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5621D" w14:textId="74506558" w:rsidR="003E72C3" w:rsidRPr="006F10E0" w:rsidRDefault="003E72C3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  <w:bookmarkStart w:id="0" w:name="_Hlk122299332"/>
      <w:bookmarkEnd w:id="0"/>
    </w:p>
    <w:p w14:paraId="4B4CDD33" w14:textId="5ECECDA9" w:rsidR="00EE29CA" w:rsidRPr="006F10E0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3EB4A7F5" w14:textId="339C3A7F" w:rsidR="00EE29CA" w:rsidRPr="006F10E0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0B7CE179" w14:textId="77777777" w:rsidR="00EE29CA" w:rsidRPr="006F10E0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BB2D3A" w:rsidRPr="006F10E0" w14:paraId="535BEE3A" w14:textId="77777777" w:rsidTr="00301B8B">
        <w:tc>
          <w:tcPr>
            <w:tcW w:w="4785" w:type="dxa"/>
          </w:tcPr>
          <w:p w14:paraId="340A28BF" w14:textId="77777777" w:rsidR="00BB2D3A" w:rsidRPr="006F10E0" w:rsidRDefault="00BB2D3A" w:rsidP="006B6F36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04C9F8D6" w14:textId="77777777" w:rsidR="00BB2D3A" w:rsidRPr="006F10E0" w:rsidRDefault="00BB2D3A" w:rsidP="006B6F36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</w:tbl>
    <w:p w14:paraId="08CF01AA" w14:textId="0BCAC887" w:rsidR="00BB2D3A" w:rsidRPr="006F10E0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087F7B07" w14:textId="6F8CE8C5" w:rsidR="00BB2D3A" w:rsidRPr="006F10E0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07F46A2F" w14:textId="63E55223" w:rsidR="00BB2D3A" w:rsidRPr="006F10E0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66228497" w14:textId="77777777" w:rsidR="00E74D51" w:rsidRPr="006F10E0" w:rsidRDefault="00E74D51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469A359C" w14:textId="77777777" w:rsidR="00BB2D3A" w:rsidRPr="006F10E0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250785C7" w14:textId="77777777" w:rsidR="00BB2D3A" w:rsidRPr="006F10E0" w:rsidRDefault="00BB2D3A" w:rsidP="006B6F36">
      <w:pPr>
        <w:spacing w:line="360" w:lineRule="auto"/>
        <w:rPr>
          <w:bCs/>
          <w:sz w:val="28"/>
          <w:szCs w:val="28"/>
        </w:rPr>
      </w:pPr>
    </w:p>
    <w:p w14:paraId="4D31448A" w14:textId="3237CA65" w:rsidR="00EE29CA" w:rsidRPr="006F10E0" w:rsidRDefault="00375443" w:rsidP="003E72C3">
      <w:pPr>
        <w:ind w:left="-39"/>
        <w:jc w:val="center"/>
        <w:rPr>
          <w:color w:val="000000" w:themeColor="text1"/>
          <w:sz w:val="28"/>
          <w:szCs w:val="28"/>
          <w:lang w:eastAsia="en-US"/>
        </w:rPr>
      </w:pPr>
      <w:r w:rsidRPr="006F10E0">
        <w:rPr>
          <w:color w:val="000000" w:themeColor="text1"/>
          <w:sz w:val="28"/>
          <w:szCs w:val="28"/>
          <w:lang w:eastAsia="en-US"/>
        </w:rPr>
        <w:t>Парикмахерская “Афродита-Лаванда”</w:t>
      </w:r>
    </w:p>
    <w:p w14:paraId="71FE32AA" w14:textId="30E6BD18" w:rsidR="00071D7D" w:rsidRPr="006F10E0" w:rsidRDefault="003E72C3" w:rsidP="003E72C3">
      <w:pPr>
        <w:ind w:left="-39"/>
        <w:jc w:val="center"/>
        <w:rPr>
          <w:sz w:val="28"/>
          <w:szCs w:val="28"/>
          <w:lang w:eastAsia="en-US"/>
        </w:rPr>
      </w:pPr>
      <w:r w:rsidRPr="006F10E0">
        <w:rPr>
          <w:sz w:val="28"/>
          <w:szCs w:val="28"/>
          <w:lang w:eastAsia="en-US"/>
        </w:rPr>
        <w:t xml:space="preserve">по </w:t>
      </w:r>
      <w:r w:rsidR="00071D7D" w:rsidRPr="006F10E0">
        <w:rPr>
          <w:sz w:val="28"/>
          <w:szCs w:val="28"/>
          <w:lang w:eastAsia="en-US"/>
        </w:rPr>
        <w:t>МДК.01.02 «Методы и средства проектирования информационных систем»</w:t>
      </w:r>
    </w:p>
    <w:p w14:paraId="360E259E" w14:textId="3FEA93A0" w:rsidR="003E72C3" w:rsidRPr="006F10E0" w:rsidRDefault="003E72C3" w:rsidP="003E72C3">
      <w:pPr>
        <w:ind w:left="-39"/>
        <w:jc w:val="center"/>
        <w:rPr>
          <w:sz w:val="28"/>
          <w:szCs w:val="28"/>
          <w:lang w:eastAsia="en-US"/>
        </w:rPr>
      </w:pPr>
      <w:r w:rsidRPr="006F10E0">
        <w:rPr>
          <w:sz w:val="28"/>
          <w:szCs w:val="28"/>
          <w:lang w:eastAsia="en-US"/>
        </w:rPr>
        <w:t>Пояснительная записка к курсовому проекту</w:t>
      </w:r>
    </w:p>
    <w:p w14:paraId="57C5FA56" w14:textId="6F8CA6D1" w:rsidR="003E72C3" w:rsidRPr="006F10E0" w:rsidRDefault="00071D7D" w:rsidP="003E72C3">
      <w:pPr>
        <w:ind w:left="-39"/>
        <w:jc w:val="center"/>
        <w:rPr>
          <w:sz w:val="28"/>
          <w:szCs w:val="28"/>
          <w:lang w:eastAsia="en-US"/>
        </w:rPr>
      </w:pPr>
      <w:r w:rsidRPr="006F10E0">
        <w:rPr>
          <w:sz w:val="28"/>
          <w:szCs w:val="28"/>
          <w:lang w:eastAsia="en-US"/>
        </w:rPr>
        <w:t>По специальности 09.02.04</w:t>
      </w:r>
      <w:r w:rsidR="003E72C3" w:rsidRPr="006F10E0">
        <w:rPr>
          <w:sz w:val="28"/>
          <w:szCs w:val="28"/>
          <w:lang w:eastAsia="en-US"/>
        </w:rPr>
        <w:t xml:space="preserve"> «</w:t>
      </w:r>
      <w:r w:rsidRPr="006F10E0">
        <w:rPr>
          <w:sz w:val="28"/>
          <w:szCs w:val="28"/>
          <w:lang w:eastAsia="en-US"/>
        </w:rPr>
        <w:t>Информационные системы (по отраслям)</w:t>
      </w:r>
      <w:r w:rsidR="003E72C3" w:rsidRPr="006F10E0">
        <w:rPr>
          <w:sz w:val="28"/>
          <w:szCs w:val="28"/>
          <w:lang w:eastAsia="en-US"/>
        </w:rPr>
        <w:t>»</w:t>
      </w:r>
    </w:p>
    <w:p w14:paraId="61218A36" w14:textId="305BA0B0" w:rsidR="003E72C3" w:rsidRPr="006F10E0" w:rsidRDefault="00071D7D" w:rsidP="003E72C3">
      <w:pPr>
        <w:ind w:left="-39"/>
        <w:jc w:val="center"/>
        <w:rPr>
          <w:sz w:val="28"/>
          <w:szCs w:val="28"/>
          <w:lang w:eastAsia="en-US"/>
        </w:rPr>
      </w:pPr>
      <w:r w:rsidRPr="006F10E0">
        <w:rPr>
          <w:sz w:val="28"/>
          <w:szCs w:val="28"/>
          <w:lang w:eastAsia="en-US"/>
        </w:rPr>
        <w:t>РК 09.02.04.409</w:t>
      </w:r>
      <w:r w:rsidR="003E72C3" w:rsidRPr="006F10E0">
        <w:rPr>
          <w:sz w:val="28"/>
          <w:szCs w:val="28"/>
          <w:lang w:eastAsia="en-US"/>
        </w:rPr>
        <w:t xml:space="preserve"> </w:t>
      </w:r>
      <w:r w:rsidR="009D5E0D" w:rsidRPr="006F10E0">
        <w:rPr>
          <w:sz w:val="28"/>
          <w:szCs w:val="28"/>
          <w:lang w:val="en-US" w:eastAsia="en-US"/>
        </w:rPr>
        <w:t>22</w:t>
      </w:r>
      <w:r w:rsidR="003E72C3" w:rsidRPr="006F10E0">
        <w:rPr>
          <w:sz w:val="28"/>
          <w:szCs w:val="28"/>
          <w:lang w:eastAsia="en-US"/>
        </w:rPr>
        <w:t xml:space="preserve"> ПЗ</w:t>
      </w:r>
    </w:p>
    <w:p w14:paraId="64151B33" w14:textId="77777777" w:rsidR="00BB2D3A" w:rsidRPr="006F10E0" w:rsidRDefault="00BB2D3A" w:rsidP="006B6F36">
      <w:pPr>
        <w:spacing w:line="360" w:lineRule="auto"/>
        <w:jc w:val="center"/>
        <w:rPr>
          <w:bCs/>
          <w:sz w:val="28"/>
          <w:szCs w:val="28"/>
        </w:rPr>
      </w:pPr>
    </w:p>
    <w:p w14:paraId="18C14F78" w14:textId="77777777" w:rsidR="00BB2D3A" w:rsidRPr="006F10E0" w:rsidRDefault="00BB2D3A" w:rsidP="006B6F36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291"/>
        <w:tblW w:w="9605" w:type="dxa"/>
        <w:tblLayout w:type="fixed"/>
        <w:tblLook w:val="00A0" w:firstRow="1" w:lastRow="0" w:firstColumn="1" w:lastColumn="0" w:noHBand="0" w:noVBand="0"/>
      </w:tblPr>
      <w:tblGrid>
        <w:gridCol w:w="4361"/>
        <w:gridCol w:w="992"/>
        <w:gridCol w:w="4252"/>
      </w:tblGrid>
      <w:tr w:rsidR="00EE29CA" w:rsidRPr="006F10E0" w14:paraId="0C741AFF" w14:textId="77777777" w:rsidTr="00301B8B">
        <w:tc>
          <w:tcPr>
            <w:tcW w:w="4361" w:type="dxa"/>
          </w:tcPr>
          <w:p w14:paraId="177D0791" w14:textId="7D0CEC8F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 w:rsidRPr="006F10E0">
              <w:rPr>
                <w:bCs/>
                <w:sz w:val="28"/>
                <w:szCs w:val="28"/>
              </w:rPr>
              <w:t>Нормоконтролер</w:t>
            </w:r>
            <w:proofErr w:type="spellEnd"/>
          </w:p>
          <w:p w14:paraId="329812A1" w14:textId="27583ED8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6F10E0">
              <w:rPr>
                <w:bCs/>
                <w:sz w:val="28"/>
                <w:szCs w:val="28"/>
              </w:rPr>
              <w:t>__________</w:t>
            </w:r>
            <w:r w:rsidR="00014B91" w:rsidRPr="006F10E0">
              <w:rPr>
                <w:bCs/>
                <w:sz w:val="28"/>
                <w:szCs w:val="28"/>
              </w:rPr>
              <w:t>___</w:t>
            </w:r>
            <w:r w:rsidRPr="006F10E0">
              <w:rPr>
                <w:bCs/>
                <w:sz w:val="28"/>
                <w:szCs w:val="28"/>
              </w:rPr>
              <w:t>_</w:t>
            </w:r>
            <w:r w:rsidR="00071D7D" w:rsidRPr="006F10E0">
              <w:rPr>
                <w:bCs/>
                <w:sz w:val="28"/>
                <w:szCs w:val="28"/>
              </w:rPr>
              <w:t xml:space="preserve">В. А. </w:t>
            </w:r>
            <w:proofErr w:type="spellStart"/>
            <w:r w:rsidR="00071D7D" w:rsidRPr="006F10E0">
              <w:rPr>
                <w:bCs/>
                <w:sz w:val="28"/>
                <w:szCs w:val="28"/>
              </w:rPr>
              <w:t>Шамшеев</w:t>
            </w:r>
            <w:proofErr w:type="spellEnd"/>
          </w:p>
          <w:p w14:paraId="5F37F41D" w14:textId="5CA01BFB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6F10E0">
              <w:rPr>
                <w:bCs/>
                <w:sz w:val="28"/>
                <w:szCs w:val="28"/>
              </w:rPr>
              <w:t>«____»</w:t>
            </w:r>
            <w:r w:rsidR="00014B91" w:rsidRPr="006F10E0">
              <w:rPr>
                <w:bCs/>
                <w:sz w:val="28"/>
                <w:szCs w:val="28"/>
              </w:rPr>
              <w:t xml:space="preserve"> </w:t>
            </w:r>
            <w:r w:rsidRPr="006F10E0">
              <w:rPr>
                <w:bCs/>
                <w:sz w:val="28"/>
                <w:szCs w:val="28"/>
              </w:rPr>
              <w:t>_______________ 2022 г.</w:t>
            </w:r>
          </w:p>
        </w:tc>
        <w:tc>
          <w:tcPr>
            <w:tcW w:w="992" w:type="dxa"/>
          </w:tcPr>
          <w:p w14:paraId="009CD8C7" w14:textId="77777777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1C34EE69" w14:textId="77777777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6F10E0">
              <w:rPr>
                <w:bCs/>
                <w:sz w:val="28"/>
                <w:szCs w:val="28"/>
              </w:rPr>
              <w:t xml:space="preserve">Руководитель </w:t>
            </w:r>
          </w:p>
          <w:p w14:paraId="35AAFAC1" w14:textId="09377EE7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6F10E0">
              <w:rPr>
                <w:bCs/>
                <w:sz w:val="28"/>
                <w:szCs w:val="28"/>
              </w:rPr>
              <w:t xml:space="preserve">_____________ </w:t>
            </w:r>
            <w:r w:rsidR="00071D7D" w:rsidRPr="006F10E0">
              <w:rPr>
                <w:bCs/>
                <w:sz w:val="28"/>
                <w:szCs w:val="28"/>
              </w:rPr>
              <w:t xml:space="preserve">В. А. </w:t>
            </w:r>
            <w:proofErr w:type="spellStart"/>
            <w:r w:rsidR="00071D7D" w:rsidRPr="006F10E0">
              <w:rPr>
                <w:bCs/>
                <w:sz w:val="28"/>
                <w:szCs w:val="28"/>
              </w:rPr>
              <w:t>Шамшеев</w:t>
            </w:r>
            <w:proofErr w:type="spellEnd"/>
          </w:p>
          <w:p w14:paraId="7B627D76" w14:textId="1DB5BFF6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6F10E0">
              <w:rPr>
                <w:bCs/>
                <w:sz w:val="28"/>
                <w:szCs w:val="28"/>
              </w:rPr>
              <w:t>«____»</w:t>
            </w:r>
            <w:r w:rsidR="00014B91" w:rsidRPr="006F10E0">
              <w:rPr>
                <w:bCs/>
                <w:sz w:val="28"/>
                <w:szCs w:val="28"/>
              </w:rPr>
              <w:t xml:space="preserve"> </w:t>
            </w:r>
            <w:r w:rsidRPr="006F10E0">
              <w:rPr>
                <w:bCs/>
                <w:sz w:val="28"/>
                <w:szCs w:val="28"/>
              </w:rPr>
              <w:t>_______________ 2022 г.</w:t>
            </w:r>
          </w:p>
        </w:tc>
      </w:tr>
      <w:tr w:rsidR="00EE29CA" w:rsidRPr="006F10E0" w14:paraId="0F692891" w14:textId="77777777" w:rsidTr="00301B8B">
        <w:trPr>
          <w:trHeight w:val="475"/>
        </w:trPr>
        <w:tc>
          <w:tcPr>
            <w:tcW w:w="4361" w:type="dxa"/>
          </w:tcPr>
          <w:p w14:paraId="1E4B164E" w14:textId="77777777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36591E4D" w14:textId="77777777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699C5075" w14:textId="77777777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299835A1" w14:textId="2CC79137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4F4E37BB" w14:textId="77777777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06BCDD66" w14:textId="3ED2B6EC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6F10E0">
              <w:rPr>
                <w:bCs/>
                <w:sz w:val="28"/>
                <w:szCs w:val="28"/>
              </w:rPr>
              <w:t>Разработчик</w:t>
            </w:r>
          </w:p>
          <w:p w14:paraId="16864B14" w14:textId="6691034A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6F10E0">
              <w:rPr>
                <w:bCs/>
                <w:sz w:val="28"/>
                <w:szCs w:val="28"/>
              </w:rPr>
              <w:t>___________</w:t>
            </w:r>
            <w:r w:rsidR="00014B91" w:rsidRPr="006F10E0">
              <w:rPr>
                <w:bCs/>
                <w:sz w:val="28"/>
                <w:szCs w:val="28"/>
              </w:rPr>
              <w:t>____</w:t>
            </w:r>
            <w:r w:rsidR="00375443" w:rsidRPr="006F10E0">
              <w:rPr>
                <w:bCs/>
                <w:sz w:val="28"/>
                <w:szCs w:val="28"/>
              </w:rPr>
              <w:t xml:space="preserve">К. Э. </w:t>
            </w:r>
            <w:r w:rsidR="00375443" w:rsidRPr="006F10E0">
              <w:rPr>
                <w:bCs/>
                <w:color w:val="000000" w:themeColor="text1"/>
                <w:sz w:val="28"/>
                <w:szCs w:val="28"/>
              </w:rPr>
              <w:t>Чураков</w:t>
            </w:r>
          </w:p>
          <w:p w14:paraId="38FAFA82" w14:textId="60920394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6F10E0">
              <w:rPr>
                <w:bCs/>
                <w:sz w:val="28"/>
                <w:szCs w:val="28"/>
              </w:rPr>
              <w:t>«____»</w:t>
            </w:r>
            <w:r w:rsidR="00014B91" w:rsidRPr="006F10E0">
              <w:rPr>
                <w:bCs/>
                <w:sz w:val="28"/>
                <w:szCs w:val="28"/>
              </w:rPr>
              <w:t xml:space="preserve"> </w:t>
            </w:r>
            <w:r w:rsidRPr="006F10E0">
              <w:rPr>
                <w:bCs/>
                <w:sz w:val="28"/>
                <w:szCs w:val="28"/>
              </w:rPr>
              <w:t>_______________ 2022 г.</w:t>
            </w:r>
          </w:p>
        </w:tc>
      </w:tr>
      <w:tr w:rsidR="00EE29CA" w:rsidRPr="006F10E0" w14:paraId="1249ABFF" w14:textId="77777777" w:rsidTr="00301B8B">
        <w:tc>
          <w:tcPr>
            <w:tcW w:w="4361" w:type="dxa"/>
          </w:tcPr>
          <w:p w14:paraId="0AB98AFE" w14:textId="0DEC1F54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B15DDF6" w14:textId="77777777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60F0D5DF" w14:textId="7A43599F" w:rsidR="00EE29CA" w:rsidRPr="006F10E0" w:rsidRDefault="00EE29CA" w:rsidP="00EE29CA">
            <w:pPr>
              <w:spacing w:line="360" w:lineRule="auto"/>
              <w:ind w:left="-108" w:firstLine="176"/>
              <w:rPr>
                <w:bCs/>
                <w:sz w:val="28"/>
                <w:szCs w:val="28"/>
              </w:rPr>
            </w:pPr>
          </w:p>
        </w:tc>
      </w:tr>
    </w:tbl>
    <w:p w14:paraId="5441D56E" w14:textId="637AA742" w:rsidR="003E72C3" w:rsidRPr="006F10E0" w:rsidRDefault="003E72C3" w:rsidP="006B6F36">
      <w:pPr>
        <w:spacing w:line="360" w:lineRule="auto"/>
        <w:rPr>
          <w:bCs/>
          <w:sz w:val="28"/>
          <w:szCs w:val="28"/>
        </w:rPr>
      </w:pPr>
    </w:p>
    <w:p w14:paraId="7DE453B2" w14:textId="0800C1F5" w:rsidR="003E72C3" w:rsidRPr="006F10E0" w:rsidRDefault="003E72C3" w:rsidP="006B6F36">
      <w:pPr>
        <w:spacing w:line="360" w:lineRule="auto"/>
        <w:rPr>
          <w:bCs/>
          <w:sz w:val="28"/>
          <w:szCs w:val="28"/>
        </w:rPr>
      </w:pPr>
    </w:p>
    <w:p w14:paraId="24DDA855" w14:textId="77777777" w:rsidR="00EE29CA" w:rsidRPr="006F10E0" w:rsidRDefault="00EE29CA" w:rsidP="006B6F36">
      <w:pPr>
        <w:spacing w:line="360" w:lineRule="auto"/>
        <w:rPr>
          <w:bCs/>
          <w:sz w:val="28"/>
          <w:szCs w:val="28"/>
        </w:rPr>
      </w:pPr>
    </w:p>
    <w:p w14:paraId="5D0717E6" w14:textId="1C8971A6" w:rsidR="003C7EBF" w:rsidRPr="006F10E0" w:rsidRDefault="003C7EBF" w:rsidP="00737A80">
      <w:pPr>
        <w:spacing w:line="360" w:lineRule="auto"/>
        <w:jc w:val="center"/>
        <w:rPr>
          <w:sz w:val="28"/>
          <w:szCs w:val="28"/>
        </w:rPr>
        <w:sectPr w:rsidR="003C7EBF" w:rsidRPr="006F10E0" w:rsidSect="00EE29C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1" w:bottom="1134" w:left="1701" w:header="737" w:footer="708" w:gutter="0"/>
          <w:cols w:space="708"/>
          <w:titlePg/>
          <w:docGrid w:linePitch="360"/>
        </w:sectPr>
      </w:pPr>
    </w:p>
    <w:p w14:paraId="554D2610" w14:textId="53EEF28B" w:rsidR="00C63D19" w:rsidRPr="006F10E0" w:rsidRDefault="00C63D19" w:rsidP="006B6F36">
      <w:pPr>
        <w:spacing w:line="360" w:lineRule="auto"/>
        <w:ind w:right="-1"/>
        <w:jc w:val="both"/>
        <w:rPr>
          <w:sz w:val="28"/>
          <w:szCs w:val="28"/>
        </w:rPr>
        <w:sectPr w:rsidR="00C63D19" w:rsidRPr="006F10E0" w:rsidSect="00574274">
          <w:headerReference w:type="default" r:id="rId12"/>
          <w:headerReference w:type="first" r:id="rId13"/>
          <w:type w:val="continuous"/>
          <w:pgSz w:w="11906" w:h="16838"/>
          <w:pgMar w:top="1134" w:right="851" w:bottom="1134" w:left="1701" w:header="567" w:footer="2835" w:gutter="0"/>
          <w:pgNumType w:start="3"/>
          <w:cols w:space="708"/>
          <w:titlePg/>
          <w:docGrid w:linePitch="360"/>
        </w:sectPr>
      </w:pPr>
    </w:p>
    <w:p w14:paraId="3A0FE0DB" w14:textId="25B686CA" w:rsidR="0099781D" w:rsidRPr="006F10E0" w:rsidRDefault="00C63D19" w:rsidP="0099781D">
      <w:pPr>
        <w:tabs>
          <w:tab w:val="left" w:pos="3870"/>
        </w:tabs>
        <w:spacing w:line="720" w:lineRule="auto"/>
        <w:jc w:val="center"/>
        <w:rPr>
          <w:sz w:val="28"/>
          <w:szCs w:val="28"/>
        </w:rPr>
      </w:pPr>
      <w:r w:rsidRPr="006F10E0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65CD2B71" wp14:editId="4B351EAD">
                <wp:simplePos x="0" y="0"/>
                <wp:positionH relativeFrom="page">
                  <wp:posOffset>753466</wp:posOffset>
                </wp:positionH>
                <wp:positionV relativeFrom="page">
                  <wp:posOffset>256032</wp:posOffset>
                </wp:positionV>
                <wp:extent cx="6588000" cy="10187997"/>
                <wp:effectExtent l="0" t="0" r="22860" b="22860"/>
                <wp:wrapNone/>
                <wp:docPr id="476" name="Группа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7997"/>
                          <a:chOff x="0" y="0"/>
                          <a:chExt cx="20000" cy="20000"/>
                        </a:xfrm>
                      </wpg:grpSpPr>
                      <wps:wsp>
                        <wps:cNvPr id="47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Line 67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9" name="Line 68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0" name="Line 69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1" name="Line 70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2" name="Line 71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3" name="Line 72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4" name="Line 73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5" name="Line 74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Line 75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BA0A35" w14:textId="77777777" w:rsidR="0078087C" w:rsidRPr="00920965" w:rsidRDefault="0078087C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265749" w14:textId="77777777" w:rsidR="0078087C" w:rsidRPr="00920965" w:rsidRDefault="0078087C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EF8907" w14:textId="77777777" w:rsidR="0078087C" w:rsidRPr="00920965" w:rsidRDefault="0078087C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688E9B" w14:textId="77777777" w:rsidR="0078087C" w:rsidRPr="00920965" w:rsidRDefault="0078087C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33D1F0" w14:textId="77777777" w:rsidR="0078087C" w:rsidRPr="00920965" w:rsidRDefault="0078087C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9A0CD" w14:textId="77777777" w:rsidR="0078087C" w:rsidRPr="00920965" w:rsidRDefault="0078087C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6AD6A8" w14:textId="53BB7671" w:rsidR="0078087C" w:rsidRPr="003C7EBF" w:rsidRDefault="0078087C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B99A03" w14:textId="15E75FD9" w:rsidR="0078087C" w:rsidRPr="00994257" w:rsidRDefault="0078087C" w:rsidP="00C63D19">
                              <w:pPr>
                                <w:spacing w:line="72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РК 09.02.04 409 </w:t>
                              </w:r>
                              <w:r w:rsidRPr="009D5E0D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2</w:t>
                              </w:r>
                              <w:r w:rsidRPr="009D5E0D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ПЗ</w:t>
                              </w:r>
                            </w:p>
                            <w:p w14:paraId="29563AA9" w14:textId="77777777" w:rsidR="0078087C" w:rsidRDefault="0078087C" w:rsidP="00C63D19">
                              <w:pPr>
                                <w:pStyle w:val="a3"/>
                                <w:jc w:val="center"/>
                                <w:rPr>
                                  <w:rFonts w:ascii="Journal" w:hAnsi="Journal" w:hint="eastAsia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5" name="Line 84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6" name="Line 85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7" name="Line 86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" name="Line 87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9" name="Line 88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00" name="Group 89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0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152981" w14:textId="77777777" w:rsidR="0078087C" w:rsidRPr="00920965" w:rsidRDefault="0078087C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2E617FA" w14:textId="47361DE9" w:rsidR="0078087C" w:rsidRPr="00014B91" w:rsidRDefault="00014B91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color w:val="000000" w:themeColor="text1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14B91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color w:val="000000" w:themeColor="text1"/>
                                    <w:sz w:val="18"/>
                                    <w:szCs w:val="18"/>
                                    <w:lang w:val="ru-RU"/>
                                  </w:rPr>
                                  <w:t>Чураков К.Э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92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04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328AB1" w14:textId="77777777" w:rsidR="0078087C" w:rsidRPr="00920965" w:rsidRDefault="0078087C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5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FF7CF9" w14:textId="19411E65" w:rsidR="0078087C" w:rsidRPr="00920965" w:rsidRDefault="0078087C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Шамшеев В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0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267" y="18969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5FD15D" w14:textId="43B1A208" w:rsidR="0078087C" w:rsidRPr="00920965" w:rsidRDefault="0078087C" w:rsidP="00EE29CA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Шамшеев В.А.</w:t>
                              </w:r>
                            </w:p>
                            <w:p w14:paraId="3DDA3CFB" w14:textId="52666AB7" w:rsidR="0078087C" w:rsidRPr="00920965" w:rsidRDefault="0078087C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5" y="18967"/>
                            <a:ext cx="212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6244BE" w14:textId="77777777" w:rsidR="0078087C" w:rsidRPr="00920965" w:rsidRDefault="0078087C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454F54" w14:textId="0FA89B9C" w:rsidR="0078087C" w:rsidRPr="00920965" w:rsidRDefault="0078087C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5" name="Line 104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B10E4E" w14:textId="45A38E3A" w:rsidR="0078087C" w:rsidRPr="00014B91" w:rsidRDefault="0078087C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Cs w:val="28"/>
                                  <w:lang w:val="ru-RU"/>
                                </w:rPr>
                                <w:br/>
                              </w:r>
                              <w:r w:rsidRPr="00014B91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Парикмахерская “Афродита-Лаванда”</w:t>
                              </w:r>
                            </w:p>
                            <w:p w14:paraId="090AA037" w14:textId="5E7ECC9B" w:rsidR="0078087C" w:rsidRPr="00014B91" w:rsidRDefault="0078087C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14B91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</w:rPr>
                                <w:t>Пояснительная записка</w:t>
                              </w:r>
                            </w:p>
                            <w:p w14:paraId="6C0113EB" w14:textId="3297EA77" w:rsidR="0078087C" w:rsidRPr="00335B0E" w:rsidRDefault="0078087C" w:rsidP="00335B0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" name="Line 106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8" name="Line 107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9" name="Line 108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660660" w14:textId="77777777" w:rsidR="0078087C" w:rsidRPr="00920965" w:rsidRDefault="0078087C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0F48D8" w14:textId="77777777" w:rsidR="0078087C" w:rsidRPr="00920965" w:rsidRDefault="0078087C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6A7A9D" w14:textId="564F1D4E" w:rsidR="0078087C" w:rsidRPr="00014B91" w:rsidRDefault="00014B91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014B91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6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3" name="Line 112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4" name="Line 113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293" y="19054"/>
                            <a:ext cx="5609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9F690D" w14:textId="77777777" w:rsidR="0078087C" w:rsidRDefault="0078087C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Г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АП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ОУ CO</w:t>
                              </w:r>
                            </w:p>
                            <w:p w14:paraId="61F4F34B" w14:textId="77777777" w:rsidR="0078087C" w:rsidRPr="001B344B" w:rsidRDefault="0078087C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УРТК им. А.С. Попова</w:t>
                              </w:r>
                            </w:p>
                            <w:p w14:paraId="1720D76B" w14:textId="77777777" w:rsidR="0078087C" w:rsidRPr="001B344B" w:rsidRDefault="0078087C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</w:p>
                            <w:p w14:paraId="358DD564" w14:textId="77777777" w:rsidR="0078087C" w:rsidRPr="001B344B" w:rsidRDefault="0078087C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УРТК им. А.С. Попова</w:t>
                              </w:r>
                            </w:p>
                            <w:p w14:paraId="0DEE895E" w14:textId="6D9C636E" w:rsidR="0078087C" w:rsidRPr="00F02B15" w:rsidRDefault="0078087C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D2B71" id="Группа 476" o:spid="_x0000_s1026" style="position:absolute;left:0;text-align:left;margin-left:59.35pt;margin-top:20.15pt;width:518.75pt;height:802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" o:allowincell="f">
                <v:rect id="Rectangle 6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" filled="f" strokeweight="2pt"/>
                <v:line id="Line 67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gr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7Xh&#10;TDgCcv0FAAD//wMAUEsBAi0AFAAGAAgAAAAhANvh9svuAAAAhQEAABMAAAAAAAAAAAAAAAAAAAAA&#10;AFtDb250ZW50X1R5cGVzXS54bWxQSwECLQAUAAYACAAAACEAWvQsW78AAAAVAQAACwAAAAAAAAAA&#10;AAAAAAAfAQAAX3JlbHMvLnJlbHNQSwECLQAUAAYACAAAACEAr234K70AAADcAAAADwAAAAAAAAAA&#10;AAAAAAAHAgAAZHJzL2Rvd25yZXYueG1sUEsFBgAAAAADAAMAtwAAAPECAAAAAA==&#10;" strokeweight="2pt"/>
                <v:line id="Line 68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2w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2sDvmXAE5P4HAAD//wMAUEsBAi0AFAAGAAgAAAAhANvh9svuAAAAhQEAABMAAAAAAAAAAAAA&#10;AAAAAAAAAFtDb250ZW50X1R5cGVzXS54bWxQSwECLQAUAAYACAAAACEAWvQsW78AAAAVAQAACwAA&#10;AAAAAAAAAAAAAAAfAQAAX3JlbHMvLnJlbHNQSwECLQAUAAYACAAAACEAwCFdsMMAAADcAAAADwAA&#10;AAAAAAAAAAAAAAAHAgAAZHJzL2Rvd25yZXYueG1sUEsFBgAAAAADAAMAtwAAAPcCAAAAAA==&#10;" strokeweight="2pt"/>
                <v:line id="Line 69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QK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ZM6ECr0AAADcAAAADwAAAAAAAAAA&#10;AAAAAAAHAgAAZHJzL2Rvd25yZXYueG1sUEsFBgAAAAADAAMAtwAAAPECAAAAAA==&#10;" strokeweight="2pt"/>
                <v:line id="Line 70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iG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EXzPhCMgVx8AAAD//wMAUEsBAi0AFAAGAAgAAAAhANvh9svuAAAAhQEAABMAAAAAAAAAAAAAAAAA&#10;AAAAAFtDb250ZW50X1R5cGVzXS54bWxQSwECLQAUAAYACAAAACEAWvQsW78AAAAVAQAACwAAAAAA&#10;AAAAAAAAAAAfAQAAX3JlbHMvLnJlbHNQSwECLQAUAAYACAAAACEAC4IhkcAAAADcAAAADwAAAAAA&#10;AAAAAAAAAAAHAgAAZHJzL2Rvd25yZXYueG1sUEsFBgAAAAADAAMAtwAAAPQCAAAAAA==&#10;" strokeweight="2pt"/>
                <v:line id="Line 71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/m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MXzPhCMgVx8AAAD//wMAUEsBAi0AFAAGAAgAAAAhANvh9svuAAAAhQEAABMAAAAAAAAAAAAAAAAA&#10;AAAAAFtDb250ZW50X1R5cGVzXS54bWxQSwECLQAUAAYACAAAACEAWvQsW78AAAAVAQAACwAAAAAA&#10;AAAAAAAAAAAfAQAAX3JlbHMvLnJlbHNQSwECLQAUAAYACAAAACEA+1C/5sAAAADcAAAADwAAAAAA&#10;AAAAAAAAAAAHAgAAZHJzL2Rvd25yZXYueG1sUEsFBgAAAAADAAMAtwAAAPQCAAAAAA==&#10;" strokeweight="2pt"/>
                <v:line id="Line 72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p9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mAa8z4QjI/T8AAAD//wMAUEsBAi0AFAAGAAgAAAAhANvh9svuAAAAhQEAABMAAAAAAAAAAAAA&#10;AAAAAAAAAFtDb250ZW50X1R5cGVzXS54bWxQSwECLQAUAAYACAAAACEAWvQsW78AAAAVAQAACwAA&#10;AAAAAAAAAAAAAAAfAQAAX3JlbHMvLnJlbHNQSwECLQAUAAYACAAAACEAlBwafcMAAADcAAAADwAA&#10;AAAAAAAAAAAAAAAHAgAAZHJzL2Rvd25yZXYueG1sUEsFBgAAAAADAAMAtwAAAPcCAAAAAA==&#10;" strokeweight="2pt"/>
                <v:line id="Line 73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YIJ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CXzPhCMgVx8AAAD//wMAUEsBAi0AFAAGAAgAAAAhANvh9svuAAAAhQEAABMAAAAAAAAAAAAAAAAA&#10;AAAAAFtDb250ZW50X1R5cGVzXS54bWxQSwECLQAUAAYACAAAACEAWvQsW78AAAAVAQAACwAAAAAA&#10;AAAAAAAAAAAfAQAAX3JlbHMvLnJlbHNQSwECLQAUAAYACAAAACEAG/WCCcAAAADcAAAADwAAAAAA&#10;AAAAAAAAAAAHAgAAZHJzL2Rvd25yZXYueG1sUEsFBgAAAAADAAMAtwAAAPQCAAAAAA==&#10;" strokeweight="2pt"/>
                <v:line id="Line 7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UhxQAAANwAAAAPAAAAZHJzL2Rvd25yZXYueG1sRI/RagIx&#10;FETfC/5DuELfatbSFl2NIraFig/S1Q+4bq6b1c3NkqS69euNUOjjMDNnmOm8s404kw+1YwXDQQaC&#10;uHS65krBbvv5NAIRIrLGxjEp+KUA81nvYYq5dhf+pnMRK5EgHHJUYGJscylDachiGLiWOHkH5y3G&#10;JH0ltcdLgttGPmfZm7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DwCqUhxQAAANwAAAAP&#10;AAAAAAAAAAAAAAAAAAcCAABkcnMvZG93bnJldi54bWxQSwUGAAAAAAMAAwC3AAAA+QIAAAAA&#10;" strokeweight="1pt"/>
                <v:line id="Line 7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" strokeweight="1pt"/>
                <v:rect id="Rectangle 76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<v:textbox inset="1pt,1pt,1pt,1pt">
                    <w:txbxContent>
                      <w:p w14:paraId="0BBA0A35" w14:textId="77777777" w:rsidR="0078087C" w:rsidRPr="00920965" w:rsidRDefault="0078087C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7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<v:textbox inset="1pt,1pt,1pt,1pt">
                    <w:txbxContent>
                      <w:p w14:paraId="7B265749" w14:textId="77777777" w:rsidR="0078087C" w:rsidRPr="00920965" w:rsidRDefault="0078087C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Co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RZrB80w8AnL9AAAA//8DAFBLAQItABQABgAIAAAAIQDb4fbL7gAAAIUBAAATAAAAAAAAAAAAAAAA&#10;AAAAAABbQ29udGVudF9UeXBlc10ueG1sUEsBAi0AFAAGAAgAAAAhAFr0LFu/AAAAFQEAAAsAAAAA&#10;AAAAAAAAAAAAHwEAAF9yZWxzLy5yZWxzUEsBAi0AFAAGAAgAAAAhALXDIKjBAAAA3AAAAA8AAAAA&#10;AAAAAAAAAAAABwIAAGRycy9kb3ducmV2LnhtbFBLBQYAAAAAAwADALcAAAD1AgAAAAA=&#10;" filled="f" stroked="f" strokeweight=".25pt">
                  <v:textbox inset="1pt,1pt,1pt,1pt">
                    <w:txbxContent>
                      <w:p w14:paraId="08EF8907" w14:textId="77777777" w:rsidR="0078087C" w:rsidRPr="00920965" w:rsidRDefault="0078087C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9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<v:textbox inset="1pt,1pt,1pt,1pt">
                    <w:txbxContent>
                      <w:p w14:paraId="68688E9B" w14:textId="77777777" w:rsidR="0078087C" w:rsidRPr="00920965" w:rsidRDefault="0078087C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0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14:paraId="0E33D1F0" w14:textId="77777777" w:rsidR="0078087C" w:rsidRPr="00920965" w:rsidRDefault="0078087C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1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14:paraId="7509A0CD" w14:textId="77777777" w:rsidR="0078087C" w:rsidRPr="00920965" w:rsidRDefault="0078087C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Gf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" filled="f" stroked="f" strokeweight=".25pt">
                  <v:textbox inset="1pt,1pt,1pt,1pt">
                    <w:txbxContent>
                      <w:p w14:paraId="0D6AD6A8" w14:textId="53BB7671" w:rsidR="0078087C" w:rsidRPr="003C7EBF" w:rsidRDefault="0078087C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83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nr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ekuhd8z8QjI4w8AAAD//wMAUEsBAi0AFAAGAAgAAAAhANvh9svuAAAAhQEAABMAAAAAAAAAAAAA&#10;AAAAAAAAAFtDb250ZW50X1R5cGVzXS54bWxQSwECLQAUAAYACAAAACEAWvQsW78AAAAVAQAACwAA&#10;AAAAAAAAAAAAAAAfAQAAX3JlbHMvLnJlbHNQSwECLQAUAAYACAAAACEA3hsZ68MAAADcAAAADwAA&#10;AAAAAAAAAAAAAAAHAgAAZHJzL2Rvd25yZXYueG1sUEsFBgAAAAADAAMAtwAAAPcCAAAAAA==&#10;" filled="f" stroked="f" strokeweight=".25pt">
                  <v:textbox inset="1pt,1pt,1pt,1pt">
                    <w:txbxContent>
                      <w:p w14:paraId="56B99A03" w14:textId="15E75FD9" w:rsidR="0078087C" w:rsidRPr="00994257" w:rsidRDefault="0078087C" w:rsidP="00C63D19">
                        <w:pPr>
                          <w:spacing w:line="72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РК 09.02.04 409 </w:t>
                        </w:r>
                        <w:r w:rsidRPr="009D5E0D">
                          <w:rPr>
                            <w:sz w:val="28"/>
                            <w:szCs w:val="28"/>
                            <w:lang w:val="en-US"/>
                          </w:rPr>
                          <w:t>22</w:t>
                        </w:r>
                        <w:r w:rsidRPr="009D5E0D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ПЗ</w:t>
                        </w:r>
                      </w:p>
                      <w:p w14:paraId="29563AA9" w14:textId="77777777" w:rsidR="0078087C" w:rsidRDefault="0078087C" w:rsidP="00C63D19">
                        <w:pPr>
                          <w:pStyle w:val="a3"/>
                          <w:jc w:val="center"/>
                          <w:rPr>
                            <w:rFonts w:ascii="Journal" w:hAnsi="Journal" w:hint="eastAsia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FP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PFgsU/EAAAA3AAAAA8A&#10;AAAAAAAAAAAAAAAABwIAAGRycy9kb3ducmV2LnhtbFBLBQYAAAAAAwADALcAAAD4AgAAAAA=&#10;" strokeweight="2pt"/>
                <v:line id="Line 85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 strokeweight="2pt"/>
                <v:line id="Line 86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gQ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bwNhzA7Uw6AnLyDwAA//8DAFBLAQItABQABgAIAAAAIQDb4fbL7gAAAIUBAAATAAAAAAAAAAAA&#10;AAAAAAAAAABbQ29udGVudF9UeXBlc10ueG1sUEsBAi0AFAAGAAgAAAAhAFr0LFu/AAAAFQEAAAsA&#10;AAAAAAAAAAAAAAAAHwEAAF9yZWxzLy5yZWxzUEsBAi0AFAAGAAgAAAAhAOpNCBDEAAAA3AAAAA8A&#10;AAAAAAAAAAAAAAAABwIAAGRycy9kb3ducmV2LnhtbFBLBQYAAAAAAwADALcAAAD4AgAAAAA=&#10;" strokeweight="1pt"/>
                <v:line id="Line 87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pxi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JvSnGLBAAAA3AAAAA8AAAAA&#10;AAAAAAAAAAAABwIAAGRycy9kb3ducmV2LnhtbFBLBQYAAAAAAwADALcAAAD1AgAAAAA=&#10;" strokeweight="1pt"/>
                <v:line id="Line 88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" strokeweight="1pt"/>
                <v:group id="Group 89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rect id="Rectangle 9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BpwgAAANwAAAAPAAAAZHJzL2Rvd25yZXYueG1sRI9Ba8JA&#10;FITvBf/D8oTe6q5iRV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BQhyBpwgAAANwAAAAPAAAA&#10;AAAAAAAAAAAAAAcCAABkcnMvZG93bnJldi54bWxQSwUGAAAAAAMAAwC3AAAA9gIAAAAA&#10;" filled="f" stroked="f" strokeweight=".25pt">
                    <v:textbox inset="1pt,1pt,1pt,1pt">
                      <w:txbxContent>
                        <w:p w14:paraId="6C152981" w14:textId="77777777" w:rsidR="0078087C" w:rsidRPr="00920965" w:rsidRDefault="0078087C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9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4e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" filled="f" stroked="f" strokeweight=".25pt">
                    <v:textbox inset="1pt,1pt,1pt,1pt">
                      <w:txbxContent>
                        <w:p w14:paraId="02E617FA" w14:textId="47361DE9" w:rsidR="0078087C" w:rsidRPr="00014B91" w:rsidRDefault="00014B91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color w:val="000000" w:themeColor="text1"/>
                              <w:sz w:val="18"/>
                              <w:szCs w:val="18"/>
                              <w:lang w:val="ru-RU"/>
                            </w:rPr>
                          </w:pPr>
                          <w:r w:rsidRPr="00014B91">
                            <w:rPr>
                              <w:rFonts w:ascii="Times New Roman" w:hAnsi="Times New Roman"/>
                              <w:i w:val="0"/>
                              <w:iCs/>
                              <w:color w:val="000000" w:themeColor="text1"/>
                              <w:sz w:val="18"/>
                              <w:szCs w:val="18"/>
                              <w:lang w:val="ru-RU"/>
                            </w:rPr>
                            <w:t>Чураков К.Э.</w:t>
                          </w:r>
                        </w:p>
                      </w:txbxContent>
                    </v:textbox>
                  </v:rect>
                </v:group>
                <v:group id="Group 92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rect id="Rectangle 9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Px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" filled="f" stroked="f" strokeweight=".25pt">
                    <v:textbox inset="1pt,1pt,1pt,1pt">
                      <w:txbxContent>
                        <w:p w14:paraId="50328AB1" w14:textId="77777777" w:rsidR="0078087C" w:rsidRPr="00920965" w:rsidRDefault="0078087C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9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    <v:textbox inset="1pt,1pt,1pt,1pt">
                      <w:txbxContent>
                        <w:p w14:paraId="3DFF7CF9" w14:textId="19411E65" w:rsidR="0078087C" w:rsidRPr="00920965" w:rsidRDefault="0078087C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Шамшеев В.А.</w:t>
                          </w:r>
                        </w:p>
                      </w:txbxContent>
                    </v:textbox>
                  </v:rect>
                </v:group>
                <v:rect id="Rectangle 97" o:spid="_x0000_s1056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n0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wb2J9MAAAADcAAAADwAAAAAA&#10;AAAAAAAAAAAHAgAAZHJzL2Rvd25yZXYueG1sUEsFBgAAAAADAAMAtwAAAPQCAAAAAA==&#10;" filled="f" stroked="f" strokeweight=".25pt">
                  <v:textbox inset="1pt,1pt,1pt,1pt">
                    <w:txbxContent>
                      <w:p w14:paraId="3D5FD15D" w14:textId="43B1A208" w:rsidR="0078087C" w:rsidRPr="00920965" w:rsidRDefault="0078087C" w:rsidP="00EE29CA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Шамшеев В.А.</w:t>
                        </w:r>
                      </w:p>
                      <w:p w14:paraId="3DDA3CFB" w14:textId="52666AB7" w:rsidR="0078087C" w:rsidRPr="00920965" w:rsidRDefault="0078087C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99" o:spid="_x0000_s1057" style="position:absolute;left:25;top:189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  <v:textbox inset="1pt,1pt,1pt,1pt">
                    <w:txbxContent>
                      <w:p w14:paraId="786244BE" w14:textId="77777777" w:rsidR="0078087C" w:rsidRPr="00920965" w:rsidRDefault="0078087C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3" o:spid="_x0000_s105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Us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xSkVLMMAAADcAAAADwAA&#10;AAAAAAAAAAAAAAAHAgAAZHJzL2Rvd25yZXYueG1sUEsFBgAAAAADAAMAtwAAAPcCAAAAAA==&#10;" filled="f" stroked="f" strokeweight=".25pt">
                  <v:textbox inset="1pt,1pt,1pt,1pt">
                    <w:txbxContent>
                      <w:p w14:paraId="46454F54" w14:textId="0FA89B9C" w:rsidR="0078087C" w:rsidRPr="00920965" w:rsidRDefault="0078087C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line id="Line 104" o:spid="_x0000_s105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      <v:rect id="Rectangle 105" o:spid="_x0000_s1060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7A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Fq3LsDBAAAA3AAAAA8AAAAA&#10;AAAAAAAAAAAABwIAAGRycy9kb3ducmV2LnhtbFBLBQYAAAAAAwADALcAAAD1AgAAAAA=&#10;" filled="f" stroked="f" strokeweight=".25pt">
                  <v:textbox inset="1pt,1pt,1pt,1pt">
                    <w:txbxContent>
                      <w:p w14:paraId="77B10E4E" w14:textId="45A38E3A" w:rsidR="0078087C" w:rsidRPr="00014B91" w:rsidRDefault="0078087C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Cs w:val="28"/>
                            <w:lang w:val="ru-RU"/>
                          </w:rPr>
                          <w:br/>
                        </w:r>
                        <w:r w:rsidRPr="00014B91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Парикмахерская “Афродита-Лаванда”</w:t>
                        </w:r>
                      </w:p>
                      <w:p w14:paraId="090AA037" w14:textId="5E7ECC9B" w:rsidR="0078087C" w:rsidRPr="00014B91" w:rsidRDefault="0078087C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14B91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</w:rPr>
                          <w:t>Пояснительная записка</w:t>
                        </w:r>
                      </w:p>
                      <w:p w14:paraId="6C0113EB" w14:textId="3297EA77" w:rsidR="0078087C" w:rsidRPr="00335B0E" w:rsidRDefault="0078087C" w:rsidP="00335B0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6" o:spid="_x0000_s106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  <v:line id="Line 107" o:spid="_x0000_s106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  <v:line id="Line 108" o:spid="_x0000_s106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e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OXzPhCMgVx8AAAD//wMAUEsBAi0AFAAGAAgAAAAhANvh9svuAAAAhQEAABMAAAAAAAAAAAAAAAAA&#10;AAAAAFtDb250ZW50X1R5cGVzXS54bWxQSwECLQAUAAYACAAAACEAWvQsW78AAAAVAQAACwAAAAAA&#10;AAAAAAAAAAAfAQAAX3JlbHMvLnJlbHNQSwECLQAUAAYACAAAACEAax+3jcAAAADcAAAADwAAAAAA&#10;AAAAAAAAAAAHAgAAZHJzL2Rvd25yZXYueG1sUEsFBgAAAAADAAMAtwAAAPQCAAAAAA==&#10;" strokeweight="2pt"/>
                <v:rect id="Rectangle 109" o:spid="_x0000_s106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mS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dH7ZksAAAADcAAAADwAAAAAA&#10;AAAAAAAAAAAHAgAAZHJzL2Rvd25yZXYueG1sUEsFBgAAAAADAAMAtwAAAPQCAAAAAA==&#10;" filled="f" stroked="f" strokeweight=".25pt">
                  <v:textbox inset="1pt,1pt,1pt,1pt">
                    <w:txbxContent>
                      <w:p w14:paraId="00660660" w14:textId="77777777" w:rsidR="0078087C" w:rsidRPr="00920965" w:rsidRDefault="0078087C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10" o:spid="_x0000_s106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wJ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GzJ8CcMAAADcAAAADwAA&#10;AAAAAAAAAAAAAAAHAgAAZHJzL2Rvd25yZXYueG1sUEsFBgAAAAADAAMAtwAAAPcCAAAAAA==&#10;" filled="f" stroked="f" strokeweight=".25pt">
                  <v:textbox inset="1pt,1pt,1pt,1pt">
                    <w:txbxContent>
                      <w:p w14:paraId="650F48D8" w14:textId="77777777" w:rsidR="0078087C" w:rsidRPr="00920965" w:rsidRDefault="0078087C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11" o:spid="_x0000_s106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OJ+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6+DifsMAAADcAAAADwAA&#10;AAAAAAAAAAAAAAAHAgAAZHJzL2Rvd25yZXYueG1sUEsFBgAAAAADAAMAtwAAAPcCAAAAAA==&#10;" filled="f" stroked="f" strokeweight=".25pt">
                  <v:textbox inset="1pt,1pt,1pt,1pt">
                    <w:txbxContent>
                      <w:p w14:paraId="166A7A9D" w14:textId="564F1D4E" w:rsidR="0078087C" w:rsidRPr="00014B91" w:rsidRDefault="00014B91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014B91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63</w:t>
                        </w:r>
                      </w:p>
                    </w:txbxContent>
                  </v:textbox>
                </v:rect>
                <v:line id="Line 112" o:spid="_x0000_s106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hp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BAKMhpxQAAANwAAAAP&#10;AAAAAAAAAAAAAAAAAAcCAABkcnMvZG93bnJldi54bWxQSwUGAAAAAAMAAwC3AAAA+QIAAAAA&#10;" strokeweight="1pt"/>
                <v:line id="Line 113" o:spid="_x0000_s106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Ad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DPwVAdxQAAANwAAAAP&#10;AAAAAAAAAAAAAAAAAAcCAABkcnMvZG93bnJldi54bWxQSwUGAAAAAAMAAwC3AAAA+QIAAAAA&#10;" strokeweight="1pt"/>
                <v:rect id="Rectangle 114" o:spid="_x0000_s1069" style="position:absolute;left:14293;top:19054;width:5609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      <v:textbox inset="1pt,1pt,1pt,1pt">
                    <w:txbxContent>
                      <w:p w14:paraId="239F690D" w14:textId="77777777" w:rsidR="0078087C" w:rsidRDefault="0078087C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Г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АП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ОУ CO</w:t>
                        </w:r>
                      </w:p>
                      <w:p w14:paraId="61F4F34B" w14:textId="77777777" w:rsidR="0078087C" w:rsidRPr="001B344B" w:rsidRDefault="0078087C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УРТК им. А.С. Попова</w:t>
                        </w:r>
                      </w:p>
                      <w:p w14:paraId="1720D76B" w14:textId="77777777" w:rsidR="0078087C" w:rsidRPr="001B344B" w:rsidRDefault="0078087C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</w:p>
                      <w:p w14:paraId="358DD564" w14:textId="77777777" w:rsidR="0078087C" w:rsidRPr="001B344B" w:rsidRDefault="0078087C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УРТК им. А.С. Попова</w:t>
                        </w:r>
                      </w:p>
                      <w:p w14:paraId="0DEE895E" w14:textId="6D9C636E" w:rsidR="0078087C" w:rsidRPr="00F02B15" w:rsidRDefault="0078087C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6F10E0">
        <w:rPr>
          <w:sz w:val="28"/>
          <w:szCs w:val="28"/>
        </w:rPr>
        <w:t>Содержание</w:t>
      </w:r>
    </w:p>
    <w:p w14:paraId="665DAA74" w14:textId="466F450F" w:rsidR="00115A90" w:rsidRPr="006F10E0" w:rsidRDefault="00115A90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6F10E0">
        <w:rPr>
          <w:sz w:val="28"/>
          <w:szCs w:val="28"/>
        </w:rPr>
        <w:t>Введение</w:t>
      </w:r>
      <w:r w:rsidR="00FA1E11" w:rsidRPr="006F10E0">
        <w:rPr>
          <w:sz w:val="28"/>
          <w:szCs w:val="28"/>
        </w:rPr>
        <w:t xml:space="preserve"> ..................................................................................................................</w:t>
      </w:r>
      <w:r w:rsidR="0097773D" w:rsidRPr="006F10E0">
        <w:rPr>
          <w:sz w:val="28"/>
          <w:szCs w:val="28"/>
        </w:rPr>
        <w:t>4</w:t>
      </w:r>
    </w:p>
    <w:p w14:paraId="3E9A959C" w14:textId="1A78B77D" w:rsidR="00115A90" w:rsidRPr="006F10E0" w:rsidRDefault="00115A90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6F10E0">
        <w:rPr>
          <w:sz w:val="28"/>
          <w:szCs w:val="28"/>
        </w:rPr>
        <w:t>1. Постановка задач</w:t>
      </w:r>
      <w:r w:rsidR="00FA1E11" w:rsidRPr="006F10E0">
        <w:rPr>
          <w:sz w:val="28"/>
          <w:szCs w:val="28"/>
        </w:rPr>
        <w:t>и ..............................................................................................</w:t>
      </w:r>
      <w:r w:rsidR="0097773D" w:rsidRPr="006F10E0">
        <w:rPr>
          <w:sz w:val="28"/>
          <w:szCs w:val="28"/>
        </w:rPr>
        <w:t>6</w:t>
      </w:r>
    </w:p>
    <w:p w14:paraId="4FCD7FA9" w14:textId="15038AC6" w:rsidR="00115A90" w:rsidRPr="006F10E0" w:rsidRDefault="00115A90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6F10E0">
        <w:rPr>
          <w:sz w:val="28"/>
          <w:szCs w:val="28"/>
        </w:rPr>
        <w:t>1.1 Требования к функциональным характеристикам</w:t>
      </w:r>
      <w:r w:rsidR="00FA1E11" w:rsidRPr="006F10E0">
        <w:rPr>
          <w:sz w:val="28"/>
          <w:szCs w:val="28"/>
        </w:rPr>
        <w:t xml:space="preserve"> ........................................</w:t>
      </w:r>
      <w:r w:rsidR="0097773D" w:rsidRPr="006F10E0">
        <w:rPr>
          <w:sz w:val="28"/>
          <w:szCs w:val="28"/>
        </w:rPr>
        <w:t>7</w:t>
      </w:r>
    </w:p>
    <w:p w14:paraId="367E5800" w14:textId="553050DE" w:rsidR="00115A90" w:rsidRPr="006F10E0" w:rsidRDefault="00115A90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6F10E0">
        <w:rPr>
          <w:sz w:val="28"/>
          <w:szCs w:val="28"/>
        </w:rPr>
        <w:t>1.2 Требования к надёжности и безопасности</w:t>
      </w:r>
      <w:r w:rsidR="00EC7B30" w:rsidRPr="006F10E0">
        <w:rPr>
          <w:sz w:val="28"/>
          <w:szCs w:val="28"/>
        </w:rPr>
        <w:t>....................................................</w:t>
      </w:r>
      <w:r w:rsidR="00FA1E11" w:rsidRPr="006F10E0">
        <w:rPr>
          <w:sz w:val="28"/>
          <w:szCs w:val="28"/>
        </w:rPr>
        <w:t>..</w:t>
      </w:r>
      <w:r w:rsidR="0097773D" w:rsidRPr="006F10E0">
        <w:rPr>
          <w:sz w:val="28"/>
          <w:szCs w:val="28"/>
        </w:rPr>
        <w:t>7</w:t>
      </w:r>
    </w:p>
    <w:p w14:paraId="3F31C6F7" w14:textId="4AF27D67" w:rsidR="00115A90" w:rsidRPr="006F10E0" w:rsidRDefault="00115A90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6F10E0">
        <w:rPr>
          <w:sz w:val="28"/>
          <w:szCs w:val="28"/>
        </w:rPr>
        <w:t>1.3 Требования к составу и параметрам технических средств</w:t>
      </w:r>
      <w:r w:rsidR="00EC7B30" w:rsidRPr="006F10E0">
        <w:rPr>
          <w:sz w:val="28"/>
          <w:szCs w:val="28"/>
        </w:rPr>
        <w:t>..........................</w:t>
      </w:r>
      <w:r w:rsidR="0097773D" w:rsidRPr="006F10E0">
        <w:rPr>
          <w:sz w:val="28"/>
          <w:szCs w:val="28"/>
        </w:rPr>
        <w:t>..</w:t>
      </w:r>
      <w:r w:rsidR="00014B91" w:rsidRPr="006F10E0">
        <w:rPr>
          <w:sz w:val="28"/>
          <w:szCs w:val="28"/>
        </w:rPr>
        <w:t>8</w:t>
      </w:r>
    </w:p>
    <w:p w14:paraId="37FA14F7" w14:textId="4A339063" w:rsidR="00115A90" w:rsidRPr="006F10E0" w:rsidRDefault="00115A90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6F10E0">
        <w:rPr>
          <w:sz w:val="28"/>
          <w:szCs w:val="28"/>
        </w:rPr>
        <w:t>1.4 Требования с информационной и программной совместимости</w:t>
      </w:r>
      <w:r w:rsidR="00EC7B30" w:rsidRPr="006F10E0">
        <w:rPr>
          <w:sz w:val="28"/>
          <w:szCs w:val="28"/>
        </w:rPr>
        <w:t>................</w:t>
      </w:r>
      <w:r w:rsidR="0097773D" w:rsidRPr="006F10E0">
        <w:rPr>
          <w:sz w:val="28"/>
          <w:szCs w:val="28"/>
        </w:rPr>
        <w:t>..</w:t>
      </w:r>
      <w:r w:rsidR="00014B91" w:rsidRPr="006F10E0">
        <w:rPr>
          <w:sz w:val="28"/>
          <w:szCs w:val="28"/>
        </w:rPr>
        <w:t>8</w:t>
      </w:r>
    </w:p>
    <w:p w14:paraId="32F263C5" w14:textId="55CC3ED1" w:rsidR="00115A90" w:rsidRPr="006F10E0" w:rsidRDefault="00115A90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6F10E0">
        <w:rPr>
          <w:sz w:val="28"/>
          <w:szCs w:val="28"/>
        </w:rPr>
        <w:t>1.5 Требования к хранению и транспортированию</w:t>
      </w:r>
      <w:r w:rsidR="00EC7B30" w:rsidRPr="006F10E0">
        <w:rPr>
          <w:sz w:val="28"/>
          <w:szCs w:val="28"/>
        </w:rPr>
        <w:t>............................................</w:t>
      </w:r>
      <w:r w:rsidR="0097773D" w:rsidRPr="006F10E0">
        <w:rPr>
          <w:sz w:val="28"/>
          <w:szCs w:val="28"/>
        </w:rPr>
        <w:t>..</w:t>
      </w:r>
      <w:r w:rsidR="00014B91" w:rsidRPr="006F10E0">
        <w:rPr>
          <w:sz w:val="28"/>
          <w:szCs w:val="28"/>
        </w:rPr>
        <w:t>8</w:t>
      </w:r>
    </w:p>
    <w:p w14:paraId="40026900" w14:textId="70954B10" w:rsidR="00115A90" w:rsidRPr="006F10E0" w:rsidRDefault="00115A90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6F10E0">
        <w:rPr>
          <w:sz w:val="28"/>
          <w:szCs w:val="28"/>
        </w:rPr>
        <w:t>1.6 Специальные требования</w:t>
      </w:r>
      <w:r w:rsidR="00EC7B30" w:rsidRPr="006F10E0">
        <w:rPr>
          <w:sz w:val="28"/>
          <w:szCs w:val="28"/>
        </w:rPr>
        <w:t>................................................................................</w:t>
      </w:r>
      <w:r w:rsidR="0097773D" w:rsidRPr="006F10E0">
        <w:rPr>
          <w:sz w:val="28"/>
          <w:szCs w:val="28"/>
        </w:rPr>
        <w:t>..</w:t>
      </w:r>
      <w:r w:rsidR="00014B91" w:rsidRPr="006F10E0">
        <w:rPr>
          <w:sz w:val="28"/>
          <w:szCs w:val="28"/>
        </w:rPr>
        <w:t>8</w:t>
      </w:r>
    </w:p>
    <w:p w14:paraId="458182B6" w14:textId="76D6AC4C" w:rsidR="00115A90" w:rsidRPr="006F10E0" w:rsidRDefault="00115A90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6F10E0">
        <w:rPr>
          <w:sz w:val="28"/>
          <w:szCs w:val="28"/>
        </w:rPr>
        <w:t>2 Системный проект</w:t>
      </w:r>
      <w:r w:rsidR="00EC7B30" w:rsidRPr="006F10E0">
        <w:rPr>
          <w:sz w:val="28"/>
          <w:szCs w:val="28"/>
        </w:rPr>
        <w:t>..............................................................................................</w:t>
      </w:r>
      <w:r w:rsidR="00014B91" w:rsidRPr="006F10E0">
        <w:rPr>
          <w:sz w:val="28"/>
          <w:szCs w:val="28"/>
        </w:rPr>
        <w:t>..9</w:t>
      </w:r>
    </w:p>
    <w:p w14:paraId="4EB4C2F9" w14:textId="46ADA3E6" w:rsidR="00115A90" w:rsidRPr="006F10E0" w:rsidRDefault="00115A90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6F10E0">
        <w:rPr>
          <w:sz w:val="28"/>
          <w:szCs w:val="28"/>
        </w:rPr>
        <w:t>2.1 Описание предметной области</w:t>
      </w:r>
      <w:r w:rsidR="00FA1E11" w:rsidRPr="006F10E0">
        <w:rPr>
          <w:sz w:val="28"/>
          <w:szCs w:val="28"/>
        </w:rPr>
        <w:t>.......................................................................</w:t>
      </w:r>
      <w:r w:rsidR="00014B91" w:rsidRPr="006F10E0">
        <w:rPr>
          <w:sz w:val="28"/>
          <w:szCs w:val="28"/>
        </w:rPr>
        <w:t>..9</w:t>
      </w:r>
    </w:p>
    <w:p w14:paraId="4792B418" w14:textId="1638C932" w:rsidR="00304354" w:rsidRPr="006F10E0" w:rsidRDefault="00304354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6F10E0">
        <w:rPr>
          <w:sz w:val="28"/>
          <w:szCs w:val="28"/>
        </w:rPr>
        <w:t>2.2 Диаграммы вариантов использования</w:t>
      </w:r>
      <w:r w:rsidR="00FA1E11" w:rsidRPr="006F10E0">
        <w:rPr>
          <w:sz w:val="28"/>
          <w:szCs w:val="28"/>
        </w:rPr>
        <w:t>...........................................................1</w:t>
      </w:r>
      <w:r w:rsidR="00014B91" w:rsidRPr="006F10E0">
        <w:rPr>
          <w:sz w:val="28"/>
          <w:szCs w:val="28"/>
        </w:rPr>
        <w:t>0</w:t>
      </w:r>
    </w:p>
    <w:p w14:paraId="3929C2F0" w14:textId="30E9E43F" w:rsidR="00304354" w:rsidRPr="006F10E0" w:rsidRDefault="00304354" w:rsidP="00115A90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6F10E0">
        <w:rPr>
          <w:sz w:val="28"/>
          <w:szCs w:val="28"/>
        </w:rPr>
        <w:t>2.3 Сценарии использования</w:t>
      </w:r>
      <w:r w:rsidR="00FA1E11" w:rsidRPr="006F10E0">
        <w:rPr>
          <w:sz w:val="28"/>
          <w:szCs w:val="28"/>
        </w:rPr>
        <w:t>................................................................................1</w:t>
      </w:r>
      <w:r w:rsidR="00014B91" w:rsidRPr="006F10E0">
        <w:rPr>
          <w:sz w:val="28"/>
          <w:szCs w:val="28"/>
        </w:rPr>
        <w:t>2</w:t>
      </w:r>
    </w:p>
    <w:p w14:paraId="0900BA7E" w14:textId="56CD148B" w:rsidR="00030727" w:rsidRPr="006F10E0" w:rsidRDefault="00304354" w:rsidP="00030727">
      <w:pPr>
        <w:spacing w:line="360" w:lineRule="auto"/>
        <w:rPr>
          <w:color w:val="000000"/>
          <w:sz w:val="28"/>
          <w:szCs w:val="28"/>
        </w:rPr>
      </w:pPr>
      <w:r w:rsidRPr="006F10E0">
        <w:rPr>
          <w:color w:val="000000"/>
          <w:sz w:val="28"/>
          <w:szCs w:val="28"/>
        </w:rPr>
        <w:t xml:space="preserve">2.4 </w:t>
      </w:r>
      <w:r w:rsidR="00030727" w:rsidRPr="006F10E0">
        <w:rPr>
          <w:color w:val="000000"/>
          <w:sz w:val="28"/>
          <w:szCs w:val="28"/>
        </w:rPr>
        <w:t>Описание данных</w:t>
      </w:r>
      <w:r w:rsidR="000848B5" w:rsidRPr="006F10E0">
        <w:rPr>
          <w:color w:val="000000"/>
          <w:sz w:val="28"/>
          <w:szCs w:val="28"/>
        </w:rPr>
        <w:t xml:space="preserve"> ............................................................................................2</w:t>
      </w:r>
      <w:r w:rsidR="0097773D" w:rsidRPr="006F10E0">
        <w:rPr>
          <w:color w:val="000000"/>
          <w:sz w:val="28"/>
          <w:szCs w:val="28"/>
        </w:rPr>
        <w:t>7</w:t>
      </w:r>
    </w:p>
    <w:p w14:paraId="2764013E" w14:textId="25ED5A81" w:rsidR="00030727" w:rsidRPr="006F10E0" w:rsidRDefault="00030727" w:rsidP="00030727">
      <w:pPr>
        <w:spacing w:line="360" w:lineRule="auto"/>
        <w:rPr>
          <w:sz w:val="28"/>
          <w:szCs w:val="28"/>
        </w:rPr>
      </w:pPr>
      <w:r w:rsidRPr="006F10E0">
        <w:rPr>
          <w:color w:val="000000"/>
          <w:sz w:val="28"/>
          <w:szCs w:val="28"/>
        </w:rPr>
        <w:t xml:space="preserve">2.5 </w:t>
      </w:r>
      <w:r w:rsidRPr="006F10E0">
        <w:rPr>
          <w:sz w:val="28"/>
          <w:szCs w:val="28"/>
        </w:rPr>
        <w:t>Логическая структура базы данных</w:t>
      </w:r>
      <w:r w:rsidR="000848B5" w:rsidRPr="006F10E0">
        <w:rPr>
          <w:sz w:val="28"/>
          <w:szCs w:val="28"/>
        </w:rPr>
        <w:t xml:space="preserve"> ............................................................</w:t>
      </w:r>
      <w:r w:rsidR="00014B91" w:rsidRPr="006F10E0">
        <w:rPr>
          <w:sz w:val="28"/>
          <w:szCs w:val="28"/>
        </w:rPr>
        <w:t>.</w:t>
      </w:r>
      <w:r w:rsidR="000848B5" w:rsidRPr="006F10E0">
        <w:rPr>
          <w:sz w:val="28"/>
          <w:szCs w:val="28"/>
        </w:rPr>
        <w:t>.3</w:t>
      </w:r>
      <w:r w:rsidR="00014B91" w:rsidRPr="006F10E0">
        <w:rPr>
          <w:sz w:val="28"/>
          <w:szCs w:val="28"/>
        </w:rPr>
        <w:t>1</w:t>
      </w:r>
    </w:p>
    <w:p w14:paraId="37EE10B9" w14:textId="543EF6D7" w:rsidR="00030727" w:rsidRPr="006F10E0" w:rsidRDefault="00030727" w:rsidP="00030727">
      <w:pPr>
        <w:spacing w:line="360" w:lineRule="auto"/>
        <w:rPr>
          <w:sz w:val="28"/>
          <w:szCs w:val="28"/>
        </w:rPr>
      </w:pPr>
      <w:r w:rsidRPr="006F10E0">
        <w:rPr>
          <w:sz w:val="28"/>
          <w:szCs w:val="28"/>
        </w:rPr>
        <w:t>3 Технический проект</w:t>
      </w:r>
      <w:r w:rsidR="000848B5" w:rsidRPr="006F10E0">
        <w:rPr>
          <w:sz w:val="28"/>
          <w:szCs w:val="28"/>
        </w:rPr>
        <w:t xml:space="preserve"> ..........................................................................................3</w:t>
      </w:r>
      <w:r w:rsidR="0097773D" w:rsidRPr="006F10E0">
        <w:rPr>
          <w:sz w:val="28"/>
          <w:szCs w:val="28"/>
        </w:rPr>
        <w:t>3</w:t>
      </w:r>
    </w:p>
    <w:p w14:paraId="42D4ED43" w14:textId="55296AD7" w:rsidR="00030727" w:rsidRPr="006F10E0" w:rsidRDefault="00030727" w:rsidP="00030727">
      <w:pPr>
        <w:spacing w:line="360" w:lineRule="auto"/>
        <w:rPr>
          <w:sz w:val="28"/>
          <w:szCs w:val="28"/>
        </w:rPr>
      </w:pPr>
      <w:r w:rsidRPr="006F10E0">
        <w:rPr>
          <w:sz w:val="28"/>
          <w:szCs w:val="28"/>
        </w:rPr>
        <w:t>3.1 Выбор состава технических и программных средств</w:t>
      </w:r>
      <w:r w:rsidR="000848B5" w:rsidRPr="006F10E0">
        <w:rPr>
          <w:sz w:val="28"/>
          <w:szCs w:val="28"/>
        </w:rPr>
        <w:t xml:space="preserve"> .................................3</w:t>
      </w:r>
      <w:r w:rsidR="0097773D" w:rsidRPr="006F10E0">
        <w:rPr>
          <w:sz w:val="28"/>
          <w:szCs w:val="28"/>
        </w:rPr>
        <w:t>3</w:t>
      </w:r>
    </w:p>
    <w:p w14:paraId="4A5C4C8D" w14:textId="326C361F" w:rsidR="00030727" w:rsidRPr="006F10E0" w:rsidRDefault="00030727" w:rsidP="00030727">
      <w:pPr>
        <w:spacing w:line="360" w:lineRule="auto"/>
        <w:rPr>
          <w:sz w:val="28"/>
          <w:szCs w:val="28"/>
        </w:rPr>
      </w:pPr>
      <w:r w:rsidRPr="006F10E0">
        <w:rPr>
          <w:sz w:val="28"/>
          <w:szCs w:val="28"/>
        </w:rPr>
        <w:t>3.2 Физическая структура базы данных</w:t>
      </w:r>
      <w:r w:rsidR="000848B5" w:rsidRPr="006F10E0">
        <w:rPr>
          <w:sz w:val="28"/>
          <w:szCs w:val="28"/>
        </w:rPr>
        <w:t xml:space="preserve"> .............................................................3</w:t>
      </w:r>
      <w:r w:rsidR="0097773D" w:rsidRPr="006F10E0">
        <w:rPr>
          <w:sz w:val="28"/>
          <w:szCs w:val="28"/>
        </w:rPr>
        <w:t>4</w:t>
      </w:r>
    </w:p>
    <w:p w14:paraId="343D3AFC" w14:textId="4BE6D977" w:rsidR="00030727" w:rsidRPr="006F10E0" w:rsidRDefault="00030727" w:rsidP="00030727">
      <w:pPr>
        <w:spacing w:line="360" w:lineRule="auto"/>
        <w:rPr>
          <w:sz w:val="28"/>
          <w:szCs w:val="28"/>
        </w:rPr>
      </w:pPr>
      <w:r w:rsidRPr="006F10E0">
        <w:rPr>
          <w:sz w:val="28"/>
          <w:szCs w:val="28"/>
        </w:rPr>
        <w:t>4 Экспериментальная часть</w:t>
      </w:r>
      <w:r w:rsidR="000848B5" w:rsidRPr="006F10E0">
        <w:rPr>
          <w:sz w:val="28"/>
          <w:szCs w:val="28"/>
        </w:rPr>
        <w:t xml:space="preserve"> .................................................................................3</w:t>
      </w:r>
      <w:r w:rsidR="0097773D" w:rsidRPr="006F10E0">
        <w:rPr>
          <w:sz w:val="28"/>
          <w:szCs w:val="28"/>
        </w:rPr>
        <w:t>5</w:t>
      </w:r>
    </w:p>
    <w:p w14:paraId="60785765" w14:textId="70E9751B" w:rsidR="00030727" w:rsidRPr="006F10E0" w:rsidRDefault="00030727" w:rsidP="00030727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6F10E0">
        <w:rPr>
          <w:sz w:val="28"/>
          <w:szCs w:val="28"/>
        </w:rPr>
        <w:t xml:space="preserve">4.1 </w:t>
      </w:r>
      <w:r w:rsidRPr="006F10E0">
        <w:rPr>
          <w:rFonts w:eastAsia="Calibri"/>
          <w:sz w:val="28"/>
          <w:szCs w:val="28"/>
          <w:lang w:eastAsia="en-US"/>
        </w:rPr>
        <w:t>Тестирование приложения</w:t>
      </w:r>
      <w:r w:rsidR="000848B5" w:rsidRPr="006F10E0">
        <w:rPr>
          <w:rFonts w:eastAsia="Calibri"/>
          <w:sz w:val="28"/>
          <w:szCs w:val="28"/>
          <w:lang w:eastAsia="en-US"/>
        </w:rPr>
        <w:t xml:space="preserve"> .............................................................................3</w:t>
      </w:r>
      <w:r w:rsidR="0097773D" w:rsidRPr="006F10E0">
        <w:rPr>
          <w:rFonts w:eastAsia="Calibri"/>
          <w:sz w:val="28"/>
          <w:szCs w:val="28"/>
          <w:lang w:eastAsia="en-US"/>
        </w:rPr>
        <w:t>5</w:t>
      </w:r>
    </w:p>
    <w:p w14:paraId="2631E8DB" w14:textId="425624A2" w:rsidR="00030727" w:rsidRPr="006F10E0" w:rsidRDefault="00030727" w:rsidP="00030727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4.2 Инструкция пользователя</w:t>
      </w:r>
      <w:r w:rsidR="000848B5" w:rsidRPr="006F10E0">
        <w:rPr>
          <w:rFonts w:eastAsia="Calibri"/>
          <w:sz w:val="28"/>
          <w:szCs w:val="28"/>
          <w:lang w:eastAsia="en-US"/>
        </w:rPr>
        <w:t xml:space="preserve"> ..............................................................................3</w:t>
      </w:r>
      <w:r w:rsidR="0097773D" w:rsidRPr="006F10E0">
        <w:rPr>
          <w:rFonts w:eastAsia="Calibri"/>
          <w:sz w:val="28"/>
          <w:szCs w:val="28"/>
          <w:lang w:eastAsia="en-US"/>
        </w:rPr>
        <w:t>6</w:t>
      </w:r>
    </w:p>
    <w:p w14:paraId="5BBACDFD" w14:textId="0089190D" w:rsidR="00030727" w:rsidRPr="006F10E0" w:rsidRDefault="00030727" w:rsidP="00030727">
      <w:pPr>
        <w:spacing w:line="360" w:lineRule="auto"/>
        <w:rPr>
          <w:color w:val="000000"/>
          <w:sz w:val="28"/>
          <w:szCs w:val="28"/>
        </w:rPr>
      </w:pPr>
      <w:r w:rsidRPr="006F10E0">
        <w:rPr>
          <w:color w:val="000000"/>
          <w:sz w:val="28"/>
          <w:szCs w:val="28"/>
        </w:rPr>
        <w:t>Заключение</w:t>
      </w:r>
      <w:r w:rsidR="008334EC" w:rsidRPr="006F10E0">
        <w:rPr>
          <w:color w:val="000000"/>
          <w:sz w:val="28"/>
          <w:szCs w:val="28"/>
        </w:rPr>
        <w:t xml:space="preserve"> ............................................................................................................6</w:t>
      </w:r>
      <w:r w:rsidR="00014B91" w:rsidRPr="006F10E0">
        <w:rPr>
          <w:color w:val="000000"/>
          <w:sz w:val="28"/>
          <w:szCs w:val="28"/>
        </w:rPr>
        <w:t>2</w:t>
      </w:r>
    </w:p>
    <w:p w14:paraId="073B7CEA" w14:textId="06E997CF" w:rsidR="00030727" w:rsidRPr="006F10E0" w:rsidRDefault="00030727" w:rsidP="00030727">
      <w:pPr>
        <w:spacing w:line="360" w:lineRule="auto"/>
        <w:rPr>
          <w:color w:val="000000"/>
          <w:sz w:val="28"/>
          <w:szCs w:val="28"/>
        </w:rPr>
      </w:pPr>
      <w:r w:rsidRPr="006F10E0">
        <w:rPr>
          <w:color w:val="000000"/>
          <w:sz w:val="28"/>
          <w:szCs w:val="28"/>
        </w:rPr>
        <w:t>Список используемых источников</w:t>
      </w:r>
      <w:r w:rsidR="008334EC" w:rsidRPr="006F10E0">
        <w:rPr>
          <w:color w:val="000000"/>
          <w:sz w:val="28"/>
          <w:szCs w:val="28"/>
        </w:rPr>
        <w:t xml:space="preserve"> .....................................................................6</w:t>
      </w:r>
      <w:r w:rsidR="00014B91" w:rsidRPr="006F10E0">
        <w:rPr>
          <w:color w:val="000000"/>
          <w:sz w:val="28"/>
          <w:szCs w:val="28"/>
        </w:rPr>
        <w:t>3</w:t>
      </w:r>
    </w:p>
    <w:p w14:paraId="42E4307B" w14:textId="409E2894" w:rsidR="00115A90" w:rsidRPr="006F10E0" w:rsidRDefault="00304354" w:rsidP="00D979C0">
      <w:pPr>
        <w:rPr>
          <w:color w:val="000000"/>
          <w:sz w:val="28"/>
          <w:szCs w:val="28"/>
        </w:rPr>
      </w:pPr>
      <w:r w:rsidRPr="006F10E0">
        <w:rPr>
          <w:color w:val="000000"/>
          <w:sz w:val="28"/>
          <w:szCs w:val="28"/>
        </w:rPr>
        <w:br w:type="page"/>
      </w:r>
    </w:p>
    <w:p w14:paraId="49CBA5C9" w14:textId="405C39ED" w:rsidR="0099781D" w:rsidRPr="006F10E0" w:rsidRDefault="69D83D4C" w:rsidP="69D83D4C">
      <w:pPr>
        <w:pStyle w:val="af6"/>
        <w:spacing w:line="720" w:lineRule="auto"/>
        <w:ind w:left="0" w:right="0" w:firstLine="0"/>
        <w:jc w:val="center"/>
        <w:rPr>
          <w:rFonts w:cs="Times New Roman"/>
        </w:rPr>
      </w:pPr>
      <w:r w:rsidRPr="006F10E0">
        <w:rPr>
          <w:rFonts w:cs="Times New Roman"/>
        </w:rPr>
        <w:lastRenderedPageBreak/>
        <w:t>Введение</w:t>
      </w:r>
    </w:p>
    <w:p w14:paraId="62450195" w14:textId="44BD07A7" w:rsidR="69D83D4C" w:rsidRPr="006F10E0" w:rsidRDefault="69D83D4C" w:rsidP="69D83D4C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6F10E0">
        <w:rPr>
          <w:color w:val="000000" w:themeColor="text1"/>
          <w:sz w:val="28"/>
          <w:szCs w:val="28"/>
        </w:rPr>
        <w:t>Автоматизированные информационные системы — человеко-машинные системы для поиска, сбора, накопления, хранения, передачи, обработки информации с использованием вычислительной техники, компьютерных информационных сетей, средств и каналов связи.</w:t>
      </w:r>
    </w:p>
    <w:p w14:paraId="38CA8531" w14:textId="7BBC6184" w:rsidR="69D83D4C" w:rsidRPr="006F10E0" w:rsidRDefault="69D83D4C" w:rsidP="69D83D4C">
      <w:pPr>
        <w:spacing w:line="360" w:lineRule="auto"/>
        <w:ind w:firstLine="851"/>
        <w:jc w:val="both"/>
      </w:pPr>
      <w:r w:rsidRPr="006F10E0">
        <w:rPr>
          <w:color w:val="000000" w:themeColor="text1"/>
          <w:sz w:val="28"/>
          <w:szCs w:val="28"/>
        </w:rPr>
        <w:t>Многие люди на сегодняшний день хотят быть красивыми и для современного общества одной из основополагающих основ красоты являются красивые волосы. Именно для этого существуют премиальные парикмахерские: чтобы превращать неухоженные волосы в полноценную часть образа красоты человека. И работа парикмахера – помочь найти людям найти имидж и создать на основе желаний клиента новый стиль, выразив их в причёске.</w:t>
      </w:r>
    </w:p>
    <w:p w14:paraId="4ED27BB9" w14:textId="77777777" w:rsidR="006F10E0" w:rsidRPr="006F10E0" w:rsidRDefault="69D83D4C" w:rsidP="006F10E0">
      <w:pPr>
        <w:spacing w:line="360" w:lineRule="auto"/>
        <w:ind w:firstLine="851"/>
        <w:jc w:val="both"/>
      </w:pPr>
      <w:r w:rsidRPr="006F10E0">
        <w:rPr>
          <w:color w:val="000000" w:themeColor="text1"/>
          <w:sz w:val="28"/>
          <w:szCs w:val="28"/>
        </w:rPr>
        <w:t>Но человек не пойдёт просто так в незнакомое место, чтобы ему сделали на голове неизвестно что. Поэтому данное приложение будет привлекать людей возможностью выбрать конкретную причёску.</w:t>
      </w:r>
    </w:p>
    <w:p w14:paraId="05FD19AC" w14:textId="1459A9C4" w:rsidR="69D83D4C" w:rsidRPr="006F10E0" w:rsidRDefault="69D83D4C" w:rsidP="006F10E0">
      <w:pPr>
        <w:spacing w:line="360" w:lineRule="auto"/>
        <w:ind w:firstLine="851"/>
        <w:jc w:val="both"/>
      </w:pPr>
      <w:r w:rsidRPr="006F10E0">
        <w:rPr>
          <w:color w:val="000000" w:themeColor="text1"/>
          <w:sz w:val="28"/>
          <w:szCs w:val="28"/>
        </w:rPr>
        <w:t xml:space="preserve">Для клиента от </w:t>
      </w:r>
      <w:r w:rsidR="00A22B7A" w:rsidRPr="006F10E0">
        <w:rPr>
          <w:color w:val="000000" w:themeColor="text1"/>
          <w:sz w:val="28"/>
          <w:szCs w:val="28"/>
        </w:rPr>
        <w:t>сайта</w:t>
      </w:r>
      <w:r w:rsidRPr="006F10E0">
        <w:rPr>
          <w:color w:val="000000" w:themeColor="text1"/>
          <w:sz w:val="28"/>
          <w:szCs w:val="28"/>
        </w:rPr>
        <w:t xml:space="preserve"> будет польза в понимании какая причёска будет, когда и за сколько будет делать её </w:t>
      </w:r>
      <w:r w:rsidR="00A22B7A" w:rsidRPr="006F10E0">
        <w:rPr>
          <w:color w:val="000000" w:themeColor="text1"/>
          <w:sz w:val="28"/>
          <w:szCs w:val="28"/>
        </w:rPr>
        <w:t>парикмахер</w:t>
      </w:r>
      <w:r w:rsidRPr="006F10E0">
        <w:rPr>
          <w:color w:val="000000" w:themeColor="text1"/>
          <w:sz w:val="28"/>
          <w:szCs w:val="28"/>
        </w:rPr>
        <w:t xml:space="preserve">. Для </w:t>
      </w:r>
      <w:r w:rsidR="00A22B7A" w:rsidRPr="006F10E0">
        <w:rPr>
          <w:color w:val="000000" w:themeColor="text1"/>
          <w:sz w:val="28"/>
          <w:szCs w:val="28"/>
        </w:rPr>
        <w:t>парикмахера</w:t>
      </w:r>
      <w:r w:rsidRPr="006F10E0">
        <w:rPr>
          <w:color w:val="000000" w:themeColor="text1"/>
          <w:sz w:val="28"/>
          <w:szCs w:val="28"/>
        </w:rPr>
        <w:t xml:space="preserve"> от </w:t>
      </w:r>
      <w:r w:rsidR="00A22B7A" w:rsidRPr="006F10E0">
        <w:rPr>
          <w:color w:val="000000" w:themeColor="text1"/>
          <w:sz w:val="28"/>
          <w:szCs w:val="28"/>
        </w:rPr>
        <w:t>сайта</w:t>
      </w:r>
      <w:r w:rsidRPr="006F10E0">
        <w:rPr>
          <w:color w:val="000000" w:themeColor="text1"/>
          <w:sz w:val="28"/>
          <w:szCs w:val="28"/>
        </w:rPr>
        <w:t xml:space="preserve"> будет польза в упрощении работы с клиентами, </w:t>
      </w:r>
      <w:r w:rsidR="00A22B7A" w:rsidRPr="006F10E0">
        <w:rPr>
          <w:color w:val="000000" w:themeColor="text1"/>
          <w:sz w:val="28"/>
          <w:szCs w:val="28"/>
        </w:rPr>
        <w:t>в понимании</w:t>
      </w:r>
      <w:r w:rsidRPr="006F10E0">
        <w:rPr>
          <w:color w:val="000000" w:themeColor="text1"/>
          <w:sz w:val="28"/>
          <w:szCs w:val="28"/>
        </w:rPr>
        <w:t>, что и во сколько делать. Для менеджеров от такого будет максимальная выгода, так как все процессы будут цифровизированны и это позволит на основе информации о парикмахерской лучше анализировать её состояние. В общем это приведёт к увеличению количества клиентов в парикмахерск</w:t>
      </w:r>
      <w:r w:rsidR="00A22B7A" w:rsidRPr="006F10E0">
        <w:rPr>
          <w:color w:val="000000" w:themeColor="text1"/>
          <w:sz w:val="28"/>
          <w:szCs w:val="28"/>
        </w:rPr>
        <w:t>ой</w:t>
      </w:r>
      <w:r w:rsidRPr="006F10E0">
        <w:rPr>
          <w:color w:val="000000" w:themeColor="text1"/>
          <w:sz w:val="28"/>
          <w:szCs w:val="28"/>
        </w:rPr>
        <w:t>.</w:t>
      </w:r>
      <w:r w:rsidR="00A22B7A" w:rsidRPr="006F10E0">
        <w:rPr>
          <w:sz w:val="28"/>
          <w:szCs w:val="28"/>
        </w:rPr>
        <w:t xml:space="preserve"> </w:t>
      </w:r>
      <w:r w:rsidR="00A22B7A" w:rsidRPr="006F10E0">
        <w:rPr>
          <w:sz w:val="28"/>
          <w:szCs w:val="28"/>
        </w:rPr>
        <w:br w:type="page"/>
      </w:r>
    </w:p>
    <w:p w14:paraId="4B1E184C" w14:textId="07076BB9" w:rsidR="00223EFA" w:rsidRPr="006F10E0" w:rsidRDefault="00223EFA" w:rsidP="00223EFA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6F10E0">
        <w:rPr>
          <w:sz w:val="28"/>
          <w:szCs w:val="28"/>
        </w:rPr>
        <w:lastRenderedPageBreak/>
        <w:t>Основанием для разработки является задание на курсово</w:t>
      </w:r>
      <w:r w:rsidR="00A22B7A" w:rsidRPr="006F10E0">
        <w:rPr>
          <w:sz w:val="28"/>
          <w:szCs w:val="28"/>
        </w:rPr>
        <w:t>м</w:t>
      </w:r>
      <w:r w:rsidRPr="006F10E0">
        <w:rPr>
          <w:sz w:val="28"/>
          <w:szCs w:val="28"/>
        </w:rPr>
        <w:t xml:space="preserve"> проектировани</w:t>
      </w:r>
      <w:r w:rsidR="00A22B7A" w:rsidRPr="006F10E0">
        <w:rPr>
          <w:sz w:val="28"/>
          <w:szCs w:val="28"/>
        </w:rPr>
        <w:t>и</w:t>
      </w:r>
      <w:r w:rsidRPr="006F10E0">
        <w:rPr>
          <w:sz w:val="28"/>
          <w:szCs w:val="28"/>
        </w:rPr>
        <w:t xml:space="preserve"> от </w:t>
      </w:r>
      <w:r w:rsidR="00EE29CA" w:rsidRPr="006F10E0">
        <w:rPr>
          <w:sz w:val="28"/>
          <w:szCs w:val="28"/>
        </w:rPr>
        <w:t>22</w:t>
      </w:r>
      <w:r w:rsidRPr="006F10E0">
        <w:rPr>
          <w:sz w:val="28"/>
          <w:szCs w:val="28"/>
        </w:rPr>
        <w:t xml:space="preserve"> </w:t>
      </w:r>
      <w:r w:rsidR="00EE29CA" w:rsidRPr="006F10E0">
        <w:rPr>
          <w:sz w:val="28"/>
          <w:szCs w:val="28"/>
        </w:rPr>
        <w:t>сентября</w:t>
      </w:r>
      <w:r w:rsidRPr="006F10E0">
        <w:rPr>
          <w:sz w:val="28"/>
          <w:szCs w:val="28"/>
        </w:rPr>
        <w:t xml:space="preserve"> 202</w:t>
      </w:r>
      <w:r w:rsidR="00EE29CA" w:rsidRPr="006F10E0">
        <w:rPr>
          <w:sz w:val="28"/>
          <w:szCs w:val="28"/>
        </w:rPr>
        <w:t>2</w:t>
      </w:r>
      <w:r w:rsidRPr="006F10E0">
        <w:rPr>
          <w:sz w:val="28"/>
          <w:szCs w:val="28"/>
        </w:rPr>
        <w:t xml:space="preserve"> года, организация утвердившие задание УРТК им. А.</w:t>
      </w:r>
      <w:r w:rsidR="001142DE" w:rsidRPr="006F10E0">
        <w:rPr>
          <w:sz w:val="28"/>
          <w:szCs w:val="28"/>
        </w:rPr>
        <w:t xml:space="preserve"> </w:t>
      </w:r>
      <w:r w:rsidRPr="006F10E0">
        <w:rPr>
          <w:sz w:val="28"/>
          <w:szCs w:val="28"/>
        </w:rPr>
        <w:t>С</w:t>
      </w:r>
      <w:r w:rsidR="001142DE" w:rsidRPr="006F10E0">
        <w:rPr>
          <w:sz w:val="28"/>
          <w:szCs w:val="28"/>
        </w:rPr>
        <w:t>.</w:t>
      </w:r>
      <w:r w:rsidRPr="006F10E0">
        <w:rPr>
          <w:sz w:val="28"/>
          <w:szCs w:val="28"/>
        </w:rPr>
        <w:t xml:space="preserve"> Попова. Тем</w:t>
      </w:r>
      <w:r w:rsidR="00EE29CA" w:rsidRPr="006F10E0">
        <w:rPr>
          <w:sz w:val="28"/>
          <w:szCs w:val="28"/>
        </w:rPr>
        <w:t xml:space="preserve">а: </w:t>
      </w:r>
      <w:r w:rsidR="0015586A" w:rsidRPr="006F10E0">
        <w:rPr>
          <w:color w:val="000000" w:themeColor="text1"/>
          <w:sz w:val="28"/>
          <w:szCs w:val="28"/>
        </w:rPr>
        <w:t>парикмахерская “Афродита-Лаванда”</w:t>
      </w:r>
      <w:r w:rsidRPr="006F10E0">
        <w:rPr>
          <w:sz w:val="28"/>
          <w:szCs w:val="28"/>
          <w:lang w:eastAsia="en-US"/>
        </w:rPr>
        <w:t>.</w:t>
      </w:r>
    </w:p>
    <w:p w14:paraId="5C96F273" w14:textId="77777777" w:rsidR="00223EFA" w:rsidRPr="006F10E0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Пояснительная записка содержит 3 раздела. В разделе «Постановка задачи» описываются задачи курсового проекта, а также то, что по итогу должно входить в готовую работу.</w:t>
      </w:r>
    </w:p>
    <w:p w14:paraId="25E013A0" w14:textId="7D3469DA" w:rsidR="00223EFA" w:rsidRPr="006F10E0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 Раздел «Системный проект» включает в себя описание предметной области, описание </w:t>
      </w:r>
      <w:r w:rsidR="00523394" w:rsidRPr="006F10E0">
        <w:rPr>
          <w:sz w:val="28"/>
          <w:szCs w:val="28"/>
        </w:rPr>
        <w:t>данных,</w:t>
      </w:r>
      <w:r w:rsidRPr="006F10E0">
        <w:rPr>
          <w:sz w:val="28"/>
          <w:szCs w:val="28"/>
        </w:rPr>
        <w:t xml:space="preserve"> и логическая структура базы данных, взаимосвязи процессов и пользователей в системе.</w:t>
      </w:r>
    </w:p>
    <w:p w14:paraId="205D9F8B" w14:textId="77777777" w:rsidR="00223EFA" w:rsidRPr="006F10E0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В разделе «Технический проект» содержится выбор состава технический и программных средств, физическая структура базы данных.</w:t>
      </w:r>
    </w:p>
    <w:p w14:paraId="701D29AB" w14:textId="73D91C43" w:rsidR="00B53830" w:rsidRPr="006F10E0" w:rsidRDefault="00223EFA" w:rsidP="00223EFA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В экспериментальной части демонстрируется работа сайта, а также прилагается инструкция по работе в данной системе.</w:t>
      </w:r>
    </w:p>
    <w:p w14:paraId="6B1E3D82" w14:textId="77777777" w:rsidR="00B53830" w:rsidRPr="006F10E0" w:rsidRDefault="00B53830">
      <w:pPr>
        <w:rPr>
          <w:rFonts w:eastAsia="Calibri"/>
          <w:sz w:val="28"/>
          <w:szCs w:val="28"/>
          <w:lang w:eastAsia="en-US"/>
        </w:rPr>
      </w:pPr>
      <w:r w:rsidRPr="006F10E0">
        <w:rPr>
          <w:sz w:val="28"/>
          <w:szCs w:val="28"/>
        </w:rPr>
        <w:br w:type="page"/>
      </w:r>
    </w:p>
    <w:p w14:paraId="1A4FEEBD" w14:textId="219FE920" w:rsidR="00962192" w:rsidRPr="006F10E0" w:rsidRDefault="00962192">
      <w:pPr>
        <w:pStyle w:val="2"/>
        <w:numPr>
          <w:ilvl w:val="0"/>
          <w:numId w:val="2"/>
        </w:numPr>
        <w:spacing w:before="0" w:line="720" w:lineRule="auto"/>
        <w:ind w:left="1208" w:hanging="357"/>
        <w:jc w:val="both"/>
        <w:rPr>
          <w:rFonts w:ascii="Times New Roman" w:hAnsi="Times New Roman"/>
        </w:rPr>
      </w:pPr>
      <w:r w:rsidRPr="006F10E0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lastRenderedPageBreak/>
        <w:t>Постановка задачи</w:t>
      </w:r>
    </w:p>
    <w:p w14:paraId="1726EA30" w14:textId="77777777" w:rsidR="00D979C0" w:rsidRPr="006F10E0" w:rsidRDefault="009D5E0D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Целью курсового проекта является создание веб-сайта </w:t>
      </w:r>
      <w:r w:rsidR="00C64DDD" w:rsidRPr="006F10E0">
        <w:rPr>
          <w:sz w:val="28"/>
          <w:szCs w:val="28"/>
        </w:rPr>
        <w:t>для парикмахерской “Афродита-Лаванда”. Разработка будет осуществляться</w:t>
      </w:r>
      <w:r w:rsidR="003F59D7" w:rsidRPr="006F10E0">
        <w:rPr>
          <w:sz w:val="28"/>
          <w:szCs w:val="28"/>
        </w:rPr>
        <w:t xml:space="preserve"> на </w:t>
      </w:r>
      <w:r w:rsidR="003F59D7" w:rsidRPr="006F10E0">
        <w:rPr>
          <w:sz w:val="28"/>
          <w:szCs w:val="28"/>
          <w:lang w:val="en-US"/>
        </w:rPr>
        <w:t>Django</w:t>
      </w:r>
      <w:r w:rsidR="003F59D7" w:rsidRPr="006F10E0">
        <w:rPr>
          <w:sz w:val="28"/>
          <w:szCs w:val="28"/>
        </w:rPr>
        <w:t>.</w:t>
      </w:r>
    </w:p>
    <w:p w14:paraId="7DA5D5C0" w14:textId="77777777" w:rsidR="00D979C0" w:rsidRPr="006F10E0" w:rsidRDefault="009D5E0D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Веб-сайт будет выполнять следующие задачи: </w:t>
      </w:r>
    </w:p>
    <w:p w14:paraId="36E475D4" w14:textId="6B6ADCCF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 w:rsidR="009D5E0D" w:rsidRPr="006F10E0">
        <w:rPr>
          <w:sz w:val="28"/>
          <w:szCs w:val="28"/>
        </w:rPr>
        <w:t>Создание заявок клиентов самостоятельно через сайт;</w:t>
      </w:r>
    </w:p>
    <w:p w14:paraId="31DB72D8" w14:textId="3FBDD3B2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2. </w:t>
      </w:r>
      <w:r w:rsidR="009D5E0D" w:rsidRPr="006F10E0">
        <w:rPr>
          <w:sz w:val="28"/>
          <w:szCs w:val="28"/>
        </w:rPr>
        <w:t>Быстрый поиск информации по заявкам клиентов;</w:t>
      </w:r>
    </w:p>
    <w:p w14:paraId="459DEC6A" w14:textId="1BCC7C0B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3. </w:t>
      </w:r>
      <w:r w:rsidR="009D5E0D" w:rsidRPr="006F10E0">
        <w:rPr>
          <w:sz w:val="28"/>
          <w:szCs w:val="28"/>
        </w:rPr>
        <w:t>Формирование и обработка запросов клиента;</w:t>
      </w:r>
    </w:p>
    <w:p w14:paraId="52B0613F" w14:textId="230B9989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4. </w:t>
      </w:r>
      <w:r w:rsidR="009D5E0D" w:rsidRPr="006F10E0">
        <w:rPr>
          <w:sz w:val="28"/>
          <w:szCs w:val="28"/>
        </w:rPr>
        <w:t>Наличие каталога причёсок для клиента;</w:t>
      </w:r>
    </w:p>
    <w:p w14:paraId="51EB4C10" w14:textId="2553759F" w:rsidR="009D5E0D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5. </w:t>
      </w:r>
      <w:r w:rsidR="009D5E0D" w:rsidRPr="006F10E0">
        <w:rPr>
          <w:sz w:val="28"/>
          <w:szCs w:val="28"/>
        </w:rPr>
        <w:t>Учёт выполнения заявок</w:t>
      </w:r>
      <w:r w:rsidR="00F93FC7" w:rsidRPr="006F10E0">
        <w:rPr>
          <w:sz w:val="28"/>
          <w:szCs w:val="28"/>
        </w:rPr>
        <w:t>;</w:t>
      </w:r>
    </w:p>
    <w:p w14:paraId="180D0DB6" w14:textId="177826F9" w:rsidR="00D979C0" w:rsidRPr="006F10E0" w:rsidRDefault="009D5E0D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Веб-сайт создан для выполнения следующих целей</w:t>
      </w:r>
      <w:r w:rsidR="00C64DDD" w:rsidRPr="006F10E0">
        <w:rPr>
          <w:sz w:val="28"/>
          <w:szCs w:val="28"/>
        </w:rPr>
        <w:t>:</w:t>
      </w:r>
    </w:p>
    <w:p w14:paraId="47B96830" w14:textId="4860238E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 w:rsidR="00C64DDD" w:rsidRPr="006F10E0">
        <w:rPr>
          <w:sz w:val="28"/>
          <w:szCs w:val="28"/>
        </w:rPr>
        <w:t>Автоматизация работы парикмахерской и, как следствие, упрощение работы с заявками клиентов;</w:t>
      </w:r>
    </w:p>
    <w:p w14:paraId="0E1E5789" w14:textId="74F4B245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2. </w:t>
      </w:r>
      <w:r w:rsidR="00C64DDD" w:rsidRPr="006F10E0">
        <w:rPr>
          <w:sz w:val="28"/>
          <w:szCs w:val="28"/>
        </w:rPr>
        <w:t>Продвижение парикмахерской при помощи наличия веб-сайта;</w:t>
      </w:r>
    </w:p>
    <w:p w14:paraId="538D6515" w14:textId="1DAB3709" w:rsidR="00C64DDD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3. </w:t>
      </w:r>
      <w:r w:rsidR="00C64DDD" w:rsidRPr="006F10E0">
        <w:rPr>
          <w:sz w:val="28"/>
          <w:szCs w:val="28"/>
        </w:rPr>
        <w:t>Оформление заявок на заказы самими клиентами и, как следствие, упрощение работы с составлением заявок клиентов</w:t>
      </w:r>
      <w:r w:rsidR="00F93FC7" w:rsidRPr="006F10E0">
        <w:rPr>
          <w:sz w:val="28"/>
          <w:szCs w:val="28"/>
        </w:rPr>
        <w:t>;</w:t>
      </w:r>
    </w:p>
    <w:p w14:paraId="0F0F22D1" w14:textId="2DDA3335" w:rsidR="00D979C0" w:rsidRPr="006F10E0" w:rsidRDefault="00C64DDD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Веб-сайт обладает следующим функционалом</w:t>
      </w:r>
      <w:r w:rsidR="00EA2B66" w:rsidRPr="006F10E0">
        <w:rPr>
          <w:sz w:val="28"/>
          <w:szCs w:val="28"/>
        </w:rPr>
        <w:t>:</w:t>
      </w:r>
    </w:p>
    <w:p w14:paraId="293764FA" w14:textId="4689330D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 w:rsidR="00A72AC4" w:rsidRPr="006F10E0">
        <w:rPr>
          <w:sz w:val="28"/>
          <w:szCs w:val="28"/>
        </w:rPr>
        <w:t>Регистрацией и авторизацией пользователя</w:t>
      </w:r>
      <w:r w:rsidR="00610B2C" w:rsidRPr="006F10E0">
        <w:rPr>
          <w:sz w:val="28"/>
          <w:szCs w:val="28"/>
        </w:rPr>
        <w:t>;</w:t>
      </w:r>
    </w:p>
    <w:p w14:paraId="4BDCE4A0" w14:textId="1B3E77DE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2. </w:t>
      </w:r>
      <w:r w:rsidR="00A72AC4" w:rsidRPr="006F10E0">
        <w:rPr>
          <w:sz w:val="28"/>
          <w:szCs w:val="28"/>
        </w:rPr>
        <w:t>Редактирование своей информации пользователем</w:t>
      </w:r>
      <w:r w:rsidR="00610B2C" w:rsidRPr="006F10E0">
        <w:rPr>
          <w:sz w:val="28"/>
          <w:szCs w:val="28"/>
        </w:rPr>
        <w:t>;</w:t>
      </w:r>
    </w:p>
    <w:p w14:paraId="74EC1FB2" w14:textId="0DBC765E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3. </w:t>
      </w:r>
      <w:r w:rsidR="00EA2B66" w:rsidRPr="006F10E0">
        <w:rPr>
          <w:sz w:val="28"/>
          <w:szCs w:val="28"/>
        </w:rPr>
        <w:t>Оформление заявки клиенту на выбранное время;</w:t>
      </w:r>
    </w:p>
    <w:p w14:paraId="183437BA" w14:textId="2FDF0E90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4. </w:t>
      </w:r>
      <w:r w:rsidR="00EA2B66" w:rsidRPr="006F10E0">
        <w:rPr>
          <w:sz w:val="28"/>
          <w:szCs w:val="28"/>
        </w:rPr>
        <w:t>Выбор причёски при оформлении заявки</w:t>
      </w:r>
      <w:r w:rsidR="00610B2C" w:rsidRPr="006F10E0">
        <w:rPr>
          <w:sz w:val="28"/>
          <w:szCs w:val="28"/>
        </w:rPr>
        <w:t>;</w:t>
      </w:r>
    </w:p>
    <w:p w14:paraId="0E60BD50" w14:textId="284666B6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5. </w:t>
      </w:r>
      <w:r w:rsidR="00EA2B66" w:rsidRPr="006F10E0">
        <w:rPr>
          <w:sz w:val="28"/>
          <w:szCs w:val="28"/>
        </w:rPr>
        <w:t>Выбор парикмахера при оформлении заявки</w:t>
      </w:r>
      <w:r w:rsidR="00610B2C" w:rsidRPr="006F10E0">
        <w:rPr>
          <w:sz w:val="28"/>
          <w:szCs w:val="28"/>
        </w:rPr>
        <w:t>;</w:t>
      </w:r>
    </w:p>
    <w:p w14:paraId="02D6BAEA" w14:textId="5EE59307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6. </w:t>
      </w:r>
      <w:r w:rsidR="00EA2B66" w:rsidRPr="006F10E0">
        <w:rPr>
          <w:sz w:val="28"/>
          <w:szCs w:val="28"/>
        </w:rPr>
        <w:t>Добавление, редактирование и удаление каталога причёсок</w:t>
      </w:r>
      <w:r w:rsidR="00610B2C" w:rsidRPr="006F10E0">
        <w:rPr>
          <w:sz w:val="28"/>
          <w:szCs w:val="28"/>
        </w:rPr>
        <w:t>;</w:t>
      </w:r>
    </w:p>
    <w:p w14:paraId="6E50911F" w14:textId="3FB35C37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7. </w:t>
      </w:r>
      <w:r w:rsidR="00EA2B66" w:rsidRPr="006F10E0">
        <w:rPr>
          <w:sz w:val="28"/>
          <w:szCs w:val="28"/>
        </w:rPr>
        <w:t>Добавление, редактирование и удаление каталога парикмахеров</w:t>
      </w:r>
      <w:r w:rsidR="00610B2C" w:rsidRPr="006F10E0">
        <w:rPr>
          <w:sz w:val="28"/>
          <w:szCs w:val="28"/>
        </w:rPr>
        <w:t>;</w:t>
      </w:r>
    </w:p>
    <w:p w14:paraId="51C937F4" w14:textId="11B708A3" w:rsidR="009D5E0D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8.</w:t>
      </w:r>
      <w:r w:rsidR="00927D00">
        <w:rPr>
          <w:sz w:val="28"/>
          <w:szCs w:val="28"/>
        </w:rPr>
        <w:t xml:space="preserve"> </w:t>
      </w:r>
      <w:r w:rsidR="003F59D7" w:rsidRPr="006F10E0">
        <w:rPr>
          <w:sz w:val="28"/>
          <w:szCs w:val="28"/>
        </w:rPr>
        <w:t>Добавление</w:t>
      </w:r>
      <w:r w:rsidR="00EA2B66" w:rsidRPr="006F10E0">
        <w:rPr>
          <w:sz w:val="28"/>
          <w:szCs w:val="28"/>
        </w:rPr>
        <w:t>, редактирование и уд</w:t>
      </w:r>
      <w:r w:rsidR="003F59D7" w:rsidRPr="006F10E0">
        <w:rPr>
          <w:sz w:val="28"/>
          <w:szCs w:val="28"/>
        </w:rPr>
        <w:t>аление статей, описывающие причёски</w:t>
      </w:r>
      <w:r w:rsidR="00F93FC7" w:rsidRPr="006F10E0">
        <w:rPr>
          <w:sz w:val="28"/>
          <w:szCs w:val="28"/>
        </w:rPr>
        <w:t>;</w:t>
      </w:r>
    </w:p>
    <w:p w14:paraId="659E7A3B" w14:textId="5D8186E3" w:rsidR="00D979C0" w:rsidRPr="006F10E0" w:rsidRDefault="00D979C0" w:rsidP="00D979C0">
      <w:pPr>
        <w:rPr>
          <w:rFonts w:eastAsia="Calibri"/>
          <w:sz w:val="28"/>
          <w:szCs w:val="28"/>
          <w:lang w:eastAsia="en-US"/>
        </w:rPr>
      </w:pPr>
      <w:r w:rsidRPr="006F10E0">
        <w:rPr>
          <w:sz w:val="28"/>
          <w:szCs w:val="28"/>
        </w:rPr>
        <w:tab/>
      </w:r>
      <w:r w:rsidRPr="006F10E0">
        <w:rPr>
          <w:sz w:val="28"/>
          <w:szCs w:val="28"/>
        </w:rPr>
        <w:br w:type="page"/>
      </w:r>
    </w:p>
    <w:p w14:paraId="19F37CF6" w14:textId="37EC9C06" w:rsidR="00223EFA" w:rsidRPr="006F10E0" w:rsidRDefault="00223EFA" w:rsidP="00D979C0">
      <w:pPr>
        <w:spacing w:line="48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1.1 Требован</w:t>
      </w:r>
      <w:r w:rsidR="00115A90" w:rsidRPr="006F10E0">
        <w:rPr>
          <w:sz w:val="28"/>
          <w:szCs w:val="28"/>
        </w:rPr>
        <w:t>ия</w:t>
      </w:r>
      <w:r w:rsidRPr="006F10E0">
        <w:rPr>
          <w:sz w:val="28"/>
          <w:szCs w:val="28"/>
        </w:rPr>
        <w:t xml:space="preserve"> к функциональн</w:t>
      </w:r>
      <w:r w:rsidR="00115A90" w:rsidRPr="006F10E0">
        <w:rPr>
          <w:sz w:val="28"/>
          <w:szCs w:val="28"/>
        </w:rPr>
        <w:t>ым</w:t>
      </w:r>
      <w:r w:rsidRPr="006F10E0">
        <w:rPr>
          <w:sz w:val="28"/>
          <w:szCs w:val="28"/>
        </w:rPr>
        <w:t xml:space="preserve"> характеристикам</w:t>
      </w:r>
      <w:r w:rsidR="00610B2C" w:rsidRPr="006F10E0">
        <w:rPr>
          <w:sz w:val="28"/>
          <w:szCs w:val="28"/>
        </w:rPr>
        <w:t>.</w:t>
      </w:r>
    </w:p>
    <w:p w14:paraId="01A68E71" w14:textId="77777777" w:rsidR="00D979C0" w:rsidRPr="006F10E0" w:rsidRDefault="00223EFA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Система должна обеспечить выполнение следующих функций:</w:t>
      </w:r>
    </w:p>
    <w:p w14:paraId="6EF56075" w14:textId="0EF068AE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 w:rsidR="003F59D7" w:rsidRPr="006F10E0">
        <w:rPr>
          <w:sz w:val="28"/>
          <w:szCs w:val="28"/>
        </w:rPr>
        <w:t>Добавление в каталог причёсок</w:t>
      </w:r>
      <w:r w:rsidR="00610B2C" w:rsidRPr="006F10E0">
        <w:rPr>
          <w:sz w:val="28"/>
          <w:szCs w:val="28"/>
        </w:rPr>
        <w:t>;</w:t>
      </w:r>
    </w:p>
    <w:p w14:paraId="4DE50805" w14:textId="33318CB9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2. </w:t>
      </w:r>
      <w:r w:rsidR="003F59D7" w:rsidRPr="006F10E0">
        <w:rPr>
          <w:sz w:val="28"/>
          <w:szCs w:val="28"/>
        </w:rPr>
        <w:t>Редактирование выбранной причёски в каталоге</w:t>
      </w:r>
      <w:r w:rsidR="00610B2C" w:rsidRPr="006F10E0">
        <w:rPr>
          <w:sz w:val="28"/>
          <w:szCs w:val="28"/>
        </w:rPr>
        <w:t>;</w:t>
      </w:r>
    </w:p>
    <w:p w14:paraId="4F66E791" w14:textId="141CE2B2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3. </w:t>
      </w:r>
      <w:r w:rsidR="003F59D7" w:rsidRPr="006F10E0">
        <w:rPr>
          <w:sz w:val="28"/>
          <w:szCs w:val="28"/>
        </w:rPr>
        <w:t>Удаление выбранной причёски из каталога</w:t>
      </w:r>
      <w:r w:rsidR="00610B2C" w:rsidRPr="006F10E0">
        <w:rPr>
          <w:sz w:val="28"/>
          <w:szCs w:val="28"/>
        </w:rPr>
        <w:t>;</w:t>
      </w:r>
    </w:p>
    <w:p w14:paraId="4C816FB9" w14:textId="3313A7E6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4. </w:t>
      </w:r>
      <w:r w:rsidR="003F59D7" w:rsidRPr="006F10E0">
        <w:rPr>
          <w:sz w:val="28"/>
          <w:szCs w:val="28"/>
        </w:rPr>
        <w:t>Добавление в каталог парикмахера</w:t>
      </w:r>
      <w:r w:rsidR="00610B2C" w:rsidRPr="006F10E0">
        <w:rPr>
          <w:sz w:val="28"/>
          <w:szCs w:val="28"/>
        </w:rPr>
        <w:t>;</w:t>
      </w:r>
    </w:p>
    <w:p w14:paraId="2BADA6AF" w14:textId="323EECEA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5. </w:t>
      </w:r>
      <w:r w:rsidR="003F59D7" w:rsidRPr="006F10E0">
        <w:rPr>
          <w:sz w:val="28"/>
          <w:szCs w:val="28"/>
        </w:rPr>
        <w:t>Редактирование информации выбранного парикмахера</w:t>
      </w:r>
      <w:r w:rsidR="00610B2C" w:rsidRPr="006F10E0">
        <w:rPr>
          <w:sz w:val="28"/>
          <w:szCs w:val="28"/>
        </w:rPr>
        <w:t>;</w:t>
      </w:r>
    </w:p>
    <w:p w14:paraId="579609B7" w14:textId="4F00C969" w:rsidR="003F59D7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6. </w:t>
      </w:r>
      <w:r w:rsidR="003F59D7" w:rsidRPr="006F10E0">
        <w:rPr>
          <w:sz w:val="28"/>
          <w:szCs w:val="28"/>
        </w:rPr>
        <w:t>Удаление из каталога выбранного парикмахера</w:t>
      </w:r>
      <w:r w:rsidR="00F93FC7" w:rsidRPr="006F10E0">
        <w:rPr>
          <w:sz w:val="28"/>
          <w:szCs w:val="28"/>
        </w:rPr>
        <w:t>;</w:t>
      </w:r>
    </w:p>
    <w:p w14:paraId="7B1468D7" w14:textId="77777777" w:rsidR="00D979C0" w:rsidRPr="006F10E0" w:rsidRDefault="00223EFA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Методическое обеспечение должно быть реализовано в пользовательском интерфейсе, который должен предлагать:</w:t>
      </w:r>
    </w:p>
    <w:p w14:paraId="0B8C40DD" w14:textId="5F8CFFC7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 w:rsidR="00A72AC4" w:rsidRPr="006F10E0">
        <w:rPr>
          <w:sz w:val="28"/>
          <w:szCs w:val="28"/>
        </w:rPr>
        <w:t>Регистрация или авторизация пользователя</w:t>
      </w:r>
      <w:r w:rsidR="00610B2C" w:rsidRPr="006F10E0">
        <w:rPr>
          <w:sz w:val="28"/>
          <w:szCs w:val="28"/>
        </w:rPr>
        <w:t>;</w:t>
      </w:r>
    </w:p>
    <w:p w14:paraId="5B4B5362" w14:textId="69222FB4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2. </w:t>
      </w:r>
      <w:r w:rsidR="003F59D7" w:rsidRPr="006F10E0">
        <w:rPr>
          <w:sz w:val="28"/>
          <w:szCs w:val="28"/>
        </w:rPr>
        <w:t>Оформление заявки на заказ</w:t>
      </w:r>
      <w:r w:rsidR="00610B2C" w:rsidRPr="006F10E0">
        <w:rPr>
          <w:sz w:val="28"/>
          <w:szCs w:val="28"/>
        </w:rPr>
        <w:t>;</w:t>
      </w:r>
    </w:p>
    <w:p w14:paraId="3B37B7FF" w14:textId="13817996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3. </w:t>
      </w:r>
      <w:r w:rsidR="00A72AC4" w:rsidRPr="006F10E0">
        <w:rPr>
          <w:sz w:val="28"/>
          <w:szCs w:val="28"/>
        </w:rPr>
        <w:t>Выбор причёски при оформлении заявки</w:t>
      </w:r>
      <w:r w:rsidR="00610B2C" w:rsidRPr="006F10E0">
        <w:rPr>
          <w:sz w:val="28"/>
          <w:szCs w:val="28"/>
        </w:rPr>
        <w:t>;</w:t>
      </w:r>
    </w:p>
    <w:p w14:paraId="74F6A507" w14:textId="48377B49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4. </w:t>
      </w:r>
      <w:r w:rsidR="00A72AC4" w:rsidRPr="006F10E0">
        <w:rPr>
          <w:sz w:val="28"/>
          <w:szCs w:val="28"/>
        </w:rPr>
        <w:t>Выбор парикмахера при оформлении заявки</w:t>
      </w:r>
      <w:r w:rsidR="00610B2C" w:rsidRPr="006F10E0">
        <w:rPr>
          <w:sz w:val="28"/>
          <w:szCs w:val="28"/>
        </w:rPr>
        <w:t>;</w:t>
      </w:r>
    </w:p>
    <w:p w14:paraId="4851AD58" w14:textId="44BE5257" w:rsidR="00C8495D" w:rsidRPr="006F10E0" w:rsidRDefault="00D979C0" w:rsidP="00C8495D">
      <w:pPr>
        <w:spacing w:line="48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5. </w:t>
      </w:r>
      <w:r w:rsidR="00A72AC4" w:rsidRPr="006F10E0">
        <w:rPr>
          <w:sz w:val="28"/>
          <w:szCs w:val="28"/>
        </w:rPr>
        <w:t>Выбор времени исполнения заявки</w:t>
      </w:r>
      <w:r w:rsidR="00F93FC7" w:rsidRPr="006F10E0">
        <w:rPr>
          <w:sz w:val="28"/>
          <w:szCs w:val="28"/>
        </w:rPr>
        <w:t>;</w:t>
      </w:r>
    </w:p>
    <w:p w14:paraId="1CA75A51" w14:textId="01DDFDE9" w:rsidR="00223EFA" w:rsidRPr="006F10E0" w:rsidRDefault="00C8495D" w:rsidP="00C8495D">
      <w:pPr>
        <w:spacing w:line="48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2 </w:t>
      </w:r>
      <w:r w:rsidR="00223EFA" w:rsidRPr="006F10E0">
        <w:rPr>
          <w:sz w:val="28"/>
          <w:szCs w:val="28"/>
        </w:rPr>
        <w:t>Требовани</w:t>
      </w:r>
      <w:r w:rsidR="00115A90" w:rsidRPr="006F10E0">
        <w:rPr>
          <w:sz w:val="28"/>
          <w:szCs w:val="28"/>
        </w:rPr>
        <w:t>я</w:t>
      </w:r>
      <w:r w:rsidR="00223EFA" w:rsidRPr="006F10E0">
        <w:rPr>
          <w:sz w:val="28"/>
          <w:szCs w:val="28"/>
        </w:rPr>
        <w:t xml:space="preserve"> к надежности и безопасности</w:t>
      </w:r>
    </w:p>
    <w:p w14:paraId="4D14ADE9" w14:textId="77777777" w:rsidR="00D979C0" w:rsidRPr="006F10E0" w:rsidRDefault="00223EFA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Программный продукт должен соответствовать современному уровню требований к надежности программного обеспечения:</w:t>
      </w:r>
    </w:p>
    <w:p w14:paraId="3147DCE0" w14:textId="27557B63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 w:rsidR="00565CD5" w:rsidRPr="006F10E0">
        <w:rPr>
          <w:sz w:val="28"/>
          <w:szCs w:val="28"/>
        </w:rPr>
        <w:t>З</w:t>
      </w:r>
      <w:r w:rsidR="00223EFA" w:rsidRPr="006F10E0">
        <w:rPr>
          <w:sz w:val="28"/>
          <w:szCs w:val="28"/>
        </w:rPr>
        <w:t>ащита от неправильного ввода;</w:t>
      </w:r>
    </w:p>
    <w:p w14:paraId="6BE71C10" w14:textId="70AB0331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2. </w:t>
      </w:r>
      <w:r w:rsidR="00565CD5" w:rsidRPr="006F10E0">
        <w:rPr>
          <w:sz w:val="28"/>
          <w:szCs w:val="28"/>
        </w:rPr>
        <w:t>А</w:t>
      </w:r>
      <w:r w:rsidR="00223EFA" w:rsidRPr="006F10E0">
        <w:rPr>
          <w:sz w:val="28"/>
          <w:szCs w:val="28"/>
        </w:rPr>
        <w:t>вторизация на сайте;</w:t>
      </w:r>
    </w:p>
    <w:p w14:paraId="4C4665DA" w14:textId="27A6CA9B" w:rsidR="00D979C0" w:rsidRPr="006F10E0" w:rsidRDefault="00D979C0" w:rsidP="00D979C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3. </w:t>
      </w:r>
      <w:r w:rsidR="00565CD5" w:rsidRPr="006F10E0">
        <w:rPr>
          <w:sz w:val="28"/>
          <w:szCs w:val="28"/>
        </w:rPr>
        <w:t>З</w:t>
      </w:r>
      <w:r w:rsidR="00A72AC4" w:rsidRPr="006F10E0">
        <w:rPr>
          <w:sz w:val="28"/>
          <w:szCs w:val="28"/>
        </w:rPr>
        <w:t>ащита от изменения своих данных другими пользователями</w:t>
      </w:r>
      <w:r w:rsidR="00610B2C" w:rsidRPr="006F10E0">
        <w:rPr>
          <w:sz w:val="28"/>
          <w:szCs w:val="28"/>
        </w:rPr>
        <w:t>;</w:t>
      </w:r>
    </w:p>
    <w:p w14:paraId="543CA5AA" w14:textId="767D3115" w:rsidR="00C8495D" w:rsidRPr="006F10E0" w:rsidRDefault="00D979C0" w:rsidP="00C8495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4. </w:t>
      </w:r>
      <w:r w:rsidR="00A72AC4" w:rsidRPr="006F10E0">
        <w:rPr>
          <w:sz w:val="28"/>
          <w:szCs w:val="28"/>
        </w:rPr>
        <w:t>Защита от посещения пользователя других страниц</w:t>
      </w:r>
      <w:r w:rsidR="00F93FC7" w:rsidRPr="006F10E0">
        <w:rPr>
          <w:sz w:val="28"/>
          <w:szCs w:val="28"/>
        </w:rPr>
        <w:t>;</w:t>
      </w:r>
    </w:p>
    <w:p w14:paraId="2C8B765C" w14:textId="52705071" w:rsidR="00C8495D" w:rsidRPr="006F10E0" w:rsidRDefault="00C8495D" w:rsidP="00C8495D">
      <w:pPr>
        <w:rPr>
          <w:rFonts w:eastAsia="Calibri"/>
          <w:sz w:val="28"/>
          <w:szCs w:val="28"/>
          <w:lang w:eastAsia="en-US"/>
        </w:rPr>
      </w:pPr>
      <w:r w:rsidRPr="006F10E0">
        <w:rPr>
          <w:sz w:val="28"/>
          <w:szCs w:val="28"/>
        </w:rPr>
        <w:br w:type="page"/>
      </w:r>
    </w:p>
    <w:p w14:paraId="67EE2B72" w14:textId="20BE7580" w:rsidR="00223EFA" w:rsidRPr="006F10E0" w:rsidRDefault="00C8495D" w:rsidP="00C8495D">
      <w:pPr>
        <w:spacing w:line="48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 xml:space="preserve">1.3 </w:t>
      </w:r>
      <w:r w:rsidR="00223EFA" w:rsidRPr="006F10E0">
        <w:rPr>
          <w:sz w:val="28"/>
          <w:szCs w:val="28"/>
        </w:rPr>
        <w:t>Требования к составу и параметрам технических средств</w:t>
      </w:r>
    </w:p>
    <w:p w14:paraId="07B8C3AA" w14:textId="01CE1ECD" w:rsidR="004506D5" w:rsidRPr="006F10E0" w:rsidRDefault="004506D5" w:rsidP="004506D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Системные требования для работы программного продукта должны быть следующими:</w:t>
      </w:r>
    </w:p>
    <w:p w14:paraId="29F5ADAB" w14:textId="77777777" w:rsidR="005C3FF1" w:rsidRPr="006F10E0" w:rsidRDefault="005C3FF1" w:rsidP="005C3FF1">
      <w:pPr>
        <w:spacing w:line="360" w:lineRule="auto"/>
        <w:ind w:left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1. П</w:t>
      </w:r>
      <w:r w:rsidR="00223EFA" w:rsidRPr="006F10E0">
        <w:rPr>
          <w:sz w:val="28"/>
          <w:szCs w:val="28"/>
        </w:rPr>
        <w:t>роцессо</w:t>
      </w:r>
      <w:r w:rsidR="00B53830" w:rsidRPr="006F10E0">
        <w:rPr>
          <w:sz w:val="28"/>
          <w:szCs w:val="28"/>
        </w:rPr>
        <w:t>р</w:t>
      </w:r>
      <w:r w:rsidR="00223EFA" w:rsidRPr="006F10E0">
        <w:rPr>
          <w:sz w:val="28"/>
          <w:szCs w:val="28"/>
        </w:rPr>
        <w:t xml:space="preserve"> с тактовой частотой 2,2 Гц;</w:t>
      </w:r>
    </w:p>
    <w:p w14:paraId="0B7A41FE" w14:textId="77777777" w:rsidR="00C8495D" w:rsidRPr="006F10E0" w:rsidRDefault="005C3FF1" w:rsidP="00C8495D">
      <w:pPr>
        <w:spacing w:line="360" w:lineRule="auto"/>
        <w:ind w:left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2. М</w:t>
      </w:r>
      <w:r w:rsidR="00223EFA" w:rsidRPr="006F10E0">
        <w:rPr>
          <w:sz w:val="28"/>
          <w:szCs w:val="28"/>
        </w:rPr>
        <w:t>инимальный объём оперативной памяти 2 Гб;</w:t>
      </w:r>
    </w:p>
    <w:p w14:paraId="4EA922C3" w14:textId="30A9FA95" w:rsidR="00C8495D" w:rsidRPr="006F10E0" w:rsidRDefault="00C8495D" w:rsidP="00C8495D">
      <w:pPr>
        <w:spacing w:line="480" w:lineRule="auto"/>
        <w:ind w:left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3. Р</w:t>
      </w:r>
      <w:r w:rsidR="00223EFA" w:rsidRPr="006F10E0">
        <w:rPr>
          <w:sz w:val="28"/>
          <w:szCs w:val="28"/>
        </w:rPr>
        <w:t>екомендуется 20 Гб доступного пространства на жестком диске</w:t>
      </w:r>
      <w:r w:rsidR="00F93FC7" w:rsidRPr="006F10E0">
        <w:rPr>
          <w:sz w:val="28"/>
          <w:szCs w:val="28"/>
        </w:rPr>
        <w:t>;</w:t>
      </w:r>
    </w:p>
    <w:p w14:paraId="49364B8A" w14:textId="609E6C24" w:rsidR="00223EFA" w:rsidRPr="006F10E0" w:rsidRDefault="00C8495D" w:rsidP="00C8495D">
      <w:pPr>
        <w:spacing w:line="480" w:lineRule="auto"/>
        <w:ind w:left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4 </w:t>
      </w:r>
      <w:r w:rsidR="00223EFA" w:rsidRPr="006F10E0">
        <w:rPr>
          <w:sz w:val="28"/>
          <w:szCs w:val="28"/>
        </w:rPr>
        <w:t>Требования к информационной и программной совместимости</w:t>
      </w:r>
    </w:p>
    <w:p w14:paraId="392C6C75" w14:textId="77777777" w:rsidR="00C8495D" w:rsidRPr="006F10E0" w:rsidRDefault="00223EFA" w:rsidP="00C8495D">
      <w:pPr>
        <w:spacing w:line="360" w:lineRule="auto"/>
        <w:ind w:left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Разрабатываемый сайт должен корректно работать на</w:t>
      </w:r>
    </w:p>
    <w:p w14:paraId="74CC22C0" w14:textId="02FFFDB1" w:rsidR="00223EFA" w:rsidRPr="006F10E0" w:rsidRDefault="00C8495D" w:rsidP="00C8495D">
      <w:pPr>
        <w:spacing w:line="480" w:lineRule="auto"/>
        <w:ind w:left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 w:rsidR="00223EFA" w:rsidRPr="006F10E0">
        <w:rPr>
          <w:sz w:val="28"/>
          <w:szCs w:val="28"/>
        </w:rPr>
        <w:t>Настольных ПК;</w:t>
      </w:r>
    </w:p>
    <w:p w14:paraId="2BF28380" w14:textId="4C49500D" w:rsidR="00565CD5" w:rsidRPr="006F10E0" w:rsidRDefault="00223EFA" w:rsidP="004506D5">
      <w:pPr>
        <w:spacing w:line="480" w:lineRule="auto"/>
        <w:ind w:left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1.</w:t>
      </w:r>
      <w:r w:rsidR="00C8495D" w:rsidRPr="006F10E0">
        <w:rPr>
          <w:sz w:val="28"/>
          <w:szCs w:val="28"/>
        </w:rPr>
        <w:t xml:space="preserve">5 </w:t>
      </w:r>
      <w:r w:rsidRPr="006F10E0">
        <w:rPr>
          <w:sz w:val="28"/>
          <w:szCs w:val="28"/>
        </w:rPr>
        <w:t>Требования к хранению и транспортированию</w:t>
      </w:r>
    </w:p>
    <w:p w14:paraId="62125293" w14:textId="26431977" w:rsidR="004506D5" w:rsidRPr="006F10E0" w:rsidRDefault="00450F31" w:rsidP="004506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F10E0">
        <w:rPr>
          <w:sz w:val="28"/>
          <w:szCs w:val="28"/>
        </w:rPr>
        <w:t>рограммн</w:t>
      </w:r>
      <w:r>
        <w:rPr>
          <w:sz w:val="28"/>
          <w:szCs w:val="28"/>
        </w:rPr>
        <w:t>ый</w:t>
      </w:r>
      <w:r w:rsidRPr="006F10E0">
        <w:rPr>
          <w:sz w:val="28"/>
          <w:szCs w:val="28"/>
        </w:rPr>
        <w:t xml:space="preserve"> продукт </w:t>
      </w:r>
      <w:r w:rsidR="004506D5" w:rsidRPr="006F10E0">
        <w:rPr>
          <w:sz w:val="28"/>
          <w:szCs w:val="28"/>
        </w:rPr>
        <w:t>находится на сервере и подключён к сети Интернет. Любой пользователь может просматривать справочную информацию о парикмахерской. При прохождении авторизации любой пользователь может оформить заявку.</w:t>
      </w:r>
    </w:p>
    <w:p w14:paraId="4C3A7530" w14:textId="0D174151" w:rsidR="00610B2C" w:rsidRPr="006F10E0" w:rsidRDefault="00223EFA" w:rsidP="00610B2C">
      <w:pPr>
        <w:spacing w:before="240" w:line="480" w:lineRule="auto"/>
        <w:ind w:left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1.6 Специальные требования</w:t>
      </w:r>
    </w:p>
    <w:p w14:paraId="230A4CAB" w14:textId="4505444D" w:rsidR="00610B2C" w:rsidRPr="006F10E0" w:rsidRDefault="00450F31" w:rsidP="00610B2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истеме</w:t>
      </w:r>
      <w:r w:rsidR="00610B2C" w:rsidRPr="006F10E0">
        <w:rPr>
          <w:sz w:val="28"/>
          <w:szCs w:val="28"/>
        </w:rPr>
        <w:t xml:space="preserve"> должна быть размещена карта с указанным адресом парикмахерской, чтобы пользователь мог найти </w:t>
      </w:r>
      <w:r>
        <w:rPr>
          <w:sz w:val="28"/>
          <w:szCs w:val="28"/>
        </w:rPr>
        <w:t xml:space="preserve">предприятие </w:t>
      </w:r>
      <w:r w:rsidR="00610B2C" w:rsidRPr="006F10E0">
        <w:rPr>
          <w:sz w:val="28"/>
          <w:szCs w:val="28"/>
        </w:rPr>
        <w:t>и прийти на стрижку.</w:t>
      </w:r>
    </w:p>
    <w:p w14:paraId="090193DE" w14:textId="61E95090" w:rsidR="00C8495D" w:rsidRPr="006F10E0" w:rsidRDefault="00C8495D" w:rsidP="00C8495D">
      <w:pPr>
        <w:rPr>
          <w:rFonts w:eastAsia="Calibri"/>
          <w:sz w:val="28"/>
          <w:szCs w:val="28"/>
          <w:lang w:eastAsia="en-US"/>
        </w:rPr>
      </w:pPr>
      <w:r w:rsidRPr="006F10E0">
        <w:rPr>
          <w:sz w:val="28"/>
          <w:szCs w:val="28"/>
        </w:rPr>
        <w:br w:type="page"/>
      </w:r>
    </w:p>
    <w:p w14:paraId="73D7376F" w14:textId="67D43A0A" w:rsidR="0099781D" w:rsidRPr="006F10E0" w:rsidRDefault="00C8495D" w:rsidP="00C8495D">
      <w:pPr>
        <w:spacing w:line="720" w:lineRule="auto"/>
        <w:ind w:left="851"/>
        <w:jc w:val="both"/>
        <w:rPr>
          <w:sz w:val="28"/>
          <w:szCs w:val="28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 xml:space="preserve">2 </w:t>
      </w:r>
      <w:r w:rsidR="0099781D" w:rsidRPr="006F10E0">
        <w:rPr>
          <w:rFonts w:eastAsia="Calibri"/>
          <w:sz w:val="28"/>
          <w:szCs w:val="28"/>
          <w:lang w:eastAsia="en-US"/>
        </w:rPr>
        <w:t>Системный проект</w:t>
      </w:r>
    </w:p>
    <w:p w14:paraId="66DDCC5E" w14:textId="61981C30" w:rsidR="0047283F" w:rsidRPr="006F10E0" w:rsidRDefault="00675484" w:rsidP="00C8495D">
      <w:pPr>
        <w:pStyle w:val="2"/>
        <w:spacing w:before="0" w:line="480" w:lineRule="auto"/>
        <w:ind w:firstLine="851"/>
        <w:jc w:val="both"/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</w:pPr>
      <w:r w:rsidRPr="006F10E0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>2.</w:t>
      </w:r>
      <w:r w:rsidR="00C8495D" w:rsidRPr="006F10E0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 xml:space="preserve">1 </w:t>
      </w:r>
      <w:r w:rsidR="0047283F" w:rsidRPr="006F10E0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>Описание предметной области</w:t>
      </w:r>
    </w:p>
    <w:p w14:paraId="4ED3EADA" w14:textId="2B1F0AD4" w:rsidR="00CD318E" w:rsidRPr="006F10E0" w:rsidRDefault="00CD318E" w:rsidP="009F67D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 xml:space="preserve">Парикмахерская “Афродита-Лаванда” </w:t>
      </w:r>
      <w:r w:rsidR="009F67D8" w:rsidRPr="006F10E0">
        <w:rPr>
          <w:rFonts w:ascii="Times New Roman" w:hAnsi="Times New Roman"/>
          <w:sz w:val="28"/>
          <w:szCs w:val="28"/>
        </w:rPr>
        <w:t>является</w:t>
      </w:r>
      <w:r w:rsidR="00B3491C" w:rsidRPr="006F10E0">
        <w:rPr>
          <w:rFonts w:ascii="Times New Roman" w:hAnsi="Times New Roman"/>
          <w:sz w:val="28"/>
          <w:szCs w:val="28"/>
        </w:rPr>
        <w:t xml:space="preserve"> отличным</w:t>
      </w:r>
      <w:r w:rsidR="009F67D8" w:rsidRPr="006F10E0">
        <w:rPr>
          <w:rFonts w:ascii="Times New Roman" w:hAnsi="Times New Roman"/>
          <w:sz w:val="28"/>
          <w:szCs w:val="28"/>
        </w:rPr>
        <w:t xml:space="preserve"> </w:t>
      </w:r>
      <w:r w:rsidR="00B3491C" w:rsidRPr="006F10E0">
        <w:rPr>
          <w:rFonts w:ascii="Times New Roman" w:hAnsi="Times New Roman"/>
          <w:sz w:val="28"/>
          <w:szCs w:val="28"/>
        </w:rPr>
        <w:t>примером</w:t>
      </w:r>
      <w:r w:rsidR="009F67D8" w:rsidRPr="006F10E0">
        <w:rPr>
          <w:rFonts w:ascii="Times New Roman" w:hAnsi="Times New Roman"/>
          <w:sz w:val="28"/>
          <w:szCs w:val="28"/>
        </w:rPr>
        <w:t xml:space="preserve"> для описания предметной области. </w:t>
      </w:r>
      <w:r w:rsidR="007344DE" w:rsidRPr="006F10E0">
        <w:rPr>
          <w:rFonts w:ascii="Times New Roman" w:hAnsi="Times New Roman"/>
          <w:sz w:val="28"/>
          <w:szCs w:val="28"/>
        </w:rPr>
        <w:t xml:space="preserve">На нём </w:t>
      </w:r>
      <w:r w:rsidR="00B3491C" w:rsidRPr="006F10E0">
        <w:rPr>
          <w:rFonts w:ascii="Times New Roman" w:hAnsi="Times New Roman"/>
          <w:sz w:val="28"/>
          <w:szCs w:val="28"/>
        </w:rPr>
        <w:t xml:space="preserve">её и </w:t>
      </w:r>
      <w:r w:rsidR="007344DE" w:rsidRPr="006F10E0">
        <w:rPr>
          <w:rFonts w:ascii="Times New Roman" w:hAnsi="Times New Roman"/>
          <w:sz w:val="28"/>
          <w:szCs w:val="28"/>
        </w:rPr>
        <w:t>рассмотрим.</w:t>
      </w:r>
    </w:p>
    <w:p w14:paraId="0604AFB6" w14:textId="61939DF5" w:rsidR="007344DE" w:rsidRPr="006F10E0" w:rsidRDefault="007344DE" w:rsidP="009F67D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Парикмахерская – частная организация, предоставляющая услуги по уходу за волосами клиента. Парикмахерские на сегодняшний день имеют специальное оборудование для работы с клиентами: одноразовые плёнки, специальные раковины для головы</w:t>
      </w:r>
      <w:r w:rsidR="00B3491C" w:rsidRPr="006F10E0">
        <w:rPr>
          <w:rFonts w:ascii="Times New Roman" w:hAnsi="Times New Roman"/>
          <w:sz w:val="28"/>
          <w:szCs w:val="28"/>
        </w:rPr>
        <w:t xml:space="preserve"> и всевозможные ножницы, насадки, лосьоны и так далее.</w:t>
      </w:r>
    </w:p>
    <w:p w14:paraId="0D416D65" w14:textId="77777777" w:rsidR="00C8495D" w:rsidRPr="006F10E0" w:rsidRDefault="007344DE" w:rsidP="00C8495D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 xml:space="preserve">Для </w:t>
      </w:r>
      <w:r w:rsidR="00601E75" w:rsidRPr="006F10E0">
        <w:rPr>
          <w:rFonts w:ascii="Times New Roman" w:hAnsi="Times New Roman"/>
          <w:sz w:val="28"/>
          <w:szCs w:val="28"/>
        </w:rPr>
        <w:t>составления заказа необходима следующая информация:</w:t>
      </w:r>
    </w:p>
    <w:p w14:paraId="7DAABC6A" w14:textId="476DF3BD" w:rsidR="00C8495D" w:rsidRPr="006F10E0" w:rsidRDefault="00C8495D" w:rsidP="00C8495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rFonts w:eastAsia="Calibri"/>
          <w:sz w:val="28"/>
          <w:szCs w:val="28"/>
          <w:lang w:eastAsia="en-US"/>
        </w:rPr>
        <w:t>1.</w:t>
      </w:r>
      <w:r w:rsidRPr="006F10E0">
        <w:rPr>
          <w:sz w:val="28"/>
          <w:szCs w:val="28"/>
        </w:rPr>
        <w:t xml:space="preserve"> </w:t>
      </w:r>
      <w:r w:rsidR="00601E75" w:rsidRPr="006F10E0">
        <w:rPr>
          <w:sz w:val="28"/>
          <w:szCs w:val="28"/>
        </w:rPr>
        <w:t>Дата и время оказания услуги</w:t>
      </w:r>
      <w:r w:rsidR="004506D5" w:rsidRPr="006F10E0">
        <w:rPr>
          <w:sz w:val="28"/>
          <w:szCs w:val="28"/>
        </w:rPr>
        <w:t>;</w:t>
      </w:r>
    </w:p>
    <w:p w14:paraId="2C3A3A0F" w14:textId="75242E30" w:rsidR="004506D5" w:rsidRPr="006F10E0" w:rsidRDefault="00C8495D" w:rsidP="004506D5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 xml:space="preserve">2. </w:t>
      </w:r>
      <w:r w:rsidR="00601E75" w:rsidRPr="006F10E0">
        <w:rPr>
          <w:rFonts w:ascii="Times New Roman" w:hAnsi="Times New Roman"/>
          <w:sz w:val="28"/>
          <w:szCs w:val="28"/>
        </w:rPr>
        <w:t>Выбранная причёска</w:t>
      </w:r>
      <w:r w:rsidR="004506D5" w:rsidRPr="006F10E0">
        <w:rPr>
          <w:rFonts w:ascii="Times New Roman" w:hAnsi="Times New Roman"/>
          <w:sz w:val="28"/>
          <w:szCs w:val="28"/>
        </w:rPr>
        <w:t>;</w:t>
      </w:r>
    </w:p>
    <w:p w14:paraId="3521291A" w14:textId="67DCC834" w:rsidR="00601E75" w:rsidRPr="006F10E0" w:rsidRDefault="004506D5" w:rsidP="004506D5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 xml:space="preserve">3. </w:t>
      </w:r>
      <w:r w:rsidR="00601E75" w:rsidRPr="006F10E0">
        <w:rPr>
          <w:rFonts w:ascii="Times New Roman" w:hAnsi="Times New Roman"/>
          <w:sz w:val="28"/>
          <w:szCs w:val="28"/>
        </w:rPr>
        <w:t>Выбранный мастер</w:t>
      </w:r>
      <w:r w:rsidR="00F93FC7" w:rsidRPr="006F10E0">
        <w:rPr>
          <w:rFonts w:ascii="Times New Roman" w:hAnsi="Times New Roman"/>
          <w:sz w:val="28"/>
          <w:szCs w:val="28"/>
        </w:rPr>
        <w:t>;</w:t>
      </w:r>
    </w:p>
    <w:p w14:paraId="7F8188C3" w14:textId="6A9E38AC" w:rsidR="00601E75" w:rsidRPr="006F10E0" w:rsidRDefault="00601E75" w:rsidP="009F67D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Клиент формирует заявку, самостоятельно заполняя вышеперечисленной информации. Учёт производит менеджер по факту выполнения</w:t>
      </w:r>
      <w:r w:rsidR="006607D6" w:rsidRPr="006F10E0">
        <w:rPr>
          <w:rFonts w:ascii="Times New Roman" w:hAnsi="Times New Roman"/>
          <w:sz w:val="28"/>
          <w:szCs w:val="28"/>
        </w:rPr>
        <w:t xml:space="preserve"> стрижки.</w:t>
      </w:r>
    </w:p>
    <w:p w14:paraId="078F6D28" w14:textId="77777777" w:rsidR="004506D5" w:rsidRPr="006F10E0" w:rsidRDefault="006607D6" w:rsidP="004506D5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Примерно по следующему списку поочерёдно по пунктам происходит заказ и реализация стрижки:</w:t>
      </w:r>
    </w:p>
    <w:p w14:paraId="5ED49F5D" w14:textId="38606F45" w:rsidR="004506D5" w:rsidRPr="006F10E0" w:rsidRDefault="004506D5" w:rsidP="004506D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rFonts w:eastAsia="Calibri"/>
          <w:sz w:val="28"/>
          <w:szCs w:val="28"/>
          <w:lang w:eastAsia="en-US"/>
        </w:rPr>
        <w:t>1.</w:t>
      </w:r>
      <w:r w:rsidRPr="006F10E0">
        <w:rPr>
          <w:sz w:val="28"/>
          <w:szCs w:val="28"/>
        </w:rPr>
        <w:t xml:space="preserve"> </w:t>
      </w:r>
      <w:r w:rsidR="009F67D8" w:rsidRPr="006F10E0">
        <w:rPr>
          <w:sz w:val="28"/>
          <w:szCs w:val="28"/>
        </w:rPr>
        <w:t>Клиент выбирает из каталога причёсок то, что ему нравится и оформляет заявку</w:t>
      </w:r>
      <w:r w:rsidR="006607D6" w:rsidRPr="006F10E0">
        <w:rPr>
          <w:sz w:val="28"/>
          <w:szCs w:val="28"/>
        </w:rPr>
        <w:t>;</w:t>
      </w:r>
    </w:p>
    <w:p w14:paraId="2510A436" w14:textId="44A7130E" w:rsidR="004506D5" w:rsidRPr="006F10E0" w:rsidRDefault="004506D5" w:rsidP="004506D5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 xml:space="preserve">2. </w:t>
      </w:r>
      <w:r w:rsidR="009F67D8" w:rsidRPr="006F10E0">
        <w:rPr>
          <w:rFonts w:ascii="Times New Roman" w:hAnsi="Times New Roman"/>
          <w:sz w:val="28"/>
          <w:szCs w:val="28"/>
        </w:rPr>
        <w:t>Заявку получает менеджер и передаёт парикмахеру информацию из заявки</w:t>
      </w:r>
      <w:r w:rsidR="006607D6" w:rsidRPr="006F10E0">
        <w:rPr>
          <w:rFonts w:ascii="Times New Roman" w:hAnsi="Times New Roman"/>
          <w:sz w:val="28"/>
          <w:szCs w:val="28"/>
        </w:rPr>
        <w:t>;</w:t>
      </w:r>
    </w:p>
    <w:p w14:paraId="52E24F26" w14:textId="6B454060" w:rsidR="004506D5" w:rsidRPr="006F10E0" w:rsidRDefault="004506D5" w:rsidP="004506D5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 xml:space="preserve">3. </w:t>
      </w:r>
      <w:r w:rsidR="009F67D8" w:rsidRPr="006F10E0">
        <w:rPr>
          <w:rFonts w:ascii="Times New Roman" w:hAnsi="Times New Roman"/>
          <w:sz w:val="28"/>
          <w:szCs w:val="28"/>
        </w:rPr>
        <w:t>Парикмахер и клиент встречаются в парикмахерской в заранее отведённое время</w:t>
      </w:r>
      <w:r w:rsidR="006607D6" w:rsidRPr="006F10E0">
        <w:rPr>
          <w:rFonts w:ascii="Times New Roman" w:hAnsi="Times New Roman"/>
          <w:sz w:val="28"/>
          <w:szCs w:val="28"/>
        </w:rPr>
        <w:t>;</w:t>
      </w:r>
    </w:p>
    <w:p w14:paraId="4F90D352" w14:textId="54413B80" w:rsidR="004506D5" w:rsidRPr="006F10E0" w:rsidRDefault="004506D5" w:rsidP="004506D5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 xml:space="preserve">4. </w:t>
      </w:r>
      <w:r w:rsidR="00CA13BD" w:rsidRPr="006F10E0">
        <w:rPr>
          <w:rFonts w:ascii="Times New Roman" w:hAnsi="Times New Roman"/>
          <w:sz w:val="28"/>
          <w:szCs w:val="28"/>
        </w:rPr>
        <w:t xml:space="preserve">Клиент оплачивает </w:t>
      </w:r>
      <w:r w:rsidR="006607D6" w:rsidRPr="006F10E0">
        <w:rPr>
          <w:rFonts w:ascii="Times New Roman" w:hAnsi="Times New Roman"/>
          <w:sz w:val="28"/>
          <w:szCs w:val="28"/>
        </w:rPr>
        <w:t>заказ,</w:t>
      </w:r>
      <w:r w:rsidR="00CA13BD" w:rsidRPr="006F10E0">
        <w:rPr>
          <w:rFonts w:ascii="Times New Roman" w:hAnsi="Times New Roman"/>
          <w:sz w:val="28"/>
          <w:szCs w:val="28"/>
        </w:rPr>
        <w:t xml:space="preserve"> и парикмахер выполняет стрижку</w:t>
      </w:r>
      <w:r w:rsidR="006607D6" w:rsidRPr="006F10E0">
        <w:rPr>
          <w:rFonts w:ascii="Times New Roman" w:hAnsi="Times New Roman"/>
          <w:sz w:val="28"/>
          <w:szCs w:val="28"/>
        </w:rPr>
        <w:t>;</w:t>
      </w:r>
    </w:p>
    <w:p w14:paraId="08F7346F" w14:textId="4AC71CA4" w:rsidR="006607D6" w:rsidRPr="006F10E0" w:rsidRDefault="004506D5" w:rsidP="004506D5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 xml:space="preserve">5. </w:t>
      </w:r>
      <w:r w:rsidR="006607D6" w:rsidRPr="006F10E0">
        <w:rPr>
          <w:rFonts w:ascii="Times New Roman" w:hAnsi="Times New Roman"/>
          <w:sz w:val="28"/>
          <w:szCs w:val="28"/>
        </w:rPr>
        <w:t>Менеджер указывает, что заказ реализован</w:t>
      </w:r>
      <w:r w:rsidR="00F93FC7" w:rsidRPr="006F10E0">
        <w:rPr>
          <w:rFonts w:ascii="Times New Roman" w:hAnsi="Times New Roman"/>
          <w:sz w:val="28"/>
          <w:szCs w:val="28"/>
        </w:rPr>
        <w:t>;</w:t>
      </w:r>
    </w:p>
    <w:p w14:paraId="4C89494F" w14:textId="39883C6B" w:rsidR="00990E12" w:rsidRPr="006F10E0" w:rsidRDefault="006E3887" w:rsidP="004506D5">
      <w:pPr>
        <w:pStyle w:val="af6"/>
        <w:spacing w:line="480" w:lineRule="auto"/>
        <w:ind w:left="0" w:right="0"/>
        <w:rPr>
          <w:rFonts w:cs="Times New Roman"/>
        </w:rPr>
      </w:pPr>
      <w:r w:rsidRPr="006F10E0">
        <w:rPr>
          <w:rFonts w:cs="Times New Roman"/>
        </w:rPr>
        <w:lastRenderedPageBreak/>
        <w:t xml:space="preserve">2.2 </w:t>
      </w:r>
      <w:r w:rsidR="00223EFA" w:rsidRPr="006F10E0">
        <w:rPr>
          <w:rFonts w:cs="Times New Roman"/>
          <w:szCs w:val="28"/>
        </w:rPr>
        <w:t>Диаграммы вариантов использования</w:t>
      </w:r>
    </w:p>
    <w:p w14:paraId="576FC02D" w14:textId="23571946" w:rsidR="00910533" w:rsidRPr="006F10E0" w:rsidRDefault="00910533" w:rsidP="00223EFA">
      <w:pPr>
        <w:spacing w:line="360" w:lineRule="auto"/>
        <w:ind w:firstLine="851"/>
        <w:jc w:val="both"/>
        <w:rPr>
          <w:sz w:val="28"/>
          <w:szCs w:val="28"/>
        </w:rPr>
      </w:pPr>
      <w:bookmarkStart w:id="1" w:name="_Hlk122271468"/>
      <w:r w:rsidRPr="006F10E0">
        <w:rPr>
          <w:sz w:val="28"/>
          <w:szCs w:val="28"/>
        </w:rPr>
        <w:t>Диаграмма вариантов использования — это диаграмма, на которой изображаются варианты использования проектируемой системы, заключенные в границу системы</w:t>
      </w:r>
      <w:r w:rsidR="004C4CB6" w:rsidRPr="006F10E0">
        <w:rPr>
          <w:sz w:val="28"/>
          <w:szCs w:val="28"/>
        </w:rPr>
        <w:t>.</w:t>
      </w:r>
      <w:r w:rsidRPr="006F10E0">
        <w:rPr>
          <w:sz w:val="28"/>
          <w:szCs w:val="28"/>
        </w:rPr>
        <w:t xml:space="preserve"> </w:t>
      </w:r>
    </w:p>
    <w:bookmarkEnd w:id="1"/>
    <w:p w14:paraId="4DFD7138" w14:textId="3DA3444A" w:rsidR="00910533" w:rsidRPr="006F10E0" w:rsidRDefault="00910533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Назначение диаграммы вариантов использования. Определить общие границы функциональности проектируемой системы в контексте моделируемой предметной области.</w:t>
      </w:r>
    </w:p>
    <w:p w14:paraId="58EDC9C4" w14:textId="3B7F9330" w:rsidR="00910533" w:rsidRPr="006F10E0" w:rsidRDefault="00910533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noProof/>
        </w:rPr>
        <w:drawing>
          <wp:anchor distT="0" distB="0" distL="114300" distR="114300" simplePos="0" relativeHeight="251669504" behindDoc="0" locked="0" layoutInCell="1" allowOverlap="1" wp14:anchorId="4B9C9406" wp14:editId="226AE058">
            <wp:simplePos x="0" y="0"/>
            <wp:positionH relativeFrom="page">
              <wp:align>center</wp:align>
            </wp:positionH>
            <wp:positionV relativeFrom="paragraph">
              <wp:posOffset>616789</wp:posOffset>
            </wp:positionV>
            <wp:extent cx="3761105" cy="438277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10E0">
        <w:rPr>
          <w:sz w:val="28"/>
          <w:szCs w:val="28"/>
        </w:rPr>
        <w:t>Диаграмма вариантов использования данной системы представлена на рисунке 2.1.</w:t>
      </w:r>
    </w:p>
    <w:p w14:paraId="1D39C08D" w14:textId="00A2E001" w:rsidR="00910533" w:rsidRPr="006F10E0" w:rsidRDefault="00910533" w:rsidP="0091053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 </w:t>
      </w:r>
    </w:p>
    <w:p w14:paraId="196B3246" w14:textId="1653614B" w:rsidR="00223EFA" w:rsidRPr="006F10E0" w:rsidRDefault="00223EFA" w:rsidP="00910533">
      <w:pPr>
        <w:spacing w:line="360" w:lineRule="auto"/>
        <w:jc w:val="center"/>
        <w:rPr>
          <w:sz w:val="28"/>
          <w:szCs w:val="28"/>
        </w:rPr>
      </w:pPr>
      <w:r w:rsidRPr="006F10E0">
        <w:rPr>
          <w:sz w:val="28"/>
          <w:szCs w:val="28"/>
        </w:rPr>
        <w:t>Рисунок 2.1 – Диаграмма вариантов использования</w:t>
      </w:r>
    </w:p>
    <w:p w14:paraId="17C82C27" w14:textId="470713F5" w:rsidR="004506D5" w:rsidRPr="006F10E0" w:rsidRDefault="004506D5" w:rsidP="004506D5">
      <w:pPr>
        <w:rPr>
          <w:rFonts w:eastAsia="Calibri"/>
          <w:sz w:val="28"/>
          <w:szCs w:val="28"/>
          <w:lang w:eastAsia="en-US"/>
        </w:rPr>
      </w:pPr>
      <w:r w:rsidRPr="006F10E0">
        <w:rPr>
          <w:sz w:val="28"/>
          <w:szCs w:val="28"/>
        </w:rPr>
        <w:br w:type="page"/>
      </w:r>
    </w:p>
    <w:p w14:paraId="6B66EE83" w14:textId="7595670E" w:rsidR="0026497E" w:rsidRPr="006F10E0" w:rsidRDefault="0026497E" w:rsidP="007F165F">
      <w:pPr>
        <w:spacing w:line="360" w:lineRule="auto"/>
        <w:ind w:firstLine="851"/>
        <w:jc w:val="both"/>
        <w:rPr>
          <w:sz w:val="28"/>
          <w:szCs w:val="28"/>
        </w:rPr>
      </w:pPr>
      <w:bookmarkStart w:id="2" w:name="_Hlk122271665"/>
      <w:r w:rsidRPr="006F10E0">
        <w:rPr>
          <w:sz w:val="28"/>
          <w:szCs w:val="28"/>
        </w:rPr>
        <w:lastRenderedPageBreak/>
        <w:t>Изменение чужой пользовательской информации – редактирование информации о любом пользователе</w:t>
      </w:r>
      <w:r w:rsidR="00910533" w:rsidRPr="006F10E0">
        <w:rPr>
          <w:sz w:val="28"/>
          <w:szCs w:val="28"/>
        </w:rPr>
        <w:t xml:space="preserve"> в системе</w:t>
      </w:r>
      <w:r w:rsidR="004506D5" w:rsidRPr="006F10E0">
        <w:rPr>
          <w:sz w:val="28"/>
          <w:szCs w:val="28"/>
        </w:rPr>
        <w:t>.</w:t>
      </w:r>
    </w:p>
    <w:p w14:paraId="6C123AEF" w14:textId="7F9F881B" w:rsidR="0026497E" w:rsidRPr="006F10E0" w:rsidRDefault="0026497E" w:rsidP="007F165F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Изменение св</w:t>
      </w:r>
      <w:r w:rsidR="00E651A0" w:rsidRPr="006F10E0">
        <w:rPr>
          <w:sz w:val="28"/>
          <w:szCs w:val="28"/>
        </w:rPr>
        <w:t>о</w:t>
      </w:r>
      <w:r w:rsidRPr="006F10E0">
        <w:rPr>
          <w:sz w:val="28"/>
          <w:szCs w:val="28"/>
        </w:rPr>
        <w:t>ей пользовательской информации – редактирование своей</w:t>
      </w:r>
      <w:r w:rsidR="00910533" w:rsidRPr="006F10E0">
        <w:rPr>
          <w:sz w:val="28"/>
          <w:szCs w:val="28"/>
        </w:rPr>
        <w:t xml:space="preserve"> пользовательской</w:t>
      </w:r>
      <w:r w:rsidRPr="006F10E0">
        <w:rPr>
          <w:sz w:val="28"/>
          <w:szCs w:val="28"/>
        </w:rPr>
        <w:t xml:space="preserve"> информации</w:t>
      </w:r>
      <w:r w:rsidR="004506D5" w:rsidRPr="006F10E0">
        <w:rPr>
          <w:sz w:val="28"/>
          <w:szCs w:val="28"/>
        </w:rPr>
        <w:t>.</w:t>
      </w:r>
    </w:p>
    <w:p w14:paraId="15A31561" w14:textId="2635761C" w:rsidR="0026497E" w:rsidRPr="006F10E0" w:rsidRDefault="0026497E" w:rsidP="007F165F">
      <w:pPr>
        <w:spacing w:line="360" w:lineRule="auto"/>
        <w:ind w:firstLine="851"/>
        <w:jc w:val="both"/>
        <w:rPr>
          <w:sz w:val="28"/>
          <w:szCs w:val="28"/>
        </w:rPr>
      </w:pPr>
      <w:bookmarkStart w:id="3" w:name="_Hlk122271674"/>
      <w:bookmarkEnd w:id="2"/>
      <w:r w:rsidRPr="006F10E0">
        <w:rPr>
          <w:sz w:val="28"/>
          <w:szCs w:val="28"/>
        </w:rPr>
        <w:t>Регистрация – создание нового пользователя на сайте</w:t>
      </w:r>
      <w:r w:rsidR="004506D5" w:rsidRPr="006F10E0">
        <w:rPr>
          <w:sz w:val="28"/>
          <w:szCs w:val="28"/>
        </w:rPr>
        <w:t>.</w:t>
      </w:r>
    </w:p>
    <w:p w14:paraId="72DEFCB7" w14:textId="6C00E537" w:rsidR="0026497E" w:rsidRPr="006F10E0" w:rsidRDefault="0026497E" w:rsidP="007F165F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Авторизация – вход существующего пользователя на сайт</w:t>
      </w:r>
      <w:r w:rsidR="004506D5" w:rsidRPr="006F10E0">
        <w:rPr>
          <w:sz w:val="28"/>
          <w:szCs w:val="28"/>
        </w:rPr>
        <w:t>.</w:t>
      </w:r>
    </w:p>
    <w:bookmarkEnd w:id="3"/>
    <w:p w14:paraId="08C0A471" w14:textId="38F94798" w:rsidR="0026497E" w:rsidRPr="006F10E0" w:rsidRDefault="0026497E" w:rsidP="007F165F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Оформление заявки на заказ </w:t>
      </w:r>
      <w:r w:rsidR="00207671" w:rsidRPr="006F10E0">
        <w:rPr>
          <w:sz w:val="28"/>
          <w:szCs w:val="28"/>
        </w:rPr>
        <w:t>–</w:t>
      </w:r>
      <w:r w:rsidRPr="006F10E0">
        <w:rPr>
          <w:sz w:val="28"/>
          <w:szCs w:val="28"/>
        </w:rPr>
        <w:t xml:space="preserve"> </w:t>
      </w:r>
      <w:r w:rsidR="00207671" w:rsidRPr="006F10E0">
        <w:rPr>
          <w:sz w:val="28"/>
          <w:szCs w:val="28"/>
        </w:rPr>
        <w:t>создание заявки на запись для последующего оформления заказа в заданное в заявке дату и время</w:t>
      </w:r>
      <w:r w:rsidR="004506D5" w:rsidRPr="006F10E0">
        <w:rPr>
          <w:sz w:val="28"/>
          <w:szCs w:val="28"/>
        </w:rPr>
        <w:t>.</w:t>
      </w:r>
    </w:p>
    <w:p w14:paraId="3C1FAE71" w14:textId="4E3C6EC1" w:rsidR="00207671" w:rsidRPr="006F10E0" w:rsidRDefault="00207671" w:rsidP="007F165F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Просмотр каталога стрижек – просмотр списка и детально</w:t>
      </w:r>
      <w:r w:rsidR="00151519" w:rsidRPr="006F10E0">
        <w:rPr>
          <w:sz w:val="28"/>
          <w:szCs w:val="28"/>
        </w:rPr>
        <w:t>й информации о конкретной причёске</w:t>
      </w:r>
      <w:r w:rsidR="004506D5" w:rsidRPr="006F10E0">
        <w:rPr>
          <w:sz w:val="28"/>
          <w:szCs w:val="28"/>
        </w:rPr>
        <w:t>.</w:t>
      </w:r>
    </w:p>
    <w:p w14:paraId="4FC9FF3B" w14:textId="7F71C876" w:rsidR="00207671" w:rsidRPr="006F10E0" w:rsidRDefault="00207671" w:rsidP="007F165F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Просмотр каталога парикмахеров – просмотр списка </w:t>
      </w:r>
      <w:r w:rsidR="00151519" w:rsidRPr="006F10E0">
        <w:rPr>
          <w:sz w:val="28"/>
          <w:szCs w:val="28"/>
        </w:rPr>
        <w:t>и детальной информации о конкретном парикмахере</w:t>
      </w:r>
      <w:r w:rsidR="004506D5" w:rsidRPr="006F10E0">
        <w:rPr>
          <w:sz w:val="28"/>
          <w:szCs w:val="28"/>
        </w:rPr>
        <w:t>.</w:t>
      </w:r>
    </w:p>
    <w:p w14:paraId="6E388C7F" w14:textId="4CDF5744" w:rsidR="00207671" w:rsidRPr="006F10E0" w:rsidRDefault="00207671" w:rsidP="007F165F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Просмотр блога </w:t>
      </w:r>
      <w:r w:rsidR="00151519" w:rsidRPr="006F10E0">
        <w:rPr>
          <w:sz w:val="28"/>
          <w:szCs w:val="28"/>
        </w:rPr>
        <w:t>–</w:t>
      </w:r>
      <w:r w:rsidRPr="006F10E0">
        <w:rPr>
          <w:sz w:val="28"/>
          <w:szCs w:val="28"/>
        </w:rPr>
        <w:t xml:space="preserve"> </w:t>
      </w:r>
      <w:r w:rsidR="00151519" w:rsidRPr="006F10E0">
        <w:rPr>
          <w:sz w:val="28"/>
          <w:szCs w:val="28"/>
        </w:rPr>
        <w:t>Просмотр списка статей и самих статей в блоге</w:t>
      </w:r>
      <w:r w:rsidR="004506D5" w:rsidRPr="006F10E0">
        <w:rPr>
          <w:sz w:val="28"/>
          <w:szCs w:val="28"/>
        </w:rPr>
        <w:t>.</w:t>
      </w:r>
    </w:p>
    <w:p w14:paraId="3A28FDD8" w14:textId="4B245BB7" w:rsidR="00151519" w:rsidRPr="006F10E0" w:rsidRDefault="00151519" w:rsidP="007F165F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Изменение каталога причёсок – добавление, редактирование и удаление причёсок из каталога</w:t>
      </w:r>
      <w:r w:rsidR="004506D5" w:rsidRPr="006F10E0">
        <w:rPr>
          <w:sz w:val="28"/>
          <w:szCs w:val="28"/>
        </w:rPr>
        <w:t>.</w:t>
      </w:r>
    </w:p>
    <w:p w14:paraId="5671F71E" w14:textId="2F23B91A" w:rsidR="00151519" w:rsidRPr="006F10E0" w:rsidRDefault="00151519" w:rsidP="007F165F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Изменение каталога парикмахеров – добавление, редактирование и удаление парикмахеров из каталога</w:t>
      </w:r>
      <w:r w:rsidR="004506D5" w:rsidRPr="006F10E0">
        <w:rPr>
          <w:sz w:val="28"/>
          <w:szCs w:val="28"/>
        </w:rPr>
        <w:t>.</w:t>
      </w:r>
    </w:p>
    <w:p w14:paraId="3CF17DF0" w14:textId="0880D56B" w:rsidR="00151519" w:rsidRPr="006F10E0" w:rsidRDefault="00151519" w:rsidP="007F165F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Изменение блога – добавление, редактирование и удаление статей в блоге</w:t>
      </w:r>
      <w:r w:rsidR="004506D5" w:rsidRPr="006F10E0">
        <w:rPr>
          <w:sz w:val="28"/>
          <w:szCs w:val="28"/>
        </w:rPr>
        <w:t>.</w:t>
      </w:r>
    </w:p>
    <w:p w14:paraId="23EFE387" w14:textId="77777777" w:rsidR="00523394" w:rsidRPr="006F10E0" w:rsidRDefault="00523394">
      <w:pPr>
        <w:rPr>
          <w:color w:val="FF0000"/>
          <w:sz w:val="28"/>
          <w:szCs w:val="28"/>
        </w:rPr>
      </w:pPr>
      <w:r w:rsidRPr="006F10E0">
        <w:rPr>
          <w:color w:val="FF0000"/>
          <w:sz w:val="28"/>
          <w:szCs w:val="28"/>
        </w:rPr>
        <w:br w:type="page"/>
      </w:r>
    </w:p>
    <w:p w14:paraId="79FA9257" w14:textId="337A5728" w:rsidR="002816A6" w:rsidRPr="006F10E0" w:rsidRDefault="00661237" w:rsidP="00610B2C">
      <w:pPr>
        <w:pStyle w:val="af6"/>
        <w:spacing w:line="480" w:lineRule="auto"/>
        <w:ind w:left="6" w:right="0"/>
        <w:rPr>
          <w:rFonts w:cs="Times New Roman"/>
        </w:rPr>
      </w:pPr>
      <w:r w:rsidRPr="006F10E0">
        <w:rPr>
          <w:rFonts w:cs="Times New Roman"/>
        </w:rPr>
        <w:lastRenderedPageBreak/>
        <w:t xml:space="preserve">2.3 </w:t>
      </w:r>
      <w:r w:rsidR="00223EFA" w:rsidRPr="006F10E0">
        <w:rPr>
          <w:rFonts w:cs="Times New Roman"/>
          <w:szCs w:val="28"/>
        </w:rPr>
        <w:t>Сценарии вариантов использования</w:t>
      </w:r>
    </w:p>
    <w:p w14:paraId="6C051A1F" w14:textId="77777777" w:rsidR="00AD24A0" w:rsidRPr="006F10E0" w:rsidRDefault="002816A6" w:rsidP="00610B2C">
      <w:pPr>
        <w:spacing w:line="480" w:lineRule="auto"/>
        <w:rPr>
          <w:sz w:val="28"/>
          <w:szCs w:val="28"/>
        </w:rPr>
      </w:pPr>
      <w:r w:rsidRPr="006F10E0">
        <w:rPr>
          <w:sz w:val="28"/>
          <w:szCs w:val="28"/>
        </w:rPr>
        <w:t xml:space="preserve">            </w:t>
      </w:r>
      <w:bookmarkStart w:id="4" w:name="_Hlk122272287"/>
      <w:r w:rsidRPr="006F10E0">
        <w:rPr>
          <w:sz w:val="28"/>
          <w:szCs w:val="28"/>
        </w:rPr>
        <w:t xml:space="preserve">2.3.1 </w:t>
      </w:r>
      <w:r w:rsidR="00AD24A0" w:rsidRPr="006F10E0">
        <w:rPr>
          <w:sz w:val="28"/>
          <w:szCs w:val="28"/>
        </w:rPr>
        <w:t>Вариант использования «Авторизация»</w:t>
      </w:r>
    </w:p>
    <w:p w14:paraId="3C0F8399" w14:textId="77777777" w:rsidR="00AD24A0" w:rsidRPr="006F10E0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Краткое описание:</w:t>
      </w:r>
    </w:p>
    <w:p w14:paraId="3A3861A5" w14:textId="277A9FCE" w:rsidR="00AD24A0" w:rsidRPr="006F10E0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Данный вариант использования описывает авторизацию клиентов и менеджеров </w:t>
      </w:r>
      <w:r w:rsidR="00B07607" w:rsidRPr="006F10E0">
        <w:rPr>
          <w:sz w:val="28"/>
          <w:szCs w:val="28"/>
        </w:rPr>
        <w:t>в системе</w:t>
      </w:r>
      <w:r w:rsidRPr="006F10E0">
        <w:rPr>
          <w:sz w:val="28"/>
          <w:szCs w:val="28"/>
        </w:rPr>
        <w:t>.</w:t>
      </w:r>
    </w:p>
    <w:p w14:paraId="1E66EDFF" w14:textId="77777777" w:rsidR="00835F14" w:rsidRPr="006F10E0" w:rsidRDefault="00AD24A0" w:rsidP="00835F1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Основной поток событий:</w:t>
      </w:r>
    </w:p>
    <w:p w14:paraId="085B4305" w14:textId="29403E2B" w:rsidR="00835F14" w:rsidRPr="006F10E0" w:rsidRDefault="00835F14" w:rsidP="00835F1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 w:rsidR="00610B2C" w:rsidRPr="006F10E0">
        <w:rPr>
          <w:sz w:val="28"/>
          <w:szCs w:val="28"/>
        </w:rPr>
        <w:t>Пользователь нажимает</w:t>
      </w:r>
      <w:r w:rsidR="00757ABF" w:rsidRPr="006F10E0">
        <w:rPr>
          <w:sz w:val="28"/>
          <w:szCs w:val="28"/>
        </w:rPr>
        <w:t xml:space="preserve"> кнопку “Войти” в шапке сайта</w:t>
      </w:r>
      <w:r w:rsidR="008312B0" w:rsidRPr="006F10E0">
        <w:rPr>
          <w:sz w:val="28"/>
          <w:szCs w:val="28"/>
        </w:rPr>
        <w:t>;</w:t>
      </w:r>
    </w:p>
    <w:p w14:paraId="383021D3" w14:textId="62579A8E" w:rsidR="00835F14" w:rsidRPr="006F10E0" w:rsidRDefault="00835F14" w:rsidP="00835F1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2. </w:t>
      </w:r>
      <w:r w:rsidR="00D97DE3" w:rsidRPr="006F10E0">
        <w:rPr>
          <w:sz w:val="28"/>
          <w:szCs w:val="28"/>
        </w:rPr>
        <w:t>Пользователь заполняет</w:t>
      </w:r>
      <w:r w:rsidR="003B5374" w:rsidRPr="006F10E0">
        <w:rPr>
          <w:sz w:val="28"/>
          <w:szCs w:val="28"/>
        </w:rPr>
        <w:t xml:space="preserve"> следующие данные:</w:t>
      </w:r>
    </w:p>
    <w:p w14:paraId="139DA477" w14:textId="209DC77F" w:rsidR="00835F14" w:rsidRPr="006F10E0" w:rsidRDefault="00835F14" w:rsidP="00835F14">
      <w:pPr>
        <w:pStyle w:val="a6"/>
        <w:spacing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 xml:space="preserve">2.1 </w:t>
      </w:r>
      <w:r w:rsidR="003B5374" w:rsidRPr="006F10E0">
        <w:rPr>
          <w:rFonts w:ascii="Times New Roman" w:hAnsi="Times New Roman"/>
          <w:sz w:val="28"/>
          <w:szCs w:val="28"/>
        </w:rPr>
        <w:t>Никнейм</w:t>
      </w:r>
      <w:r w:rsidR="008312B0" w:rsidRPr="006F10E0">
        <w:rPr>
          <w:rFonts w:ascii="Times New Roman" w:hAnsi="Times New Roman"/>
          <w:sz w:val="28"/>
          <w:szCs w:val="28"/>
        </w:rPr>
        <w:t>;</w:t>
      </w:r>
    </w:p>
    <w:p w14:paraId="3FC9D51B" w14:textId="5FFB1EBD" w:rsidR="00835F14" w:rsidRPr="006F10E0" w:rsidRDefault="00835F14" w:rsidP="00835F14">
      <w:pPr>
        <w:pStyle w:val="a6"/>
        <w:spacing w:line="24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2.2 Пароль</w:t>
      </w:r>
      <w:r w:rsidR="008312B0" w:rsidRPr="006F10E0">
        <w:rPr>
          <w:rFonts w:ascii="Times New Roman" w:hAnsi="Times New Roman"/>
          <w:sz w:val="28"/>
          <w:szCs w:val="28"/>
        </w:rPr>
        <w:t>;</w:t>
      </w:r>
    </w:p>
    <w:p w14:paraId="11220E91" w14:textId="7DF28839" w:rsidR="00835F14" w:rsidRPr="006F10E0" w:rsidRDefault="00835F14" w:rsidP="00835F1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3. Пользователь нажимает кнопку “Войти”</w:t>
      </w:r>
      <w:r w:rsidR="008312B0" w:rsidRPr="006F10E0">
        <w:rPr>
          <w:sz w:val="28"/>
          <w:szCs w:val="28"/>
        </w:rPr>
        <w:t>;</w:t>
      </w:r>
    </w:p>
    <w:p w14:paraId="27F6480C" w14:textId="77777777" w:rsidR="00835F14" w:rsidRPr="006F10E0" w:rsidRDefault="00835F14" w:rsidP="00835F1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Альтернативные потоки:</w:t>
      </w:r>
    </w:p>
    <w:p w14:paraId="42B692FB" w14:textId="53CD31A3" w:rsidR="00AD24A0" w:rsidRPr="006F10E0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Неправильный логин и пароль</w:t>
      </w:r>
    </w:p>
    <w:p w14:paraId="01F61837" w14:textId="55EB9A7F" w:rsidR="00AD24A0" w:rsidRPr="006F10E0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во время подтверждения логина и пароля обнаружиться, что они введены неправильно, то </w:t>
      </w:r>
      <w:r w:rsidR="00B07607" w:rsidRPr="006F10E0">
        <w:rPr>
          <w:sz w:val="28"/>
          <w:szCs w:val="28"/>
        </w:rPr>
        <w:t>система выведет сообщение об ошибке и пользователь должен будет ввести данные снова.</w:t>
      </w:r>
    </w:p>
    <w:p w14:paraId="255516BD" w14:textId="3B7FC09B" w:rsidR="002816A6" w:rsidRPr="006F10E0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Предусловие:</w:t>
      </w:r>
    </w:p>
    <w:p w14:paraId="2F0CE070" w14:textId="4D432DB1" w:rsidR="00B07607" w:rsidRPr="006F10E0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Для авторизации никто не должен быть авторизован в системе.</w:t>
      </w:r>
    </w:p>
    <w:p w14:paraId="1EE52CC4" w14:textId="5F66FB97" w:rsidR="00B07607" w:rsidRPr="006F10E0" w:rsidRDefault="00835F14" w:rsidP="00835F14">
      <w:pPr>
        <w:rPr>
          <w:color w:val="FF0000"/>
          <w:sz w:val="28"/>
          <w:szCs w:val="28"/>
        </w:rPr>
      </w:pPr>
      <w:r w:rsidRPr="006F10E0">
        <w:rPr>
          <w:color w:val="FF0000"/>
          <w:sz w:val="28"/>
          <w:szCs w:val="28"/>
        </w:rPr>
        <w:br w:type="page"/>
      </w:r>
    </w:p>
    <w:p w14:paraId="0289583A" w14:textId="4AADD3CE" w:rsidR="00B07607" w:rsidRPr="006F10E0" w:rsidRDefault="00B07607" w:rsidP="00835F14">
      <w:pPr>
        <w:spacing w:line="48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2.3.2 Вариант использования «Регистрация»</w:t>
      </w:r>
    </w:p>
    <w:p w14:paraId="09A3635A" w14:textId="4DCB8AEA" w:rsidR="00B07607" w:rsidRPr="006F10E0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Краткое описание:</w:t>
      </w:r>
    </w:p>
    <w:p w14:paraId="149D1B89" w14:textId="6178E5CE" w:rsidR="00B07607" w:rsidRPr="006F10E0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Данный вариант использования описывает регистрацию новых клиентов в системе</w:t>
      </w:r>
      <w:r w:rsidR="00D97DE3" w:rsidRPr="006F10E0">
        <w:rPr>
          <w:sz w:val="28"/>
          <w:szCs w:val="28"/>
        </w:rPr>
        <w:t>.</w:t>
      </w:r>
    </w:p>
    <w:p w14:paraId="15542669" w14:textId="77777777" w:rsidR="00D97DE3" w:rsidRPr="006F10E0" w:rsidRDefault="00B07607" w:rsidP="00D97DE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Основной поток событий:</w:t>
      </w:r>
    </w:p>
    <w:p w14:paraId="48F37BC8" w14:textId="473F0322" w:rsidR="00D97DE3" w:rsidRPr="006F10E0" w:rsidRDefault="00D97DE3" w:rsidP="00D97DE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1. Пользователь нажимает кнопку</w:t>
      </w:r>
      <w:r w:rsidR="003B5374" w:rsidRPr="006F10E0">
        <w:rPr>
          <w:sz w:val="28"/>
          <w:szCs w:val="28"/>
        </w:rPr>
        <w:t xml:space="preserve"> “Войти” в шапке сайта</w:t>
      </w:r>
      <w:r w:rsidRPr="006F10E0">
        <w:rPr>
          <w:sz w:val="28"/>
          <w:szCs w:val="28"/>
        </w:rPr>
        <w:t>;</w:t>
      </w:r>
    </w:p>
    <w:p w14:paraId="2334D522" w14:textId="57680F1C" w:rsidR="00D97DE3" w:rsidRPr="006F10E0" w:rsidRDefault="00D97DE3" w:rsidP="00D97DE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2. Пользователь нажимает</w:t>
      </w:r>
      <w:r w:rsidR="003B5374" w:rsidRPr="006F10E0">
        <w:rPr>
          <w:sz w:val="28"/>
          <w:szCs w:val="28"/>
        </w:rPr>
        <w:t xml:space="preserve"> кнопку “Зарегистрироваться” в шапке сайта</w:t>
      </w:r>
      <w:r w:rsidRPr="006F10E0">
        <w:rPr>
          <w:sz w:val="28"/>
          <w:szCs w:val="28"/>
        </w:rPr>
        <w:t>;</w:t>
      </w:r>
    </w:p>
    <w:p w14:paraId="6A94617C" w14:textId="1D7BF567" w:rsidR="003B5374" w:rsidRPr="006F10E0" w:rsidRDefault="00D97DE3" w:rsidP="00D97DE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3. Пользователь заполняет</w:t>
      </w:r>
      <w:r w:rsidR="003B5374" w:rsidRPr="006F10E0">
        <w:rPr>
          <w:sz w:val="28"/>
          <w:szCs w:val="28"/>
        </w:rPr>
        <w:t xml:space="preserve"> следующие данные:</w:t>
      </w:r>
    </w:p>
    <w:p w14:paraId="5469A527" w14:textId="77777777" w:rsidR="00D97DE3" w:rsidRPr="006F10E0" w:rsidRDefault="00D97DE3" w:rsidP="00D97DE3">
      <w:pPr>
        <w:pStyle w:val="a6"/>
        <w:spacing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2.1 Никнейм;</w:t>
      </w:r>
    </w:p>
    <w:p w14:paraId="73F1AFE4" w14:textId="5B59F82C" w:rsidR="00D97DE3" w:rsidRPr="006F10E0" w:rsidRDefault="00D97DE3" w:rsidP="00D97DE3">
      <w:pPr>
        <w:pStyle w:val="a6"/>
        <w:spacing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2.2 Имя, Фамилия, Отчество;</w:t>
      </w:r>
    </w:p>
    <w:p w14:paraId="2592851B" w14:textId="4E188441" w:rsidR="00D97DE3" w:rsidRPr="006F10E0" w:rsidRDefault="00D97DE3" w:rsidP="00D97DE3">
      <w:pPr>
        <w:pStyle w:val="a6"/>
        <w:spacing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2.3 Возраст;</w:t>
      </w:r>
    </w:p>
    <w:p w14:paraId="4D5368A8" w14:textId="1D969EB6" w:rsidR="00D97DE3" w:rsidRPr="006F10E0" w:rsidRDefault="00D97DE3" w:rsidP="00D97DE3">
      <w:pPr>
        <w:pStyle w:val="a6"/>
        <w:spacing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2.4 Пол;</w:t>
      </w:r>
    </w:p>
    <w:p w14:paraId="64FF8DE0" w14:textId="36537194" w:rsidR="003B5374" w:rsidRPr="006F10E0" w:rsidRDefault="00D97DE3" w:rsidP="00D97DE3">
      <w:pPr>
        <w:pStyle w:val="a6"/>
        <w:spacing w:line="24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2.5 Пароль;</w:t>
      </w:r>
    </w:p>
    <w:p w14:paraId="775331FF" w14:textId="3A38FCDA" w:rsidR="00270CD6" w:rsidRPr="006F10E0" w:rsidRDefault="00D97DE3" w:rsidP="003B5374">
      <w:pPr>
        <w:spacing w:line="360" w:lineRule="auto"/>
        <w:ind w:left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4. Пользователь нажимает кнопку “Зарегистрироваться”;</w:t>
      </w:r>
    </w:p>
    <w:p w14:paraId="325F198D" w14:textId="66144170" w:rsidR="00D97DE3" w:rsidRPr="006F10E0" w:rsidRDefault="00D97DE3" w:rsidP="003B5374">
      <w:pPr>
        <w:spacing w:line="360" w:lineRule="auto"/>
        <w:ind w:left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Альтернативные потоки:</w:t>
      </w:r>
    </w:p>
    <w:p w14:paraId="03B1CD4F" w14:textId="57333B00" w:rsidR="00270CD6" w:rsidRPr="006F10E0" w:rsidRDefault="00270CD6" w:rsidP="00270CD6">
      <w:pPr>
        <w:spacing w:line="360" w:lineRule="auto"/>
        <w:ind w:left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Неуникальный никнейм или некорректный пароль</w:t>
      </w:r>
    </w:p>
    <w:p w14:paraId="4307EBE3" w14:textId="77777777" w:rsidR="00270CD6" w:rsidRPr="006F10E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Если во время подтверждения никнейма или пароля обнаружиться, что они введены некорректно, то система выведет сообщение об ошибке и пользователь должен будет ввести данные снова.</w:t>
      </w:r>
    </w:p>
    <w:p w14:paraId="439F8610" w14:textId="77777777" w:rsidR="00270CD6" w:rsidRPr="006F10E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ab/>
        <w:t>Предусловие:</w:t>
      </w:r>
    </w:p>
    <w:p w14:paraId="25948BE2" w14:textId="3BA56A5A" w:rsidR="00270CD6" w:rsidRPr="006F10E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ab/>
        <w:t>Для регистрации никто не должен быть авторизован в системе</w:t>
      </w:r>
      <w:r w:rsidR="00D97DE3" w:rsidRPr="006F10E0">
        <w:rPr>
          <w:sz w:val="28"/>
          <w:szCs w:val="28"/>
        </w:rPr>
        <w:t>.</w:t>
      </w:r>
    </w:p>
    <w:p w14:paraId="45D9F1B9" w14:textId="3905EFBC" w:rsidR="00270CD6" w:rsidRPr="006F10E0" w:rsidRDefault="00D97DE3" w:rsidP="00D97DE3">
      <w:pPr>
        <w:rPr>
          <w:color w:val="FF0000"/>
          <w:sz w:val="28"/>
          <w:szCs w:val="28"/>
        </w:rPr>
      </w:pPr>
      <w:r w:rsidRPr="006F10E0">
        <w:rPr>
          <w:color w:val="FF0000"/>
          <w:sz w:val="28"/>
          <w:szCs w:val="28"/>
        </w:rPr>
        <w:br w:type="page"/>
      </w:r>
    </w:p>
    <w:p w14:paraId="664BB837" w14:textId="77777777" w:rsidR="005420B5" w:rsidRPr="006F10E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2.3.3 Вариант использования «Изменение пароля»</w:t>
      </w:r>
    </w:p>
    <w:p w14:paraId="01E7033B" w14:textId="77777777" w:rsidR="005420B5" w:rsidRPr="006F10E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Краткое описание:</w:t>
      </w:r>
    </w:p>
    <w:p w14:paraId="16739B78" w14:textId="085F3348" w:rsidR="005420B5" w:rsidRPr="006F10E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Данный вариант использования описывает изменение пароля</w:t>
      </w:r>
      <w:r w:rsidR="00D97DE3" w:rsidRPr="006F10E0">
        <w:rPr>
          <w:sz w:val="28"/>
          <w:szCs w:val="28"/>
        </w:rPr>
        <w:t>.</w:t>
      </w:r>
    </w:p>
    <w:p w14:paraId="2B89A3D0" w14:textId="77777777" w:rsidR="00D97DE3" w:rsidRPr="006F10E0" w:rsidRDefault="005420B5" w:rsidP="00D97DE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Основной поток событий:</w:t>
      </w:r>
    </w:p>
    <w:p w14:paraId="70D17F07" w14:textId="6C11927F" w:rsidR="00D97DE3" w:rsidRPr="006F10E0" w:rsidRDefault="00D97DE3" w:rsidP="00D97DE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1. Пользователь нажимает</w:t>
      </w:r>
      <w:r w:rsidR="005420B5" w:rsidRPr="006F10E0">
        <w:rPr>
          <w:sz w:val="28"/>
          <w:szCs w:val="28"/>
        </w:rPr>
        <w:t xml:space="preserve"> на кнопку с именем</w:t>
      </w:r>
      <w:r w:rsidRPr="006F10E0">
        <w:rPr>
          <w:sz w:val="28"/>
          <w:szCs w:val="28"/>
        </w:rPr>
        <w:t xml:space="preserve"> пользователя</w:t>
      </w:r>
      <w:r w:rsidR="005420B5" w:rsidRPr="006F10E0">
        <w:rPr>
          <w:sz w:val="28"/>
          <w:szCs w:val="28"/>
        </w:rPr>
        <w:t xml:space="preserve"> в шапке сайта</w:t>
      </w:r>
      <w:r w:rsidRPr="006F10E0">
        <w:rPr>
          <w:sz w:val="28"/>
          <w:szCs w:val="28"/>
        </w:rPr>
        <w:t>;</w:t>
      </w:r>
    </w:p>
    <w:p w14:paraId="68314EDB" w14:textId="0BF90A6C" w:rsidR="00D97DE3" w:rsidRPr="006F10E0" w:rsidRDefault="00D97DE3" w:rsidP="00D97DE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2. </w:t>
      </w:r>
      <w:r w:rsidR="005420B5" w:rsidRPr="006F10E0">
        <w:rPr>
          <w:sz w:val="28"/>
          <w:szCs w:val="28"/>
        </w:rPr>
        <w:t xml:space="preserve">В появившемся </w:t>
      </w:r>
      <w:r w:rsidRPr="006F10E0">
        <w:rPr>
          <w:sz w:val="28"/>
          <w:szCs w:val="28"/>
        </w:rPr>
        <w:t xml:space="preserve">контекстном </w:t>
      </w:r>
      <w:r w:rsidR="005420B5" w:rsidRPr="006F10E0">
        <w:rPr>
          <w:sz w:val="28"/>
          <w:szCs w:val="28"/>
        </w:rPr>
        <w:t xml:space="preserve">меню </w:t>
      </w:r>
      <w:r w:rsidRPr="006F10E0">
        <w:rPr>
          <w:sz w:val="28"/>
          <w:szCs w:val="28"/>
        </w:rPr>
        <w:t>пользователь нажимает</w:t>
      </w:r>
      <w:r w:rsidR="005420B5" w:rsidRPr="006F10E0">
        <w:rPr>
          <w:sz w:val="28"/>
          <w:szCs w:val="28"/>
        </w:rPr>
        <w:t xml:space="preserve"> кнопку “Изменить пароль”</w:t>
      </w:r>
      <w:r w:rsidRPr="006F10E0">
        <w:rPr>
          <w:sz w:val="28"/>
          <w:szCs w:val="28"/>
        </w:rPr>
        <w:t>;</w:t>
      </w:r>
    </w:p>
    <w:p w14:paraId="08EE9F5E" w14:textId="32B7CAFE" w:rsidR="005420B5" w:rsidRPr="006F10E0" w:rsidRDefault="00D97DE3" w:rsidP="00D97DE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3. </w:t>
      </w:r>
      <w:r w:rsidR="00BC241A" w:rsidRPr="006F10E0">
        <w:rPr>
          <w:sz w:val="28"/>
          <w:szCs w:val="28"/>
        </w:rPr>
        <w:t>Пользователь заполняет</w:t>
      </w:r>
      <w:r w:rsidR="005420B5" w:rsidRPr="006F10E0">
        <w:rPr>
          <w:sz w:val="28"/>
          <w:szCs w:val="28"/>
        </w:rPr>
        <w:t xml:space="preserve"> следующие данные:</w:t>
      </w:r>
    </w:p>
    <w:p w14:paraId="1915D5AF" w14:textId="5EBD0505" w:rsidR="00D97DE3" w:rsidRPr="006F10E0" w:rsidRDefault="00D97DE3" w:rsidP="00D97DE3">
      <w:pPr>
        <w:pStyle w:val="a6"/>
        <w:spacing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2.1 Старый пароль;</w:t>
      </w:r>
    </w:p>
    <w:p w14:paraId="75B365A6" w14:textId="4020D87C" w:rsidR="00D97DE3" w:rsidRPr="006F10E0" w:rsidRDefault="00D97DE3" w:rsidP="00D97DE3">
      <w:pPr>
        <w:pStyle w:val="a6"/>
        <w:spacing w:line="24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2.2 Новый пароль;</w:t>
      </w:r>
    </w:p>
    <w:p w14:paraId="07830AB1" w14:textId="650F0328" w:rsidR="00D97DE3" w:rsidRPr="006F10E0" w:rsidRDefault="00D97DE3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4. Пользователь нажимает кнопку “Изменить пароль”;</w:t>
      </w:r>
    </w:p>
    <w:p w14:paraId="19DAF294" w14:textId="33CAD611" w:rsidR="005420B5" w:rsidRPr="006F10E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Альтернативные потоки:</w:t>
      </w:r>
    </w:p>
    <w:p w14:paraId="16087CD4" w14:textId="0CF825FF" w:rsidR="00D97DE3" w:rsidRPr="006F10E0" w:rsidRDefault="005420B5" w:rsidP="00D97DE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Если</w:t>
      </w:r>
      <w:r w:rsidR="00D97DE3" w:rsidRPr="006F10E0">
        <w:rPr>
          <w:sz w:val="28"/>
          <w:szCs w:val="28"/>
        </w:rPr>
        <w:t xml:space="preserve"> </w:t>
      </w:r>
      <w:r w:rsidRPr="006F10E0">
        <w:rPr>
          <w:sz w:val="28"/>
          <w:szCs w:val="28"/>
        </w:rPr>
        <w:t>Старый пароль не введён или введён не корректно</w:t>
      </w:r>
      <w:r w:rsidR="00D97DE3" w:rsidRPr="006F10E0">
        <w:rPr>
          <w:sz w:val="28"/>
          <w:szCs w:val="28"/>
        </w:rPr>
        <w:t>, то система выведет сообщение об ошибке.</w:t>
      </w:r>
    </w:p>
    <w:p w14:paraId="747557C1" w14:textId="319DC76B" w:rsidR="005420B5" w:rsidRPr="006F10E0" w:rsidRDefault="00D97DE3" w:rsidP="00D97DE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</w:t>
      </w:r>
      <w:r w:rsidR="005420B5" w:rsidRPr="006F10E0">
        <w:rPr>
          <w:sz w:val="28"/>
          <w:szCs w:val="28"/>
        </w:rPr>
        <w:t>Новый пароль не введён или не соответствует требованиям для пароля</w:t>
      </w:r>
      <w:r w:rsidRPr="006F10E0">
        <w:rPr>
          <w:sz w:val="28"/>
          <w:szCs w:val="28"/>
        </w:rPr>
        <w:t>, т</w:t>
      </w:r>
      <w:r w:rsidR="005420B5" w:rsidRPr="006F10E0">
        <w:rPr>
          <w:sz w:val="28"/>
          <w:szCs w:val="28"/>
        </w:rPr>
        <w:t>о система выведет сообщение об ошибке</w:t>
      </w:r>
      <w:r w:rsidRPr="006F10E0">
        <w:rPr>
          <w:sz w:val="28"/>
          <w:szCs w:val="28"/>
        </w:rPr>
        <w:t>.</w:t>
      </w:r>
    </w:p>
    <w:p w14:paraId="54B47915" w14:textId="77777777" w:rsidR="005420B5" w:rsidRPr="006F10E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Предусловие:</w:t>
      </w:r>
    </w:p>
    <w:p w14:paraId="5096FC1A" w14:textId="53EDCE45" w:rsidR="005420B5" w:rsidRPr="006F10E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Необходимо быть авторизованным</w:t>
      </w:r>
      <w:r w:rsidR="00D97DE3" w:rsidRPr="006F10E0">
        <w:rPr>
          <w:sz w:val="28"/>
          <w:szCs w:val="28"/>
        </w:rPr>
        <w:t>.</w:t>
      </w:r>
    </w:p>
    <w:p w14:paraId="32803A44" w14:textId="5C0A0B45" w:rsidR="005420B5" w:rsidRPr="006F10E0" w:rsidRDefault="00D97DE3" w:rsidP="00D97DE3">
      <w:pPr>
        <w:rPr>
          <w:color w:val="FF0000"/>
          <w:sz w:val="28"/>
          <w:szCs w:val="28"/>
        </w:rPr>
      </w:pPr>
      <w:r w:rsidRPr="006F10E0">
        <w:rPr>
          <w:color w:val="FF0000"/>
          <w:sz w:val="28"/>
          <w:szCs w:val="28"/>
        </w:rPr>
        <w:br w:type="page"/>
      </w:r>
    </w:p>
    <w:p w14:paraId="3CA1E5E3" w14:textId="540D7410" w:rsidR="005420B5" w:rsidRPr="006F10E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2.3.</w:t>
      </w:r>
      <w:r w:rsidR="00FE6FD4" w:rsidRPr="006F10E0">
        <w:rPr>
          <w:sz w:val="28"/>
          <w:szCs w:val="28"/>
        </w:rPr>
        <w:t>4</w:t>
      </w:r>
      <w:r w:rsidRPr="006F10E0">
        <w:rPr>
          <w:sz w:val="28"/>
          <w:szCs w:val="28"/>
        </w:rPr>
        <w:t xml:space="preserve"> Вариант использования «Изменение данных»</w:t>
      </w:r>
    </w:p>
    <w:p w14:paraId="29FCF7EE" w14:textId="77777777" w:rsidR="005420B5" w:rsidRPr="006F10E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Краткое описание:</w:t>
      </w:r>
    </w:p>
    <w:p w14:paraId="68C01D5B" w14:textId="792DF3FD" w:rsidR="005420B5" w:rsidRPr="006F10E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Данный вариант использования описывает изменение данных пользователя</w:t>
      </w:r>
      <w:r w:rsidR="00D97DE3" w:rsidRPr="006F10E0">
        <w:rPr>
          <w:sz w:val="28"/>
          <w:szCs w:val="28"/>
        </w:rPr>
        <w:t>.</w:t>
      </w:r>
    </w:p>
    <w:p w14:paraId="43893B53" w14:textId="2FC8F07F" w:rsidR="005420B5" w:rsidRPr="006F10E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Основной поток событий:</w:t>
      </w:r>
    </w:p>
    <w:p w14:paraId="4ABEF2BB" w14:textId="52D79787" w:rsidR="00BC241A" w:rsidRPr="006F10E0" w:rsidRDefault="00BC241A" w:rsidP="00BC241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1. Пользователь нажимает на кнопку с именем пользователя в шапке сайта;</w:t>
      </w:r>
    </w:p>
    <w:p w14:paraId="48CFC46C" w14:textId="77777777" w:rsidR="00BC241A" w:rsidRPr="006F10E0" w:rsidRDefault="00BC241A" w:rsidP="00BC241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2. В появившемся контекстном меню пользователь нажимает кнопку “Изменить данные”;</w:t>
      </w:r>
    </w:p>
    <w:p w14:paraId="0C42DD69" w14:textId="07C91696" w:rsidR="005420B5" w:rsidRPr="006F10E0" w:rsidRDefault="00BC241A" w:rsidP="00BC241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3. </w:t>
      </w:r>
      <w:bookmarkStart w:id="5" w:name="_Hlk122376081"/>
      <w:r w:rsidR="005C1F5E">
        <w:rPr>
          <w:sz w:val="28"/>
          <w:szCs w:val="28"/>
        </w:rPr>
        <w:t>Пользователь изменяет</w:t>
      </w:r>
      <w:r w:rsidR="005420B5" w:rsidRPr="006F10E0">
        <w:rPr>
          <w:sz w:val="28"/>
          <w:szCs w:val="28"/>
        </w:rPr>
        <w:t xml:space="preserve"> данные</w:t>
      </w:r>
      <w:bookmarkEnd w:id="5"/>
      <w:r w:rsidR="005420B5" w:rsidRPr="006F10E0">
        <w:rPr>
          <w:sz w:val="28"/>
          <w:szCs w:val="28"/>
        </w:rPr>
        <w:t>:</w:t>
      </w:r>
    </w:p>
    <w:p w14:paraId="700218C3" w14:textId="77777777" w:rsidR="00BC241A" w:rsidRPr="006F10E0" w:rsidRDefault="00BC241A" w:rsidP="00BC241A">
      <w:pPr>
        <w:pStyle w:val="a6"/>
        <w:spacing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2.1 Старый пароль;</w:t>
      </w:r>
    </w:p>
    <w:p w14:paraId="1B7CD1A6" w14:textId="77777777" w:rsidR="00BC241A" w:rsidRPr="006F10E0" w:rsidRDefault="00BC241A" w:rsidP="00BC241A">
      <w:pPr>
        <w:pStyle w:val="a6"/>
        <w:spacing w:line="24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2.2 Новый пароль;</w:t>
      </w:r>
    </w:p>
    <w:p w14:paraId="6277C42F" w14:textId="4977395E" w:rsidR="00BC241A" w:rsidRPr="005C1F5E" w:rsidRDefault="00BC241A" w:rsidP="00BC241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4. </w:t>
      </w:r>
      <w:bookmarkStart w:id="6" w:name="_Hlk122376087"/>
      <w:r w:rsidRPr="006F10E0">
        <w:rPr>
          <w:sz w:val="28"/>
          <w:szCs w:val="28"/>
        </w:rPr>
        <w:t xml:space="preserve">Пользователь нажимает кнопку </w:t>
      </w:r>
      <w:bookmarkEnd w:id="6"/>
      <w:r w:rsidRPr="005C1F5E">
        <w:rPr>
          <w:sz w:val="28"/>
          <w:szCs w:val="28"/>
        </w:rPr>
        <w:t>“</w:t>
      </w:r>
      <w:r w:rsidRPr="006F10E0">
        <w:rPr>
          <w:sz w:val="28"/>
          <w:szCs w:val="28"/>
        </w:rPr>
        <w:t>Обновить</w:t>
      </w:r>
      <w:r w:rsidRPr="005C1F5E">
        <w:rPr>
          <w:sz w:val="28"/>
          <w:szCs w:val="28"/>
        </w:rPr>
        <w:t>”;</w:t>
      </w:r>
    </w:p>
    <w:p w14:paraId="27AE238E" w14:textId="77777777" w:rsidR="00BC241A" w:rsidRPr="006F10E0" w:rsidRDefault="00BC241A" w:rsidP="00BC241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Альтернативные потоки:</w:t>
      </w:r>
    </w:p>
    <w:p w14:paraId="5E96C850" w14:textId="77777777" w:rsidR="00BC241A" w:rsidRPr="006F10E0" w:rsidRDefault="00BC241A" w:rsidP="00BC241A">
      <w:pPr>
        <w:spacing w:line="360" w:lineRule="auto"/>
        <w:ind w:firstLine="851"/>
        <w:jc w:val="both"/>
        <w:rPr>
          <w:sz w:val="28"/>
          <w:szCs w:val="28"/>
        </w:rPr>
      </w:pPr>
      <w:bookmarkStart w:id="7" w:name="_Hlk122376097"/>
      <w:r w:rsidRPr="006F10E0">
        <w:rPr>
          <w:sz w:val="28"/>
          <w:szCs w:val="28"/>
        </w:rPr>
        <w:t>Если Никнейм не введён или является не уникальным, то система выведет сообщение об ошибке.</w:t>
      </w:r>
    </w:p>
    <w:p w14:paraId="70B50E14" w14:textId="1DEEA176" w:rsidR="00D97DE3" w:rsidRPr="006F10E0" w:rsidRDefault="00D97DE3" w:rsidP="00D97DE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Если Имя не введено, то система выведет сообщение об ошибке.</w:t>
      </w:r>
    </w:p>
    <w:p w14:paraId="6CEA0E6C" w14:textId="7EB981D9" w:rsidR="00D97DE3" w:rsidRPr="006F10E0" w:rsidRDefault="00D97DE3" w:rsidP="00D97DE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Если Фамилия не введена, то система выведет сообщение об ошибке.</w:t>
      </w:r>
    </w:p>
    <w:p w14:paraId="6A383A7F" w14:textId="532E746C" w:rsidR="00D97DE3" w:rsidRPr="006F10E0" w:rsidRDefault="00D97DE3" w:rsidP="00D97DE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Если Отчество не введено, то система выведет сообщение об ошибке.</w:t>
      </w:r>
    </w:p>
    <w:p w14:paraId="0A28FE52" w14:textId="75E026BA" w:rsidR="00D97DE3" w:rsidRPr="006F10E0" w:rsidRDefault="00D97DE3" w:rsidP="00D97DE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Если Воз</w:t>
      </w:r>
      <w:r w:rsidR="00BC241A" w:rsidRPr="006F10E0">
        <w:rPr>
          <w:sz w:val="28"/>
          <w:szCs w:val="28"/>
        </w:rPr>
        <w:t>р</w:t>
      </w:r>
      <w:r w:rsidRPr="006F10E0">
        <w:rPr>
          <w:sz w:val="28"/>
          <w:szCs w:val="28"/>
        </w:rPr>
        <w:t xml:space="preserve">аст не введён или </w:t>
      </w:r>
      <w:r w:rsidR="00BC241A" w:rsidRPr="006F10E0">
        <w:rPr>
          <w:sz w:val="28"/>
          <w:szCs w:val="28"/>
        </w:rPr>
        <w:t>введён не корректно</w:t>
      </w:r>
      <w:r w:rsidRPr="006F10E0">
        <w:rPr>
          <w:sz w:val="28"/>
          <w:szCs w:val="28"/>
        </w:rPr>
        <w:t>, то система выведет сообщение об ошибке.</w:t>
      </w:r>
    </w:p>
    <w:p w14:paraId="7CBD73DA" w14:textId="5575C413" w:rsidR="005420B5" w:rsidRPr="006F10E0" w:rsidRDefault="00D97DE3" w:rsidP="00BC241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</w:t>
      </w:r>
      <w:r w:rsidR="00BC241A" w:rsidRPr="006F10E0">
        <w:rPr>
          <w:sz w:val="28"/>
          <w:szCs w:val="28"/>
        </w:rPr>
        <w:t>Пол не указан</w:t>
      </w:r>
      <w:r w:rsidRPr="006F10E0">
        <w:rPr>
          <w:sz w:val="28"/>
          <w:szCs w:val="28"/>
        </w:rPr>
        <w:t>, то система выведет сообщение об ошибке.</w:t>
      </w:r>
    </w:p>
    <w:bookmarkEnd w:id="7"/>
    <w:p w14:paraId="0B12606B" w14:textId="77777777" w:rsidR="005420B5" w:rsidRPr="006F10E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Предусловие:</w:t>
      </w:r>
    </w:p>
    <w:p w14:paraId="58065959" w14:textId="5B09A3D7" w:rsidR="005420B5" w:rsidRPr="006F10E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Необходимо быть авторизованным</w:t>
      </w:r>
    </w:p>
    <w:bookmarkEnd w:id="4"/>
    <w:p w14:paraId="0E950A8D" w14:textId="30B1F826" w:rsidR="005420B5" w:rsidRPr="006F10E0" w:rsidRDefault="00BC241A" w:rsidP="00BC241A">
      <w:pPr>
        <w:rPr>
          <w:color w:val="FF0000"/>
          <w:sz w:val="28"/>
          <w:szCs w:val="28"/>
        </w:rPr>
      </w:pPr>
      <w:r w:rsidRPr="006F10E0">
        <w:rPr>
          <w:color w:val="FF0000"/>
          <w:sz w:val="28"/>
          <w:szCs w:val="28"/>
        </w:rPr>
        <w:br w:type="page"/>
      </w:r>
    </w:p>
    <w:p w14:paraId="028680FA" w14:textId="2B66390A" w:rsidR="005420B5" w:rsidRPr="006F10E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2.3.</w:t>
      </w:r>
      <w:r w:rsidR="00FE6FD4" w:rsidRPr="006F10E0">
        <w:rPr>
          <w:sz w:val="28"/>
          <w:szCs w:val="28"/>
        </w:rPr>
        <w:t>5</w:t>
      </w:r>
      <w:r w:rsidRPr="006F10E0">
        <w:rPr>
          <w:sz w:val="28"/>
          <w:szCs w:val="28"/>
        </w:rPr>
        <w:t xml:space="preserve"> Вариант использования </w:t>
      </w:r>
      <w:bookmarkStart w:id="8" w:name="_Hlk122272590"/>
      <w:r w:rsidRPr="006F10E0">
        <w:rPr>
          <w:sz w:val="28"/>
          <w:szCs w:val="28"/>
        </w:rPr>
        <w:t>«Запись»</w:t>
      </w:r>
      <w:bookmarkEnd w:id="8"/>
    </w:p>
    <w:p w14:paraId="7D0EBB4D" w14:textId="77777777" w:rsidR="005420B5" w:rsidRPr="006F10E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Краткое описание:</w:t>
      </w:r>
    </w:p>
    <w:p w14:paraId="393479ED" w14:textId="68DC3095" w:rsidR="005420B5" w:rsidRPr="006F10E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Данный вариант использования описывает запись авторизированного клиента на стрижку</w:t>
      </w:r>
      <w:r w:rsidR="00974930" w:rsidRPr="006F10E0">
        <w:rPr>
          <w:sz w:val="28"/>
          <w:szCs w:val="28"/>
        </w:rPr>
        <w:t>.</w:t>
      </w:r>
    </w:p>
    <w:p w14:paraId="27801505" w14:textId="77777777" w:rsidR="00346256" w:rsidRPr="006F10E0" w:rsidRDefault="005420B5" w:rsidP="0034625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Основной поток событий:</w:t>
      </w:r>
    </w:p>
    <w:p w14:paraId="2CC37889" w14:textId="66C37EF0" w:rsidR="00346256" w:rsidRPr="006F10E0" w:rsidRDefault="00346256" w:rsidP="0034625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 w:rsidR="005420B5" w:rsidRPr="006F10E0">
        <w:rPr>
          <w:sz w:val="28"/>
          <w:szCs w:val="28"/>
        </w:rPr>
        <w:t>Нажать кнопку “Записаться” в шапке сайта</w:t>
      </w:r>
      <w:r w:rsidR="00974930" w:rsidRPr="006F10E0">
        <w:rPr>
          <w:sz w:val="28"/>
          <w:szCs w:val="28"/>
        </w:rPr>
        <w:t>;</w:t>
      </w:r>
    </w:p>
    <w:p w14:paraId="0E59CF7E" w14:textId="1E0986BA" w:rsidR="00346256" w:rsidRPr="006F10E0" w:rsidRDefault="00346256" w:rsidP="0034625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2. </w:t>
      </w:r>
      <w:r w:rsidR="005420B5" w:rsidRPr="006F10E0">
        <w:rPr>
          <w:sz w:val="28"/>
          <w:szCs w:val="28"/>
        </w:rPr>
        <w:t>Заполнить следующие данные:</w:t>
      </w:r>
    </w:p>
    <w:p w14:paraId="0CFA772D" w14:textId="736ACC41" w:rsidR="00346256" w:rsidRPr="006F10E0" w:rsidRDefault="00346256" w:rsidP="00346256">
      <w:pPr>
        <w:pStyle w:val="a6"/>
        <w:spacing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2.1 Стрижка;</w:t>
      </w:r>
    </w:p>
    <w:p w14:paraId="632AD1DF" w14:textId="5BC72D9D" w:rsidR="00346256" w:rsidRPr="006F10E0" w:rsidRDefault="00346256" w:rsidP="00346256">
      <w:pPr>
        <w:pStyle w:val="a6"/>
        <w:spacing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2.2 Парикмахер</w:t>
      </w:r>
      <w:r w:rsidR="00974930" w:rsidRPr="006F10E0">
        <w:rPr>
          <w:rFonts w:ascii="Times New Roman" w:hAnsi="Times New Roman"/>
          <w:sz w:val="28"/>
          <w:szCs w:val="28"/>
        </w:rPr>
        <w:t>;</w:t>
      </w:r>
    </w:p>
    <w:p w14:paraId="2C6DE99C" w14:textId="01B67EBD" w:rsidR="00346256" w:rsidRPr="006F10E0" w:rsidRDefault="00346256" w:rsidP="00346256">
      <w:pPr>
        <w:pStyle w:val="a6"/>
        <w:spacing w:line="24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2.3</w:t>
      </w:r>
      <w:r w:rsidR="00974930" w:rsidRPr="006F10E0">
        <w:rPr>
          <w:rFonts w:ascii="Times New Roman" w:hAnsi="Times New Roman"/>
          <w:sz w:val="28"/>
          <w:szCs w:val="28"/>
        </w:rPr>
        <w:t xml:space="preserve"> </w:t>
      </w:r>
      <w:r w:rsidRPr="006F10E0">
        <w:rPr>
          <w:rFonts w:ascii="Times New Roman" w:hAnsi="Times New Roman"/>
          <w:sz w:val="28"/>
          <w:szCs w:val="28"/>
        </w:rPr>
        <w:t>Дата и время записи;</w:t>
      </w:r>
    </w:p>
    <w:p w14:paraId="10A231E6" w14:textId="7CB92B6A" w:rsidR="005420B5" w:rsidRPr="006F10E0" w:rsidRDefault="00346256" w:rsidP="0034625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3. </w:t>
      </w:r>
      <w:r w:rsidR="005420B5" w:rsidRPr="006F10E0">
        <w:rPr>
          <w:sz w:val="28"/>
          <w:szCs w:val="28"/>
        </w:rPr>
        <w:t>Система подтверждает корректность введённых данных</w:t>
      </w:r>
      <w:r w:rsidR="00974930" w:rsidRPr="006F10E0">
        <w:rPr>
          <w:sz w:val="28"/>
          <w:szCs w:val="28"/>
        </w:rPr>
        <w:t>;</w:t>
      </w:r>
    </w:p>
    <w:p w14:paraId="39610AD7" w14:textId="77777777" w:rsidR="005420B5" w:rsidRPr="006F10E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Альтернативные потоки:</w:t>
      </w:r>
    </w:p>
    <w:p w14:paraId="15516BE8" w14:textId="77777777" w:rsidR="00974930" w:rsidRPr="006F10E0" w:rsidRDefault="00974930" w:rsidP="0097493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Стрижка не выбрана, </w:t>
      </w:r>
      <w:bookmarkStart w:id="9" w:name="_Hlk122376291"/>
      <w:r w:rsidRPr="006F10E0">
        <w:rPr>
          <w:sz w:val="28"/>
          <w:szCs w:val="28"/>
        </w:rPr>
        <w:t>то система выведет сообщение об ошибке.</w:t>
      </w:r>
      <w:bookmarkEnd w:id="9"/>
    </w:p>
    <w:p w14:paraId="6FA55FE6" w14:textId="4E0BA6C5" w:rsidR="00974930" w:rsidRPr="006F10E0" w:rsidRDefault="00974930" w:rsidP="0097493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Парикмахер не выбран, </w:t>
      </w:r>
      <w:bookmarkStart w:id="10" w:name="_Hlk122376308"/>
      <w:r w:rsidRPr="006F10E0">
        <w:rPr>
          <w:sz w:val="28"/>
          <w:szCs w:val="28"/>
        </w:rPr>
        <w:t>то система выведет сообщение об ошибке.</w:t>
      </w:r>
      <w:bookmarkEnd w:id="10"/>
    </w:p>
    <w:p w14:paraId="4BFB0DED" w14:textId="3985E521" w:rsidR="005420B5" w:rsidRPr="006F10E0" w:rsidRDefault="00346256" w:rsidP="0034625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Если Дата и время стрижки пустая или указана не корректно не выбрана, то система выведет сообщение об ошибке.</w:t>
      </w:r>
    </w:p>
    <w:p w14:paraId="795227CB" w14:textId="77777777" w:rsidR="005420B5" w:rsidRPr="006F10E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Предусловие:</w:t>
      </w:r>
    </w:p>
    <w:p w14:paraId="7DF8D755" w14:textId="140DDABC" w:rsidR="00270CD6" w:rsidRPr="006F10E0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Для записи необходимо быть авторизованным</w:t>
      </w:r>
      <w:r w:rsidR="00974930" w:rsidRPr="006F10E0">
        <w:rPr>
          <w:sz w:val="28"/>
          <w:szCs w:val="28"/>
        </w:rPr>
        <w:t>.</w:t>
      </w:r>
    </w:p>
    <w:p w14:paraId="728D1EBC" w14:textId="77777777" w:rsidR="00681424" w:rsidRPr="006F10E0" w:rsidRDefault="00681424" w:rsidP="005420B5">
      <w:pPr>
        <w:spacing w:line="360" w:lineRule="auto"/>
        <w:ind w:firstLine="851"/>
        <w:jc w:val="both"/>
        <w:rPr>
          <w:sz w:val="28"/>
          <w:szCs w:val="28"/>
        </w:rPr>
      </w:pPr>
    </w:p>
    <w:p w14:paraId="4F53DB33" w14:textId="714AEED8" w:rsidR="00270CD6" w:rsidRPr="006F10E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2.3.</w:t>
      </w:r>
      <w:r w:rsidR="00974930" w:rsidRPr="006F10E0">
        <w:rPr>
          <w:sz w:val="28"/>
          <w:szCs w:val="28"/>
        </w:rPr>
        <w:t>6</w:t>
      </w:r>
      <w:r w:rsidRPr="006F10E0">
        <w:rPr>
          <w:sz w:val="28"/>
          <w:szCs w:val="28"/>
        </w:rPr>
        <w:t xml:space="preserve"> Вариант использования «</w:t>
      </w:r>
      <w:r w:rsidR="00EC4C37" w:rsidRPr="006F10E0">
        <w:rPr>
          <w:sz w:val="28"/>
          <w:szCs w:val="28"/>
        </w:rPr>
        <w:t>Просмотр своих заказов</w:t>
      </w:r>
      <w:r w:rsidRPr="006F10E0">
        <w:rPr>
          <w:sz w:val="28"/>
          <w:szCs w:val="28"/>
        </w:rPr>
        <w:t>»</w:t>
      </w:r>
    </w:p>
    <w:p w14:paraId="5F0D1D2D" w14:textId="77777777" w:rsidR="00270CD6" w:rsidRPr="006F10E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Краткое описание:</w:t>
      </w:r>
    </w:p>
    <w:p w14:paraId="1480C5BB" w14:textId="597353B0" w:rsidR="00270CD6" w:rsidRPr="006F10E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Данный вариант использования описывает </w:t>
      </w:r>
      <w:r w:rsidR="00EC4C37" w:rsidRPr="006F10E0">
        <w:rPr>
          <w:sz w:val="28"/>
          <w:szCs w:val="28"/>
        </w:rPr>
        <w:t>просмотр своих заказов</w:t>
      </w:r>
      <w:r w:rsidR="00681424" w:rsidRPr="006F10E0">
        <w:rPr>
          <w:sz w:val="28"/>
          <w:szCs w:val="28"/>
        </w:rPr>
        <w:t>.</w:t>
      </w:r>
    </w:p>
    <w:p w14:paraId="688C6C8C" w14:textId="77777777" w:rsidR="00974930" w:rsidRPr="006F10E0" w:rsidRDefault="00270CD6" w:rsidP="0097493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Основной поток событий:</w:t>
      </w:r>
    </w:p>
    <w:p w14:paraId="4F776B2A" w14:textId="4D8DF16A" w:rsidR="000756C3" w:rsidRPr="006F10E0" w:rsidRDefault="00974930" w:rsidP="0097493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 w:rsidR="000756C3" w:rsidRPr="006F10E0">
        <w:rPr>
          <w:sz w:val="28"/>
          <w:szCs w:val="28"/>
        </w:rPr>
        <w:t>Нажать на кнопку “Список заказов” в шапке сайта</w:t>
      </w:r>
      <w:r w:rsidR="00681424" w:rsidRPr="006F10E0">
        <w:rPr>
          <w:sz w:val="28"/>
          <w:szCs w:val="28"/>
        </w:rPr>
        <w:t>;</w:t>
      </w:r>
    </w:p>
    <w:p w14:paraId="5AE61704" w14:textId="076BD92E" w:rsidR="00270CD6" w:rsidRPr="006F10E0" w:rsidRDefault="00270CD6" w:rsidP="000756C3">
      <w:pPr>
        <w:spacing w:line="360" w:lineRule="auto"/>
        <w:ind w:left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Предусловие:</w:t>
      </w:r>
    </w:p>
    <w:p w14:paraId="480DCEE4" w14:textId="158FED43" w:rsidR="00270CD6" w:rsidRPr="005C1F5E" w:rsidRDefault="000756C3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ab/>
        <w:t>Необходимо быть авторизованным</w:t>
      </w:r>
      <w:r w:rsidR="00681424" w:rsidRPr="005C1F5E">
        <w:rPr>
          <w:sz w:val="28"/>
          <w:szCs w:val="28"/>
        </w:rPr>
        <w:t>.</w:t>
      </w:r>
    </w:p>
    <w:p w14:paraId="7C270221" w14:textId="13063E7F" w:rsidR="00270CD6" w:rsidRPr="006F10E0" w:rsidRDefault="00681424" w:rsidP="00681424">
      <w:pPr>
        <w:rPr>
          <w:sz w:val="28"/>
          <w:szCs w:val="28"/>
        </w:rPr>
      </w:pPr>
      <w:r w:rsidRPr="006F10E0">
        <w:rPr>
          <w:color w:val="FF0000"/>
          <w:sz w:val="28"/>
          <w:szCs w:val="28"/>
        </w:rPr>
        <w:br w:type="page"/>
      </w:r>
    </w:p>
    <w:p w14:paraId="7F899602" w14:textId="0F693F54" w:rsidR="00270CD6" w:rsidRPr="006F10E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2.3.</w:t>
      </w:r>
      <w:r w:rsidR="00974930" w:rsidRPr="006F10E0">
        <w:rPr>
          <w:sz w:val="28"/>
          <w:szCs w:val="28"/>
        </w:rPr>
        <w:t>7</w:t>
      </w:r>
      <w:r w:rsidRPr="006F10E0">
        <w:rPr>
          <w:sz w:val="28"/>
          <w:szCs w:val="28"/>
        </w:rPr>
        <w:t xml:space="preserve"> Вариант использования «</w:t>
      </w:r>
      <w:r w:rsidR="000756C3" w:rsidRPr="006F10E0">
        <w:rPr>
          <w:sz w:val="28"/>
          <w:szCs w:val="28"/>
        </w:rPr>
        <w:t>Просмотр каталога причёсок</w:t>
      </w:r>
      <w:r w:rsidRPr="006F10E0">
        <w:rPr>
          <w:sz w:val="28"/>
          <w:szCs w:val="28"/>
        </w:rPr>
        <w:t>»</w:t>
      </w:r>
    </w:p>
    <w:p w14:paraId="5C4CCBD4" w14:textId="77777777" w:rsidR="00270CD6" w:rsidRPr="006F10E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Краткое описание:</w:t>
      </w:r>
    </w:p>
    <w:p w14:paraId="7C8DA039" w14:textId="4278F9C7" w:rsidR="00270CD6" w:rsidRPr="006F10E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Данный вариант использования описывает </w:t>
      </w:r>
      <w:r w:rsidR="000756C3" w:rsidRPr="006F10E0">
        <w:rPr>
          <w:sz w:val="28"/>
          <w:szCs w:val="28"/>
        </w:rPr>
        <w:t>просмотр каталога причёсок</w:t>
      </w:r>
      <w:r w:rsidR="00681424" w:rsidRPr="006F10E0">
        <w:rPr>
          <w:sz w:val="28"/>
          <w:szCs w:val="28"/>
        </w:rPr>
        <w:t>.</w:t>
      </w:r>
    </w:p>
    <w:p w14:paraId="1F759485" w14:textId="77777777" w:rsidR="00681424" w:rsidRPr="006F10E0" w:rsidRDefault="00270CD6" w:rsidP="0068142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Основной поток событий:</w:t>
      </w:r>
    </w:p>
    <w:p w14:paraId="57EBCF80" w14:textId="3F6357F7" w:rsidR="000756C3" w:rsidRPr="006F10E0" w:rsidRDefault="00681424" w:rsidP="0068142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 w:rsidR="000756C3" w:rsidRPr="006F10E0">
        <w:rPr>
          <w:sz w:val="28"/>
          <w:szCs w:val="28"/>
        </w:rPr>
        <w:t>Нажать на кнопку “Причёски” в шапке сайта</w:t>
      </w:r>
      <w:r w:rsidRPr="006F10E0">
        <w:rPr>
          <w:sz w:val="28"/>
          <w:szCs w:val="28"/>
        </w:rPr>
        <w:t>;</w:t>
      </w:r>
    </w:p>
    <w:p w14:paraId="57945954" w14:textId="77777777" w:rsidR="00270CD6" w:rsidRPr="006F10E0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</w:p>
    <w:p w14:paraId="56FFA141" w14:textId="2B7F5F96" w:rsidR="000756C3" w:rsidRPr="006F10E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2.3.</w:t>
      </w:r>
      <w:r w:rsidR="00681424" w:rsidRPr="006F10E0">
        <w:rPr>
          <w:sz w:val="28"/>
          <w:szCs w:val="28"/>
        </w:rPr>
        <w:t>8</w:t>
      </w:r>
      <w:r w:rsidRPr="006F10E0">
        <w:rPr>
          <w:sz w:val="28"/>
          <w:szCs w:val="28"/>
        </w:rPr>
        <w:t xml:space="preserve"> Вариант использования «Просмотр каталога парикмахеров»</w:t>
      </w:r>
    </w:p>
    <w:p w14:paraId="27DA2D1B" w14:textId="77777777" w:rsidR="000756C3" w:rsidRPr="006F10E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Краткое описание:</w:t>
      </w:r>
    </w:p>
    <w:p w14:paraId="78012D43" w14:textId="68090D8E" w:rsidR="000756C3" w:rsidRPr="006F10E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Данный вариант использования описывает просмотр каталога парикмахеров</w:t>
      </w:r>
      <w:r w:rsidR="00681424" w:rsidRPr="006F10E0">
        <w:rPr>
          <w:sz w:val="28"/>
          <w:szCs w:val="28"/>
        </w:rPr>
        <w:t>.</w:t>
      </w:r>
    </w:p>
    <w:p w14:paraId="2C8007A4" w14:textId="77777777" w:rsidR="00681424" w:rsidRPr="006F10E0" w:rsidRDefault="000756C3" w:rsidP="0068142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Основной поток событий:</w:t>
      </w:r>
    </w:p>
    <w:p w14:paraId="17EAAA43" w14:textId="613276EB" w:rsidR="000756C3" w:rsidRPr="006F10E0" w:rsidRDefault="00681424" w:rsidP="0068142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 w:rsidR="000756C3" w:rsidRPr="006F10E0">
        <w:rPr>
          <w:sz w:val="28"/>
          <w:szCs w:val="28"/>
        </w:rPr>
        <w:t>Нажать на кнопку “Парикмахеры” в шапке сайта</w:t>
      </w:r>
      <w:r w:rsidRPr="006F10E0">
        <w:rPr>
          <w:sz w:val="28"/>
          <w:szCs w:val="28"/>
        </w:rPr>
        <w:t>;</w:t>
      </w:r>
    </w:p>
    <w:p w14:paraId="08920057" w14:textId="77777777" w:rsidR="000756C3" w:rsidRPr="006F10E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</w:p>
    <w:p w14:paraId="07F75AAE" w14:textId="63392BCD" w:rsidR="000756C3" w:rsidRPr="006F10E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2.3.</w:t>
      </w:r>
      <w:r w:rsidR="00681424" w:rsidRPr="006F10E0">
        <w:rPr>
          <w:sz w:val="28"/>
          <w:szCs w:val="28"/>
        </w:rPr>
        <w:t>9</w:t>
      </w:r>
      <w:r w:rsidRPr="006F10E0">
        <w:rPr>
          <w:sz w:val="28"/>
          <w:szCs w:val="28"/>
        </w:rPr>
        <w:t xml:space="preserve"> Вариант использования «Просмотр блога»</w:t>
      </w:r>
    </w:p>
    <w:p w14:paraId="375E7A09" w14:textId="77777777" w:rsidR="000756C3" w:rsidRPr="006F10E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Краткое описание:</w:t>
      </w:r>
    </w:p>
    <w:p w14:paraId="3E7C8748" w14:textId="36130C3A" w:rsidR="000756C3" w:rsidRPr="006F10E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Данный вариант использования описывает просмотр блога</w:t>
      </w:r>
      <w:r w:rsidR="00681424" w:rsidRPr="006F10E0">
        <w:rPr>
          <w:sz w:val="28"/>
          <w:szCs w:val="28"/>
        </w:rPr>
        <w:t>.</w:t>
      </w:r>
    </w:p>
    <w:p w14:paraId="79CCBCAB" w14:textId="77777777" w:rsidR="00681424" w:rsidRPr="006F10E0" w:rsidRDefault="000756C3" w:rsidP="0068142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Основной поток событий:</w:t>
      </w:r>
    </w:p>
    <w:p w14:paraId="5EBD14F0" w14:textId="348BD9A4" w:rsidR="000756C3" w:rsidRPr="006F10E0" w:rsidRDefault="00681424" w:rsidP="0068142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 w:rsidR="000756C3" w:rsidRPr="006F10E0">
        <w:rPr>
          <w:sz w:val="28"/>
          <w:szCs w:val="28"/>
        </w:rPr>
        <w:t>Нажать на кнопку “</w:t>
      </w:r>
      <w:r w:rsidRPr="006F10E0">
        <w:rPr>
          <w:sz w:val="28"/>
          <w:szCs w:val="28"/>
        </w:rPr>
        <w:t>Блог</w:t>
      </w:r>
      <w:r w:rsidR="000756C3" w:rsidRPr="006F10E0">
        <w:rPr>
          <w:sz w:val="28"/>
          <w:szCs w:val="28"/>
        </w:rPr>
        <w:t>” в шапке сайта</w:t>
      </w:r>
      <w:r w:rsidRPr="006F10E0">
        <w:rPr>
          <w:sz w:val="28"/>
          <w:szCs w:val="28"/>
        </w:rPr>
        <w:t>;</w:t>
      </w:r>
    </w:p>
    <w:p w14:paraId="4919CBCF" w14:textId="7C5E7012" w:rsidR="000756C3" w:rsidRPr="006F10E0" w:rsidRDefault="00681424" w:rsidP="00681424">
      <w:pPr>
        <w:rPr>
          <w:sz w:val="28"/>
          <w:szCs w:val="28"/>
        </w:rPr>
      </w:pPr>
      <w:r w:rsidRPr="006F10E0">
        <w:rPr>
          <w:sz w:val="28"/>
          <w:szCs w:val="28"/>
        </w:rPr>
        <w:tab/>
      </w:r>
    </w:p>
    <w:p w14:paraId="3425007D" w14:textId="6E892113" w:rsidR="000756C3" w:rsidRPr="006F10E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2.3.</w:t>
      </w:r>
      <w:r w:rsidR="00FE6FD4" w:rsidRPr="006F10E0">
        <w:rPr>
          <w:sz w:val="28"/>
          <w:szCs w:val="28"/>
        </w:rPr>
        <w:t>1</w:t>
      </w:r>
      <w:r w:rsidR="00681424" w:rsidRPr="006F10E0">
        <w:rPr>
          <w:sz w:val="28"/>
          <w:szCs w:val="28"/>
        </w:rPr>
        <w:t>0</w:t>
      </w:r>
      <w:r w:rsidRPr="006F10E0">
        <w:rPr>
          <w:sz w:val="28"/>
          <w:szCs w:val="28"/>
        </w:rPr>
        <w:t xml:space="preserve"> Вариант использования «Просмотр контактной информации»</w:t>
      </w:r>
    </w:p>
    <w:p w14:paraId="0A9097F3" w14:textId="77777777" w:rsidR="000756C3" w:rsidRPr="006F10E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Краткое описание:</w:t>
      </w:r>
    </w:p>
    <w:p w14:paraId="68220544" w14:textId="1DF04314" w:rsidR="000756C3" w:rsidRPr="006F10E0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Данный вариант использования описывает просмотр контактной информации</w:t>
      </w:r>
      <w:r w:rsidR="00681424" w:rsidRPr="006F10E0">
        <w:rPr>
          <w:sz w:val="28"/>
          <w:szCs w:val="28"/>
        </w:rPr>
        <w:t>.</w:t>
      </w:r>
    </w:p>
    <w:p w14:paraId="6BE968E4" w14:textId="77777777" w:rsidR="00681424" w:rsidRPr="006F10E0" w:rsidRDefault="000756C3" w:rsidP="0068142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Основной поток событий:</w:t>
      </w:r>
    </w:p>
    <w:p w14:paraId="22C43D50" w14:textId="69CCA3BF" w:rsidR="000756C3" w:rsidRPr="006F10E0" w:rsidRDefault="00681424" w:rsidP="0068142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 w:rsidR="000756C3" w:rsidRPr="006F10E0">
        <w:rPr>
          <w:sz w:val="28"/>
          <w:szCs w:val="28"/>
        </w:rPr>
        <w:t>Нажать на кнопку “О нас” в шапке сайта</w:t>
      </w:r>
      <w:r w:rsidRPr="006F10E0">
        <w:rPr>
          <w:sz w:val="28"/>
          <w:szCs w:val="28"/>
        </w:rPr>
        <w:t>;</w:t>
      </w:r>
    </w:p>
    <w:p w14:paraId="7D4BC56E" w14:textId="4DFE5867" w:rsidR="00681424" w:rsidRPr="006F10E0" w:rsidRDefault="00681424" w:rsidP="0068142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color w:val="FF0000"/>
          <w:sz w:val="28"/>
          <w:szCs w:val="28"/>
        </w:rPr>
        <w:br w:type="page"/>
      </w:r>
    </w:p>
    <w:p w14:paraId="0AF050D3" w14:textId="56740CA2" w:rsidR="00155D3A" w:rsidRPr="006F10E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2.3.</w:t>
      </w:r>
      <w:r w:rsidR="00FE6FD4" w:rsidRPr="006F10E0">
        <w:rPr>
          <w:sz w:val="28"/>
          <w:szCs w:val="28"/>
        </w:rPr>
        <w:t>13</w:t>
      </w:r>
      <w:r w:rsidRPr="006F10E0">
        <w:rPr>
          <w:sz w:val="28"/>
          <w:szCs w:val="28"/>
        </w:rPr>
        <w:t xml:space="preserve"> Вариант использования «Добавление причёски в каталог»</w:t>
      </w:r>
    </w:p>
    <w:p w14:paraId="40596D38" w14:textId="77777777" w:rsidR="00155D3A" w:rsidRPr="006F10E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Краткое описание:</w:t>
      </w:r>
    </w:p>
    <w:p w14:paraId="41BFCA85" w14:textId="0E396E53" w:rsidR="00155D3A" w:rsidRPr="006F10E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Данный вариант использования описывает добавление причёски в каталог</w:t>
      </w:r>
      <w:r w:rsidR="00681424" w:rsidRPr="006F10E0">
        <w:rPr>
          <w:sz w:val="28"/>
          <w:szCs w:val="28"/>
        </w:rPr>
        <w:t>.</w:t>
      </w:r>
    </w:p>
    <w:p w14:paraId="2487958C" w14:textId="77777777" w:rsidR="00681424" w:rsidRPr="006F10E0" w:rsidRDefault="00155D3A" w:rsidP="0068142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Основной поток событий:</w:t>
      </w:r>
    </w:p>
    <w:p w14:paraId="2BBDD961" w14:textId="1BAC9D34" w:rsidR="00681424" w:rsidRPr="006F10E0" w:rsidRDefault="00EA4E2A" w:rsidP="0068142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 w:rsidR="00E01923" w:rsidRPr="006F10E0">
        <w:rPr>
          <w:sz w:val="28"/>
          <w:szCs w:val="28"/>
        </w:rPr>
        <w:t xml:space="preserve">Администратор </w:t>
      </w:r>
      <w:r w:rsidR="00681424" w:rsidRPr="006F10E0">
        <w:rPr>
          <w:sz w:val="28"/>
          <w:szCs w:val="28"/>
        </w:rPr>
        <w:t>нажимает</w:t>
      </w:r>
      <w:r w:rsidR="00155D3A" w:rsidRPr="006F10E0">
        <w:rPr>
          <w:sz w:val="28"/>
          <w:szCs w:val="28"/>
        </w:rPr>
        <w:t xml:space="preserve"> кнопку “Причёски” в шапке сайта</w:t>
      </w:r>
      <w:r w:rsidR="00681424" w:rsidRPr="006F10E0">
        <w:rPr>
          <w:sz w:val="28"/>
          <w:szCs w:val="28"/>
        </w:rPr>
        <w:t>;</w:t>
      </w:r>
    </w:p>
    <w:p w14:paraId="4FA7FE31" w14:textId="4C29565E" w:rsidR="00681424" w:rsidRPr="006F10E0" w:rsidRDefault="00EA4E2A" w:rsidP="0068142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2. </w:t>
      </w:r>
      <w:r w:rsidR="00E01923" w:rsidRPr="006F10E0">
        <w:rPr>
          <w:sz w:val="28"/>
          <w:szCs w:val="28"/>
        </w:rPr>
        <w:t xml:space="preserve">Администратор </w:t>
      </w:r>
      <w:r w:rsidR="00681424" w:rsidRPr="006F10E0">
        <w:rPr>
          <w:sz w:val="28"/>
          <w:szCs w:val="28"/>
        </w:rPr>
        <w:t>нажимает</w:t>
      </w:r>
      <w:r w:rsidR="00155D3A" w:rsidRPr="006F10E0">
        <w:rPr>
          <w:sz w:val="28"/>
          <w:szCs w:val="28"/>
        </w:rPr>
        <w:t xml:space="preserve"> кнопку “Добавить” в панели</w:t>
      </w:r>
      <w:r w:rsidR="00681424" w:rsidRPr="006F10E0">
        <w:rPr>
          <w:sz w:val="28"/>
          <w:szCs w:val="28"/>
        </w:rPr>
        <w:t>;</w:t>
      </w:r>
    </w:p>
    <w:p w14:paraId="79DE30EA" w14:textId="70733D0B" w:rsidR="00FE6FD4" w:rsidRPr="006F10E0" w:rsidRDefault="00EA4E2A" w:rsidP="0068142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3. </w:t>
      </w:r>
      <w:r w:rsidR="00E01923" w:rsidRPr="006F10E0">
        <w:rPr>
          <w:sz w:val="28"/>
          <w:szCs w:val="28"/>
        </w:rPr>
        <w:t xml:space="preserve">Администратор </w:t>
      </w:r>
      <w:r w:rsidR="00CE0A71" w:rsidRPr="006F10E0">
        <w:rPr>
          <w:sz w:val="28"/>
          <w:szCs w:val="28"/>
        </w:rPr>
        <w:t>заполняет</w:t>
      </w:r>
      <w:r w:rsidR="00155D3A" w:rsidRPr="006F10E0">
        <w:rPr>
          <w:sz w:val="28"/>
          <w:szCs w:val="28"/>
        </w:rPr>
        <w:t xml:space="preserve"> следующие данные:</w:t>
      </w:r>
    </w:p>
    <w:p w14:paraId="1DD4501F" w14:textId="72082351" w:rsidR="00681424" w:rsidRPr="006F10E0" w:rsidRDefault="00CE0A71" w:rsidP="00681424">
      <w:pPr>
        <w:pStyle w:val="a6"/>
        <w:spacing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3</w:t>
      </w:r>
      <w:r w:rsidR="00681424" w:rsidRPr="006F10E0">
        <w:rPr>
          <w:rFonts w:ascii="Times New Roman" w:hAnsi="Times New Roman"/>
          <w:sz w:val="28"/>
          <w:szCs w:val="28"/>
        </w:rPr>
        <w:t>.1 Название;</w:t>
      </w:r>
    </w:p>
    <w:p w14:paraId="751276D2" w14:textId="55208AC1" w:rsidR="00681424" w:rsidRPr="006F10E0" w:rsidRDefault="00CE0A71" w:rsidP="00681424">
      <w:pPr>
        <w:pStyle w:val="a6"/>
        <w:spacing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3</w:t>
      </w:r>
      <w:r w:rsidR="00681424" w:rsidRPr="006F10E0">
        <w:rPr>
          <w:rFonts w:ascii="Times New Roman" w:hAnsi="Times New Roman"/>
          <w:sz w:val="28"/>
          <w:szCs w:val="28"/>
        </w:rPr>
        <w:t>.2 Ссылка на картинку 1-5;</w:t>
      </w:r>
    </w:p>
    <w:p w14:paraId="3CB513A7" w14:textId="4D9CFFE1" w:rsidR="00681424" w:rsidRPr="006F10E0" w:rsidRDefault="00CE0A71" w:rsidP="00681424">
      <w:pPr>
        <w:pStyle w:val="a6"/>
        <w:spacing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3</w:t>
      </w:r>
      <w:r w:rsidR="00681424" w:rsidRPr="006F10E0">
        <w:rPr>
          <w:rFonts w:ascii="Times New Roman" w:hAnsi="Times New Roman"/>
          <w:sz w:val="28"/>
          <w:szCs w:val="28"/>
        </w:rPr>
        <w:t>.3 Время выполнения</w:t>
      </w:r>
      <w:r w:rsidR="007813A8" w:rsidRPr="006F10E0">
        <w:rPr>
          <w:rFonts w:ascii="Times New Roman" w:hAnsi="Times New Roman"/>
          <w:sz w:val="28"/>
          <w:szCs w:val="28"/>
        </w:rPr>
        <w:t>;</w:t>
      </w:r>
    </w:p>
    <w:p w14:paraId="4478F5E8" w14:textId="1B113BFF" w:rsidR="00681424" w:rsidRPr="006F10E0" w:rsidRDefault="00CE0A71" w:rsidP="00681424">
      <w:pPr>
        <w:pStyle w:val="a6"/>
        <w:spacing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3</w:t>
      </w:r>
      <w:r w:rsidR="00681424" w:rsidRPr="006F10E0">
        <w:rPr>
          <w:rFonts w:ascii="Times New Roman" w:hAnsi="Times New Roman"/>
          <w:sz w:val="28"/>
          <w:szCs w:val="28"/>
        </w:rPr>
        <w:t>.4 Описание</w:t>
      </w:r>
      <w:r w:rsidR="007813A8" w:rsidRPr="006F10E0">
        <w:rPr>
          <w:rFonts w:ascii="Times New Roman" w:hAnsi="Times New Roman"/>
          <w:sz w:val="28"/>
          <w:szCs w:val="28"/>
        </w:rPr>
        <w:t>;</w:t>
      </w:r>
    </w:p>
    <w:p w14:paraId="08C0B5FD" w14:textId="7F3776A1" w:rsidR="00681424" w:rsidRPr="006F10E0" w:rsidRDefault="00CE0A71" w:rsidP="00681424">
      <w:pPr>
        <w:pStyle w:val="a6"/>
        <w:spacing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3</w:t>
      </w:r>
      <w:r w:rsidR="00681424" w:rsidRPr="006F10E0">
        <w:rPr>
          <w:rFonts w:ascii="Times New Roman" w:hAnsi="Times New Roman"/>
          <w:sz w:val="28"/>
          <w:szCs w:val="28"/>
        </w:rPr>
        <w:t>.5 Полное описание</w:t>
      </w:r>
      <w:r w:rsidR="007813A8" w:rsidRPr="006F10E0">
        <w:rPr>
          <w:rFonts w:ascii="Times New Roman" w:hAnsi="Times New Roman"/>
          <w:sz w:val="28"/>
          <w:szCs w:val="28"/>
        </w:rPr>
        <w:t>;</w:t>
      </w:r>
    </w:p>
    <w:p w14:paraId="19A83738" w14:textId="0DCF0C42" w:rsidR="00681424" w:rsidRPr="005C1F5E" w:rsidRDefault="00CE0A71" w:rsidP="00681424">
      <w:pPr>
        <w:pStyle w:val="a6"/>
        <w:spacing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3</w:t>
      </w:r>
      <w:r w:rsidR="00681424" w:rsidRPr="006F10E0">
        <w:rPr>
          <w:rFonts w:ascii="Times New Roman" w:hAnsi="Times New Roman"/>
          <w:sz w:val="28"/>
          <w:szCs w:val="28"/>
        </w:rPr>
        <w:t>.6 Цена</w:t>
      </w:r>
      <w:r w:rsidR="007813A8" w:rsidRPr="005C1F5E">
        <w:rPr>
          <w:rFonts w:ascii="Times New Roman" w:hAnsi="Times New Roman"/>
          <w:sz w:val="28"/>
          <w:szCs w:val="28"/>
        </w:rPr>
        <w:t>;</w:t>
      </w:r>
    </w:p>
    <w:p w14:paraId="14AFA3DD" w14:textId="5B15E690" w:rsidR="00681424" w:rsidRPr="005C1F5E" w:rsidRDefault="00CE0A71" w:rsidP="00681424">
      <w:pPr>
        <w:pStyle w:val="a6"/>
        <w:spacing w:line="24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3</w:t>
      </w:r>
      <w:r w:rsidR="00681424" w:rsidRPr="006F10E0">
        <w:rPr>
          <w:rFonts w:ascii="Times New Roman" w:hAnsi="Times New Roman"/>
          <w:sz w:val="28"/>
          <w:szCs w:val="28"/>
        </w:rPr>
        <w:t>.7 Старая цена</w:t>
      </w:r>
      <w:r w:rsidR="007813A8" w:rsidRPr="005C1F5E">
        <w:rPr>
          <w:rFonts w:ascii="Times New Roman" w:hAnsi="Times New Roman"/>
          <w:sz w:val="28"/>
          <w:szCs w:val="28"/>
        </w:rPr>
        <w:t>;</w:t>
      </w:r>
    </w:p>
    <w:p w14:paraId="05B48EAA" w14:textId="7A52CE84" w:rsidR="00681424" w:rsidRPr="006F10E0" w:rsidRDefault="00EA4E2A" w:rsidP="00681424">
      <w:pPr>
        <w:spacing w:line="360" w:lineRule="auto"/>
        <w:ind w:left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4. </w:t>
      </w:r>
      <w:r w:rsidR="00E01923" w:rsidRPr="006F10E0">
        <w:rPr>
          <w:sz w:val="28"/>
          <w:szCs w:val="28"/>
        </w:rPr>
        <w:t xml:space="preserve">Администратор </w:t>
      </w:r>
      <w:r w:rsidR="00681424" w:rsidRPr="006F10E0">
        <w:rPr>
          <w:sz w:val="28"/>
          <w:szCs w:val="28"/>
        </w:rPr>
        <w:t>нажимает кнопку “Сохранить”;</w:t>
      </w:r>
    </w:p>
    <w:p w14:paraId="59570C15" w14:textId="77777777" w:rsidR="00155D3A" w:rsidRPr="006F10E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Альтернативные потоки:</w:t>
      </w:r>
    </w:p>
    <w:p w14:paraId="7B7766C7" w14:textId="77777777" w:rsidR="00155D3A" w:rsidRPr="006F10E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Некорректно введённые данные</w:t>
      </w:r>
    </w:p>
    <w:p w14:paraId="2EAEE8BD" w14:textId="2902F8E1" w:rsidR="00155D3A" w:rsidRPr="006F10E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Если</w:t>
      </w:r>
      <w:r w:rsidR="00681424" w:rsidRPr="006F10E0">
        <w:rPr>
          <w:sz w:val="28"/>
          <w:szCs w:val="28"/>
        </w:rPr>
        <w:t xml:space="preserve"> Название не введено, </w:t>
      </w:r>
      <w:r w:rsidR="00CE0A71" w:rsidRPr="006F10E0">
        <w:rPr>
          <w:sz w:val="28"/>
          <w:szCs w:val="28"/>
        </w:rPr>
        <w:t>то система выведет ошибку</w:t>
      </w:r>
      <w:r w:rsidR="00681424" w:rsidRPr="006F10E0">
        <w:rPr>
          <w:sz w:val="28"/>
          <w:szCs w:val="28"/>
        </w:rPr>
        <w:t>.</w:t>
      </w:r>
    </w:p>
    <w:p w14:paraId="37A7F26E" w14:textId="7FF1649D" w:rsidR="00681424" w:rsidRPr="006F10E0" w:rsidRDefault="00681424" w:rsidP="0068142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нету хотя бы одной корректной ссылки на картинку, </w:t>
      </w:r>
      <w:r w:rsidR="00CE0A71" w:rsidRPr="006F10E0">
        <w:rPr>
          <w:sz w:val="28"/>
          <w:szCs w:val="28"/>
        </w:rPr>
        <w:t>то система выведет ошибку</w:t>
      </w:r>
      <w:r w:rsidRPr="006F10E0">
        <w:rPr>
          <w:sz w:val="28"/>
          <w:szCs w:val="28"/>
        </w:rPr>
        <w:t>.</w:t>
      </w:r>
    </w:p>
    <w:p w14:paraId="410C43D9" w14:textId="19D120CE" w:rsidR="00681424" w:rsidRPr="006F10E0" w:rsidRDefault="00681424" w:rsidP="0068142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</w:t>
      </w:r>
      <w:r w:rsidR="00EA4E2A" w:rsidRPr="006F10E0">
        <w:rPr>
          <w:sz w:val="28"/>
          <w:szCs w:val="28"/>
        </w:rPr>
        <w:t>Цена</w:t>
      </w:r>
      <w:r w:rsidRPr="006F10E0">
        <w:rPr>
          <w:sz w:val="28"/>
          <w:szCs w:val="28"/>
        </w:rPr>
        <w:t xml:space="preserve"> не введен</w:t>
      </w:r>
      <w:r w:rsidR="00EA4E2A" w:rsidRPr="006F10E0">
        <w:rPr>
          <w:sz w:val="28"/>
          <w:szCs w:val="28"/>
        </w:rPr>
        <w:t>а</w:t>
      </w:r>
      <w:r w:rsidRPr="006F10E0">
        <w:rPr>
          <w:sz w:val="28"/>
          <w:szCs w:val="28"/>
        </w:rPr>
        <w:t xml:space="preserve">, </w:t>
      </w:r>
      <w:r w:rsidR="00CE0A71" w:rsidRPr="006F10E0">
        <w:rPr>
          <w:sz w:val="28"/>
          <w:szCs w:val="28"/>
        </w:rPr>
        <w:t>то система выведет ошибку</w:t>
      </w:r>
      <w:r w:rsidRPr="006F10E0">
        <w:rPr>
          <w:sz w:val="28"/>
          <w:szCs w:val="28"/>
        </w:rPr>
        <w:t>.</w:t>
      </w:r>
    </w:p>
    <w:p w14:paraId="0E93A62A" w14:textId="53A4853A" w:rsidR="00681424" w:rsidRPr="006F10E0" w:rsidRDefault="00681424" w:rsidP="0068142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</w:t>
      </w:r>
      <w:r w:rsidR="00EA4E2A" w:rsidRPr="006F10E0">
        <w:rPr>
          <w:sz w:val="28"/>
          <w:szCs w:val="28"/>
        </w:rPr>
        <w:t>не указано время выполнения</w:t>
      </w:r>
      <w:r w:rsidRPr="006F10E0">
        <w:rPr>
          <w:sz w:val="28"/>
          <w:szCs w:val="28"/>
        </w:rPr>
        <w:t>, то система выведет ошибк</w:t>
      </w:r>
      <w:r w:rsidR="00EA4E2A" w:rsidRPr="006F10E0">
        <w:rPr>
          <w:sz w:val="28"/>
          <w:szCs w:val="28"/>
        </w:rPr>
        <w:t>у</w:t>
      </w:r>
      <w:r w:rsidRPr="006F10E0">
        <w:rPr>
          <w:sz w:val="28"/>
          <w:szCs w:val="28"/>
        </w:rPr>
        <w:t>.</w:t>
      </w:r>
    </w:p>
    <w:p w14:paraId="515A53ED" w14:textId="18D89CF7" w:rsidR="00681424" w:rsidRPr="006F10E0" w:rsidRDefault="00681424" w:rsidP="0068142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</w:t>
      </w:r>
      <w:r w:rsidR="00EA4E2A" w:rsidRPr="006F10E0">
        <w:rPr>
          <w:sz w:val="28"/>
          <w:szCs w:val="28"/>
        </w:rPr>
        <w:t>Полное описание</w:t>
      </w:r>
      <w:r w:rsidRPr="006F10E0">
        <w:rPr>
          <w:sz w:val="28"/>
          <w:szCs w:val="28"/>
        </w:rPr>
        <w:t xml:space="preserve"> не введено, то система выведет ошибк</w:t>
      </w:r>
      <w:r w:rsidR="00EA4E2A" w:rsidRPr="006F10E0">
        <w:rPr>
          <w:sz w:val="28"/>
          <w:szCs w:val="28"/>
        </w:rPr>
        <w:t>у</w:t>
      </w:r>
      <w:r w:rsidRPr="006F10E0">
        <w:rPr>
          <w:sz w:val="28"/>
          <w:szCs w:val="28"/>
        </w:rPr>
        <w:t>.</w:t>
      </w:r>
    </w:p>
    <w:p w14:paraId="3A144BAD" w14:textId="4EEC9C5D" w:rsidR="00681424" w:rsidRPr="006F10E0" w:rsidRDefault="00681424" w:rsidP="00EA4E2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</w:t>
      </w:r>
      <w:r w:rsidR="00EA4E2A" w:rsidRPr="006F10E0">
        <w:rPr>
          <w:sz w:val="28"/>
          <w:szCs w:val="28"/>
        </w:rPr>
        <w:t>Описание</w:t>
      </w:r>
      <w:r w:rsidRPr="006F10E0">
        <w:rPr>
          <w:sz w:val="28"/>
          <w:szCs w:val="28"/>
        </w:rPr>
        <w:t xml:space="preserve"> не введено, </w:t>
      </w:r>
      <w:r w:rsidR="00CE0A71" w:rsidRPr="006F10E0">
        <w:rPr>
          <w:sz w:val="28"/>
          <w:szCs w:val="28"/>
        </w:rPr>
        <w:t>то система выведет ошибку</w:t>
      </w:r>
      <w:r w:rsidRPr="006F10E0">
        <w:rPr>
          <w:sz w:val="28"/>
          <w:szCs w:val="28"/>
        </w:rPr>
        <w:t>.</w:t>
      </w:r>
    </w:p>
    <w:p w14:paraId="0E363E39" w14:textId="77777777" w:rsidR="00155D3A" w:rsidRPr="006F10E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Предусловие:</w:t>
      </w:r>
    </w:p>
    <w:p w14:paraId="6DB9661F" w14:textId="723B110E" w:rsidR="00155D3A" w:rsidRPr="006F10E0" w:rsidRDefault="00155D3A" w:rsidP="00304354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Необходимо быть авторизованным и иметь права администратора</w:t>
      </w:r>
      <w:r w:rsidR="007813A8" w:rsidRPr="006F10E0">
        <w:rPr>
          <w:sz w:val="28"/>
          <w:szCs w:val="28"/>
        </w:rPr>
        <w:t>.</w:t>
      </w:r>
    </w:p>
    <w:p w14:paraId="21A6F001" w14:textId="7CF89583" w:rsidR="00681424" w:rsidRPr="006F10E0" w:rsidRDefault="00EA4E2A" w:rsidP="00EA4E2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color w:val="FF0000"/>
          <w:sz w:val="28"/>
          <w:szCs w:val="28"/>
        </w:rPr>
        <w:br w:type="page"/>
      </w:r>
    </w:p>
    <w:p w14:paraId="2FA3F4FE" w14:textId="597A1C92" w:rsidR="00155D3A" w:rsidRPr="006F10E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2.3.1</w:t>
      </w:r>
      <w:r w:rsidR="00FE6FD4" w:rsidRPr="006F10E0">
        <w:rPr>
          <w:sz w:val="28"/>
          <w:szCs w:val="28"/>
        </w:rPr>
        <w:t>4</w:t>
      </w:r>
      <w:r w:rsidRPr="006F10E0">
        <w:rPr>
          <w:sz w:val="28"/>
          <w:szCs w:val="28"/>
        </w:rPr>
        <w:t xml:space="preserve"> Вариант использования «Добавление парикмахера в каталог»</w:t>
      </w:r>
    </w:p>
    <w:p w14:paraId="3FFA7F80" w14:textId="77777777" w:rsidR="00155D3A" w:rsidRPr="006F10E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Краткое описание:</w:t>
      </w:r>
    </w:p>
    <w:p w14:paraId="07FA396E" w14:textId="0B3D44D9" w:rsidR="00155D3A" w:rsidRPr="006F10E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Данный вариант использования описывает добавление парикмахера в каталог</w:t>
      </w:r>
      <w:r w:rsidR="00E01923" w:rsidRPr="006F10E0">
        <w:rPr>
          <w:sz w:val="28"/>
          <w:szCs w:val="28"/>
        </w:rPr>
        <w:t>.</w:t>
      </w:r>
    </w:p>
    <w:p w14:paraId="1791E355" w14:textId="77777777" w:rsidR="00CE0A71" w:rsidRPr="006F10E0" w:rsidRDefault="00155D3A" w:rsidP="00CE0A71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Основной поток событий:</w:t>
      </w:r>
    </w:p>
    <w:p w14:paraId="7059378A" w14:textId="6C4A11BE" w:rsidR="00CE0A71" w:rsidRPr="006F10E0" w:rsidRDefault="00CE0A71" w:rsidP="00CE0A71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 w:rsidR="00E35395" w:rsidRPr="006F10E0">
        <w:rPr>
          <w:sz w:val="28"/>
          <w:szCs w:val="28"/>
        </w:rPr>
        <w:t xml:space="preserve">Администратор </w:t>
      </w:r>
      <w:r w:rsidR="00155D3A" w:rsidRPr="006F10E0">
        <w:rPr>
          <w:sz w:val="28"/>
          <w:szCs w:val="28"/>
        </w:rPr>
        <w:t>на</w:t>
      </w:r>
      <w:r w:rsidRPr="006F10E0">
        <w:rPr>
          <w:sz w:val="28"/>
          <w:szCs w:val="28"/>
        </w:rPr>
        <w:t>жимает</w:t>
      </w:r>
      <w:r w:rsidR="00155D3A" w:rsidRPr="006F10E0">
        <w:rPr>
          <w:sz w:val="28"/>
          <w:szCs w:val="28"/>
        </w:rPr>
        <w:t xml:space="preserve"> кнопку “Причёски” в шапке сайта</w:t>
      </w:r>
      <w:r w:rsidRPr="006F10E0">
        <w:rPr>
          <w:sz w:val="28"/>
          <w:szCs w:val="28"/>
        </w:rPr>
        <w:t>;</w:t>
      </w:r>
    </w:p>
    <w:p w14:paraId="6BF837E9" w14:textId="017B174E" w:rsidR="00CE0A71" w:rsidRPr="006F10E0" w:rsidRDefault="00CE0A71" w:rsidP="00CE0A71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2. </w:t>
      </w:r>
      <w:r w:rsidR="00E35395" w:rsidRPr="006F10E0">
        <w:rPr>
          <w:sz w:val="28"/>
          <w:szCs w:val="28"/>
        </w:rPr>
        <w:t xml:space="preserve">Администратор </w:t>
      </w:r>
      <w:r w:rsidR="00155D3A" w:rsidRPr="006F10E0">
        <w:rPr>
          <w:sz w:val="28"/>
          <w:szCs w:val="28"/>
        </w:rPr>
        <w:t>на</w:t>
      </w:r>
      <w:r w:rsidRPr="006F10E0">
        <w:rPr>
          <w:sz w:val="28"/>
          <w:szCs w:val="28"/>
        </w:rPr>
        <w:t>жимает</w:t>
      </w:r>
      <w:r w:rsidR="00155D3A" w:rsidRPr="006F10E0">
        <w:rPr>
          <w:sz w:val="28"/>
          <w:szCs w:val="28"/>
        </w:rPr>
        <w:t xml:space="preserve"> кнопку “Добавить” в панели</w:t>
      </w:r>
      <w:r w:rsidRPr="006F10E0">
        <w:rPr>
          <w:sz w:val="28"/>
          <w:szCs w:val="28"/>
        </w:rPr>
        <w:t>;</w:t>
      </w:r>
    </w:p>
    <w:p w14:paraId="3E23AB6B" w14:textId="45D5722A" w:rsidR="00FE6FD4" w:rsidRPr="006F10E0" w:rsidRDefault="00CE0A71" w:rsidP="00CE0A71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3. </w:t>
      </w:r>
      <w:r w:rsidR="00E35395" w:rsidRPr="006F10E0">
        <w:rPr>
          <w:sz w:val="28"/>
          <w:szCs w:val="28"/>
        </w:rPr>
        <w:t xml:space="preserve">Администратор </w:t>
      </w:r>
      <w:r w:rsidRPr="006F10E0">
        <w:rPr>
          <w:sz w:val="28"/>
          <w:szCs w:val="28"/>
        </w:rPr>
        <w:t>заполняет</w:t>
      </w:r>
      <w:r w:rsidR="00155D3A" w:rsidRPr="006F10E0">
        <w:rPr>
          <w:sz w:val="28"/>
          <w:szCs w:val="28"/>
        </w:rPr>
        <w:t xml:space="preserve"> следующие данные:</w:t>
      </w:r>
    </w:p>
    <w:p w14:paraId="3C7081D0" w14:textId="77190B96" w:rsidR="00CE0A71" w:rsidRPr="006F10E0" w:rsidRDefault="00CE0A71" w:rsidP="00CE0A71">
      <w:pPr>
        <w:pStyle w:val="a6"/>
        <w:spacing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3.1 Пользователь;</w:t>
      </w:r>
    </w:p>
    <w:p w14:paraId="4330D8D0" w14:textId="10A1075F" w:rsidR="00CE0A71" w:rsidRPr="006F10E0" w:rsidRDefault="00CE0A71" w:rsidP="00CE0A71">
      <w:pPr>
        <w:pStyle w:val="a6"/>
        <w:spacing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3.2 Время начало и окончания работы;</w:t>
      </w:r>
    </w:p>
    <w:p w14:paraId="0CA48D59" w14:textId="5F0A31C2" w:rsidR="00CE0A71" w:rsidRPr="006F10E0" w:rsidRDefault="00CE0A71" w:rsidP="00CE0A71">
      <w:pPr>
        <w:pStyle w:val="a6"/>
        <w:spacing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3.3 Ссылка на картинку 1-3</w:t>
      </w:r>
      <w:r w:rsidR="007813A8" w:rsidRPr="006F10E0">
        <w:rPr>
          <w:rFonts w:ascii="Times New Roman" w:hAnsi="Times New Roman"/>
          <w:sz w:val="28"/>
          <w:szCs w:val="28"/>
        </w:rPr>
        <w:t>;</w:t>
      </w:r>
    </w:p>
    <w:p w14:paraId="2A585296" w14:textId="2523BA11" w:rsidR="00CE0A71" w:rsidRPr="006F10E0" w:rsidRDefault="00CE0A71" w:rsidP="00CE0A71">
      <w:pPr>
        <w:pStyle w:val="a6"/>
        <w:spacing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3.4 Описание</w:t>
      </w:r>
      <w:r w:rsidR="007813A8" w:rsidRPr="006F10E0">
        <w:rPr>
          <w:rFonts w:ascii="Times New Roman" w:hAnsi="Times New Roman"/>
          <w:sz w:val="28"/>
          <w:szCs w:val="28"/>
        </w:rPr>
        <w:t>;</w:t>
      </w:r>
    </w:p>
    <w:p w14:paraId="7D069B69" w14:textId="66A5E8CD" w:rsidR="00CE0A71" w:rsidRPr="006F10E0" w:rsidRDefault="00CE0A71" w:rsidP="00CE0A71">
      <w:pPr>
        <w:pStyle w:val="a6"/>
        <w:spacing w:line="24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3.5 Полное описание</w:t>
      </w:r>
      <w:r w:rsidR="007813A8" w:rsidRPr="006F10E0">
        <w:rPr>
          <w:rFonts w:ascii="Times New Roman" w:hAnsi="Times New Roman"/>
          <w:sz w:val="28"/>
          <w:szCs w:val="28"/>
        </w:rPr>
        <w:t>;</w:t>
      </w:r>
    </w:p>
    <w:p w14:paraId="5010AA36" w14:textId="40E19CA4" w:rsidR="00CE0A71" w:rsidRPr="006F10E0" w:rsidRDefault="00CE0A71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4. </w:t>
      </w:r>
      <w:r w:rsidR="00E35395" w:rsidRPr="006F10E0">
        <w:rPr>
          <w:sz w:val="28"/>
          <w:szCs w:val="28"/>
        </w:rPr>
        <w:t xml:space="preserve">Администратор </w:t>
      </w:r>
      <w:r w:rsidRPr="006F10E0">
        <w:rPr>
          <w:sz w:val="28"/>
          <w:szCs w:val="28"/>
        </w:rPr>
        <w:t>нажимает кнопку “Сохранить”;</w:t>
      </w:r>
    </w:p>
    <w:p w14:paraId="5EDD8C31" w14:textId="3F9EF458" w:rsidR="00155D3A" w:rsidRPr="006F10E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Альтернативные потоки:</w:t>
      </w:r>
    </w:p>
    <w:p w14:paraId="74581E92" w14:textId="77777777" w:rsidR="00155D3A" w:rsidRPr="006F10E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Некорректно введённые данные</w:t>
      </w:r>
    </w:p>
    <w:p w14:paraId="4A20C248" w14:textId="153A1E62" w:rsidR="00CE0A71" w:rsidRPr="006F10E0" w:rsidRDefault="00155D3A" w:rsidP="00CE0A71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Если</w:t>
      </w:r>
      <w:r w:rsidR="00CE0A71" w:rsidRPr="006F10E0">
        <w:rPr>
          <w:sz w:val="28"/>
          <w:szCs w:val="28"/>
        </w:rPr>
        <w:t xml:space="preserve"> </w:t>
      </w:r>
      <w:r w:rsidRPr="006F10E0">
        <w:rPr>
          <w:sz w:val="28"/>
          <w:szCs w:val="28"/>
        </w:rPr>
        <w:t>Пользователь не выбран</w:t>
      </w:r>
      <w:r w:rsidR="00CE0A71" w:rsidRPr="006F10E0">
        <w:rPr>
          <w:sz w:val="28"/>
          <w:szCs w:val="28"/>
        </w:rPr>
        <w:t>, то система выведет ошибку.</w:t>
      </w:r>
    </w:p>
    <w:p w14:paraId="1EAF3F16" w14:textId="77777777" w:rsidR="00CE0A71" w:rsidRPr="006F10E0" w:rsidRDefault="00CE0A71" w:rsidP="00CE0A71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</w:t>
      </w:r>
      <w:r w:rsidR="00155D3A" w:rsidRPr="006F10E0">
        <w:rPr>
          <w:sz w:val="28"/>
          <w:szCs w:val="28"/>
        </w:rPr>
        <w:t>Время начала и окончания работы не введены или введены некорректно</w:t>
      </w:r>
      <w:r w:rsidRPr="006F10E0">
        <w:rPr>
          <w:sz w:val="28"/>
          <w:szCs w:val="28"/>
        </w:rPr>
        <w:t>, то система выведет ошибку.</w:t>
      </w:r>
    </w:p>
    <w:p w14:paraId="26729AD0" w14:textId="2FED50FC" w:rsidR="00CE0A71" w:rsidRPr="006F10E0" w:rsidRDefault="00CE0A71" w:rsidP="00CE0A71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Если н</w:t>
      </w:r>
      <w:r w:rsidR="00155D3A" w:rsidRPr="006F10E0">
        <w:rPr>
          <w:sz w:val="28"/>
          <w:szCs w:val="28"/>
        </w:rPr>
        <w:t>ету хотя бы одной корректной ссылки на картинку</w:t>
      </w:r>
      <w:r w:rsidRPr="006F10E0">
        <w:rPr>
          <w:sz w:val="28"/>
          <w:szCs w:val="28"/>
        </w:rPr>
        <w:t>, то система выведет ошибку.</w:t>
      </w:r>
    </w:p>
    <w:p w14:paraId="46122A1D" w14:textId="77777777" w:rsidR="00CE0A71" w:rsidRPr="006F10E0" w:rsidRDefault="00CE0A71" w:rsidP="00CE0A71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</w:t>
      </w:r>
      <w:r w:rsidR="00155D3A" w:rsidRPr="006F10E0">
        <w:rPr>
          <w:sz w:val="28"/>
          <w:szCs w:val="28"/>
        </w:rPr>
        <w:t>Описания нету или оно пустое</w:t>
      </w:r>
      <w:r w:rsidRPr="006F10E0">
        <w:rPr>
          <w:sz w:val="28"/>
          <w:szCs w:val="28"/>
        </w:rPr>
        <w:t>, то система выведет ошибку.</w:t>
      </w:r>
    </w:p>
    <w:p w14:paraId="4FFE9118" w14:textId="05E0FD62" w:rsidR="00155D3A" w:rsidRPr="006F10E0" w:rsidRDefault="00CE0A71" w:rsidP="007813A8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</w:t>
      </w:r>
      <w:r w:rsidR="00155D3A" w:rsidRPr="006F10E0">
        <w:rPr>
          <w:sz w:val="28"/>
          <w:szCs w:val="28"/>
        </w:rPr>
        <w:t>Полного описания нету или оно пустое</w:t>
      </w:r>
      <w:r w:rsidRPr="006F10E0">
        <w:rPr>
          <w:sz w:val="28"/>
          <w:szCs w:val="28"/>
        </w:rPr>
        <w:t>, то система выведет ошибку.</w:t>
      </w:r>
    </w:p>
    <w:p w14:paraId="74112E17" w14:textId="77777777" w:rsidR="00155D3A" w:rsidRPr="006F10E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Предусловие:</w:t>
      </w:r>
    </w:p>
    <w:p w14:paraId="52222988" w14:textId="23654436" w:rsidR="00155D3A" w:rsidRPr="006F10E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Необходимо быть авторизованным и иметь права администратора</w:t>
      </w:r>
      <w:r w:rsidR="007813A8" w:rsidRPr="006F10E0">
        <w:rPr>
          <w:sz w:val="28"/>
          <w:szCs w:val="28"/>
        </w:rPr>
        <w:t>.</w:t>
      </w:r>
    </w:p>
    <w:p w14:paraId="60336788" w14:textId="73BD00EF" w:rsidR="00155D3A" w:rsidRPr="006F10E0" w:rsidRDefault="00E35395" w:rsidP="00E3539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color w:val="FF0000"/>
          <w:sz w:val="28"/>
          <w:szCs w:val="28"/>
        </w:rPr>
        <w:br w:type="page"/>
      </w:r>
    </w:p>
    <w:p w14:paraId="61A698D0" w14:textId="315FCCF0" w:rsidR="00155D3A" w:rsidRPr="006F10E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2.3.1</w:t>
      </w:r>
      <w:r w:rsidR="00FE6FD4" w:rsidRPr="006F10E0">
        <w:rPr>
          <w:sz w:val="28"/>
          <w:szCs w:val="28"/>
        </w:rPr>
        <w:t>5</w:t>
      </w:r>
      <w:r w:rsidRPr="006F10E0">
        <w:rPr>
          <w:sz w:val="28"/>
          <w:szCs w:val="28"/>
        </w:rPr>
        <w:t xml:space="preserve"> Вариант использования «Добавление статьи в блог»</w:t>
      </w:r>
    </w:p>
    <w:p w14:paraId="4F415168" w14:textId="77777777" w:rsidR="00155D3A" w:rsidRPr="006F10E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Краткое описание:</w:t>
      </w:r>
    </w:p>
    <w:p w14:paraId="17DCE790" w14:textId="4886DE72" w:rsidR="00155D3A" w:rsidRPr="006F10E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Данный вариант использования описывает добавление статьи в блог</w:t>
      </w:r>
      <w:r w:rsidR="00E01923" w:rsidRPr="006F10E0">
        <w:rPr>
          <w:sz w:val="28"/>
          <w:szCs w:val="28"/>
        </w:rPr>
        <w:t>.</w:t>
      </w:r>
    </w:p>
    <w:p w14:paraId="225EC5B7" w14:textId="77777777" w:rsidR="00E01923" w:rsidRPr="006F10E0" w:rsidRDefault="00155D3A" w:rsidP="00E0192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Основной поток событий:</w:t>
      </w:r>
    </w:p>
    <w:p w14:paraId="280C3B5D" w14:textId="718DA8C4" w:rsidR="00E01923" w:rsidRPr="006F10E0" w:rsidRDefault="00E35395" w:rsidP="00E0192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 w:rsidR="00E01923" w:rsidRPr="006F10E0">
        <w:rPr>
          <w:sz w:val="28"/>
          <w:szCs w:val="28"/>
        </w:rPr>
        <w:t>Администратор нажимает</w:t>
      </w:r>
      <w:r w:rsidR="00155D3A" w:rsidRPr="006F10E0">
        <w:rPr>
          <w:sz w:val="28"/>
          <w:szCs w:val="28"/>
        </w:rPr>
        <w:t xml:space="preserve"> кнопку “</w:t>
      </w:r>
      <w:r w:rsidR="00D4273D" w:rsidRPr="006F10E0">
        <w:rPr>
          <w:sz w:val="28"/>
          <w:szCs w:val="28"/>
        </w:rPr>
        <w:t>Блог</w:t>
      </w:r>
      <w:r w:rsidR="00155D3A" w:rsidRPr="006F10E0">
        <w:rPr>
          <w:sz w:val="28"/>
          <w:szCs w:val="28"/>
        </w:rPr>
        <w:t>” в шапке сайта</w:t>
      </w:r>
      <w:r w:rsidR="00E01923" w:rsidRPr="006F10E0">
        <w:rPr>
          <w:sz w:val="28"/>
          <w:szCs w:val="28"/>
        </w:rPr>
        <w:t>;</w:t>
      </w:r>
    </w:p>
    <w:p w14:paraId="20442747" w14:textId="22FC8E56" w:rsidR="00E01923" w:rsidRPr="006F10E0" w:rsidRDefault="00E35395" w:rsidP="00E0192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2. </w:t>
      </w:r>
      <w:r w:rsidR="00E01923" w:rsidRPr="006F10E0">
        <w:rPr>
          <w:sz w:val="28"/>
          <w:szCs w:val="28"/>
        </w:rPr>
        <w:t>Администратор</w:t>
      </w:r>
      <w:r w:rsidR="00155D3A" w:rsidRPr="006F10E0">
        <w:rPr>
          <w:sz w:val="28"/>
          <w:szCs w:val="28"/>
        </w:rPr>
        <w:t xml:space="preserve"> на</w:t>
      </w:r>
      <w:r w:rsidR="00E01923" w:rsidRPr="006F10E0">
        <w:rPr>
          <w:sz w:val="28"/>
          <w:szCs w:val="28"/>
        </w:rPr>
        <w:t>жимает</w:t>
      </w:r>
      <w:r w:rsidR="00155D3A" w:rsidRPr="006F10E0">
        <w:rPr>
          <w:sz w:val="28"/>
          <w:szCs w:val="28"/>
        </w:rPr>
        <w:t xml:space="preserve"> кнопку “Добавить” в панели</w:t>
      </w:r>
      <w:r w:rsidR="00E01923" w:rsidRPr="006F10E0">
        <w:rPr>
          <w:sz w:val="28"/>
          <w:szCs w:val="28"/>
        </w:rPr>
        <w:t>;</w:t>
      </w:r>
    </w:p>
    <w:p w14:paraId="67D818A7" w14:textId="5264A6CD" w:rsidR="00FE6FD4" w:rsidRPr="006F10E0" w:rsidRDefault="00E35395" w:rsidP="00E0192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3. Администратор з</w:t>
      </w:r>
      <w:r w:rsidR="00155D3A" w:rsidRPr="006F10E0">
        <w:rPr>
          <w:sz w:val="28"/>
          <w:szCs w:val="28"/>
        </w:rPr>
        <w:t>аполн</w:t>
      </w:r>
      <w:r w:rsidRPr="006F10E0">
        <w:rPr>
          <w:sz w:val="28"/>
          <w:szCs w:val="28"/>
        </w:rPr>
        <w:t>яет</w:t>
      </w:r>
      <w:r w:rsidR="00155D3A" w:rsidRPr="006F10E0">
        <w:rPr>
          <w:sz w:val="28"/>
          <w:szCs w:val="28"/>
        </w:rPr>
        <w:t xml:space="preserve"> следующие данные:</w:t>
      </w:r>
    </w:p>
    <w:p w14:paraId="1F9DE8F5" w14:textId="77777777" w:rsidR="00E01923" w:rsidRPr="006F10E0" w:rsidRDefault="00E01923" w:rsidP="00E01923">
      <w:pPr>
        <w:pStyle w:val="a6"/>
        <w:spacing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3.1 Название;</w:t>
      </w:r>
    </w:p>
    <w:p w14:paraId="07FED0FB" w14:textId="605938F7" w:rsidR="00E01923" w:rsidRPr="006F10E0" w:rsidRDefault="00E01923" w:rsidP="00E01923">
      <w:pPr>
        <w:pStyle w:val="a6"/>
        <w:spacing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3.2 Описание</w:t>
      </w:r>
      <w:r w:rsidR="00465220" w:rsidRPr="006F10E0">
        <w:rPr>
          <w:rFonts w:ascii="Times New Roman" w:hAnsi="Times New Roman"/>
          <w:sz w:val="28"/>
          <w:szCs w:val="28"/>
        </w:rPr>
        <w:t>;</w:t>
      </w:r>
    </w:p>
    <w:p w14:paraId="28E62172" w14:textId="59EB4FCB" w:rsidR="00E01923" w:rsidRPr="006F10E0" w:rsidRDefault="00E01923" w:rsidP="00E01923">
      <w:pPr>
        <w:pStyle w:val="a6"/>
        <w:spacing w:line="24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3.3 Статья</w:t>
      </w:r>
      <w:r w:rsidR="00465220" w:rsidRPr="006F10E0">
        <w:rPr>
          <w:rFonts w:ascii="Times New Roman" w:hAnsi="Times New Roman"/>
          <w:sz w:val="28"/>
          <w:szCs w:val="28"/>
        </w:rPr>
        <w:t>;</w:t>
      </w:r>
    </w:p>
    <w:p w14:paraId="5D7B5E5F" w14:textId="33610673" w:rsidR="00E01923" w:rsidRPr="006F10E0" w:rsidRDefault="00E35395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4. Администратор </w:t>
      </w:r>
      <w:r w:rsidR="00E01923" w:rsidRPr="006F10E0">
        <w:rPr>
          <w:sz w:val="28"/>
          <w:szCs w:val="28"/>
        </w:rPr>
        <w:t>нажимает кнопку “Сохранить”</w:t>
      </w:r>
      <w:r w:rsidR="00465220" w:rsidRPr="006F10E0">
        <w:rPr>
          <w:sz w:val="28"/>
          <w:szCs w:val="28"/>
        </w:rPr>
        <w:t>;</w:t>
      </w:r>
    </w:p>
    <w:p w14:paraId="3A8E5619" w14:textId="613F8919" w:rsidR="00155D3A" w:rsidRPr="006F10E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Альтернативные потоки:</w:t>
      </w:r>
    </w:p>
    <w:p w14:paraId="0189BDF9" w14:textId="5B4AFE6B" w:rsidR="00155D3A" w:rsidRPr="005C1F5E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Некорректно введённые данные</w:t>
      </w:r>
    </w:p>
    <w:p w14:paraId="72C944D1" w14:textId="77777777" w:rsidR="00E35395" w:rsidRPr="006F10E0" w:rsidRDefault="00155D3A" w:rsidP="00E3539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Если</w:t>
      </w:r>
      <w:r w:rsidR="00E35395" w:rsidRPr="006F10E0">
        <w:rPr>
          <w:sz w:val="28"/>
          <w:szCs w:val="28"/>
        </w:rPr>
        <w:t xml:space="preserve"> н</w:t>
      </w:r>
      <w:r w:rsidR="00D4273D" w:rsidRPr="006F10E0">
        <w:rPr>
          <w:sz w:val="28"/>
          <w:szCs w:val="28"/>
        </w:rPr>
        <w:t>азвания нету или оно пустое</w:t>
      </w:r>
      <w:r w:rsidR="00E35395" w:rsidRPr="006F10E0">
        <w:rPr>
          <w:sz w:val="28"/>
          <w:szCs w:val="28"/>
        </w:rPr>
        <w:t>, то система выведет ошибку.</w:t>
      </w:r>
    </w:p>
    <w:p w14:paraId="7ECC9544" w14:textId="77777777" w:rsidR="00E35395" w:rsidRPr="006F10E0" w:rsidRDefault="00E35395" w:rsidP="00E3539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</w:t>
      </w:r>
      <w:r w:rsidR="00D4273D" w:rsidRPr="006F10E0">
        <w:rPr>
          <w:sz w:val="28"/>
          <w:szCs w:val="28"/>
        </w:rPr>
        <w:t>Описания нету или оно пустое</w:t>
      </w:r>
      <w:r w:rsidRPr="006F10E0">
        <w:rPr>
          <w:sz w:val="28"/>
          <w:szCs w:val="28"/>
        </w:rPr>
        <w:t>, то система выведет ошибку.</w:t>
      </w:r>
    </w:p>
    <w:p w14:paraId="00FB8A79" w14:textId="76EFAA17" w:rsidR="00D4273D" w:rsidRPr="006F10E0" w:rsidRDefault="00E35395" w:rsidP="00E3539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</w:t>
      </w:r>
      <w:r w:rsidR="00D4273D" w:rsidRPr="006F10E0">
        <w:rPr>
          <w:sz w:val="28"/>
          <w:szCs w:val="28"/>
        </w:rPr>
        <w:t>Статьи нету или оно пустое</w:t>
      </w:r>
      <w:r w:rsidRPr="006F10E0">
        <w:rPr>
          <w:sz w:val="28"/>
          <w:szCs w:val="28"/>
        </w:rPr>
        <w:t>, то система выведет ошибку.</w:t>
      </w:r>
    </w:p>
    <w:p w14:paraId="41870E24" w14:textId="77777777" w:rsidR="00155D3A" w:rsidRPr="006F10E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Предусловие:</w:t>
      </w:r>
    </w:p>
    <w:p w14:paraId="0473984E" w14:textId="3F12991C" w:rsidR="00155D3A" w:rsidRPr="006F10E0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Необходимо быть авторизованным и иметь права администратора</w:t>
      </w:r>
      <w:r w:rsidR="00465220" w:rsidRPr="006F10E0">
        <w:rPr>
          <w:sz w:val="28"/>
          <w:szCs w:val="28"/>
        </w:rPr>
        <w:t>.</w:t>
      </w:r>
    </w:p>
    <w:p w14:paraId="21B6D383" w14:textId="202CAE36" w:rsidR="00D4273D" w:rsidRPr="006F10E0" w:rsidRDefault="00E35395" w:rsidP="00E3539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color w:val="FF0000"/>
          <w:sz w:val="28"/>
          <w:szCs w:val="28"/>
        </w:rPr>
        <w:br w:type="page"/>
      </w:r>
    </w:p>
    <w:p w14:paraId="68284521" w14:textId="2CF5A3F5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2.3.1</w:t>
      </w:r>
      <w:r w:rsidR="00FE6FD4" w:rsidRPr="006F10E0">
        <w:rPr>
          <w:sz w:val="28"/>
          <w:szCs w:val="28"/>
        </w:rPr>
        <w:t>6</w:t>
      </w:r>
      <w:r w:rsidRPr="006F10E0">
        <w:rPr>
          <w:sz w:val="28"/>
          <w:szCs w:val="28"/>
        </w:rPr>
        <w:t xml:space="preserve"> Вариант использования «Изменение выбранной причёски в каталоге»</w:t>
      </w:r>
    </w:p>
    <w:p w14:paraId="6BF0E42B" w14:textId="77777777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Краткое описание:</w:t>
      </w:r>
    </w:p>
    <w:p w14:paraId="136E3604" w14:textId="670F3C0A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Данный вариант использования описывает изменение выбранной причёски в каталоге</w:t>
      </w:r>
      <w:r w:rsidR="00465220" w:rsidRPr="006F10E0">
        <w:rPr>
          <w:sz w:val="28"/>
          <w:szCs w:val="28"/>
        </w:rPr>
        <w:t>.</w:t>
      </w:r>
    </w:p>
    <w:p w14:paraId="2F140D70" w14:textId="77777777" w:rsidR="00E35395" w:rsidRPr="006F10E0" w:rsidRDefault="00D4273D" w:rsidP="00E3539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Основной поток событий:</w:t>
      </w:r>
    </w:p>
    <w:p w14:paraId="708D174A" w14:textId="04B47EF9" w:rsidR="00E35395" w:rsidRPr="006F10E0" w:rsidRDefault="00E35395" w:rsidP="00E3539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Администратор нажимает кнопку </w:t>
      </w:r>
      <w:r w:rsidR="00D4273D" w:rsidRPr="006F10E0">
        <w:rPr>
          <w:sz w:val="28"/>
          <w:szCs w:val="28"/>
        </w:rPr>
        <w:t>“Причёски” в шапке сайта</w:t>
      </w:r>
      <w:r w:rsidRPr="006F10E0">
        <w:rPr>
          <w:sz w:val="28"/>
          <w:szCs w:val="28"/>
        </w:rPr>
        <w:t>;</w:t>
      </w:r>
    </w:p>
    <w:p w14:paraId="5035336C" w14:textId="700C68D8" w:rsidR="00E35395" w:rsidRPr="006F10E0" w:rsidRDefault="00E35395" w:rsidP="00E3539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2. Администратор в</w:t>
      </w:r>
      <w:r w:rsidR="00D4273D" w:rsidRPr="006F10E0">
        <w:rPr>
          <w:sz w:val="28"/>
          <w:szCs w:val="28"/>
        </w:rPr>
        <w:t>ыб</w:t>
      </w:r>
      <w:r w:rsidRPr="006F10E0">
        <w:rPr>
          <w:sz w:val="28"/>
          <w:szCs w:val="28"/>
        </w:rPr>
        <w:t>ирает</w:t>
      </w:r>
      <w:r w:rsidR="00D4273D" w:rsidRPr="006F10E0">
        <w:rPr>
          <w:sz w:val="28"/>
          <w:szCs w:val="28"/>
        </w:rPr>
        <w:t xml:space="preserve"> причёску, которую вы хотите изменить</w:t>
      </w:r>
      <w:r w:rsidRPr="006F10E0">
        <w:rPr>
          <w:sz w:val="28"/>
          <w:szCs w:val="28"/>
        </w:rPr>
        <w:t>;</w:t>
      </w:r>
    </w:p>
    <w:p w14:paraId="595FE54A" w14:textId="4D98247A" w:rsidR="00E35395" w:rsidRPr="006F10E0" w:rsidRDefault="00E35395" w:rsidP="00E3539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3. Администратор нажимает кнопку </w:t>
      </w:r>
      <w:r w:rsidR="00D4273D" w:rsidRPr="006F10E0">
        <w:rPr>
          <w:sz w:val="28"/>
          <w:szCs w:val="28"/>
        </w:rPr>
        <w:t>“Посмотреть” в окне причёски</w:t>
      </w:r>
      <w:r w:rsidRPr="006F10E0">
        <w:rPr>
          <w:sz w:val="28"/>
          <w:szCs w:val="28"/>
        </w:rPr>
        <w:t>;</w:t>
      </w:r>
    </w:p>
    <w:p w14:paraId="1851181E" w14:textId="76FC2031" w:rsidR="00E35395" w:rsidRPr="006F10E0" w:rsidRDefault="00E35395" w:rsidP="00E3539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4. Администратор нажимает кнопку </w:t>
      </w:r>
      <w:r w:rsidR="00D4273D" w:rsidRPr="006F10E0">
        <w:rPr>
          <w:sz w:val="28"/>
          <w:szCs w:val="28"/>
        </w:rPr>
        <w:t>“Отредактировать” в панели</w:t>
      </w:r>
      <w:r w:rsidRPr="006F10E0">
        <w:rPr>
          <w:sz w:val="28"/>
          <w:szCs w:val="28"/>
        </w:rPr>
        <w:t>;</w:t>
      </w:r>
    </w:p>
    <w:p w14:paraId="39673D46" w14:textId="3901063A" w:rsidR="00E35395" w:rsidRPr="006F10E0" w:rsidRDefault="00E35395" w:rsidP="00E3539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5. Администратор из</w:t>
      </w:r>
      <w:r w:rsidR="00D4273D" w:rsidRPr="006F10E0">
        <w:rPr>
          <w:sz w:val="28"/>
          <w:szCs w:val="28"/>
        </w:rPr>
        <w:t>мен</w:t>
      </w:r>
      <w:r w:rsidRPr="006F10E0">
        <w:rPr>
          <w:sz w:val="28"/>
          <w:szCs w:val="28"/>
        </w:rPr>
        <w:t>яет</w:t>
      </w:r>
      <w:r w:rsidR="00D4273D" w:rsidRPr="006F10E0">
        <w:rPr>
          <w:sz w:val="28"/>
          <w:szCs w:val="28"/>
        </w:rPr>
        <w:t xml:space="preserve"> интересующие данные</w:t>
      </w:r>
      <w:r w:rsidRPr="006F10E0">
        <w:rPr>
          <w:sz w:val="28"/>
          <w:szCs w:val="28"/>
        </w:rPr>
        <w:t>;</w:t>
      </w:r>
    </w:p>
    <w:p w14:paraId="3307519B" w14:textId="377D0DA7" w:rsidR="00E35395" w:rsidRPr="006F10E0" w:rsidRDefault="00E35395" w:rsidP="00E3539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6. Администратор нажимает кнопку </w:t>
      </w:r>
      <w:r w:rsidR="00D4273D" w:rsidRPr="006F10E0">
        <w:rPr>
          <w:sz w:val="28"/>
          <w:szCs w:val="28"/>
        </w:rPr>
        <w:t>“Сохранить”</w:t>
      </w:r>
      <w:r w:rsidRPr="006F10E0">
        <w:rPr>
          <w:sz w:val="28"/>
          <w:szCs w:val="28"/>
        </w:rPr>
        <w:t>;</w:t>
      </w:r>
    </w:p>
    <w:p w14:paraId="6E64D088" w14:textId="77777777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Альтернативные потоки:</w:t>
      </w:r>
    </w:p>
    <w:p w14:paraId="2CA0DF2D" w14:textId="77777777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Некорректно введённые данные</w:t>
      </w:r>
    </w:p>
    <w:p w14:paraId="799339A4" w14:textId="77777777" w:rsidR="00E35395" w:rsidRPr="006F10E0" w:rsidRDefault="00D4273D" w:rsidP="00E3539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Если</w:t>
      </w:r>
      <w:r w:rsidR="00E35395" w:rsidRPr="006F10E0">
        <w:rPr>
          <w:sz w:val="28"/>
          <w:szCs w:val="28"/>
        </w:rPr>
        <w:t xml:space="preserve"> </w:t>
      </w:r>
      <w:r w:rsidRPr="006F10E0">
        <w:rPr>
          <w:sz w:val="28"/>
          <w:szCs w:val="28"/>
        </w:rPr>
        <w:t>Название не введено</w:t>
      </w:r>
      <w:r w:rsidR="00E35395" w:rsidRPr="006F10E0">
        <w:rPr>
          <w:sz w:val="28"/>
          <w:szCs w:val="28"/>
        </w:rPr>
        <w:t>, то система выведет ошибку.</w:t>
      </w:r>
    </w:p>
    <w:p w14:paraId="39CBEC45" w14:textId="77777777" w:rsidR="00E35395" w:rsidRPr="006F10E0" w:rsidRDefault="00E35395" w:rsidP="00E3539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Если н</w:t>
      </w:r>
      <w:r w:rsidR="00D4273D" w:rsidRPr="006F10E0">
        <w:rPr>
          <w:sz w:val="28"/>
          <w:szCs w:val="28"/>
        </w:rPr>
        <w:t>ету хотя бы одной корректной ссылки на картинку</w:t>
      </w:r>
      <w:r w:rsidRPr="006F10E0">
        <w:rPr>
          <w:sz w:val="28"/>
          <w:szCs w:val="28"/>
        </w:rPr>
        <w:t>, то система выведет ошибку.</w:t>
      </w:r>
    </w:p>
    <w:p w14:paraId="05DCE357" w14:textId="77777777" w:rsidR="00E35395" w:rsidRPr="006F10E0" w:rsidRDefault="00E35395" w:rsidP="00E3539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Если н</w:t>
      </w:r>
      <w:r w:rsidR="00D4273D" w:rsidRPr="006F10E0">
        <w:rPr>
          <w:sz w:val="28"/>
          <w:szCs w:val="28"/>
        </w:rPr>
        <w:t>е указано время выполнения</w:t>
      </w:r>
      <w:r w:rsidRPr="006F10E0">
        <w:rPr>
          <w:sz w:val="28"/>
          <w:szCs w:val="28"/>
        </w:rPr>
        <w:t>, то система выведет ошибку.</w:t>
      </w:r>
    </w:p>
    <w:p w14:paraId="6BB86CBF" w14:textId="77777777" w:rsidR="006C4D0D" w:rsidRPr="006F10E0" w:rsidRDefault="00E35395" w:rsidP="006C4D0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</w:t>
      </w:r>
      <w:r w:rsidR="00D4273D" w:rsidRPr="006F10E0">
        <w:rPr>
          <w:sz w:val="28"/>
          <w:szCs w:val="28"/>
        </w:rPr>
        <w:t>Описание не введено</w:t>
      </w:r>
      <w:r w:rsidR="006C4D0D" w:rsidRPr="006F10E0">
        <w:rPr>
          <w:sz w:val="28"/>
          <w:szCs w:val="28"/>
        </w:rPr>
        <w:t>, то система выведет ошибку.</w:t>
      </w:r>
    </w:p>
    <w:p w14:paraId="5B493B10" w14:textId="77777777" w:rsidR="006C4D0D" w:rsidRPr="006F10E0" w:rsidRDefault="006C4D0D" w:rsidP="006C4D0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</w:t>
      </w:r>
      <w:r w:rsidR="00D4273D" w:rsidRPr="006F10E0">
        <w:rPr>
          <w:sz w:val="28"/>
          <w:szCs w:val="28"/>
        </w:rPr>
        <w:t>Полное описание не введено</w:t>
      </w:r>
      <w:r w:rsidRPr="006F10E0">
        <w:rPr>
          <w:sz w:val="28"/>
          <w:szCs w:val="28"/>
        </w:rPr>
        <w:t>, то система выведет ошибку.</w:t>
      </w:r>
    </w:p>
    <w:p w14:paraId="51B7B846" w14:textId="36DC0C8F" w:rsidR="00D4273D" w:rsidRPr="006F10E0" w:rsidRDefault="006C4D0D" w:rsidP="006C4D0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</w:t>
      </w:r>
      <w:r w:rsidR="00D4273D" w:rsidRPr="006F10E0">
        <w:rPr>
          <w:sz w:val="28"/>
          <w:szCs w:val="28"/>
        </w:rPr>
        <w:t>Цена не введена</w:t>
      </w:r>
      <w:r w:rsidRPr="006F10E0">
        <w:rPr>
          <w:sz w:val="28"/>
          <w:szCs w:val="28"/>
        </w:rPr>
        <w:t>, то система выведет ошибку.</w:t>
      </w:r>
    </w:p>
    <w:p w14:paraId="7E0356B1" w14:textId="77777777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Предусловие:</w:t>
      </w:r>
    </w:p>
    <w:p w14:paraId="655F72F6" w14:textId="4788A61B" w:rsidR="000756C3" w:rsidRPr="005C1F5E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Необходимо быть авторизованным и иметь права администратора</w:t>
      </w:r>
      <w:r w:rsidR="00465220" w:rsidRPr="006F10E0">
        <w:rPr>
          <w:sz w:val="28"/>
          <w:szCs w:val="28"/>
        </w:rPr>
        <w:t>.</w:t>
      </w:r>
    </w:p>
    <w:p w14:paraId="351284C3" w14:textId="307B9056" w:rsidR="00270CD6" w:rsidRPr="006F10E0" w:rsidRDefault="006C4D0D" w:rsidP="006C4D0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color w:val="FF0000"/>
          <w:sz w:val="28"/>
          <w:szCs w:val="28"/>
        </w:rPr>
        <w:br w:type="page"/>
      </w:r>
    </w:p>
    <w:p w14:paraId="1E7F5E1F" w14:textId="1AD0DA7F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2.3.1</w:t>
      </w:r>
      <w:r w:rsidR="00FE6FD4" w:rsidRPr="006F10E0">
        <w:rPr>
          <w:sz w:val="28"/>
          <w:szCs w:val="28"/>
        </w:rPr>
        <w:t>7</w:t>
      </w:r>
      <w:r w:rsidRPr="006F10E0">
        <w:rPr>
          <w:sz w:val="28"/>
          <w:szCs w:val="28"/>
        </w:rPr>
        <w:t xml:space="preserve"> Вариант использования «Удаление выбранной причёски в каталоге»</w:t>
      </w:r>
    </w:p>
    <w:p w14:paraId="174A8A94" w14:textId="77777777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Краткое описание:</w:t>
      </w:r>
    </w:p>
    <w:p w14:paraId="21B315E7" w14:textId="68B63DF5" w:rsidR="00D4273D" w:rsidRPr="005C1F5E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Данный вариант использования описывает удаление выбранной причёски в каталоге</w:t>
      </w:r>
      <w:r w:rsidR="006C4D0D" w:rsidRPr="006F10E0">
        <w:rPr>
          <w:sz w:val="28"/>
          <w:szCs w:val="28"/>
        </w:rPr>
        <w:t>.</w:t>
      </w:r>
    </w:p>
    <w:p w14:paraId="3A7E4946" w14:textId="77777777" w:rsidR="006C4D0D" w:rsidRPr="006F10E0" w:rsidRDefault="00D4273D" w:rsidP="006C4D0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Основной поток событий:</w:t>
      </w:r>
    </w:p>
    <w:p w14:paraId="77CF0972" w14:textId="6A2F7C1C" w:rsidR="006C4D0D" w:rsidRPr="006F10E0" w:rsidRDefault="006C4D0D" w:rsidP="006C4D0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Администратор нажимает кнопку </w:t>
      </w:r>
      <w:r w:rsidR="00D4273D" w:rsidRPr="006F10E0">
        <w:rPr>
          <w:sz w:val="28"/>
          <w:szCs w:val="28"/>
        </w:rPr>
        <w:t>“Причёски” в шапке сайта</w:t>
      </w:r>
      <w:r w:rsidR="00465220" w:rsidRPr="006F10E0">
        <w:rPr>
          <w:sz w:val="28"/>
          <w:szCs w:val="28"/>
        </w:rPr>
        <w:t>;</w:t>
      </w:r>
    </w:p>
    <w:p w14:paraId="6CFA4FE6" w14:textId="3AB92C51" w:rsidR="006C4D0D" w:rsidRPr="006F10E0" w:rsidRDefault="006C4D0D" w:rsidP="006C4D0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2. Администратор выбирает </w:t>
      </w:r>
      <w:r w:rsidR="00D4273D" w:rsidRPr="006F10E0">
        <w:rPr>
          <w:sz w:val="28"/>
          <w:szCs w:val="28"/>
        </w:rPr>
        <w:t xml:space="preserve">причёску, которую вы хотите </w:t>
      </w:r>
      <w:r w:rsidR="00A02126" w:rsidRPr="006F10E0">
        <w:rPr>
          <w:sz w:val="28"/>
          <w:szCs w:val="28"/>
        </w:rPr>
        <w:t>удалить</w:t>
      </w:r>
      <w:r w:rsidR="00465220" w:rsidRPr="006F10E0">
        <w:rPr>
          <w:sz w:val="28"/>
          <w:szCs w:val="28"/>
        </w:rPr>
        <w:t>;</w:t>
      </w:r>
    </w:p>
    <w:p w14:paraId="5C9E5215" w14:textId="6CE5F9B6" w:rsidR="006C4D0D" w:rsidRPr="006F10E0" w:rsidRDefault="006C4D0D" w:rsidP="006C4D0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3. Администратор нажимает кнопку </w:t>
      </w:r>
      <w:r w:rsidR="00D4273D" w:rsidRPr="006F10E0">
        <w:rPr>
          <w:sz w:val="28"/>
          <w:szCs w:val="28"/>
        </w:rPr>
        <w:t>“Посмотреть” в окне причёски</w:t>
      </w:r>
      <w:r w:rsidR="00465220" w:rsidRPr="006F10E0">
        <w:rPr>
          <w:sz w:val="28"/>
          <w:szCs w:val="28"/>
        </w:rPr>
        <w:t>;</w:t>
      </w:r>
    </w:p>
    <w:p w14:paraId="6A4A803E" w14:textId="4DA9B699" w:rsidR="006C4D0D" w:rsidRPr="006F10E0" w:rsidRDefault="006C4D0D" w:rsidP="006C4D0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4. Администратор нажимает кнопку </w:t>
      </w:r>
      <w:r w:rsidR="00D4273D" w:rsidRPr="006F10E0">
        <w:rPr>
          <w:sz w:val="28"/>
          <w:szCs w:val="28"/>
        </w:rPr>
        <w:t>“Удалить” в панели</w:t>
      </w:r>
      <w:r w:rsidR="00465220" w:rsidRPr="006F10E0">
        <w:rPr>
          <w:sz w:val="28"/>
          <w:szCs w:val="28"/>
        </w:rPr>
        <w:t>;</w:t>
      </w:r>
    </w:p>
    <w:p w14:paraId="3ED90F0D" w14:textId="02CEF29D" w:rsidR="00D4273D" w:rsidRPr="005C1F5E" w:rsidRDefault="006C4D0D" w:rsidP="006C4D0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5. Администратор нажимает кнопку </w:t>
      </w:r>
      <w:r w:rsidR="00D4273D" w:rsidRPr="006F10E0">
        <w:rPr>
          <w:sz w:val="28"/>
          <w:szCs w:val="28"/>
        </w:rPr>
        <w:t>“</w:t>
      </w:r>
      <w:r w:rsidR="000561E9" w:rsidRPr="006F10E0">
        <w:rPr>
          <w:sz w:val="28"/>
          <w:szCs w:val="28"/>
        </w:rPr>
        <w:t>Удалить</w:t>
      </w:r>
      <w:r w:rsidR="00D4273D" w:rsidRPr="006F10E0">
        <w:rPr>
          <w:sz w:val="28"/>
          <w:szCs w:val="28"/>
        </w:rPr>
        <w:t>”</w:t>
      </w:r>
      <w:r w:rsidR="00465220" w:rsidRPr="005C1F5E">
        <w:rPr>
          <w:sz w:val="28"/>
          <w:szCs w:val="28"/>
        </w:rPr>
        <w:t>;</w:t>
      </w:r>
    </w:p>
    <w:p w14:paraId="681FAD74" w14:textId="77777777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Предусловие:</w:t>
      </w:r>
    </w:p>
    <w:p w14:paraId="1CEF2C33" w14:textId="73EF5166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Необходимо быть авторизованным и иметь права администратора</w:t>
      </w:r>
      <w:r w:rsidR="00465220" w:rsidRPr="006F10E0">
        <w:rPr>
          <w:sz w:val="28"/>
          <w:szCs w:val="28"/>
        </w:rPr>
        <w:t>.</w:t>
      </w:r>
    </w:p>
    <w:p w14:paraId="779A7DDE" w14:textId="0CEED27E" w:rsidR="005B2BB8" w:rsidRPr="006F10E0" w:rsidRDefault="00465220" w:rsidP="0046522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color w:val="FF0000"/>
          <w:sz w:val="28"/>
          <w:szCs w:val="28"/>
        </w:rPr>
        <w:br w:type="page"/>
      </w:r>
    </w:p>
    <w:p w14:paraId="71428AEE" w14:textId="67F3308D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2.3.1</w:t>
      </w:r>
      <w:r w:rsidR="005B2BB8" w:rsidRPr="006F10E0">
        <w:rPr>
          <w:sz w:val="28"/>
          <w:szCs w:val="28"/>
        </w:rPr>
        <w:t>8</w:t>
      </w:r>
      <w:r w:rsidRPr="006F10E0">
        <w:rPr>
          <w:sz w:val="28"/>
          <w:szCs w:val="28"/>
        </w:rPr>
        <w:t xml:space="preserve"> Вариант использования «Изменение выбранного парикмахера в каталоге»</w:t>
      </w:r>
    </w:p>
    <w:p w14:paraId="20D8CADE" w14:textId="77777777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Краткое описание:</w:t>
      </w:r>
    </w:p>
    <w:p w14:paraId="37EB6A9C" w14:textId="5B79F641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Данный вариант использования описывает изменение выбранного парикмахера в каталоге</w:t>
      </w:r>
      <w:r w:rsidR="00465220" w:rsidRPr="006F10E0">
        <w:rPr>
          <w:sz w:val="28"/>
          <w:szCs w:val="28"/>
        </w:rPr>
        <w:t>.</w:t>
      </w:r>
    </w:p>
    <w:p w14:paraId="69700EE1" w14:textId="77777777" w:rsidR="00465220" w:rsidRPr="006F10E0" w:rsidRDefault="00D4273D" w:rsidP="0046522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Основной поток событий:</w:t>
      </w:r>
    </w:p>
    <w:p w14:paraId="7831F340" w14:textId="7214CCA7" w:rsidR="00465220" w:rsidRPr="006F10E0" w:rsidRDefault="00465220" w:rsidP="0046522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Администратор нажимает кнопку </w:t>
      </w:r>
      <w:r w:rsidR="00D4273D" w:rsidRPr="006F10E0">
        <w:rPr>
          <w:sz w:val="28"/>
          <w:szCs w:val="28"/>
        </w:rPr>
        <w:t>“</w:t>
      </w:r>
      <w:r w:rsidR="000561E9" w:rsidRPr="006F10E0">
        <w:rPr>
          <w:sz w:val="28"/>
          <w:szCs w:val="28"/>
        </w:rPr>
        <w:t>Парикмахеры</w:t>
      </w:r>
      <w:r w:rsidR="00D4273D" w:rsidRPr="006F10E0">
        <w:rPr>
          <w:sz w:val="28"/>
          <w:szCs w:val="28"/>
        </w:rPr>
        <w:t>” в шапке сайта</w:t>
      </w:r>
      <w:r w:rsidRPr="006F10E0">
        <w:rPr>
          <w:sz w:val="28"/>
          <w:szCs w:val="28"/>
        </w:rPr>
        <w:t>;</w:t>
      </w:r>
    </w:p>
    <w:p w14:paraId="02C1C7B6" w14:textId="00D2B337" w:rsidR="00465220" w:rsidRPr="006F10E0" w:rsidRDefault="00465220" w:rsidP="0046522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2. Администратор выбирает </w:t>
      </w:r>
      <w:r w:rsidR="00D4273D" w:rsidRPr="006F10E0">
        <w:rPr>
          <w:sz w:val="28"/>
          <w:szCs w:val="28"/>
        </w:rPr>
        <w:t>причёску, которую вы хотите изменить</w:t>
      </w:r>
      <w:r w:rsidRPr="006F10E0">
        <w:rPr>
          <w:sz w:val="28"/>
          <w:szCs w:val="28"/>
        </w:rPr>
        <w:t>;</w:t>
      </w:r>
    </w:p>
    <w:p w14:paraId="7657784D" w14:textId="47505439" w:rsidR="00465220" w:rsidRPr="006F10E0" w:rsidRDefault="00465220" w:rsidP="0046522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3. Администратор нажимает кнопку </w:t>
      </w:r>
      <w:r w:rsidR="00D4273D" w:rsidRPr="006F10E0">
        <w:rPr>
          <w:sz w:val="28"/>
          <w:szCs w:val="28"/>
        </w:rPr>
        <w:t>“Посмотреть” в окне причёски</w:t>
      </w:r>
      <w:r w:rsidRPr="006F10E0">
        <w:rPr>
          <w:sz w:val="28"/>
          <w:szCs w:val="28"/>
        </w:rPr>
        <w:t>;</w:t>
      </w:r>
    </w:p>
    <w:p w14:paraId="6F3A6B04" w14:textId="60216D6A" w:rsidR="00465220" w:rsidRPr="006F10E0" w:rsidRDefault="00465220" w:rsidP="0046522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4. Администратор нажимает кнопку </w:t>
      </w:r>
      <w:r w:rsidR="00D4273D" w:rsidRPr="006F10E0">
        <w:rPr>
          <w:sz w:val="28"/>
          <w:szCs w:val="28"/>
        </w:rPr>
        <w:t>“Отредактировать” в панели</w:t>
      </w:r>
      <w:r w:rsidRPr="006F10E0">
        <w:rPr>
          <w:sz w:val="28"/>
          <w:szCs w:val="28"/>
        </w:rPr>
        <w:t>;</w:t>
      </w:r>
    </w:p>
    <w:p w14:paraId="73E641F4" w14:textId="018E105D" w:rsidR="00465220" w:rsidRPr="006F10E0" w:rsidRDefault="00465220" w:rsidP="0046522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5. Администратор изменяет </w:t>
      </w:r>
      <w:r w:rsidR="00D4273D" w:rsidRPr="006F10E0">
        <w:rPr>
          <w:sz w:val="28"/>
          <w:szCs w:val="28"/>
        </w:rPr>
        <w:t>интересующие данные</w:t>
      </w:r>
      <w:r w:rsidRPr="006F10E0">
        <w:rPr>
          <w:sz w:val="28"/>
          <w:szCs w:val="28"/>
        </w:rPr>
        <w:t>;</w:t>
      </w:r>
    </w:p>
    <w:p w14:paraId="428CCCDB" w14:textId="10AAC34E" w:rsidR="00D4273D" w:rsidRPr="006F10E0" w:rsidRDefault="00465220" w:rsidP="0046522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6. Администратор нажимает кнопку </w:t>
      </w:r>
      <w:r w:rsidR="00D4273D" w:rsidRPr="006F10E0">
        <w:rPr>
          <w:sz w:val="28"/>
          <w:szCs w:val="28"/>
        </w:rPr>
        <w:t>“Сохранить”</w:t>
      </w:r>
      <w:r w:rsidRPr="006F10E0">
        <w:rPr>
          <w:sz w:val="28"/>
          <w:szCs w:val="28"/>
        </w:rPr>
        <w:t>;</w:t>
      </w:r>
    </w:p>
    <w:p w14:paraId="2E9BC201" w14:textId="77777777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Альтернативные потоки:</w:t>
      </w:r>
    </w:p>
    <w:p w14:paraId="286E6F0A" w14:textId="77777777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Некорректно введённые данные</w:t>
      </w:r>
    </w:p>
    <w:p w14:paraId="21B82E5F" w14:textId="77777777" w:rsidR="00465220" w:rsidRPr="006F10E0" w:rsidRDefault="000561E9" w:rsidP="0046522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Если</w:t>
      </w:r>
      <w:r w:rsidR="00465220" w:rsidRPr="006F10E0">
        <w:rPr>
          <w:sz w:val="28"/>
          <w:szCs w:val="28"/>
        </w:rPr>
        <w:t xml:space="preserve"> </w:t>
      </w:r>
      <w:r w:rsidRPr="006F10E0">
        <w:rPr>
          <w:sz w:val="28"/>
          <w:szCs w:val="28"/>
        </w:rPr>
        <w:t>Пользователь не выбран</w:t>
      </w:r>
      <w:r w:rsidR="00465220" w:rsidRPr="006F10E0">
        <w:rPr>
          <w:sz w:val="28"/>
          <w:szCs w:val="28"/>
        </w:rPr>
        <w:t>, то система выведет ошибку.</w:t>
      </w:r>
    </w:p>
    <w:p w14:paraId="2E79F409" w14:textId="77777777" w:rsidR="00465220" w:rsidRPr="006F10E0" w:rsidRDefault="00465220" w:rsidP="0046522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</w:t>
      </w:r>
      <w:r w:rsidR="000561E9" w:rsidRPr="006F10E0">
        <w:rPr>
          <w:sz w:val="28"/>
          <w:szCs w:val="28"/>
        </w:rPr>
        <w:t>Время начала и окончания работы не введены или введены некорректно</w:t>
      </w:r>
      <w:r w:rsidRPr="006F10E0">
        <w:rPr>
          <w:sz w:val="28"/>
          <w:szCs w:val="28"/>
        </w:rPr>
        <w:t>, то система выведет ошибку.</w:t>
      </w:r>
    </w:p>
    <w:p w14:paraId="5B347D60" w14:textId="77777777" w:rsidR="00465220" w:rsidRPr="006F10E0" w:rsidRDefault="00465220" w:rsidP="0046522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Если н</w:t>
      </w:r>
      <w:r w:rsidR="000561E9" w:rsidRPr="006F10E0">
        <w:rPr>
          <w:sz w:val="28"/>
          <w:szCs w:val="28"/>
        </w:rPr>
        <w:t>ету хотя бы одной корректной ссылки на картинку</w:t>
      </w:r>
      <w:r w:rsidRPr="006F10E0">
        <w:rPr>
          <w:sz w:val="28"/>
          <w:szCs w:val="28"/>
        </w:rPr>
        <w:t>, то система выведет ошибку.</w:t>
      </w:r>
    </w:p>
    <w:p w14:paraId="78D4D422" w14:textId="77777777" w:rsidR="00465220" w:rsidRPr="006F10E0" w:rsidRDefault="00465220" w:rsidP="0046522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</w:t>
      </w:r>
      <w:r w:rsidR="000561E9" w:rsidRPr="006F10E0">
        <w:rPr>
          <w:sz w:val="28"/>
          <w:szCs w:val="28"/>
        </w:rPr>
        <w:t>Описания нету или оно пустое</w:t>
      </w:r>
      <w:r w:rsidRPr="006F10E0">
        <w:rPr>
          <w:sz w:val="28"/>
          <w:szCs w:val="28"/>
        </w:rPr>
        <w:t>, то система выведет ошибку.</w:t>
      </w:r>
    </w:p>
    <w:p w14:paraId="79900245" w14:textId="747329F5" w:rsidR="000561E9" w:rsidRPr="006F10E0" w:rsidRDefault="00465220" w:rsidP="0046522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</w:t>
      </w:r>
      <w:r w:rsidR="000561E9" w:rsidRPr="006F10E0">
        <w:rPr>
          <w:sz w:val="28"/>
          <w:szCs w:val="28"/>
        </w:rPr>
        <w:t>Полного описания нету или оно пустое</w:t>
      </w:r>
      <w:r w:rsidRPr="006F10E0">
        <w:rPr>
          <w:sz w:val="28"/>
          <w:szCs w:val="28"/>
        </w:rPr>
        <w:t>, то система выведет ошибку.</w:t>
      </w:r>
    </w:p>
    <w:p w14:paraId="24392D70" w14:textId="77777777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Предусловие:</w:t>
      </w:r>
    </w:p>
    <w:p w14:paraId="4090DB1F" w14:textId="6D6875BE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Необходимо быть авторизованным и иметь права администратора</w:t>
      </w:r>
      <w:r w:rsidR="00465220" w:rsidRPr="006F10E0">
        <w:rPr>
          <w:sz w:val="28"/>
          <w:szCs w:val="28"/>
        </w:rPr>
        <w:t>.</w:t>
      </w:r>
    </w:p>
    <w:p w14:paraId="103303A7" w14:textId="5758314F" w:rsidR="00D4273D" w:rsidRPr="006F10E0" w:rsidRDefault="00465220" w:rsidP="00465220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color w:val="FF0000"/>
          <w:sz w:val="28"/>
          <w:szCs w:val="28"/>
        </w:rPr>
        <w:br w:type="page"/>
      </w:r>
    </w:p>
    <w:p w14:paraId="101FCF20" w14:textId="0F173F12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2.3.1</w:t>
      </w:r>
      <w:r w:rsidR="005B2BB8" w:rsidRPr="006F10E0">
        <w:rPr>
          <w:sz w:val="28"/>
          <w:szCs w:val="28"/>
        </w:rPr>
        <w:t>9</w:t>
      </w:r>
      <w:r w:rsidRPr="006F10E0">
        <w:rPr>
          <w:sz w:val="28"/>
          <w:szCs w:val="28"/>
        </w:rPr>
        <w:t xml:space="preserve"> Вариант использования «</w:t>
      </w:r>
      <w:r w:rsidR="000561E9" w:rsidRPr="006F10E0">
        <w:rPr>
          <w:sz w:val="28"/>
          <w:szCs w:val="28"/>
        </w:rPr>
        <w:t>Удаление</w:t>
      </w:r>
      <w:r w:rsidRPr="006F10E0">
        <w:rPr>
          <w:sz w:val="28"/>
          <w:szCs w:val="28"/>
        </w:rPr>
        <w:t xml:space="preserve"> выбранно</w:t>
      </w:r>
      <w:r w:rsidR="000561E9" w:rsidRPr="006F10E0">
        <w:rPr>
          <w:sz w:val="28"/>
          <w:szCs w:val="28"/>
        </w:rPr>
        <w:t xml:space="preserve">го парикмахера </w:t>
      </w:r>
      <w:r w:rsidRPr="006F10E0">
        <w:rPr>
          <w:sz w:val="28"/>
          <w:szCs w:val="28"/>
        </w:rPr>
        <w:t>в каталоге»</w:t>
      </w:r>
    </w:p>
    <w:p w14:paraId="2F59AD9B" w14:textId="77777777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Краткое описание:</w:t>
      </w:r>
    </w:p>
    <w:p w14:paraId="1E65E8E1" w14:textId="0801D8D8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Данный вариант использования описывает изменение выбранной причёски в каталоге</w:t>
      </w:r>
      <w:r w:rsidR="009A5E27" w:rsidRPr="006F10E0">
        <w:rPr>
          <w:sz w:val="28"/>
          <w:szCs w:val="28"/>
        </w:rPr>
        <w:t>.</w:t>
      </w:r>
    </w:p>
    <w:p w14:paraId="30D1BCEF" w14:textId="77777777" w:rsidR="009A5E27" w:rsidRPr="006F10E0" w:rsidRDefault="00D4273D" w:rsidP="009A5E27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Основной поток событий:</w:t>
      </w:r>
    </w:p>
    <w:p w14:paraId="72325510" w14:textId="6F3E0988" w:rsidR="009A5E27" w:rsidRPr="006F10E0" w:rsidRDefault="009A5E27" w:rsidP="009A5E27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Администратор нажимает кнопку </w:t>
      </w:r>
      <w:r w:rsidR="00D4273D" w:rsidRPr="006F10E0">
        <w:rPr>
          <w:sz w:val="28"/>
          <w:szCs w:val="28"/>
        </w:rPr>
        <w:t>“</w:t>
      </w:r>
      <w:r w:rsidR="000561E9" w:rsidRPr="006F10E0">
        <w:rPr>
          <w:sz w:val="28"/>
          <w:szCs w:val="28"/>
        </w:rPr>
        <w:t>Парикмахеры</w:t>
      </w:r>
      <w:r w:rsidR="00D4273D" w:rsidRPr="006F10E0">
        <w:rPr>
          <w:sz w:val="28"/>
          <w:szCs w:val="28"/>
        </w:rPr>
        <w:t>” в шапке сайта</w:t>
      </w:r>
      <w:r w:rsidRPr="006F10E0">
        <w:rPr>
          <w:sz w:val="28"/>
          <w:szCs w:val="28"/>
        </w:rPr>
        <w:t>;</w:t>
      </w:r>
    </w:p>
    <w:p w14:paraId="2A8B6CE4" w14:textId="3A00880A" w:rsidR="009A5E27" w:rsidRPr="006F10E0" w:rsidRDefault="009A5E27" w:rsidP="009A5E27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2. Администратор выбирает </w:t>
      </w:r>
      <w:r w:rsidR="00D4273D" w:rsidRPr="006F10E0">
        <w:rPr>
          <w:sz w:val="28"/>
          <w:szCs w:val="28"/>
        </w:rPr>
        <w:t xml:space="preserve">причёску, которую вы хотите </w:t>
      </w:r>
      <w:r w:rsidR="00A02126" w:rsidRPr="006F10E0">
        <w:rPr>
          <w:sz w:val="28"/>
          <w:szCs w:val="28"/>
        </w:rPr>
        <w:t>удалить</w:t>
      </w:r>
      <w:r w:rsidRPr="006F10E0">
        <w:rPr>
          <w:sz w:val="28"/>
          <w:szCs w:val="28"/>
        </w:rPr>
        <w:t>;</w:t>
      </w:r>
    </w:p>
    <w:p w14:paraId="0A36F046" w14:textId="416FB52F" w:rsidR="009A5E27" w:rsidRPr="006F10E0" w:rsidRDefault="009A5E27" w:rsidP="009A5E27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3. Администратор нажимает кнопку </w:t>
      </w:r>
      <w:r w:rsidR="00D4273D" w:rsidRPr="006F10E0">
        <w:rPr>
          <w:sz w:val="28"/>
          <w:szCs w:val="28"/>
        </w:rPr>
        <w:t>“Посмотреть” в окне причёски</w:t>
      </w:r>
      <w:r w:rsidRPr="006F10E0">
        <w:rPr>
          <w:sz w:val="28"/>
          <w:szCs w:val="28"/>
        </w:rPr>
        <w:t>;</w:t>
      </w:r>
    </w:p>
    <w:p w14:paraId="4571DBE0" w14:textId="7586A5D6" w:rsidR="009A5E27" w:rsidRPr="006F10E0" w:rsidRDefault="009A5E27" w:rsidP="009A5E27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4. Администратор нажимает кнопку </w:t>
      </w:r>
      <w:r w:rsidR="00D4273D" w:rsidRPr="006F10E0">
        <w:rPr>
          <w:sz w:val="28"/>
          <w:szCs w:val="28"/>
        </w:rPr>
        <w:t>“Удалить” в панели</w:t>
      </w:r>
      <w:r w:rsidRPr="006F10E0">
        <w:rPr>
          <w:sz w:val="28"/>
          <w:szCs w:val="28"/>
        </w:rPr>
        <w:t>;</w:t>
      </w:r>
    </w:p>
    <w:p w14:paraId="09954828" w14:textId="4994F3CF" w:rsidR="00D4273D" w:rsidRPr="006F10E0" w:rsidRDefault="009A5E27" w:rsidP="009A5E27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5. Администратор нажимает кнопку </w:t>
      </w:r>
      <w:r w:rsidR="00D4273D" w:rsidRPr="006F10E0">
        <w:rPr>
          <w:sz w:val="28"/>
          <w:szCs w:val="28"/>
        </w:rPr>
        <w:t>“</w:t>
      </w:r>
      <w:r w:rsidR="000561E9" w:rsidRPr="006F10E0">
        <w:rPr>
          <w:sz w:val="28"/>
          <w:szCs w:val="28"/>
        </w:rPr>
        <w:t>Удалить</w:t>
      </w:r>
      <w:r w:rsidR="00D4273D" w:rsidRPr="006F10E0">
        <w:rPr>
          <w:sz w:val="28"/>
          <w:szCs w:val="28"/>
        </w:rPr>
        <w:t>”</w:t>
      </w:r>
      <w:r w:rsidRPr="006F10E0">
        <w:rPr>
          <w:sz w:val="28"/>
          <w:szCs w:val="28"/>
        </w:rPr>
        <w:t>;</w:t>
      </w:r>
    </w:p>
    <w:p w14:paraId="2BC3CED9" w14:textId="77777777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Предусловие:</w:t>
      </w:r>
    </w:p>
    <w:p w14:paraId="11E32923" w14:textId="725A29C8" w:rsidR="00D4273D" w:rsidRPr="006F10E0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Необходимо быть авторизованным и иметь права администратора</w:t>
      </w:r>
      <w:r w:rsidR="009A5E27" w:rsidRPr="006F10E0">
        <w:rPr>
          <w:sz w:val="28"/>
          <w:szCs w:val="28"/>
        </w:rPr>
        <w:t>.</w:t>
      </w:r>
    </w:p>
    <w:p w14:paraId="2881657D" w14:textId="778595A8" w:rsidR="00A02126" w:rsidRPr="006F10E0" w:rsidRDefault="009A5E27" w:rsidP="009A5E27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color w:val="FF0000"/>
          <w:sz w:val="28"/>
          <w:szCs w:val="28"/>
        </w:rPr>
        <w:br w:type="page"/>
      </w:r>
    </w:p>
    <w:p w14:paraId="1B372CD9" w14:textId="11382651" w:rsidR="00A02126" w:rsidRPr="006F10E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2.3.</w:t>
      </w:r>
      <w:r w:rsidR="005B2BB8" w:rsidRPr="006F10E0">
        <w:rPr>
          <w:sz w:val="28"/>
          <w:szCs w:val="28"/>
        </w:rPr>
        <w:t>20</w:t>
      </w:r>
      <w:r w:rsidRPr="006F10E0">
        <w:rPr>
          <w:sz w:val="28"/>
          <w:szCs w:val="28"/>
        </w:rPr>
        <w:t xml:space="preserve"> Вариант использования «Изменение выбранной статьи в блоге»</w:t>
      </w:r>
    </w:p>
    <w:p w14:paraId="2EC049F7" w14:textId="77777777" w:rsidR="00A02126" w:rsidRPr="006F10E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Краткое описание:</w:t>
      </w:r>
    </w:p>
    <w:p w14:paraId="21E246FF" w14:textId="05C6B11B" w:rsidR="00A02126" w:rsidRPr="006F10E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Данный вариант использования описывает изменение выбранной статьи в блоге</w:t>
      </w:r>
      <w:r w:rsidR="009A5E27" w:rsidRPr="006F10E0">
        <w:rPr>
          <w:sz w:val="28"/>
          <w:szCs w:val="28"/>
        </w:rPr>
        <w:t>.</w:t>
      </w:r>
    </w:p>
    <w:p w14:paraId="0A91532B" w14:textId="77777777" w:rsidR="009A5E27" w:rsidRPr="006F10E0" w:rsidRDefault="00A02126" w:rsidP="009A5E27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Основной поток событий:</w:t>
      </w:r>
    </w:p>
    <w:p w14:paraId="0AB3E23D" w14:textId="120A1C78" w:rsidR="009A5E27" w:rsidRPr="006F10E0" w:rsidRDefault="009A5E27" w:rsidP="009A5E27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Администратор нажимает кнопку </w:t>
      </w:r>
      <w:r w:rsidR="00A02126" w:rsidRPr="006F10E0">
        <w:rPr>
          <w:sz w:val="28"/>
          <w:szCs w:val="28"/>
        </w:rPr>
        <w:t>“Парикмахеры” в шапке сайта</w:t>
      </w:r>
      <w:r w:rsidRPr="006F10E0">
        <w:rPr>
          <w:sz w:val="28"/>
          <w:szCs w:val="28"/>
        </w:rPr>
        <w:t>;</w:t>
      </w:r>
    </w:p>
    <w:p w14:paraId="438E4D7D" w14:textId="54CEB047" w:rsidR="009A5E27" w:rsidRPr="006F10E0" w:rsidRDefault="009A5E27" w:rsidP="009A5E27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2. Администратор в</w:t>
      </w:r>
      <w:r w:rsidR="00A02126" w:rsidRPr="006F10E0">
        <w:rPr>
          <w:sz w:val="28"/>
          <w:szCs w:val="28"/>
        </w:rPr>
        <w:t>ыб</w:t>
      </w:r>
      <w:r w:rsidRPr="006F10E0">
        <w:rPr>
          <w:sz w:val="28"/>
          <w:szCs w:val="28"/>
        </w:rPr>
        <w:t>ирает</w:t>
      </w:r>
      <w:r w:rsidR="00A02126" w:rsidRPr="006F10E0">
        <w:rPr>
          <w:sz w:val="28"/>
          <w:szCs w:val="28"/>
        </w:rPr>
        <w:t xml:space="preserve"> статью, которую </w:t>
      </w:r>
      <w:r w:rsidRPr="006F10E0">
        <w:rPr>
          <w:sz w:val="28"/>
          <w:szCs w:val="28"/>
        </w:rPr>
        <w:t xml:space="preserve">хочет </w:t>
      </w:r>
      <w:r w:rsidR="00A02126" w:rsidRPr="006F10E0">
        <w:rPr>
          <w:sz w:val="28"/>
          <w:szCs w:val="28"/>
        </w:rPr>
        <w:t>изменить</w:t>
      </w:r>
      <w:r w:rsidRPr="006F10E0">
        <w:rPr>
          <w:sz w:val="28"/>
          <w:szCs w:val="28"/>
        </w:rPr>
        <w:t>;</w:t>
      </w:r>
    </w:p>
    <w:p w14:paraId="0F748AA6" w14:textId="671A2BF5" w:rsidR="009A5E27" w:rsidRPr="006F10E0" w:rsidRDefault="009A5E27" w:rsidP="009A5E27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3. Администратор нажимает кнопку </w:t>
      </w:r>
      <w:r w:rsidR="00A02126" w:rsidRPr="006F10E0">
        <w:rPr>
          <w:sz w:val="28"/>
          <w:szCs w:val="28"/>
        </w:rPr>
        <w:t>“Отредактировать” в панел</w:t>
      </w:r>
      <w:r w:rsidRPr="006F10E0">
        <w:rPr>
          <w:sz w:val="28"/>
          <w:szCs w:val="28"/>
        </w:rPr>
        <w:t>и;</w:t>
      </w:r>
    </w:p>
    <w:p w14:paraId="3184A45A" w14:textId="6B0BC8CE" w:rsidR="009A5E27" w:rsidRPr="006F10E0" w:rsidRDefault="009A5E27" w:rsidP="009A5E27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4. Администратор и</w:t>
      </w:r>
      <w:r w:rsidR="00A02126" w:rsidRPr="006F10E0">
        <w:rPr>
          <w:sz w:val="28"/>
          <w:szCs w:val="28"/>
        </w:rPr>
        <w:t>змен</w:t>
      </w:r>
      <w:r w:rsidRPr="006F10E0">
        <w:rPr>
          <w:sz w:val="28"/>
          <w:szCs w:val="28"/>
        </w:rPr>
        <w:t>яет</w:t>
      </w:r>
      <w:r w:rsidR="00A02126" w:rsidRPr="006F10E0">
        <w:rPr>
          <w:sz w:val="28"/>
          <w:szCs w:val="28"/>
        </w:rPr>
        <w:t xml:space="preserve"> интересующие данные</w:t>
      </w:r>
      <w:r w:rsidRPr="006F10E0">
        <w:rPr>
          <w:sz w:val="28"/>
          <w:szCs w:val="28"/>
        </w:rPr>
        <w:t>;</w:t>
      </w:r>
    </w:p>
    <w:p w14:paraId="3E4CFCFB" w14:textId="5F1DC001" w:rsidR="00A02126" w:rsidRPr="006F10E0" w:rsidRDefault="009A5E27" w:rsidP="009A5E27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5. Администратор нажимает кнопку </w:t>
      </w:r>
      <w:r w:rsidR="00A02126" w:rsidRPr="006F10E0">
        <w:rPr>
          <w:sz w:val="28"/>
          <w:szCs w:val="28"/>
        </w:rPr>
        <w:t>“Сохранить”</w:t>
      </w:r>
      <w:r w:rsidRPr="006F10E0">
        <w:rPr>
          <w:sz w:val="28"/>
          <w:szCs w:val="28"/>
        </w:rPr>
        <w:t>;</w:t>
      </w:r>
    </w:p>
    <w:p w14:paraId="2A920B57" w14:textId="77777777" w:rsidR="00A02126" w:rsidRPr="006F10E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Альтернативные потоки:</w:t>
      </w:r>
    </w:p>
    <w:p w14:paraId="3FC9E07F" w14:textId="77777777" w:rsidR="00A02126" w:rsidRPr="006F10E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Некорректно введённые данные</w:t>
      </w:r>
    </w:p>
    <w:p w14:paraId="3797E6C9" w14:textId="77777777" w:rsidR="009A5E27" w:rsidRPr="006F10E0" w:rsidRDefault="00A02126" w:rsidP="009A5E27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Если</w:t>
      </w:r>
      <w:r w:rsidR="009A5E27" w:rsidRPr="006F10E0">
        <w:rPr>
          <w:sz w:val="28"/>
          <w:szCs w:val="28"/>
        </w:rPr>
        <w:t xml:space="preserve"> </w:t>
      </w:r>
      <w:r w:rsidRPr="006F10E0">
        <w:rPr>
          <w:sz w:val="28"/>
          <w:szCs w:val="28"/>
        </w:rPr>
        <w:t>Названия нету или оно пустое</w:t>
      </w:r>
      <w:r w:rsidR="009A5E27" w:rsidRPr="006F10E0">
        <w:rPr>
          <w:sz w:val="28"/>
          <w:szCs w:val="28"/>
        </w:rPr>
        <w:t>, то система выведет ошибку.</w:t>
      </w:r>
    </w:p>
    <w:p w14:paraId="42C52145" w14:textId="77777777" w:rsidR="009A5E27" w:rsidRPr="006F10E0" w:rsidRDefault="009A5E27" w:rsidP="009A5E27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</w:t>
      </w:r>
      <w:r w:rsidR="00A02126" w:rsidRPr="006F10E0">
        <w:rPr>
          <w:sz w:val="28"/>
          <w:szCs w:val="28"/>
        </w:rPr>
        <w:t>Описания нету или оно пустое</w:t>
      </w:r>
      <w:r w:rsidRPr="006F10E0">
        <w:rPr>
          <w:sz w:val="28"/>
          <w:szCs w:val="28"/>
        </w:rPr>
        <w:t>, то система выведет ошибку.</w:t>
      </w:r>
    </w:p>
    <w:p w14:paraId="6DFD20B5" w14:textId="22357ADB" w:rsidR="00A02126" w:rsidRPr="006F10E0" w:rsidRDefault="009A5E27" w:rsidP="009A5E27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Если </w:t>
      </w:r>
      <w:r w:rsidR="00A02126" w:rsidRPr="006F10E0">
        <w:rPr>
          <w:sz w:val="28"/>
          <w:szCs w:val="28"/>
        </w:rPr>
        <w:t>Статьи нету или оно пустое</w:t>
      </w:r>
      <w:r w:rsidRPr="006F10E0">
        <w:rPr>
          <w:sz w:val="28"/>
          <w:szCs w:val="28"/>
        </w:rPr>
        <w:t>, то система выведет ошибку.</w:t>
      </w:r>
    </w:p>
    <w:p w14:paraId="70197034" w14:textId="77777777" w:rsidR="00A02126" w:rsidRPr="006F10E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Предусловие:</w:t>
      </w:r>
    </w:p>
    <w:p w14:paraId="1AF27F5E" w14:textId="75B26518" w:rsidR="00A02126" w:rsidRPr="006F10E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Необходимо быть авторизованным и иметь права администратора</w:t>
      </w:r>
      <w:r w:rsidR="00866943" w:rsidRPr="006F10E0">
        <w:rPr>
          <w:sz w:val="28"/>
          <w:szCs w:val="28"/>
        </w:rPr>
        <w:t>.</w:t>
      </w:r>
    </w:p>
    <w:p w14:paraId="640CF204" w14:textId="02160828" w:rsidR="00A02126" w:rsidRPr="006F10E0" w:rsidRDefault="009A5E27" w:rsidP="009A5E27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color w:val="FF0000"/>
          <w:sz w:val="28"/>
          <w:szCs w:val="28"/>
        </w:rPr>
        <w:br w:type="page"/>
      </w:r>
    </w:p>
    <w:p w14:paraId="5FAD7E7C" w14:textId="481CADF0" w:rsidR="00A02126" w:rsidRPr="006F10E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2.3.</w:t>
      </w:r>
      <w:r w:rsidR="005B2BB8" w:rsidRPr="006F10E0">
        <w:rPr>
          <w:sz w:val="28"/>
          <w:szCs w:val="28"/>
        </w:rPr>
        <w:t>21</w:t>
      </w:r>
      <w:r w:rsidRPr="006F10E0">
        <w:rPr>
          <w:sz w:val="28"/>
          <w:szCs w:val="28"/>
        </w:rPr>
        <w:t xml:space="preserve"> Вариант использования «Удаление выбранной статьи в блоге»</w:t>
      </w:r>
    </w:p>
    <w:p w14:paraId="1DDA3EA1" w14:textId="77777777" w:rsidR="00A02126" w:rsidRPr="006F10E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Краткое описание:</w:t>
      </w:r>
    </w:p>
    <w:p w14:paraId="58A16953" w14:textId="57DD4C18" w:rsidR="00A02126" w:rsidRPr="006F10E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Данный вариант использования описывает удаление выбранной статьи в блоге</w:t>
      </w:r>
      <w:r w:rsidR="00866943" w:rsidRPr="006F10E0">
        <w:rPr>
          <w:sz w:val="28"/>
          <w:szCs w:val="28"/>
        </w:rPr>
        <w:t>.</w:t>
      </w:r>
    </w:p>
    <w:p w14:paraId="7A8B1E84" w14:textId="77777777" w:rsidR="00866943" w:rsidRPr="006F10E0" w:rsidRDefault="00A02126" w:rsidP="0086694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Основной поток событий:</w:t>
      </w:r>
    </w:p>
    <w:p w14:paraId="7D610210" w14:textId="2787903F" w:rsidR="00866943" w:rsidRPr="006F10E0" w:rsidRDefault="00444AB1" w:rsidP="0086694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 w:rsidR="00866943" w:rsidRPr="006F10E0">
        <w:rPr>
          <w:sz w:val="28"/>
          <w:szCs w:val="28"/>
        </w:rPr>
        <w:t xml:space="preserve">Администратор нажимает кнопку </w:t>
      </w:r>
      <w:r w:rsidR="00A02126" w:rsidRPr="006F10E0">
        <w:rPr>
          <w:sz w:val="28"/>
          <w:szCs w:val="28"/>
        </w:rPr>
        <w:t>“Блог” в шапке сайта</w:t>
      </w:r>
      <w:r w:rsidR="00866943" w:rsidRPr="006F10E0">
        <w:rPr>
          <w:sz w:val="28"/>
          <w:szCs w:val="28"/>
        </w:rPr>
        <w:t>;</w:t>
      </w:r>
    </w:p>
    <w:p w14:paraId="6A4196A7" w14:textId="1B0D42AB" w:rsidR="00866943" w:rsidRPr="006F10E0" w:rsidRDefault="00444AB1" w:rsidP="0086694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2. </w:t>
      </w:r>
      <w:r w:rsidR="00866943" w:rsidRPr="006F10E0">
        <w:rPr>
          <w:sz w:val="28"/>
          <w:szCs w:val="28"/>
        </w:rPr>
        <w:t xml:space="preserve">Администратор выбирает </w:t>
      </w:r>
      <w:r w:rsidR="00A02126" w:rsidRPr="006F10E0">
        <w:rPr>
          <w:sz w:val="28"/>
          <w:szCs w:val="28"/>
        </w:rPr>
        <w:t xml:space="preserve">статью, которую </w:t>
      </w:r>
      <w:r w:rsidR="00866943" w:rsidRPr="006F10E0">
        <w:rPr>
          <w:sz w:val="28"/>
          <w:szCs w:val="28"/>
        </w:rPr>
        <w:t xml:space="preserve">хочет </w:t>
      </w:r>
      <w:r w:rsidR="00A02126" w:rsidRPr="006F10E0">
        <w:rPr>
          <w:sz w:val="28"/>
          <w:szCs w:val="28"/>
        </w:rPr>
        <w:t>удалить</w:t>
      </w:r>
      <w:r w:rsidR="00866943" w:rsidRPr="006F10E0">
        <w:rPr>
          <w:sz w:val="28"/>
          <w:szCs w:val="28"/>
        </w:rPr>
        <w:t>;</w:t>
      </w:r>
    </w:p>
    <w:p w14:paraId="114B7E60" w14:textId="761126D8" w:rsidR="00866943" w:rsidRPr="006F10E0" w:rsidRDefault="00444AB1" w:rsidP="0086694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3. </w:t>
      </w:r>
      <w:r w:rsidR="00866943" w:rsidRPr="006F10E0">
        <w:rPr>
          <w:sz w:val="28"/>
          <w:szCs w:val="28"/>
        </w:rPr>
        <w:t xml:space="preserve">Администратор нажимает кнопку </w:t>
      </w:r>
      <w:r w:rsidR="00A02126" w:rsidRPr="006F10E0">
        <w:rPr>
          <w:sz w:val="28"/>
          <w:szCs w:val="28"/>
        </w:rPr>
        <w:t>“Посмотреть” в окне причёски</w:t>
      </w:r>
      <w:r w:rsidR="00866943" w:rsidRPr="006F10E0">
        <w:rPr>
          <w:sz w:val="28"/>
          <w:szCs w:val="28"/>
        </w:rPr>
        <w:t>;</w:t>
      </w:r>
    </w:p>
    <w:p w14:paraId="5DAF264E" w14:textId="4B1C800E" w:rsidR="00866943" w:rsidRPr="006F10E0" w:rsidRDefault="00444AB1" w:rsidP="0086694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4. </w:t>
      </w:r>
      <w:r w:rsidR="00866943" w:rsidRPr="006F10E0">
        <w:rPr>
          <w:sz w:val="28"/>
          <w:szCs w:val="28"/>
        </w:rPr>
        <w:t xml:space="preserve">Администратор нажимает кнопку </w:t>
      </w:r>
      <w:r w:rsidR="00A02126" w:rsidRPr="006F10E0">
        <w:rPr>
          <w:sz w:val="28"/>
          <w:szCs w:val="28"/>
        </w:rPr>
        <w:t>“Удалить” в панел</w:t>
      </w:r>
      <w:r w:rsidRPr="006F10E0">
        <w:rPr>
          <w:sz w:val="28"/>
          <w:szCs w:val="28"/>
        </w:rPr>
        <w:t>и</w:t>
      </w:r>
      <w:r w:rsidR="00866943" w:rsidRPr="006F10E0">
        <w:rPr>
          <w:sz w:val="28"/>
          <w:szCs w:val="28"/>
        </w:rPr>
        <w:t>;</w:t>
      </w:r>
    </w:p>
    <w:p w14:paraId="0D9E6109" w14:textId="22E6B406" w:rsidR="00A02126" w:rsidRPr="006F10E0" w:rsidRDefault="00444AB1" w:rsidP="0086694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5. </w:t>
      </w:r>
      <w:r w:rsidR="00866943" w:rsidRPr="006F10E0">
        <w:rPr>
          <w:sz w:val="28"/>
          <w:szCs w:val="28"/>
        </w:rPr>
        <w:t xml:space="preserve">Администратор нажимает кнопку </w:t>
      </w:r>
      <w:r w:rsidR="00A02126" w:rsidRPr="006F10E0">
        <w:rPr>
          <w:sz w:val="28"/>
          <w:szCs w:val="28"/>
        </w:rPr>
        <w:t>“Удалить”</w:t>
      </w:r>
      <w:r w:rsidR="00866943" w:rsidRPr="006F10E0">
        <w:rPr>
          <w:sz w:val="28"/>
          <w:szCs w:val="28"/>
        </w:rPr>
        <w:t>;</w:t>
      </w:r>
    </w:p>
    <w:p w14:paraId="0FFD40E8" w14:textId="77777777" w:rsidR="00A02126" w:rsidRPr="006F10E0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Предусловие:</w:t>
      </w:r>
    </w:p>
    <w:p w14:paraId="7EE7B1A6" w14:textId="63BB2EA9" w:rsidR="00D4273D" w:rsidRPr="006F10E0" w:rsidRDefault="00A02126" w:rsidP="005B2BB8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Необходимо быть авторизованным и иметь права администратора</w:t>
      </w:r>
      <w:r w:rsidR="00866943" w:rsidRPr="006F10E0">
        <w:rPr>
          <w:sz w:val="28"/>
          <w:szCs w:val="28"/>
        </w:rPr>
        <w:t>.</w:t>
      </w:r>
    </w:p>
    <w:p w14:paraId="56FECE74" w14:textId="779775F7" w:rsidR="00D4273D" w:rsidRPr="006F10E0" w:rsidRDefault="00866943" w:rsidP="0086694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color w:val="FF0000"/>
          <w:sz w:val="28"/>
          <w:szCs w:val="28"/>
        </w:rPr>
        <w:br w:type="page"/>
      </w:r>
    </w:p>
    <w:p w14:paraId="09C06771" w14:textId="13DC1763" w:rsidR="003C54ED" w:rsidRPr="006F10E0" w:rsidRDefault="003C54ED" w:rsidP="00C05B22">
      <w:pPr>
        <w:pStyle w:val="a6"/>
        <w:spacing w:after="0" w:line="480" w:lineRule="auto"/>
        <w:ind w:left="0" w:firstLine="851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lastRenderedPageBreak/>
        <w:t>2.4 Описание данных</w:t>
      </w:r>
    </w:p>
    <w:p w14:paraId="354D0223" w14:textId="2DFC41F1" w:rsidR="003C54ED" w:rsidRPr="006F10E0" w:rsidRDefault="003C54ED" w:rsidP="00AC7E5B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Описание сущности «</w:t>
      </w:r>
      <w:r w:rsidR="009C0E66" w:rsidRPr="006F10E0">
        <w:rPr>
          <w:rFonts w:ascii="Times New Roman" w:hAnsi="Times New Roman"/>
          <w:sz w:val="28"/>
          <w:szCs w:val="28"/>
          <w:lang w:val="en-US"/>
        </w:rPr>
        <w:t>CustomUser</w:t>
      </w:r>
      <w:r w:rsidRPr="006F10E0">
        <w:rPr>
          <w:rFonts w:ascii="Times New Roman" w:hAnsi="Times New Roman"/>
          <w:sz w:val="28"/>
          <w:szCs w:val="28"/>
        </w:rPr>
        <w:t>» представлено в таблице 2.1.</w:t>
      </w:r>
    </w:p>
    <w:p w14:paraId="38B0B476" w14:textId="32D67851" w:rsidR="007936D3" w:rsidRPr="006F10E0" w:rsidRDefault="007936D3" w:rsidP="00AC7E5B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Описание сущности «</w:t>
      </w:r>
      <w:r w:rsidRPr="006F10E0">
        <w:rPr>
          <w:rFonts w:ascii="Times New Roman" w:hAnsi="Times New Roman"/>
          <w:sz w:val="28"/>
          <w:szCs w:val="28"/>
          <w:lang w:val="en-US"/>
        </w:rPr>
        <w:t>Haircut</w:t>
      </w:r>
      <w:r w:rsidRPr="006F10E0">
        <w:rPr>
          <w:rFonts w:ascii="Times New Roman" w:hAnsi="Times New Roman"/>
          <w:sz w:val="28"/>
          <w:szCs w:val="28"/>
        </w:rPr>
        <w:t>» представлено в таблице 2.2.</w:t>
      </w:r>
    </w:p>
    <w:p w14:paraId="40D9215E" w14:textId="20C3092B" w:rsidR="007936D3" w:rsidRPr="006F10E0" w:rsidRDefault="007936D3" w:rsidP="00AC7E5B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Описание сущности «</w:t>
      </w:r>
      <w:r w:rsidRPr="006F10E0">
        <w:rPr>
          <w:rFonts w:ascii="Times New Roman" w:hAnsi="Times New Roman"/>
          <w:sz w:val="28"/>
          <w:szCs w:val="28"/>
          <w:lang w:val="en-US"/>
        </w:rPr>
        <w:t>Master</w:t>
      </w:r>
      <w:r w:rsidRPr="006F10E0">
        <w:rPr>
          <w:rFonts w:ascii="Times New Roman" w:hAnsi="Times New Roman"/>
          <w:sz w:val="28"/>
          <w:szCs w:val="28"/>
        </w:rPr>
        <w:t>» представлено в таблице 2.3.</w:t>
      </w:r>
    </w:p>
    <w:p w14:paraId="427CC8E5" w14:textId="348E8104" w:rsidR="007936D3" w:rsidRPr="006F10E0" w:rsidRDefault="007936D3" w:rsidP="00AC7E5B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Описание сущности «</w:t>
      </w:r>
      <w:r w:rsidRPr="006F10E0">
        <w:rPr>
          <w:rFonts w:ascii="Times New Roman" w:hAnsi="Times New Roman"/>
          <w:sz w:val="28"/>
          <w:szCs w:val="28"/>
          <w:lang w:val="en-US"/>
        </w:rPr>
        <w:t>Article</w:t>
      </w:r>
      <w:r w:rsidRPr="006F10E0">
        <w:rPr>
          <w:rFonts w:ascii="Times New Roman" w:hAnsi="Times New Roman"/>
          <w:sz w:val="28"/>
          <w:szCs w:val="28"/>
        </w:rPr>
        <w:t>» представлено в таблице 2.4.</w:t>
      </w:r>
    </w:p>
    <w:p w14:paraId="670345A5" w14:textId="53C4804A" w:rsidR="00866943" w:rsidRPr="006F10E0" w:rsidRDefault="007936D3" w:rsidP="00AC7E5B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Описание сущности «</w:t>
      </w:r>
      <w:r w:rsidRPr="006F10E0">
        <w:rPr>
          <w:rFonts w:ascii="Times New Roman" w:hAnsi="Times New Roman"/>
          <w:sz w:val="28"/>
          <w:szCs w:val="28"/>
          <w:lang w:val="en-US"/>
        </w:rPr>
        <w:t>Appointment</w:t>
      </w:r>
      <w:r w:rsidRPr="006F10E0">
        <w:rPr>
          <w:rFonts w:ascii="Times New Roman" w:hAnsi="Times New Roman"/>
          <w:sz w:val="28"/>
          <w:szCs w:val="28"/>
        </w:rPr>
        <w:t>» представлено в таблице 2.5.</w:t>
      </w:r>
    </w:p>
    <w:p w14:paraId="347A8135" w14:textId="77777777" w:rsidR="00A10D32" w:rsidRPr="006F10E0" w:rsidRDefault="00A10D32" w:rsidP="00A10D32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6657D95F" w14:textId="089569AA" w:rsidR="003C54ED" w:rsidRPr="006F10E0" w:rsidRDefault="003C54ED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Таблица 2.1 – Описание данных сущности «</w:t>
      </w:r>
      <w:r w:rsidR="009C0E66" w:rsidRPr="006F10E0">
        <w:rPr>
          <w:rFonts w:ascii="Times New Roman" w:hAnsi="Times New Roman"/>
          <w:sz w:val="28"/>
          <w:szCs w:val="28"/>
          <w:lang w:val="en-US"/>
        </w:rPr>
        <w:t>CustomUser</w:t>
      </w:r>
      <w:r w:rsidRPr="006F10E0">
        <w:rPr>
          <w:rFonts w:ascii="Times New Roman" w:hAnsi="Times New Roman"/>
          <w:sz w:val="28"/>
          <w:szCs w:val="28"/>
        </w:rPr>
        <w:t>»</w:t>
      </w:r>
    </w:p>
    <w:tbl>
      <w:tblPr>
        <w:tblStyle w:val="af2"/>
        <w:tblW w:w="9493" w:type="dxa"/>
        <w:tblLook w:val="04A0" w:firstRow="1" w:lastRow="0" w:firstColumn="1" w:lastColumn="0" w:noHBand="0" w:noVBand="1"/>
      </w:tblPr>
      <w:tblGrid>
        <w:gridCol w:w="2536"/>
        <w:gridCol w:w="1758"/>
        <w:gridCol w:w="3028"/>
        <w:gridCol w:w="2171"/>
      </w:tblGrid>
      <w:tr w:rsidR="00EE6D40" w:rsidRPr="006F10E0" w14:paraId="0227F2F5" w14:textId="319CE67D" w:rsidTr="00A10D32">
        <w:tc>
          <w:tcPr>
            <w:tcW w:w="2536" w:type="dxa"/>
          </w:tcPr>
          <w:p w14:paraId="533AF77D" w14:textId="77777777" w:rsidR="00EE6D40" w:rsidRPr="006F10E0" w:rsidRDefault="00EE6D40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1758" w:type="dxa"/>
          </w:tcPr>
          <w:p w14:paraId="1835586B" w14:textId="77777777" w:rsidR="00EE6D40" w:rsidRPr="006F10E0" w:rsidRDefault="00EE6D40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3028" w:type="dxa"/>
          </w:tcPr>
          <w:p w14:paraId="518DCAD3" w14:textId="77777777" w:rsidR="00EE6D40" w:rsidRPr="006F10E0" w:rsidRDefault="00EE6D40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171" w:type="dxa"/>
          </w:tcPr>
          <w:p w14:paraId="6B4306B3" w14:textId="515D8036" w:rsidR="00EE6D40" w:rsidRPr="006F10E0" w:rsidRDefault="00882C23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EE6D40" w:rsidRPr="006F10E0" w14:paraId="67871112" w14:textId="0564F133" w:rsidTr="00A10D32">
        <w:tc>
          <w:tcPr>
            <w:tcW w:w="2536" w:type="dxa"/>
          </w:tcPr>
          <w:p w14:paraId="51A0462B" w14:textId="77777777" w:rsidR="00EE6D40" w:rsidRPr="006F10E0" w:rsidRDefault="00EE6D40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8" w:type="dxa"/>
          </w:tcPr>
          <w:p w14:paraId="0CB0BD10" w14:textId="77777777" w:rsidR="00EE6D40" w:rsidRPr="006F10E0" w:rsidRDefault="00EE6D40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28" w:type="dxa"/>
          </w:tcPr>
          <w:p w14:paraId="7351C655" w14:textId="77777777" w:rsidR="00EE6D40" w:rsidRPr="006F10E0" w:rsidRDefault="00EE6D40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71" w:type="dxa"/>
          </w:tcPr>
          <w:p w14:paraId="0C85E1DC" w14:textId="0B0C683E" w:rsidR="00EE6D40" w:rsidRPr="006F10E0" w:rsidRDefault="00882C23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E6D40" w:rsidRPr="006F10E0" w14:paraId="5EE86D52" w14:textId="07366E78" w:rsidTr="00A10D32">
        <w:tc>
          <w:tcPr>
            <w:tcW w:w="2536" w:type="dxa"/>
          </w:tcPr>
          <w:p w14:paraId="43A6C1FF" w14:textId="77777777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Логин</w:t>
            </w:r>
          </w:p>
        </w:tc>
        <w:tc>
          <w:tcPr>
            <w:tcW w:w="1758" w:type="dxa"/>
          </w:tcPr>
          <w:p w14:paraId="6F6D2109" w14:textId="77777777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028" w:type="dxa"/>
          </w:tcPr>
          <w:p w14:paraId="48994876" w14:textId="77777777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Логин пользователя</w:t>
            </w:r>
          </w:p>
        </w:tc>
        <w:tc>
          <w:tcPr>
            <w:tcW w:w="2171" w:type="dxa"/>
          </w:tcPr>
          <w:p w14:paraId="4E38B840" w14:textId="7607D714" w:rsidR="00EE6D40" w:rsidRPr="006F10E0" w:rsidRDefault="00882C23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ксимальный размер 50</w:t>
            </w:r>
          </w:p>
        </w:tc>
      </w:tr>
      <w:tr w:rsidR="00EE6D40" w:rsidRPr="006F10E0" w14:paraId="69404BB6" w14:textId="7101541A" w:rsidTr="00A10D32">
        <w:tc>
          <w:tcPr>
            <w:tcW w:w="2536" w:type="dxa"/>
          </w:tcPr>
          <w:p w14:paraId="15B6DE0D" w14:textId="77777777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1758" w:type="dxa"/>
          </w:tcPr>
          <w:p w14:paraId="2371447C" w14:textId="77777777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028" w:type="dxa"/>
          </w:tcPr>
          <w:p w14:paraId="4B5CFF85" w14:textId="4B461682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ароль пользователя</w:t>
            </w:r>
          </w:p>
        </w:tc>
        <w:tc>
          <w:tcPr>
            <w:tcW w:w="2171" w:type="dxa"/>
          </w:tcPr>
          <w:p w14:paraId="5B045604" w14:textId="57A90ACD" w:rsidR="00EE6D40" w:rsidRPr="006F10E0" w:rsidRDefault="00A10D3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ксимальный размер 50</w:t>
            </w:r>
          </w:p>
        </w:tc>
      </w:tr>
      <w:tr w:rsidR="00EE6D40" w:rsidRPr="006F10E0" w14:paraId="2DF70311" w14:textId="5064B8EF" w:rsidTr="00A10D32">
        <w:tc>
          <w:tcPr>
            <w:tcW w:w="2536" w:type="dxa"/>
          </w:tcPr>
          <w:p w14:paraId="62A56254" w14:textId="2EFFFDD0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Суперпользователь</w:t>
            </w:r>
          </w:p>
        </w:tc>
        <w:tc>
          <w:tcPr>
            <w:tcW w:w="1758" w:type="dxa"/>
          </w:tcPr>
          <w:p w14:paraId="7DBA08DA" w14:textId="1AE4E548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Логический</w:t>
            </w:r>
          </w:p>
        </w:tc>
        <w:tc>
          <w:tcPr>
            <w:tcW w:w="3028" w:type="dxa"/>
          </w:tcPr>
          <w:p w14:paraId="64F29951" w14:textId="5ABB9E6D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рава администратора</w:t>
            </w:r>
          </w:p>
        </w:tc>
        <w:tc>
          <w:tcPr>
            <w:tcW w:w="2171" w:type="dxa"/>
          </w:tcPr>
          <w:p w14:paraId="43178EBA" w14:textId="27C0310E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6D40" w:rsidRPr="006F10E0" w14:paraId="26529C29" w14:textId="79CB509B" w:rsidTr="00A10D32">
        <w:tc>
          <w:tcPr>
            <w:tcW w:w="2536" w:type="dxa"/>
          </w:tcPr>
          <w:p w14:paraId="783D6064" w14:textId="770DFBC9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6F10E0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1758" w:type="dxa"/>
          </w:tcPr>
          <w:p w14:paraId="65A7C587" w14:textId="5D651702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3028" w:type="dxa"/>
          </w:tcPr>
          <w:p w14:paraId="7051A6C7" w14:textId="1826AB73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Идентификатор</w:t>
            </w:r>
            <w:r w:rsidRPr="006F10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F10E0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2171" w:type="dxa"/>
          </w:tcPr>
          <w:p w14:paraId="07E03EC0" w14:textId="756BA7C6" w:rsidR="00EE6D40" w:rsidRPr="006F10E0" w:rsidRDefault="0039549E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вичный ключ</w:t>
            </w:r>
          </w:p>
        </w:tc>
      </w:tr>
      <w:tr w:rsidR="00EE6D40" w:rsidRPr="006F10E0" w14:paraId="3038204C" w14:textId="40D409B7" w:rsidTr="00A10D32">
        <w:tc>
          <w:tcPr>
            <w:tcW w:w="2536" w:type="dxa"/>
          </w:tcPr>
          <w:p w14:paraId="76DA9274" w14:textId="4023D4A1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1758" w:type="dxa"/>
          </w:tcPr>
          <w:p w14:paraId="3A31539E" w14:textId="63B5B0BD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3028" w:type="dxa"/>
          </w:tcPr>
          <w:p w14:paraId="1161A865" w14:textId="4EA33CAC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Возраст пользователя</w:t>
            </w:r>
          </w:p>
        </w:tc>
        <w:tc>
          <w:tcPr>
            <w:tcW w:w="2171" w:type="dxa"/>
          </w:tcPr>
          <w:p w14:paraId="218593A4" w14:textId="6D0ADFB4" w:rsidR="00EE6D40" w:rsidRPr="006F10E0" w:rsidRDefault="00A10D3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ладает типом </w:t>
            </w:r>
            <w:proofErr w:type="spellStart"/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uint</w:t>
            </w:r>
            <w:proofErr w:type="spellEnd"/>
          </w:p>
        </w:tc>
      </w:tr>
      <w:tr w:rsidR="00EE6D40" w:rsidRPr="006F10E0" w14:paraId="4BA03294" w14:textId="1C7DAC1C" w:rsidTr="00A10D32">
        <w:tc>
          <w:tcPr>
            <w:tcW w:w="2536" w:type="dxa"/>
          </w:tcPr>
          <w:p w14:paraId="5EB8054C" w14:textId="50CA622F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ол</w:t>
            </w:r>
          </w:p>
        </w:tc>
        <w:tc>
          <w:tcPr>
            <w:tcW w:w="1758" w:type="dxa"/>
          </w:tcPr>
          <w:p w14:paraId="54B01CC2" w14:textId="374255AE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Символьный</w:t>
            </w:r>
          </w:p>
        </w:tc>
        <w:tc>
          <w:tcPr>
            <w:tcW w:w="3028" w:type="dxa"/>
          </w:tcPr>
          <w:p w14:paraId="034C2AC1" w14:textId="1B0DE62F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Гендер пользователя</w:t>
            </w:r>
          </w:p>
        </w:tc>
        <w:tc>
          <w:tcPr>
            <w:tcW w:w="2171" w:type="dxa"/>
          </w:tcPr>
          <w:p w14:paraId="1C40641F" w14:textId="6ED36D8A" w:rsidR="00EE6D40" w:rsidRPr="006F10E0" w:rsidRDefault="00A10D3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ый размер 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EE6D40" w:rsidRPr="006F10E0" w14:paraId="0066820B" w14:textId="6D4DCAB5" w:rsidTr="00A10D32">
        <w:tc>
          <w:tcPr>
            <w:tcW w:w="2536" w:type="dxa"/>
          </w:tcPr>
          <w:p w14:paraId="50219C6A" w14:textId="7708D0CE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1758" w:type="dxa"/>
          </w:tcPr>
          <w:p w14:paraId="347A75E9" w14:textId="272D2368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3028" w:type="dxa"/>
          </w:tcPr>
          <w:p w14:paraId="590A3898" w14:textId="1EA38536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Имя пользователя</w:t>
            </w:r>
          </w:p>
        </w:tc>
        <w:tc>
          <w:tcPr>
            <w:tcW w:w="2171" w:type="dxa"/>
          </w:tcPr>
          <w:p w14:paraId="5C666C9A" w14:textId="5EB80AC4" w:rsidR="00EE6D40" w:rsidRPr="006F10E0" w:rsidRDefault="00A10D3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ый размер 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</w:tr>
      <w:tr w:rsidR="00EE6D40" w:rsidRPr="006F10E0" w14:paraId="3B5B035C" w14:textId="60612AAF" w:rsidTr="00A10D32">
        <w:tc>
          <w:tcPr>
            <w:tcW w:w="2536" w:type="dxa"/>
          </w:tcPr>
          <w:p w14:paraId="3A21382E" w14:textId="5254A0C7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1758" w:type="dxa"/>
          </w:tcPr>
          <w:p w14:paraId="27751C19" w14:textId="23F81F0B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3028" w:type="dxa"/>
          </w:tcPr>
          <w:p w14:paraId="52C3A753" w14:textId="0F862AB6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Фамилия пользователя</w:t>
            </w:r>
          </w:p>
        </w:tc>
        <w:tc>
          <w:tcPr>
            <w:tcW w:w="2171" w:type="dxa"/>
          </w:tcPr>
          <w:p w14:paraId="0AAF5425" w14:textId="1ECB7C69" w:rsidR="00EE6D40" w:rsidRPr="006F10E0" w:rsidRDefault="00A10D3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ый размер 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</w:tr>
      <w:tr w:rsidR="00EE6D40" w:rsidRPr="006F10E0" w14:paraId="21FA81F0" w14:textId="033BB762" w:rsidTr="00A10D32">
        <w:tc>
          <w:tcPr>
            <w:tcW w:w="2536" w:type="dxa"/>
          </w:tcPr>
          <w:p w14:paraId="7E973802" w14:textId="04FBFA99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1758" w:type="dxa"/>
          </w:tcPr>
          <w:p w14:paraId="0A4C9499" w14:textId="4B21FC9D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3028" w:type="dxa"/>
          </w:tcPr>
          <w:p w14:paraId="36ED6C67" w14:textId="00BDD4FC" w:rsidR="00EE6D40" w:rsidRPr="006F10E0" w:rsidRDefault="00EE6D40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Отчество пользователя</w:t>
            </w:r>
          </w:p>
        </w:tc>
        <w:tc>
          <w:tcPr>
            <w:tcW w:w="2171" w:type="dxa"/>
          </w:tcPr>
          <w:p w14:paraId="24F6D6F6" w14:textId="7F709218" w:rsidR="00EE6D40" w:rsidRPr="006F10E0" w:rsidRDefault="00A10D3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ый размер 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</w:tr>
    </w:tbl>
    <w:p w14:paraId="3F369918" w14:textId="43A6A490" w:rsidR="007936D3" w:rsidRPr="006F10E0" w:rsidRDefault="007936D3" w:rsidP="00F8444C">
      <w:pPr>
        <w:spacing w:line="360" w:lineRule="auto"/>
        <w:jc w:val="center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Таблица 2.</w:t>
      </w:r>
      <w:r w:rsidR="00AF213B" w:rsidRPr="006F10E0">
        <w:rPr>
          <w:sz w:val="28"/>
          <w:szCs w:val="28"/>
        </w:rPr>
        <w:t>2</w:t>
      </w:r>
      <w:r w:rsidRPr="006F10E0">
        <w:rPr>
          <w:sz w:val="28"/>
          <w:szCs w:val="28"/>
        </w:rPr>
        <w:t xml:space="preserve"> – Описание данных сущности «</w:t>
      </w:r>
      <w:r w:rsidRPr="006F10E0">
        <w:rPr>
          <w:sz w:val="28"/>
          <w:szCs w:val="28"/>
          <w:lang w:val="en-US"/>
        </w:rPr>
        <w:t>Haircut</w:t>
      </w:r>
      <w:r w:rsidRPr="006F10E0">
        <w:rPr>
          <w:sz w:val="28"/>
          <w:szCs w:val="28"/>
        </w:rPr>
        <w:t>»</w:t>
      </w:r>
    </w:p>
    <w:tbl>
      <w:tblPr>
        <w:tblStyle w:val="af2"/>
        <w:tblW w:w="9344" w:type="dxa"/>
        <w:tblLook w:val="04A0" w:firstRow="1" w:lastRow="0" w:firstColumn="1" w:lastColumn="0" w:noHBand="0" w:noVBand="1"/>
      </w:tblPr>
      <w:tblGrid>
        <w:gridCol w:w="1696"/>
        <w:gridCol w:w="1701"/>
        <w:gridCol w:w="3544"/>
        <w:gridCol w:w="2403"/>
      </w:tblGrid>
      <w:tr w:rsidR="00A10D32" w:rsidRPr="006F10E0" w14:paraId="28ED5B09" w14:textId="1C91EB89" w:rsidTr="0039549E">
        <w:tc>
          <w:tcPr>
            <w:tcW w:w="1696" w:type="dxa"/>
          </w:tcPr>
          <w:p w14:paraId="2C9C0E14" w14:textId="77777777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1701" w:type="dxa"/>
          </w:tcPr>
          <w:p w14:paraId="79D4DF5E" w14:textId="77777777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3544" w:type="dxa"/>
          </w:tcPr>
          <w:p w14:paraId="768A0BA3" w14:textId="77777777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403" w:type="dxa"/>
          </w:tcPr>
          <w:p w14:paraId="250598E6" w14:textId="591892CD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A10D32" w:rsidRPr="006F10E0" w14:paraId="5D3201A6" w14:textId="62C776E2" w:rsidTr="0039549E">
        <w:tc>
          <w:tcPr>
            <w:tcW w:w="1696" w:type="dxa"/>
          </w:tcPr>
          <w:p w14:paraId="34CA349F" w14:textId="77777777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C51951F" w14:textId="77777777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14:paraId="70D2AC89" w14:textId="77777777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3" w:type="dxa"/>
          </w:tcPr>
          <w:p w14:paraId="1928B94F" w14:textId="1EC49B6A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10E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A10D32" w:rsidRPr="006F10E0" w14:paraId="5BE8A78B" w14:textId="4A59D32E" w:rsidTr="0039549E">
        <w:tc>
          <w:tcPr>
            <w:tcW w:w="1696" w:type="dxa"/>
          </w:tcPr>
          <w:p w14:paraId="62761D23" w14:textId="381CE9A0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</w:tcPr>
          <w:p w14:paraId="6848ADC4" w14:textId="77777777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544" w:type="dxa"/>
          </w:tcPr>
          <w:p w14:paraId="473F212D" w14:textId="11C3F4B5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Название причёски</w:t>
            </w:r>
          </w:p>
        </w:tc>
        <w:tc>
          <w:tcPr>
            <w:tcW w:w="2403" w:type="dxa"/>
          </w:tcPr>
          <w:p w14:paraId="7307707D" w14:textId="787F06CD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ксимальный размер 50</w:t>
            </w:r>
          </w:p>
        </w:tc>
      </w:tr>
      <w:tr w:rsidR="00A10D32" w:rsidRPr="006F10E0" w14:paraId="5AB7AA08" w14:textId="7F735102" w:rsidTr="0039549E">
        <w:tc>
          <w:tcPr>
            <w:tcW w:w="1696" w:type="dxa"/>
          </w:tcPr>
          <w:p w14:paraId="6642DBB0" w14:textId="1DDA2886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Картинка 1</w:t>
            </w:r>
          </w:p>
        </w:tc>
        <w:tc>
          <w:tcPr>
            <w:tcW w:w="1701" w:type="dxa"/>
          </w:tcPr>
          <w:p w14:paraId="2DF2D7EA" w14:textId="0C76CD87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3544" w:type="dxa"/>
          </w:tcPr>
          <w:p w14:paraId="5851F1D7" w14:textId="7C033BA7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Ссылка на картинку 1</w:t>
            </w:r>
          </w:p>
        </w:tc>
        <w:tc>
          <w:tcPr>
            <w:tcW w:w="2403" w:type="dxa"/>
          </w:tcPr>
          <w:p w14:paraId="05F7C59F" w14:textId="01255231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ый размер 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</w:tr>
      <w:tr w:rsidR="00A10D32" w:rsidRPr="006F10E0" w14:paraId="15229D9F" w14:textId="0D651D09" w:rsidTr="0039549E">
        <w:tc>
          <w:tcPr>
            <w:tcW w:w="1696" w:type="dxa"/>
          </w:tcPr>
          <w:p w14:paraId="6D6CF2E1" w14:textId="2D783F61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Картинка 2</w:t>
            </w:r>
          </w:p>
        </w:tc>
        <w:tc>
          <w:tcPr>
            <w:tcW w:w="1701" w:type="dxa"/>
          </w:tcPr>
          <w:p w14:paraId="07AE8133" w14:textId="2FD6B855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3544" w:type="dxa"/>
          </w:tcPr>
          <w:p w14:paraId="4C9F44E3" w14:textId="73436094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Ссылка на картинку 2</w:t>
            </w:r>
          </w:p>
        </w:tc>
        <w:tc>
          <w:tcPr>
            <w:tcW w:w="2403" w:type="dxa"/>
          </w:tcPr>
          <w:p w14:paraId="7B17A58D" w14:textId="7B7C416B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ый размер 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</w:tr>
      <w:tr w:rsidR="00A10D32" w:rsidRPr="006F10E0" w14:paraId="08BAF2D9" w14:textId="553716C5" w:rsidTr="0039549E">
        <w:tc>
          <w:tcPr>
            <w:tcW w:w="1696" w:type="dxa"/>
          </w:tcPr>
          <w:p w14:paraId="740A2B18" w14:textId="56C0AE06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Картинка 3</w:t>
            </w:r>
          </w:p>
        </w:tc>
        <w:tc>
          <w:tcPr>
            <w:tcW w:w="1701" w:type="dxa"/>
          </w:tcPr>
          <w:p w14:paraId="4524263D" w14:textId="65759885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3544" w:type="dxa"/>
          </w:tcPr>
          <w:p w14:paraId="16DBC901" w14:textId="0920C64D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Ссылка на картинку 3</w:t>
            </w:r>
          </w:p>
        </w:tc>
        <w:tc>
          <w:tcPr>
            <w:tcW w:w="2403" w:type="dxa"/>
          </w:tcPr>
          <w:p w14:paraId="3D7169D8" w14:textId="68E692DA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ый размер 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</w:tr>
      <w:tr w:rsidR="00A10D32" w:rsidRPr="006F10E0" w14:paraId="5FE22882" w14:textId="42F65AFC" w:rsidTr="0039549E">
        <w:tc>
          <w:tcPr>
            <w:tcW w:w="1696" w:type="dxa"/>
          </w:tcPr>
          <w:p w14:paraId="48AD5CBF" w14:textId="6FDB720C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Картинка 4</w:t>
            </w:r>
          </w:p>
        </w:tc>
        <w:tc>
          <w:tcPr>
            <w:tcW w:w="1701" w:type="dxa"/>
          </w:tcPr>
          <w:p w14:paraId="3DCBEE11" w14:textId="64C65EF6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3544" w:type="dxa"/>
          </w:tcPr>
          <w:p w14:paraId="5378E47B" w14:textId="6C1AFE4F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Ссылка на картинку 4</w:t>
            </w:r>
          </w:p>
        </w:tc>
        <w:tc>
          <w:tcPr>
            <w:tcW w:w="2403" w:type="dxa"/>
          </w:tcPr>
          <w:p w14:paraId="000D5562" w14:textId="709CA9DB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ый размер 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</w:tr>
      <w:tr w:rsidR="00A10D32" w:rsidRPr="006F10E0" w14:paraId="159A2059" w14:textId="1A91504B" w:rsidTr="0039549E">
        <w:tc>
          <w:tcPr>
            <w:tcW w:w="1696" w:type="dxa"/>
          </w:tcPr>
          <w:p w14:paraId="69AE3423" w14:textId="5E7D24FC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Картинка 5</w:t>
            </w:r>
          </w:p>
        </w:tc>
        <w:tc>
          <w:tcPr>
            <w:tcW w:w="1701" w:type="dxa"/>
          </w:tcPr>
          <w:p w14:paraId="5B130E63" w14:textId="4A2043A2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3544" w:type="dxa"/>
          </w:tcPr>
          <w:p w14:paraId="051BC67B" w14:textId="32BE84FA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Ссылка на картинку 5</w:t>
            </w:r>
          </w:p>
        </w:tc>
        <w:tc>
          <w:tcPr>
            <w:tcW w:w="2403" w:type="dxa"/>
          </w:tcPr>
          <w:p w14:paraId="53C20FDC" w14:textId="452D2FA5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ый размер 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</w:tr>
      <w:tr w:rsidR="00A10D32" w:rsidRPr="006F10E0" w14:paraId="254A0F3C" w14:textId="56E73E69" w:rsidTr="0039549E">
        <w:tc>
          <w:tcPr>
            <w:tcW w:w="1696" w:type="dxa"/>
          </w:tcPr>
          <w:p w14:paraId="48F1B6E0" w14:textId="1231A103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1701" w:type="dxa"/>
          </w:tcPr>
          <w:p w14:paraId="7C017AC0" w14:textId="7BF094B6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3544" w:type="dxa"/>
          </w:tcPr>
          <w:p w14:paraId="5FCF0D9C" w14:textId="548D8B1B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Время выполнения причёски</w:t>
            </w:r>
          </w:p>
        </w:tc>
        <w:tc>
          <w:tcPr>
            <w:tcW w:w="2403" w:type="dxa"/>
          </w:tcPr>
          <w:p w14:paraId="00522175" w14:textId="103EE24D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ладает типом </w:t>
            </w:r>
            <w:proofErr w:type="spellStart"/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uint</w:t>
            </w:r>
            <w:proofErr w:type="spellEnd"/>
          </w:p>
        </w:tc>
      </w:tr>
      <w:tr w:rsidR="00A10D32" w:rsidRPr="006F10E0" w14:paraId="6294EB97" w14:textId="69DA3AC7" w:rsidTr="0039549E">
        <w:tc>
          <w:tcPr>
            <w:tcW w:w="1696" w:type="dxa"/>
          </w:tcPr>
          <w:p w14:paraId="6105182C" w14:textId="0D2B91B3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1701" w:type="dxa"/>
          </w:tcPr>
          <w:p w14:paraId="1B7D4CBE" w14:textId="2A8DF44B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3544" w:type="dxa"/>
          </w:tcPr>
          <w:p w14:paraId="30F5D90F" w14:textId="3F8BAA1F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Описание причёски</w:t>
            </w:r>
          </w:p>
        </w:tc>
        <w:tc>
          <w:tcPr>
            <w:tcW w:w="2403" w:type="dxa"/>
          </w:tcPr>
          <w:p w14:paraId="740DC3C0" w14:textId="5AF02305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ый размер 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</w:tr>
      <w:tr w:rsidR="00A10D32" w:rsidRPr="006F10E0" w14:paraId="5681FDFC" w14:textId="4F1B94B6" w:rsidTr="0039549E">
        <w:tc>
          <w:tcPr>
            <w:tcW w:w="1696" w:type="dxa"/>
          </w:tcPr>
          <w:p w14:paraId="776C55D3" w14:textId="0C65148B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олное описание</w:t>
            </w:r>
          </w:p>
        </w:tc>
        <w:tc>
          <w:tcPr>
            <w:tcW w:w="1701" w:type="dxa"/>
          </w:tcPr>
          <w:p w14:paraId="12257EE2" w14:textId="59DC548B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3544" w:type="dxa"/>
          </w:tcPr>
          <w:p w14:paraId="43816810" w14:textId="208B7FBA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олное описание причёски</w:t>
            </w:r>
          </w:p>
        </w:tc>
        <w:tc>
          <w:tcPr>
            <w:tcW w:w="2403" w:type="dxa"/>
          </w:tcPr>
          <w:p w14:paraId="7024DC9C" w14:textId="4CEF7909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ксимальный размер 4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A10D32" w:rsidRPr="006F10E0" w14:paraId="52913406" w14:textId="51304C59" w:rsidTr="0039549E">
        <w:tc>
          <w:tcPr>
            <w:tcW w:w="1696" w:type="dxa"/>
          </w:tcPr>
          <w:p w14:paraId="2AE43870" w14:textId="71F3C169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  <w:tc>
          <w:tcPr>
            <w:tcW w:w="1701" w:type="dxa"/>
          </w:tcPr>
          <w:p w14:paraId="1055F7AF" w14:textId="7BDFA83A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3544" w:type="dxa"/>
          </w:tcPr>
          <w:p w14:paraId="4D0BA3A1" w14:textId="10999C83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Цена выполнения причёски</w:t>
            </w:r>
          </w:p>
        </w:tc>
        <w:tc>
          <w:tcPr>
            <w:tcW w:w="2403" w:type="dxa"/>
          </w:tcPr>
          <w:p w14:paraId="44EDDFF4" w14:textId="6463A310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ладает типом </w:t>
            </w:r>
            <w:proofErr w:type="spellStart"/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uint</w:t>
            </w:r>
            <w:proofErr w:type="spellEnd"/>
          </w:p>
        </w:tc>
      </w:tr>
      <w:tr w:rsidR="00A10D32" w:rsidRPr="006F10E0" w14:paraId="088CE093" w14:textId="74B56383" w:rsidTr="0039549E">
        <w:tc>
          <w:tcPr>
            <w:tcW w:w="1696" w:type="dxa"/>
          </w:tcPr>
          <w:p w14:paraId="16D4A990" w14:textId="5ACA5BEC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Старая цена</w:t>
            </w:r>
          </w:p>
        </w:tc>
        <w:tc>
          <w:tcPr>
            <w:tcW w:w="1701" w:type="dxa"/>
          </w:tcPr>
          <w:p w14:paraId="7779B879" w14:textId="1101FB34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3544" w:type="dxa"/>
          </w:tcPr>
          <w:p w14:paraId="13A6FEE2" w14:textId="0308963E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Старая цена выполнения причёски</w:t>
            </w:r>
          </w:p>
        </w:tc>
        <w:tc>
          <w:tcPr>
            <w:tcW w:w="2403" w:type="dxa"/>
          </w:tcPr>
          <w:p w14:paraId="6DB78A8E" w14:textId="5D737EE4" w:rsidR="00A10D32" w:rsidRPr="006F10E0" w:rsidRDefault="00A10D3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ладает типом </w:t>
            </w:r>
            <w:proofErr w:type="spellStart"/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uint</w:t>
            </w:r>
            <w:proofErr w:type="spellEnd"/>
          </w:p>
        </w:tc>
      </w:tr>
      <w:tr w:rsidR="0039549E" w:rsidRPr="006F10E0" w14:paraId="6ECAD110" w14:textId="77777777" w:rsidTr="0039549E">
        <w:tc>
          <w:tcPr>
            <w:tcW w:w="1696" w:type="dxa"/>
          </w:tcPr>
          <w:p w14:paraId="6752BB3F" w14:textId="5B3FD19D" w:rsidR="0039549E" w:rsidRPr="0039549E" w:rsidRDefault="0039549E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причёски</w:t>
            </w:r>
          </w:p>
        </w:tc>
        <w:tc>
          <w:tcPr>
            <w:tcW w:w="1701" w:type="dxa"/>
          </w:tcPr>
          <w:p w14:paraId="6BE64171" w14:textId="547FCF8C" w:rsidR="0039549E" w:rsidRPr="006F10E0" w:rsidRDefault="0039549E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3544" w:type="dxa"/>
          </w:tcPr>
          <w:p w14:paraId="7B6978EB" w14:textId="7D791469" w:rsidR="0039549E" w:rsidRPr="006F10E0" w:rsidRDefault="0039549E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ция причёски</w:t>
            </w:r>
          </w:p>
        </w:tc>
        <w:tc>
          <w:tcPr>
            <w:tcW w:w="2403" w:type="dxa"/>
          </w:tcPr>
          <w:p w14:paraId="1850CCBB" w14:textId="23BD4314" w:rsidR="0039549E" w:rsidRPr="006F10E0" w:rsidRDefault="0039549E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вичный ключ</w:t>
            </w:r>
          </w:p>
        </w:tc>
      </w:tr>
    </w:tbl>
    <w:p w14:paraId="29443CCA" w14:textId="0F8568C8" w:rsidR="007936D3" w:rsidRPr="006F10E0" w:rsidRDefault="00A10D32" w:rsidP="00A10D32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color w:val="FF0000"/>
          <w:sz w:val="28"/>
          <w:szCs w:val="28"/>
        </w:rPr>
        <w:br w:type="page"/>
      </w:r>
    </w:p>
    <w:p w14:paraId="39DCD9D7" w14:textId="13AB25A7" w:rsidR="007936D3" w:rsidRPr="006F10E0" w:rsidRDefault="007936D3" w:rsidP="00F8444C">
      <w:pPr>
        <w:spacing w:line="360" w:lineRule="auto"/>
        <w:jc w:val="center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Таблица 2.</w:t>
      </w:r>
      <w:r w:rsidR="00AF213B" w:rsidRPr="006F10E0">
        <w:rPr>
          <w:sz w:val="28"/>
          <w:szCs w:val="28"/>
        </w:rPr>
        <w:t>3</w:t>
      </w:r>
      <w:r w:rsidRPr="006F10E0">
        <w:rPr>
          <w:sz w:val="28"/>
          <w:szCs w:val="28"/>
        </w:rPr>
        <w:t xml:space="preserve"> – Описание данных сущности «</w:t>
      </w:r>
      <w:r w:rsidRPr="006F10E0">
        <w:rPr>
          <w:sz w:val="28"/>
          <w:szCs w:val="28"/>
          <w:lang w:val="en-US"/>
        </w:rPr>
        <w:t>Master</w:t>
      </w:r>
      <w:r w:rsidRPr="006F10E0">
        <w:rPr>
          <w:sz w:val="28"/>
          <w:szCs w:val="28"/>
        </w:rPr>
        <w:t>»</w:t>
      </w:r>
    </w:p>
    <w:tbl>
      <w:tblPr>
        <w:tblStyle w:val="af2"/>
        <w:tblW w:w="9344" w:type="dxa"/>
        <w:tblLook w:val="04A0" w:firstRow="1" w:lastRow="0" w:firstColumn="1" w:lastColumn="0" w:noHBand="0" w:noVBand="1"/>
      </w:tblPr>
      <w:tblGrid>
        <w:gridCol w:w="1847"/>
        <w:gridCol w:w="1616"/>
        <w:gridCol w:w="3569"/>
        <w:gridCol w:w="2312"/>
      </w:tblGrid>
      <w:tr w:rsidR="00136E02" w:rsidRPr="006F10E0" w14:paraId="1A3119A1" w14:textId="49019FD2" w:rsidTr="002B044F">
        <w:tc>
          <w:tcPr>
            <w:tcW w:w="1847" w:type="dxa"/>
          </w:tcPr>
          <w:p w14:paraId="689DD961" w14:textId="77777777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1267" w:type="dxa"/>
          </w:tcPr>
          <w:p w14:paraId="0AA95AFF" w14:textId="77777777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3865" w:type="dxa"/>
          </w:tcPr>
          <w:p w14:paraId="1E14ACAD" w14:textId="77777777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65" w:type="dxa"/>
          </w:tcPr>
          <w:p w14:paraId="5E5D0B29" w14:textId="2E199495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136E02" w:rsidRPr="006F10E0" w14:paraId="52138A2D" w14:textId="328215DD" w:rsidTr="002B044F">
        <w:tc>
          <w:tcPr>
            <w:tcW w:w="1847" w:type="dxa"/>
          </w:tcPr>
          <w:p w14:paraId="68B0F27A" w14:textId="77777777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7" w:type="dxa"/>
          </w:tcPr>
          <w:p w14:paraId="67532CFA" w14:textId="77777777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65" w:type="dxa"/>
          </w:tcPr>
          <w:p w14:paraId="7CF159EB" w14:textId="77777777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65" w:type="dxa"/>
          </w:tcPr>
          <w:p w14:paraId="438D7D53" w14:textId="2665D74C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10E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136E02" w:rsidRPr="006F10E0" w14:paraId="52EA9C1B" w14:textId="260DC247" w:rsidTr="002B044F">
        <w:tc>
          <w:tcPr>
            <w:tcW w:w="1847" w:type="dxa"/>
          </w:tcPr>
          <w:p w14:paraId="52A8B949" w14:textId="0BC782BD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ользователь</w:t>
            </w:r>
          </w:p>
        </w:tc>
        <w:tc>
          <w:tcPr>
            <w:tcW w:w="1267" w:type="dxa"/>
          </w:tcPr>
          <w:p w14:paraId="2DD916AA" w14:textId="238DED16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 xml:space="preserve">Ключ на </w:t>
            </w:r>
            <w:r w:rsidRPr="006F10E0">
              <w:rPr>
                <w:rFonts w:ascii="Times New Roman" w:hAnsi="Times New Roman"/>
                <w:sz w:val="28"/>
                <w:szCs w:val="28"/>
                <w:lang w:val="en-US"/>
              </w:rPr>
              <w:t>CustomUser</w:t>
            </w:r>
          </w:p>
        </w:tc>
        <w:tc>
          <w:tcPr>
            <w:tcW w:w="3865" w:type="dxa"/>
          </w:tcPr>
          <w:p w14:paraId="7C4735DF" w14:textId="1E20165E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Ссылка на пользователя</w:t>
            </w:r>
          </w:p>
        </w:tc>
        <w:tc>
          <w:tcPr>
            <w:tcW w:w="2365" w:type="dxa"/>
          </w:tcPr>
          <w:p w14:paraId="78E2F18F" w14:textId="07CA0CE9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ладает типом </w:t>
            </w:r>
            <w:proofErr w:type="spellStart"/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uint</w:t>
            </w:r>
            <w:proofErr w:type="spellEnd"/>
          </w:p>
        </w:tc>
      </w:tr>
      <w:tr w:rsidR="00136E02" w:rsidRPr="006F10E0" w14:paraId="78A91295" w14:textId="3559FE00" w:rsidTr="002B044F">
        <w:tc>
          <w:tcPr>
            <w:tcW w:w="1847" w:type="dxa"/>
          </w:tcPr>
          <w:p w14:paraId="18A59079" w14:textId="57077365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Время начала</w:t>
            </w:r>
          </w:p>
        </w:tc>
        <w:tc>
          <w:tcPr>
            <w:tcW w:w="1267" w:type="dxa"/>
          </w:tcPr>
          <w:p w14:paraId="22A420F0" w14:textId="2BA77DC8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3865" w:type="dxa"/>
          </w:tcPr>
          <w:p w14:paraId="0D906CC2" w14:textId="2EF5F209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Время начала рабочих часов</w:t>
            </w:r>
          </w:p>
        </w:tc>
        <w:tc>
          <w:tcPr>
            <w:tcW w:w="2365" w:type="dxa"/>
          </w:tcPr>
          <w:p w14:paraId="58721400" w14:textId="6D5DF27A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ладает типом </w:t>
            </w:r>
            <w:proofErr w:type="spellStart"/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uint</w:t>
            </w:r>
            <w:proofErr w:type="spellEnd"/>
          </w:p>
        </w:tc>
      </w:tr>
      <w:tr w:rsidR="00136E02" w:rsidRPr="006F10E0" w14:paraId="0CFF975B" w14:textId="2B762136" w:rsidTr="002B044F">
        <w:tc>
          <w:tcPr>
            <w:tcW w:w="1847" w:type="dxa"/>
          </w:tcPr>
          <w:p w14:paraId="7A12D6D1" w14:textId="6415B091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Время окончания</w:t>
            </w:r>
          </w:p>
        </w:tc>
        <w:tc>
          <w:tcPr>
            <w:tcW w:w="1267" w:type="dxa"/>
          </w:tcPr>
          <w:p w14:paraId="3FC7F920" w14:textId="05F808A7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3865" w:type="dxa"/>
          </w:tcPr>
          <w:p w14:paraId="75AD1B5C" w14:textId="5593F02B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Время окончания рабочих часов</w:t>
            </w:r>
          </w:p>
        </w:tc>
        <w:tc>
          <w:tcPr>
            <w:tcW w:w="2365" w:type="dxa"/>
          </w:tcPr>
          <w:p w14:paraId="6DE4ECF5" w14:textId="482C1620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ладает типом </w:t>
            </w:r>
            <w:proofErr w:type="spellStart"/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uint</w:t>
            </w:r>
            <w:proofErr w:type="spellEnd"/>
          </w:p>
        </w:tc>
      </w:tr>
      <w:tr w:rsidR="00136E02" w:rsidRPr="006F10E0" w14:paraId="386C675A" w14:textId="026352C4" w:rsidTr="002B044F">
        <w:tc>
          <w:tcPr>
            <w:tcW w:w="1847" w:type="dxa"/>
          </w:tcPr>
          <w:p w14:paraId="0D529C89" w14:textId="0D6B5FCE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Фото 1</w:t>
            </w:r>
          </w:p>
        </w:tc>
        <w:tc>
          <w:tcPr>
            <w:tcW w:w="1267" w:type="dxa"/>
          </w:tcPr>
          <w:p w14:paraId="354BDE54" w14:textId="289D2663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3865" w:type="dxa"/>
          </w:tcPr>
          <w:p w14:paraId="3A9D1CF3" w14:textId="61CA906C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Ссылка на фото 1</w:t>
            </w:r>
          </w:p>
        </w:tc>
        <w:tc>
          <w:tcPr>
            <w:tcW w:w="2365" w:type="dxa"/>
          </w:tcPr>
          <w:p w14:paraId="376AE213" w14:textId="50FA2B5E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ый размер 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</w:tr>
      <w:tr w:rsidR="00136E02" w:rsidRPr="006F10E0" w14:paraId="5CD16DCB" w14:textId="1A6FC794" w:rsidTr="002B044F">
        <w:tc>
          <w:tcPr>
            <w:tcW w:w="1847" w:type="dxa"/>
          </w:tcPr>
          <w:p w14:paraId="2D357B05" w14:textId="4B128443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Фото 2</w:t>
            </w:r>
          </w:p>
        </w:tc>
        <w:tc>
          <w:tcPr>
            <w:tcW w:w="1267" w:type="dxa"/>
          </w:tcPr>
          <w:p w14:paraId="77BD34DF" w14:textId="74ACBD42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3865" w:type="dxa"/>
          </w:tcPr>
          <w:p w14:paraId="30A248D9" w14:textId="33B9FCE5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Ссылка на фото 2</w:t>
            </w:r>
          </w:p>
        </w:tc>
        <w:tc>
          <w:tcPr>
            <w:tcW w:w="2365" w:type="dxa"/>
          </w:tcPr>
          <w:p w14:paraId="4D48269F" w14:textId="285E9F40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ый размер 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</w:tr>
      <w:tr w:rsidR="00136E02" w:rsidRPr="006F10E0" w14:paraId="295B0B1F" w14:textId="63FE81E5" w:rsidTr="002B044F">
        <w:tc>
          <w:tcPr>
            <w:tcW w:w="1847" w:type="dxa"/>
          </w:tcPr>
          <w:p w14:paraId="677B269C" w14:textId="18945728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Фото 3</w:t>
            </w:r>
          </w:p>
        </w:tc>
        <w:tc>
          <w:tcPr>
            <w:tcW w:w="1267" w:type="dxa"/>
          </w:tcPr>
          <w:p w14:paraId="7A852D4C" w14:textId="53652A2F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3865" w:type="dxa"/>
          </w:tcPr>
          <w:p w14:paraId="6227BBC3" w14:textId="603C7F7F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Ссылка на фото 3</w:t>
            </w:r>
          </w:p>
        </w:tc>
        <w:tc>
          <w:tcPr>
            <w:tcW w:w="2365" w:type="dxa"/>
          </w:tcPr>
          <w:p w14:paraId="35CA09C1" w14:textId="51101584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ый размер 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</w:tr>
      <w:tr w:rsidR="00136E02" w:rsidRPr="006F10E0" w14:paraId="013BBF7A" w14:textId="22E5099B" w:rsidTr="002B044F">
        <w:tc>
          <w:tcPr>
            <w:tcW w:w="1847" w:type="dxa"/>
          </w:tcPr>
          <w:p w14:paraId="2137B066" w14:textId="2A1B2DC5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1267" w:type="dxa"/>
          </w:tcPr>
          <w:p w14:paraId="7076F90A" w14:textId="55344386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3865" w:type="dxa"/>
          </w:tcPr>
          <w:p w14:paraId="1F3CF97C" w14:textId="4F447541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Описание парикмахера</w:t>
            </w:r>
          </w:p>
        </w:tc>
        <w:tc>
          <w:tcPr>
            <w:tcW w:w="2365" w:type="dxa"/>
          </w:tcPr>
          <w:p w14:paraId="47AE46A4" w14:textId="55856565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ый размер 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</w:tr>
      <w:tr w:rsidR="00136E02" w:rsidRPr="006F10E0" w14:paraId="3F4D0998" w14:textId="03D8D86D" w:rsidTr="002B044F">
        <w:tc>
          <w:tcPr>
            <w:tcW w:w="1847" w:type="dxa"/>
          </w:tcPr>
          <w:p w14:paraId="5D2E5EA5" w14:textId="0BEBBCBB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олное описание</w:t>
            </w:r>
          </w:p>
        </w:tc>
        <w:tc>
          <w:tcPr>
            <w:tcW w:w="1267" w:type="dxa"/>
          </w:tcPr>
          <w:p w14:paraId="56F1BAAE" w14:textId="7051CDAE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3865" w:type="dxa"/>
          </w:tcPr>
          <w:p w14:paraId="12937DC7" w14:textId="5B378754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олное описание парикмахера</w:t>
            </w:r>
          </w:p>
        </w:tc>
        <w:tc>
          <w:tcPr>
            <w:tcW w:w="2365" w:type="dxa"/>
          </w:tcPr>
          <w:p w14:paraId="30F36EB8" w14:textId="10F2B301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ксимальный размер 400</w:t>
            </w:r>
          </w:p>
        </w:tc>
      </w:tr>
      <w:tr w:rsidR="002B044F" w:rsidRPr="006F10E0" w14:paraId="1E39F2B7" w14:textId="77777777" w:rsidTr="002B044F">
        <w:tc>
          <w:tcPr>
            <w:tcW w:w="1847" w:type="dxa"/>
          </w:tcPr>
          <w:p w14:paraId="55D1FDBD" w14:textId="6A6616EF" w:rsidR="002B044F" w:rsidRPr="006F10E0" w:rsidRDefault="002B044F" w:rsidP="002B044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парикмахера</w:t>
            </w:r>
          </w:p>
        </w:tc>
        <w:tc>
          <w:tcPr>
            <w:tcW w:w="1267" w:type="dxa"/>
          </w:tcPr>
          <w:p w14:paraId="740013EC" w14:textId="472DF74D" w:rsidR="002B044F" w:rsidRPr="006F10E0" w:rsidRDefault="002B044F" w:rsidP="002B044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3865" w:type="dxa"/>
          </w:tcPr>
          <w:p w14:paraId="420943E3" w14:textId="21821271" w:rsidR="002B044F" w:rsidRPr="006F10E0" w:rsidRDefault="002B044F" w:rsidP="002B044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дентификация </w:t>
            </w:r>
            <w:r>
              <w:rPr>
                <w:rFonts w:ascii="Times New Roman" w:hAnsi="Times New Roman"/>
                <w:sz w:val="28"/>
                <w:szCs w:val="28"/>
              </w:rPr>
              <w:t>парикмахера</w:t>
            </w:r>
          </w:p>
        </w:tc>
        <w:tc>
          <w:tcPr>
            <w:tcW w:w="2365" w:type="dxa"/>
          </w:tcPr>
          <w:p w14:paraId="787E3EBE" w14:textId="2DD29BBC" w:rsidR="002B044F" w:rsidRPr="006F10E0" w:rsidRDefault="002B044F" w:rsidP="002B044F">
            <w:pPr>
              <w:pStyle w:val="a6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вичный ключ</w:t>
            </w:r>
          </w:p>
        </w:tc>
      </w:tr>
    </w:tbl>
    <w:p w14:paraId="3443A955" w14:textId="603AC000" w:rsidR="007936D3" w:rsidRPr="006F10E0" w:rsidRDefault="00136E02" w:rsidP="00136E02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color w:val="FF0000"/>
          <w:sz w:val="28"/>
          <w:szCs w:val="28"/>
        </w:rPr>
        <w:br w:type="page"/>
      </w:r>
    </w:p>
    <w:p w14:paraId="22C3FE31" w14:textId="127829FF" w:rsidR="007936D3" w:rsidRPr="006F10E0" w:rsidRDefault="007936D3" w:rsidP="00F8444C">
      <w:pPr>
        <w:spacing w:line="360" w:lineRule="auto"/>
        <w:jc w:val="center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Таблица 2.</w:t>
      </w:r>
      <w:r w:rsidR="00AF213B" w:rsidRPr="006F10E0">
        <w:rPr>
          <w:sz w:val="28"/>
          <w:szCs w:val="28"/>
        </w:rPr>
        <w:t>4</w:t>
      </w:r>
      <w:r w:rsidRPr="006F10E0">
        <w:rPr>
          <w:sz w:val="28"/>
          <w:szCs w:val="28"/>
        </w:rPr>
        <w:t xml:space="preserve"> – Описание данных сущности «</w:t>
      </w:r>
      <w:r w:rsidRPr="006F10E0">
        <w:rPr>
          <w:sz w:val="28"/>
          <w:szCs w:val="28"/>
          <w:lang w:val="en-US"/>
        </w:rPr>
        <w:t>Article</w:t>
      </w:r>
      <w:r w:rsidRPr="006F10E0">
        <w:rPr>
          <w:sz w:val="28"/>
          <w:szCs w:val="28"/>
        </w:rPr>
        <w:t>»</w:t>
      </w:r>
    </w:p>
    <w:tbl>
      <w:tblPr>
        <w:tblStyle w:val="af2"/>
        <w:tblW w:w="9344" w:type="dxa"/>
        <w:tblLook w:val="04A0" w:firstRow="1" w:lastRow="0" w:firstColumn="1" w:lastColumn="0" w:noHBand="0" w:noVBand="1"/>
      </w:tblPr>
      <w:tblGrid>
        <w:gridCol w:w="1391"/>
        <w:gridCol w:w="1581"/>
        <w:gridCol w:w="2693"/>
        <w:gridCol w:w="3679"/>
      </w:tblGrid>
      <w:tr w:rsidR="00136E02" w:rsidRPr="006F10E0" w14:paraId="4A579B2B" w14:textId="07F92D73" w:rsidTr="002B044F">
        <w:tc>
          <w:tcPr>
            <w:tcW w:w="1391" w:type="dxa"/>
          </w:tcPr>
          <w:p w14:paraId="53FB6F3F" w14:textId="77777777" w:rsidR="00136E02" w:rsidRPr="006F10E0" w:rsidRDefault="00136E02" w:rsidP="0078087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1581" w:type="dxa"/>
          </w:tcPr>
          <w:p w14:paraId="6FE7AEBB" w14:textId="77777777" w:rsidR="00136E02" w:rsidRPr="006F10E0" w:rsidRDefault="00136E02" w:rsidP="0078087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693" w:type="dxa"/>
          </w:tcPr>
          <w:p w14:paraId="26273CE3" w14:textId="77777777" w:rsidR="00136E02" w:rsidRPr="006F10E0" w:rsidRDefault="00136E02" w:rsidP="0078087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3679" w:type="dxa"/>
          </w:tcPr>
          <w:p w14:paraId="7D515B95" w14:textId="1C81DC46" w:rsidR="00136E02" w:rsidRPr="006F10E0" w:rsidRDefault="00136E02" w:rsidP="0078087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136E02" w:rsidRPr="006F10E0" w14:paraId="1D41C9D8" w14:textId="353355EC" w:rsidTr="002B044F">
        <w:tc>
          <w:tcPr>
            <w:tcW w:w="1391" w:type="dxa"/>
          </w:tcPr>
          <w:p w14:paraId="1DE89E22" w14:textId="77777777" w:rsidR="00136E02" w:rsidRPr="006F10E0" w:rsidRDefault="00136E02" w:rsidP="0078087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1" w:type="dxa"/>
          </w:tcPr>
          <w:p w14:paraId="00074C35" w14:textId="77777777" w:rsidR="00136E02" w:rsidRPr="006F10E0" w:rsidRDefault="00136E02" w:rsidP="0078087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3303362A" w14:textId="77777777" w:rsidR="00136E02" w:rsidRPr="006F10E0" w:rsidRDefault="00136E02" w:rsidP="0078087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79" w:type="dxa"/>
          </w:tcPr>
          <w:p w14:paraId="0D73FCB4" w14:textId="57266693" w:rsidR="00136E02" w:rsidRPr="006F10E0" w:rsidRDefault="00136E02" w:rsidP="0078087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36E02" w:rsidRPr="006F10E0" w14:paraId="6CF34117" w14:textId="35B2412F" w:rsidTr="002B044F">
        <w:tc>
          <w:tcPr>
            <w:tcW w:w="1391" w:type="dxa"/>
          </w:tcPr>
          <w:p w14:paraId="7FE929BF" w14:textId="2D736B5F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1581" w:type="dxa"/>
          </w:tcPr>
          <w:p w14:paraId="2EF39320" w14:textId="77777777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693" w:type="dxa"/>
          </w:tcPr>
          <w:p w14:paraId="51600D83" w14:textId="1563DF7F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Название статьи</w:t>
            </w:r>
          </w:p>
        </w:tc>
        <w:tc>
          <w:tcPr>
            <w:tcW w:w="3679" w:type="dxa"/>
          </w:tcPr>
          <w:p w14:paraId="127B7FF8" w14:textId="2B91E039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ксимальный размер 5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136E02" w:rsidRPr="006F10E0" w14:paraId="7F0A8293" w14:textId="26E9030B" w:rsidTr="002B044F">
        <w:tc>
          <w:tcPr>
            <w:tcW w:w="1391" w:type="dxa"/>
          </w:tcPr>
          <w:p w14:paraId="0F2C4ED7" w14:textId="735FB3C8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1581" w:type="dxa"/>
          </w:tcPr>
          <w:p w14:paraId="31D93A3D" w14:textId="1FDF44ED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693" w:type="dxa"/>
          </w:tcPr>
          <w:p w14:paraId="759C0F79" w14:textId="0E855B14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Описание статьи</w:t>
            </w:r>
          </w:p>
        </w:tc>
        <w:tc>
          <w:tcPr>
            <w:tcW w:w="3679" w:type="dxa"/>
          </w:tcPr>
          <w:p w14:paraId="54268E71" w14:textId="512F6C58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ый размер 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</w:tr>
      <w:tr w:rsidR="00136E02" w:rsidRPr="006F10E0" w14:paraId="3BA18EFA" w14:textId="66336FE6" w:rsidTr="002B044F">
        <w:tc>
          <w:tcPr>
            <w:tcW w:w="1391" w:type="dxa"/>
          </w:tcPr>
          <w:p w14:paraId="315DAAC1" w14:textId="56EACDC0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Статья</w:t>
            </w:r>
          </w:p>
        </w:tc>
        <w:tc>
          <w:tcPr>
            <w:tcW w:w="1581" w:type="dxa"/>
          </w:tcPr>
          <w:p w14:paraId="716C7EBC" w14:textId="3DEEE691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693" w:type="dxa"/>
          </w:tcPr>
          <w:p w14:paraId="6A46DD38" w14:textId="43868E09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Pr="006F10E0">
              <w:rPr>
                <w:rFonts w:ascii="Times New Roman" w:hAnsi="Times New Roman"/>
                <w:sz w:val="28"/>
                <w:szCs w:val="28"/>
              </w:rPr>
              <w:t>Тело</w:t>
            </w:r>
            <w:r w:rsidRPr="006F10E0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  <w:r w:rsidRPr="006F10E0">
              <w:rPr>
                <w:rFonts w:ascii="Times New Roman" w:hAnsi="Times New Roman"/>
                <w:sz w:val="28"/>
                <w:szCs w:val="28"/>
              </w:rPr>
              <w:t xml:space="preserve"> статьи</w:t>
            </w:r>
          </w:p>
        </w:tc>
        <w:tc>
          <w:tcPr>
            <w:tcW w:w="3679" w:type="dxa"/>
          </w:tcPr>
          <w:p w14:paraId="5E58A524" w14:textId="2551EFEC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ый размер 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00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136E02" w:rsidRPr="006F10E0" w14:paraId="33C60557" w14:textId="09C44713" w:rsidTr="002B044F">
        <w:tc>
          <w:tcPr>
            <w:tcW w:w="1391" w:type="dxa"/>
          </w:tcPr>
          <w:p w14:paraId="634F1371" w14:textId="54EE875F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Стрижка</w:t>
            </w:r>
          </w:p>
        </w:tc>
        <w:tc>
          <w:tcPr>
            <w:tcW w:w="1581" w:type="dxa"/>
          </w:tcPr>
          <w:p w14:paraId="6BA9CDC9" w14:textId="39184E52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 xml:space="preserve">Ключ на </w:t>
            </w:r>
            <w:r w:rsidRPr="006F10E0">
              <w:rPr>
                <w:rFonts w:ascii="Times New Roman" w:hAnsi="Times New Roman"/>
                <w:sz w:val="28"/>
                <w:szCs w:val="28"/>
                <w:lang w:val="en-US"/>
              </w:rPr>
              <w:t>Haircut</w:t>
            </w:r>
          </w:p>
        </w:tc>
        <w:tc>
          <w:tcPr>
            <w:tcW w:w="2693" w:type="dxa"/>
          </w:tcPr>
          <w:p w14:paraId="6C487BE6" w14:textId="25D58949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Ссылка на причёску</w:t>
            </w:r>
          </w:p>
        </w:tc>
        <w:tc>
          <w:tcPr>
            <w:tcW w:w="3679" w:type="dxa"/>
          </w:tcPr>
          <w:p w14:paraId="49E75415" w14:textId="017C5DC2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ладает типом </w:t>
            </w:r>
            <w:proofErr w:type="spellStart"/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uint</w:t>
            </w:r>
            <w:proofErr w:type="spellEnd"/>
          </w:p>
        </w:tc>
      </w:tr>
      <w:tr w:rsidR="002B044F" w:rsidRPr="006F10E0" w14:paraId="29E53018" w14:textId="77777777" w:rsidTr="002B044F">
        <w:trPr>
          <w:trHeight w:val="767"/>
        </w:trPr>
        <w:tc>
          <w:tcPr>
            <w:tcW w:w="1391" w:type="dxa"/>
          </w:tcPr>
          <w:p w14:paraId="74AAD95D" w14:textId="4F67E3AB" w:rsidR="002B044F" w:rsidRPr="006F10E0" w:rsidRDefault="002B044F" w:rsidP="002B044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статьи</w:t>
            </w:r>
          </w:p>
        </w:tc>
        <w:tc>
          <w:tcPr>
            <w:tcW w:w="1581" w:type="dxa"/>
          </w:tcPr>
          <w:p w14:paraId="5961B0E8" w14:textId="77B39299" w:rsidR="002B044F" w:rsidRPr="006F10E0" w:rsidRDefault="002B044F" w:rsidP="002B044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693" w:type="dxa"/>
          </w:tcPr>
          <w:p w14:paraId="13CC9252" w14:textId="62FCFA52" w:rsidR="002B044F" w:rsidRPr="006F10E0" w:rsidRDefault="002B044F" w:rsidP="002B044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</w:t>
            </w:r>
            <w:r>
              <w:rPr>
                <w:rFonts w:ascii="Times New Roman" w:hAnsi="Times New Roman"/>
                <w:sz w:val="28"/>
                <w:szCs w:val="28"/>
              </w:rPr>
              <w:t>ция статьи</w:t>
            </w:r>
          </w:p>
        </w:tc>
        <w:tc>
          <w:tcPr>
            <w:tcW w:w="3679" w:type="dxa"/>
          </w:tcPr>
          <w:p w14:paraId="2A1605B1" w14:textId="45147B0C" w:rsidR="002B044F" w:rsidRPr="006F10E0" w:rsidRDefault="002B044F" w:rsidP="002B044F">
            <w:pPr>
              <w:pStyle w:val="a6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вичный ключ</w:t>
            </w:r>
          </w:p>
        </w:tc>
      </w:tr>
    </w:tbl>
    <w:p w14:paraId="6EB1E3D2" w14:textId="77777777" w:rsidR="00A10D32" w:rsidRPr="006F10E0" w:rsidRDefault="00A10D32" w:rsidP="00102871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79FDC01F" w14:textId="6AB9A312" w:rsidR="00102871" w:rsidRPr="006F10E0" w:rsidRDefault="00102871" w:rsidP="00F8444C">
      <w:pPr>
        <w:spacing w:line="360" w:lineRule="auto"/>
        <w:jc w:val="center"/>
        <w:rPr>
          <w:sz w:val="28"/>
          <w:szCs w:val="28"/>
        </w:rPr>
      </w:pPr>
      <w:r w:rsidRPr="006F10E0">
        <w:rPr>
          <w:sz w:val="28"/>
          <w:szCs w:val="28"/>
        </w:rPr>
        <w:t>Таблица 2.5 – Описание данных сущности «</w:t>
      </w:r>
      <w:r w:rsidRPr="006F10E0">
        <w:rPr>
          <w:sz w:val="28"/>
          <w:szCs w:val="28"/>
          <w:lang w:val="en-US"/>
        </w:rPr>
        <w:t>Appointment</w:t>
      </w:r>
      <w:r w:rsidRPr="006F10E0">
        <w:rPr>
          <w:sz w:val="28"/>
          <w:szCs w:val="28"/>
        </w:rPr>
        <w:t>»</w:t>
      </w:r>
    </w:p>
    <w:tbl>
      <w:tblPr>
        <w:tblStyle w:val="af2"/>
        <w:tblW w:w="9344" w:type="dxa"/>
        <w:tblLook w:val="04A0" w:firstRow="1" w:lastRow="0" w:firstColumn="1" w:lastColumn="0" w:noHBand="0" w:noVBand="1"/>
      </w:tblPr>
      <w:tblGrid>
        <w:gridCol w:w="1847"/>
        <w:gridCol w:w="1692"/>
        <w:gridCol w:w="3119"/>
        <w:gridCol w:w="2686"/>
      </w:tblGrid>
      <w:tr w:rsidR="00136E02" w:rsidRPr="006F10E0" w14:paraId="4C6148B0" w14:textId="400D95EC" w:rsidTr="00136E02">
        <w:tc>
          <w:tcPr>
            <w:tcW w:w="1847" w:type="dxa"/>
          </w:tcPr>
          <w:p w14:paraId="6AB3185B" w14:textId="77777777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1692" w:type="dxa"/>
          </w:tcPr>
          <w:p w14:paraId="73BA4E25" w14:textId="77777777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3119" w:type="dxa"/>
          </w:tcPr>
          <w:p w14:paraId="4D54E1A5" w14:textId="77777777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686" w:type="dxa"/>
          </w:tcPr>
          <w:p w14:paraId="643D59EC" w14:textId="4AC745D1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136E02" w:rsidRPr="006F10E0" w14:paraId="146CDE21" w14:textId="20AF8EC0" w:rsidTr="00136E02">
        <w:tc>
          <w:tcPr>
            <w:tcW w:w="1847" w:type="dxa"/>
          </w:tcPr>
          <w:p w14:paraId="4B2E684C" w14:textId="77777777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2" w:type="dxa"/>
          </w:tcPr>
          <w:p w14:paraId="4E63F5B7" w14:textId="77777777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6BD6399B" w14:textId="77777777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</w:tcPr>
          <w:p w14:paraId="0A041154" w14:textId="59CE3725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36E02" w:rsidRPr="006F10E0" w14:paraId="1D0AB03F" w14:textId="5919721F" w:rsidTr="00136E02">
        <w:tc>
          <w:tcPr>
            <w:tcW w:w="1847" w:type="dxa"/>
          </w:tcPr>
          <w:p w14:paraId="2F926457" w14:textId="33F9F64D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ользователь</w:t>
            </w:r>
          </w:p>
        </w:tc>
        <w:tc>
          <w:tcPr>
            <w:tcW w:w="1692" w:type="dxa"/>
          </w:tcPr>
          <w:p w14:paraId="1E203AF8" w14:textId="48E412FD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 xml:space="preserve">Ключ на </w:t>
            </w:r>
            <w:r w:rsidRPr="006F10E0">
              <w:rPr>
                <w:rFonts w:ascii="Times New Roman" w:hAnsi="Times New Roman"/>
                <w:sz w:val="28"/>
                <w:szCs w:val="28"/>
                <w:lang w:val="en-US"/>
              </w:rPr>
              <w:t>CustomUser</w:t>
            </w:r>
          </w:p>
        </w:tc>
        <w:tc>
          <w:tcPr>
            <w:tcW w:w="3119" w:type="dxa"/>
          </w:tcPr>
          <w:p w14:paraId="5582FC02" w14:textId="116D0331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Ссылка на пользователя</w:t>
            </w:r>
          </w:p>
        </w:tc>
        <w:tc>
          <w:tcPr>
            <w:tcW w:w="2686" w:type="dxa"/>
          </w:tcPr>
          <w:p w14:paraId="403BE85A" w14:textId="7BE1F87E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ладает типом </w:t>
            </w:r>
            <w:proofErr w:type="spellStart"/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uint</w:t>
            </w:r>
            <w:proofErr w:type="spellEnd"/>
          </w:p>
        </w:tc>
      </w:tr>
      <w:tr w:rsidR="00136E02" w:rsidRPr="006F10E0" w14:paraId="3C21F190" w14:textId="554D9D69" w:rsidTr="00136E02">
        <w:tc>
          <w:tcPr>
            <w:tcW w:w="1847" w:type="dxa"/>
          </w:tcPr>
          <w:p w14:paraId="7C61D21E" w14:textId="3A8B3D1D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Стрижка</w:t>
            </w:r>
          </w:p>
        </w:tc>
        <w:tc>
          <w:tcPr>
            <w:tcW w:w="1692" w:type="dxa"/>
          </w:tcPr>
          <w:p w14:paraId="4FC6C2A8" w14:textId="52F37BF8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 xml:space="preserve">Ключ на </w:t>
            </w:r>
            <w:r w:rsidRPr="006F10E0">
              <w:rPr>
                <w:rFonts w:ascii="Times New Roman" w:hAnsi="Times New Roman"/>
                <w:sz w:val="28"/>
                <w:szCs w:val="28"/>
                <w:lang w:val="en-US"/>
              </w:rPr>
              <w:t>Haircut</w:t>
            </w:r>
          </w:p>
        </w:tc>
        <w:tc>
          <w:tcPr>
            <w:tcW w:w="3119" w:type="dxa"/>
          </w:tcPr>
          <w:p w14:paraId="17268751" w14:textId="57011202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Ссылка на причёску</w:t>
            </w:r>
          </w:p>
        </w:tc>
        <w:tc>
          <w:tcPr>
            <w:tcW w:w="2686" w:type="dxa"/>
          </w:tcPr>
          <w:p w14:paraId="1D9CA162" w14:textId="7E504645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ладает типом </w:t>
            </w:r>
            <w:proofErr w:type="spellStart"/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uint</w:t>
            </w:r>
            <w:proofErr w:type="spellEnd"/>
          </w:p>
        </w:tc>
      </w:tr>
      <w:tr w:rsidR="00136E02" w:rsidRPr="006F10E0" w14:paraId="04FBDA07" w14:textId="1CE7F715" w:rsidTr="00136E02">
        <w:tc>
          <w:tcPr>
            <w:tcW w:w="1847" w:type="dxa"/>
          </w:tcPr>
          <w:p w14:paraId="1B974127" w14:textId="5AFD738E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арикмахер</w:t>
            </w:r>
          </w:p>
        </w:tc>
        <w:tc>
          <w:tcPr>
            <w:tcW w:w="1692" w:type="dxa"/>
          </w:tcPr>
          <w:p w14:paraId="14AB2F17" w14:textId="10C4C4D8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 xml:space="preserve">Ключ на </w:t>
            </w:r>
            <w:r w:rsidRPr="006F10E0">
              <w:rPr>
                <w:rFonts w:ascii="Times New Roman" w:hAnsi="Times New Roman"/>
                <w:sz w:val="28"/>
                <w:szCs w:val="28"/>
                <w:lang w:val="en-US"/>
              </w:rPr>
              <w:t>Master</w:t>
            </w:r>
          </w:p>
        </w:tc>
        <w:tc>
          <w:tcPr>
            <w:tcW w:w="3119" w:type="dxa"/>
          </w:tcPr>
          <w:p w14:paraId="063A487F" w14:textId="031651B5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Ссылка на парикмахера</w:t>
            </w:r>
          </w:p>
        </w:tc>
        <w:tc>
          <w:tcPr>
            <w:tcW w:w="2686" w:type="dxa"/>
          </w:tcPr>
          <w:p w14:paraId="09FEA93D" w14:textId="68A4C6FD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ладает типом </w:t>
            </w:r>
            <w:proofErr w:type="spellStart"/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uint</w:t>
            </w:r>
            <w:proofErr w:type="spellEnd"/>
          </w:p>
        </w:tc>
      </w:tr>
      <w:tr w:rsidR="00136E02" w:rsidRPr="006F10E0" w14:paraId="6980D620" w14:textId="09AF3D04" w:rsidTr="00136E02">
        <w:tc>
          <w:tcPr>
            <w:tcW w:w="1847" w:type="dxa"/>
          </w:tcPr>
          <w:p w14:paraId="34419DA5" w14:textId="40ACA3FF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Дата реализации</w:t>
            </w:r>
          </w:p>
        </w:tc>
        <w:tc>
          <w:tcPr>
            <w:tcW w:w="1692" w:type="dxa"/>
          </w:tcPr>
          <w:p w14:paraId="54498554" w14:textId="4AB200A9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Временной</w:t>
            </w:r>
          </w:p>
        </w:tc>
        <w:tc>
          <w:tcPr>
            <w:tcW w:w="3119" w:type="dxa"/>
          </w:tcPr>
          <w:p w14:paraId="238CBECF" w14:textId="6F7568EA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Дата реализации заказа</w:t>
            </w:r>
          </w:p>
        </w:tc>
        <w:tc>
          <w:tcPr>
            <w:tcW w:w="2686" w:type="dxa"/>
          </w:tcPr>
          <w:p w14:paraId="22C46A3E" w14:textId="4FE3C9E6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ый размер 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136E02" w:rsidRPr="006F10E0" w14:paraId="0E01A188" w14:textId="642C914E" w:rsidTr="00136E02">
        <w:tc>
          <w:tcPr>
            <w:tcW w:w="1847" w:type="dxa"/>
          </w:tcPr>
          <w:p w14:paraId="0DEEE76F" w14:textId="20D5584C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Время реализации</w:t>
            </w:r>
          </w:p>
        </w:tc>
        <w:tc>
          <w:tcPr>
            <w:tcW w:w="1692" w:type="dxa"/>
          </w:tcPr>
          <w:p w14:paraId="213154E2" w14:textId="4B0ECE24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119" w:type="dxa"/>
          </w:tcPr>
          <w:p w14:paraId="7C92277B" w14:textId="170AC004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Время реализации заказа</w:t>
            </w:r>
          </w:p>
        </w:tc>
        <w:tc>
          <w:tcPr>
            <w:tcW w:w="2686" w:type="dxa"/>
          </w:tcPr>
          <w:p w14:paraId="1CCF53CD" w14:textId="2C66B09C" w:rsidR="00136E02" w:rsidRPr="006F10E0" w:rsidRDefault="00136E02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ксимальный размер 5</w:t>
            </w:r>
          </w:p>
        </w:tc>
      </w:tr>
      <w:tr w:rsidR="002B044F" w:rsidRPr="006F10E0" w14:paraId="05078189" w14:textId="77777777" w:rsidTr="00136E02">
        <w:tc>
          <w:tcPr>
            <w:tcW w:w="1847" w:type="dxa"/>
          </w:tcPr>
          <w:p w14:paraId="20F88FAF" w14:textId="5CBA0F9B" w:rsidR="002B044F" w:rsidRPr="002B044F" w:rsidRDefault="002B044F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заказа</w:t>
            </w:r>
          </w:p>
        </w:tc>
        <w:tc>
          <w:tcPr>
            <w:tcW w:w="1692" w:type="dxa"/>
          </w:tcPr>
          <w:p w14:paraId="7AAD02AA" w14:textId="2FD57CE4" w:rsidR="002B044F" w:rsidRPr="006F10E0" w:rsidRDefault="002B044F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3119" w:type="dxa"/>
          </w:tcPr>
          <w:p w14:paraId="5A4C28A5" w14:textId="634F178B" w:rsidR="002B044F" w:rsidRPr="006F10E0" w:rsidRDefault="002B044F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дентификатор </w:t>
            </w:r>
            <w:r>
              <w:rPr>
                <w:rFonts w:ascii="Times New Roman" w:hAnsi="Times New Roman"/>
                <w:sz w:val="28"/>
                <w:szCs w:val="28"/>
              </w:rPr>
              <w:t>заказа</w:t>
            </w:r>
          </w:p>
        </w:tc>
        <w:tc>
          <w:tcPr>
            <w:tcW w:w="2686" w:type="dxa"/>
          </w:tcPr>
          <w:p w14:paraId="36C02991" w14:textId="275A58E8" w:rsidR="002B044F" w:rsidRPr="006F10E0" w:rsidRDefault="002B044F" w:rsidP="00C05B22">
            <w:pPr>
              <w:pStyle w:val="a6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вичный ключ</w:t>
            </w:r>
          </w:p>
        </w:tc>
      </w:tr>
    </w:tbl>
    <w:p w14:paraId="076E7A08" w14:textId="7CAA5AB5" w:rsidR="009A2F7E" w:rsidRPr="006F10E0" w:rsidRDefault="009A2F7E">
      <w:pPr>
        <w:rPr>
          <w:sz w:val="28"/>
          <w:szCs w:val="28"/>
        </w:rPr>
      </w:pPr>
      <w:r w:rsidRPr="006F10E0">
        <w:rPr>
          <w:sz w:val="28"/>
          <w:szCs w:val="28"/>
        </w:rPr>
        <w:br w:type="page"/>
      </w:r>
    </w:p>
    <w:p w14:paraId="344C2FC4" w14:textId="74DED32C" w:rsidR="00E14772" w:rsidRPr="006F10E0" w:rsidRDefault="00E14772" w:rsidP="00E14772">
      <w:pPr>
        <w:spacing w:line="360" w:lineRule="auto"/>
        <w:ind w:firstLine="851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2.5 Логическая структура базы данных</w:t>
      </w:r>
    </w:p>
    <w:p w14:paraId="00DADBFA" w14:textId="66D4BBED" w:rsidR="009C0E66" w:rsidRPr="006F10E0" w:rsidRDefault="009C0E66" w:rsidP="00E14772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Целью логической базы данных является создание хорошо структурированных таблиц, которые отражают потребности пользователя. Таблицы логической базы данных хранят данные без избыточности, и в таблицах будут использоваться внешние ключи, чтобы поддерживать связи между таблицами и объектами.</w:t>
      </w:r>
    </w:p>
    <w:p w14:paraId="0ABFC800" w14:textId="23583200" w:rsidR="00E14772" w:rsidRPr="006F10E0" w:rsidRDefault="00B8754A" w:rsidP="00E14772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noProof/>
        </w:rPr>
        <w:drawing>
          <wp:anchor distT="0" distB="0" distL="114300" distR="114300" simplePos="0" relativeHeight="251670528" behindDoc="0" locked="0" layoutInCell="1" allowOverlap="1" wp14:anchorId="6948BAE6" wp14:editId="79E8213F">
            <wp:simplePos x="0" y="0"/>
            <wp:positionH relativeFrom="page">
              <wp:posOffset>2303780</wp:posOffset>
            </wp:positionH>
            <wp:positionV relativeFrom="paragraph">
              <wp:posOffset>573405</wp:posOffset>
            </wp:positionV>
            <wp:extent cx="3438525" cy="5910580"/>
            <wp:effectExtent l="0" t="0" r="952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591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772" w:rsidRPr="006F10E0">
        <w:rPr>
          <w:sz w:val="28"/>
          <w:szCs w:val="28"/>
        </w:rPr>
        <w:t xml:space="preserve">Логическая структура данной базы данных представлена на </w:t>
      </w:r>
      <w:r w:rsidR="009A2F7E" w:rsidRPr="006F10E0">
        <w:rPr>
          <w:sz w:val="28"/>
          <w:szCs w:val="28"/>
        </w:rPr>
        <w:br/>
      </w:r>
      <w:r w:rsidR="00E14772" w:rsidRPr="006F10E0">
        <w:rPr>
          <w:sz w:val="28"/>
          <w:szCs w:val="28"/>
        </w:rPr>
        <w:t>рисунке 2.1.</w:t>
      </w:r>
    </w:p>
    <w:p w14:paraId="2BFCCDD8" w14:textId="78DF1584" w:rsidR="00E14772" w:rsidRPr="006F10E0" w:rsidRDefault="00E14772" w:rsidP="00B8754A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6F10E0">
        <w:rPr>
          <w:sz w:val="28"/>
          <w:szCs w:val="28"/>
        </w:rPr>
        <w:t>Рисунок 2.1 – Логическая структура базы данных</w:t>
      </w:r>
    </w:p>
    <w:p w14:paraId="10CAE480" w14:textId="2E4B9233" w:rsidR="009C0E66" w:rsidRPr="006F10E0" w:rsidRDefault="00CE5CD5" w:rsidP="00CE5CD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ab/>
      </w:r>
      <w:r w:rsidRPr="006F10E0">
        <w:rPr>
          <w:rFonts w:eastAsia="Calibri"/>
          <w:sz w:val="28"/>
          <w:szCs w:val="28"/>
          <w:lang w:eastAsia="en-US"/>
        </w:rPr>
        <w:tab/>
      </w:r>
      <w:r w:rsidRPr="006F10E0">
        <w:rPr>
          <w:sz w:val="28"/>
          <w:szCs w:val="28"/>
        </w:rPr>
        <w:t>Таблица “</w:t>
      </w:r>
      <w:r w:rsidRPr="006F10E0">
        <w:rPr>
          <w:sz w:val="28"/>
          <w:szCs w:val="28"/>
          <w:lang w:val="en-US"/>
        </w:rPr>
        <w:t>CustomUser</w:t>
      </w:r>
      <w:r w:rsidRPr="006F10E0">
        <w:rPr>
          <w:sz w:val="28"/>
          <w:szCs w:val="28"/>
        </w:rPr>
        <w:t>”</w:t>
      </w:r>
    </w:p>
    <w:p w14:paraId="5B364EA4" w14:textId="1AD653F7" w:rsidR="005107AF" w:rsidRPr="006F10E0" w:rsidRDefault="00F8444C" w:rsidP="00C05B22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Таблица, хранящая список всех пользователей системы. В них входят как обычные пользователи, так и администратор. В качестве логина используется </w:t>
      </w:r>
      <w:r w:rsidRPr="006F10E0">
        <w:rPr>
          <w:sz w:val="28"/>
          <w:szCs w:val="28"/>
          <w:lang w:val="en-US"/>
        </w:rPr>
        <w:t>username</w:t>
      </w:r>
      <w:r w:rsidRPr="006F10E0">
        <w:rPr>
          <w:sz w:val="28"/>
          <w:szCs w:val="28"/>
        </w:rPr>
        <w:t>.</w:t>
      </w:r>
    </w:p>
    <w:p w14:paraId="614F4CFB" w14:textId="2F787174" w:rsidR="005107AF" w:rsidRPr="006F10E0" w:rsidRDefault="005107AF" w:rsidP="005107AF">
      <w:pPr>
        <w:spacing w:line="360" w:lineRule="auto"/>
        <w:ind w:firstLine="851"/>
        <w:jc w:val="both"/>
        <w:rPr>
          <w:sz w:val="28"/>
          <w:szCs w:val="28"/>
        </w:rPr>
      </w:pPr>
    </w:p>
    <w:p w14:paraId="3AA53F51" w14:textId="2F6C60C4" w:rsidR="00535590" w:rsidRPr="006F10E0" w:rsidRDefault="00535590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Таблица “</w:t>
      </w:r>
      <w:r w:rsidRPr="006F10E0">
        <w:rPr>
          <w:sz w:val="28"/>
          <w:szCs w:val="28"/>
          <w:lang w:val="en-US"/>
        </w:rPr>
        <w:t>Master</w:t>
      </w:r>
      <w:r w:rsidRPr="006F10E0">
        <w:rPr>
          <w:sz w:val="28"/>
          <w:szCs w:val="28"/>
        </w:rPr>
        <w:t>”</w:t>
      </w:r>
    </w:p>
    <w:p w14:paraId="7CCD4369" w14:textId="6AE9AF4C" w:rsidR="00B8754A" w:rsidRPr="006F10E0" w:rsidRDefault="00F8444C" w:rsidP="00F8444C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Таблица, хранящая список парикмахеров, у которых пользователи могут заказать стрижку. Для создания нового “парикмахера”, используется учётная запись пользователя. Также хранит в себе время начало и окончания работы парикмахера.</w:t>
      </w:r>
    </w:p>
    <w:p w14:paraId="13A81B67" w14:textId="0D8D226C" w:rsidR="00D21B85" w:rsidRPr="006F10E0" w:rsidRDefault="00D21B85" w:rsidP="001D241C">
      <w:pPr>
        <w:rPr>
          <w:rFonts w:eastAsia="Calibri"/>
          <w:sz w:val="28"/>
          <w:szCs w:val="28"/>
          <w:lang w:eastAsia="en-US"/>
        </w:rPr>
      </w:pPr>
    </w:p>
    <w:p w14:paraId="1CE9F293" w14:textId="5078495A" w:rsidR="00B8754A" w:rsidRPr="006F10E0" w:rsidRDefault="00F60E65" w:rsidP="005107AF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Таблица “</w:t>
      </w:r>
      <w:r w:rsidRPr="006F10E0">
        <w:rPr>
          <w:sz w:val="28"/>
          <w:szCs w:val="28"/>
          <w:lang w:val="en-US"/>
        </w:rPr>
        <w:t>Haircut</w:t>
      </w:r>
      <w:r w:rsidRPr="006F10E0">
        <w:rPr>
          <w:sz w:val="28"/>
          <w:szCs w:val="28"/>
        </w:rPr>
        <w:t>”</w:t>
      </w:r>
    </w:p>
    <w:p w14:paraId="7965A57F" w14:textId="0F39BE1D" w:rsidR="00D21B85" w:rsidRPr="006F10E0" w:rsidRDefault="00F8444C" w:rsidP="00F8444C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Таблица, хранящая список причёсок, которые пользователи могут заказать. Время выполнения причёски записывается в </w:t>
      </w:r>
      <w:r w:rsidRPr="006F10E0">
        <w:rPr>
          <w:sz w:val="28"/>
          <w:szCs w:val="28"/>
          <w:lang w:val="en-US"/>
        </w:rPr>
        <w:t>time</w:t>
      </w:r>
      <w:r w:rsidRPr="006F10E0">
        <w:rPr>
          <w:sz w:val="28"/>
          <w:szCs w:val="28"/>
        </w:rPr>
        <w:t>_</w:t>
      </w:r>
      <w:r w:rsidRPr="006F10E0">
        <w:rPr>
          <w:sz w:val="28"/>
          <w:szCs w:val="28"/>
          <w:lang w:val="en-US"/>
        </w:rPr>
        <w:t>execution</w:t>
      </w:r>
      <w:r w:rsidRPr="006F10E0">
        <w:rPr>
          <w:sz w:val="28"/>
          <w:szCs w:val="28"/>
        </w:rPr>
        <w:t xml:space="preserve">. </w:t>
      </w:r>
      <w:r w:rsidRPr="006F10E0">
        <w:rPr>
          <w:sz w:val="28"/>
          <w:szCs w:val="28"/>
          <w:lang w:val="en-US"/>
        </w:rPr>
        <w:t>old</w:t>
      </w:r>
      <w:r w:rsidRPr="006F10E0">
        <w:rPr>
          <w:sz w:val="28"/>
          <w:szCs w:val="28"/>
        </w:rPr>
        <w:t>_</w:t>
      </w:r>
      <w:r w:rsidRPr="006F10E0">
        <w:rPr>
          <w:sz w:val="28"/>
          <w:szCs w:val="28"/>
          <w:lang w:val="en-US"/>
        </w:rPr>
        <w:t>price</w:t>
      </w:r>
      <w:r w:rsidRPr="006F10E0">
        <w:rPr>
          <w:sz w:val="28"/>
          <w:szCs w:val="28"/>
        </w:rPr>
        <w:t xml:space="preserve"> используется только в качестве </w:t>
      </w:r>
      <w:r w:rsidR="008674F3" w:rsidRPr="006F10E0">
        <w:rPr>
          <w:sz w:val="28"/>
          <w:szCs w:val="28"/>
        </w:rPr>
        <w:t>маркетингово приёма.</w:t>
      </w:r>
    </w:p>
    <w:p w14:paraId="0B45BBE7" w14:textId="332FEA67" w:rsidR="00CE5CD5" w:rsidRPr="006F10E0" w:rsidRDefault="00CE5CD5" w:rsidP="00CE5CD5">
      <w:pPr>
        <w:spacing w:line="360" w:lineRule="auto"/>
        <w:ind w:firstLine="851"/>
        <w:jc w:val="both"/>
        <w:rPr>
          <w:sz w:val="28"/>
          <w:szCs w:val="28"/>
        </w:rPr>
      </w:pPr>
    </w:p>
    <w:p w14:paraId="50403CCC" w14:textId="2F71A58C" w:rsidR="00D21B85" w:rsidRPr="006F10E0" w:rsidRDefault="00D21B85" w:rsidP="00CE5CD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Та</w:t>
      </w:r>
      <w:r w:rsidR="00FE2DBE" w:rsidRPr="006F10E0">
        <w:rPr>
          <w:sz w:val="28"/>
          <w:szCs w:val="28"/>
        </w:rPr>
        <w:t>б</w:t>
      </w:r>
      <w:r w:rsidRPr="006F10E0">
        <w:rPr>
          <w:sz w:val="28"/>
          <w:szCs w:val="28"/>
        </w:rPr>
        <w:t>лица “</w:t>
      </w:r>
      <w:r w:rsidR="00FE2DBE" w:rsidRPr="006F10E0">
        <w:rPr>
          <w:sz w:val="28"/>
          <w:szCs w:val="28"/>
          <w:lang w:val="en-US"/>
        </w:rPr>
        <w:t>Article</w:t>
      </w:r>
      <w:r w:rsidRPr="006F10E0">
        <w:rPr>
          <w:sz w:val="28"/>
          <w:szCs w:val="28"/>
        </w:rPr>
        <w:t>”</w:t>
      </w:r>
    </w:p>
    <w:p w14:paraId="2D6EE4B6" w14:textId="1A24FF06" w:rsidR="00FE2DBE" w:rsidRPr="006F10E0" w:rsidRDefault="008674F3" w:rsidP="008674F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Таблица, хранящая блог парикмахерской. Существует для продвижения в интернете сайта и самой парикмахерской. Статьи в блоге хранятся в виде описания (</w:t>
      </w:r>
      <w:r w:rsidRPr="006F10E0">
        <w:rPr>
          <w:sz w:val="28"/>
          <w:szCs w:val="28"/>
          <w:lang w:val="en-US"/>
        </w:rPr>
        <w:t>article</w:t>
      </w:r>
      <w:r w:rsidRPr="006F10E0">
        <w:rPr>
          <w:sz w:val="28"/>
          <w:szCs w:val="28"/>
        </w:rPr>
        <w:t>) для выбранной причёски (</w:t>
      </w:r>
      <w:r w:rsidRPr="006F10E0">
        <w:rPr>
          <w:sz w:val="28"/>
          <w:szCs w:val="28"/>
          <w:lang w:val="en-US"/>
        </w:rPr>
        <w:t>haircut</w:t>
      </w:r>
      <w:r w:rsidRPr="006F10E0">
        <w:rPr>
          <w:sz w:val="28"/>
          <w:szCs w:val="28"/>
        </w:rPr>
        <w:t>), которую создаваемая статья будет продвигать.</w:t>
      </w:r>
    </w:p>
    <w:p w14:paraId="534E9509" w14:textId="08B85443" w:rsidR="00FE2DBE" w:rsidRPr="006F10E0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</w:p>
    <w:p w14:paraId="22854796" w14:textId="0F8C6B92" w:rsidR="00FE2DBE" w:rsidRPr="006F10E0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Таблица “</w:t>
      </w:r>
      <w:r w:rsidRPr="006F10E0">
        <w:rPr>
          <w:sz w:val="28"/>
          <w:szCs w:val="28"/>
          <w:lang w:val="en-US"/>
        </w:rPr>
        <w:t>Appointment</w:t>
      </w:r>
      <w:r w:rsidRPr="006F10E0">
        <w:rPr>
          <w:sz w:val="28"/>
          <w:szCs w:val="28"/>
        </w:rPr>
        <w:t>”</w:t>
      </w:r>
    </w:p>
    <w:p w14:paraId="1CB334AD" w14:textId="2EA6B98D" w:rsidR="00FE2DBE" w:rsidRPr="006F10E0" w:rsidRDefault="008674F3" w:rsidP="008674F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Таблица, хранящая список всех заказов всех пользователей. Список у каждого пользователя фильтруется при отображении. Дата записи не может превышать 3 недель, а время записи соответствует часам работы парикмахера.</w:t>
      </w:r>
    </w:p>
    <w:p w14:paraId="0FBFE9F4" w14:textId="4EC25886" w:rsidR="009A2F7E" w:rsidRPr="006F10E0" w:rsidRDefault="009A2F7E">
      <w:pPr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0F431CE7" w14:textId="4B6BDEE7" w:rsidR="009A2F7E" w:rsidRPr="006F10E0" w:rsidRDefault="009A2F7E" w:rsidP="009A2F7E">
      <w:pPr>
        <w:spacing w:line="720" w:lineRule="auto"/>
        <w:ind w:firstLine="851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3 Технический проект</w:t>
      </w:r>
    </w:p>
    <w:p w14:paraId="1CB88D35" w14:textId="77777777" w:rsidR="009A2F7E" w:rsidRPr="006F10E0" w:rsidRDefault="009A2F7E" w:rsidP="008674F3">
      <w:pPr>
        <w:pStyle w:val="a6"/>
        <w:numPr>
          <w:ilvl w:val="1"/>
          <w:numId w:val="3"/>
        </w:numPr>
        <w:tabs>
          <w:tab w:val="left" w:pos="525"/>
        </w:tabs>
        <w:spacing w:before="280" w:after="280" w:line="480" w:lineRule="auto"/>
        <w:ind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Выбор состава технических и программных средств</w:t>
      </w:r>
    </w:p>
    <w:p w14:paraId="4CBA49BC" w14:textId="129C9D86" w:rsidR="008A25C6" w:rsidRPr="006F10E0" w:rsidRDefault="008A25C6" w:rsidP="00DE4F7A">
      <w:pPr>
        <w:tabs>
          <w:tab w:val="left" w:pos="525"/>
        </w:tabs>
        <w:spacing w:line="360" w:lineRule="auto"/>
        <w:ind w:firstLine="851"/>
        <w:jc w:val="both"/>
        <w:rPr>
          <w:color w:val="202122"/>
          <w:sz w:val="28"/>
          <w:szCs w:val="28"/>
          <w:shd w:val="clear" w:color="auto" w:fill="FFFFFF"/>
        </w:rPr>
      </w:pPr>
      <w:r w:rsidRPr="006F10E0">
        <w:rPr>
          <w:sz w:val="28"/>
          <w:szCs w:val="28"/>
        </w:rPr>
        <w:t>Для работы системы я решил выбрать свободный</w:t>
      </w:r>
      <w:r w:rsidRPr="006F10E0">
        <w:rPr>
          <w:sz w:val="28"/>
          <w:szCs w:val="28"/>
        </w:rPr>
        <w:tab/>
        <w:t xml:space="preserve"> фреймворк – </w:t>
      </w:r>
      <w:r w:rsidRPr="006F10E0">
        <w:rPr>
          <w:sz w:val="28"/>
          <w:szCs w:val="28"/>
          <w:lang w:val="en-US"/>
        </w:rPr>
        <w:t>Django</w:t>
      </w:r>
      <w:r w:rsidRPr="006F10E0">
        <w:rPr>
          <w:sz w:val="28"/>
          <w:szCs w:val="28"/>
        </w:rPr>
        <w:t xml:space="preserve">. Он создан специально для веб-приложений. Сам </w:t>
      </w:r>
      <w:r w:rsidRPr="006F10E0">
        <w:rPr>
          <w:sz w:val="28"/>
          <w:szCs w:val="28"/>
          <w:lang w:val="en-US"/>
        </w:rPr>
        <w:t>Django</w:t>
      </w:r>
      <w:r w:rsidRPr="006F10E0">
        <w:rPr>
          <w:sz w:val="28"/>
          <w:szCs w:val="28"/>
        </w:rPr>
        <w:t xml:space="preserve"> построен по принципу </w:t>
      </w:r>
      <w:r w:rsidRPr="006F10E0">
        <w:rPr>
          <w:sz w:val="28"/>
          <w:szCs w:val="28"/>
          <w:lang w:val="en-US"/>
        </w:rPr>
        <w:t>MVC</w:t>
      </w:r>
      <w:r w:rsidR="008674F3" w:rsidRPr="006F10E0">
        <w:rPr>
          <w:sz w:val="28"/>
          <w:szCs w:val="28"/>
        </w:rPr>
        <w:t>,</w:t>
      </w:r>
      <w:r w:rsidRPr="006F10E0">
        <w:rPr>
          <w:sz w:val="28"/>
          <w:szCs w:val="28"/>
        </w:rPr>
        <w:t xml:space="preserve"> </w:t>
      </w:r>
      <w:r w:rsidRPr="006F10E0">
        <w:rPr>
          <w:color w:val="202122"/>
          <w:sz w:val="28"/>
          <w:szCs w:val="28"/>
          <w:shd w:val="clear" w:color="auto" w:fill="FFFFFF"/>
        </w:rPr>
        <w:t>котор</w:t>
      </w:r>
      <w:r w:rsidR="008674F3" w:rsidRPr="006F10E0">
        <w:rPr>
          <w:color w:val="202122"/>
          <w:sz w:val="28"/>
          <w:szCs w:val="28"/>
          <w:shd w:val="clear" w:color="auto" w:fill="FFFFFF"/>
        </w:rPr>
        <w:t>ый</w:t>
      </w:r>
      <w:r w:rsidRPr="006F10E0">
        <w:rPr>
          <w:color w:val="202122"/>
          <w:sz w:val="28"/>
          <w:szCs w:val="28"/>
          <w:shd w:val="clear" w:color="auto" w:fill="FFFFFF"/>
        </w:rPr>
        <w:t xml:space="preserve"> “на дистанции” упрощает работу с кодом и очень хорошо структурирует всю кодовую базу.</w:t>
      </w:r>
      <w:r w:rsidR="00CE2FF9" w:rsidRPr="006F10E0">
        <w:rPr>
          <w:color w:val="202122"/>
          <w:sz w:val="28"/>
          <w:szCs w:val="28"/>
          <w:shd w:val="clear" w:color="auto" w:fill="FFFFFF"/>
        </w:rPr>
        <w:t xml:space="preserve"> Также </w:t>
      </w:r>
      <w:r w:rsidR="00CE2FF9" w:rsidRPr="006F10E0">
        <w:rPr>
          <w:color w:val="202122"/>
          <w:sz w:val="28"/>
          <w:szCs w:val="28"/>
          <w:shd w:val="clear" w:color="auto" w:fill="FFFFFF"/>
          <w:lang w:val="en-US"/>
        </w:rPr>
        <w:t>Django</w:t>
      </w:r>
      <w:r w:rsidR="00CE2FF9" w:rsidRPr="006F10E0">
        <w:rPr>
          <w:color w:val="202122"/>
          <w:sz w:val="28"/>
          <w:szCs w:val="28"/>
          <w:shd w:val="clear" w:color="auto" w:fill="FFFFFF"/>
        </w:rPr>
        <w:t xml:space="preserve"> обладает очень многофункциональным инструментарием для генерации </w:t>
      </w:r>
      <w:r w:rsidR="00CE2FF9" w:rsidRPr="006F10E0">
        <w:rPr>
          <w:color w:val="202122"/>
          <w:sz w:val="28"/>
          <w:szCs w:val="28"/>
          <w:shd w:val="clear" w:color="auto" w:fill="FFFFFF"/>
          <w:lang w:val="en-US"/>
        </w:rPr>
        <w:t>HTML</w:t>
      </w:r>
      <w:r w:rsidR="00CE2FF9" w:rsidRPr="006F10E0">
        <w:rPr>
          <w:color w:val="202122"/>
          <w:sz w:val="28"/>
          <w:szCs w:val="28"/>
          <w:shd w:val="clear" w:color="auto" w:fill="FFFFFF"/>
        </w:rPr>
        <w:t xml:space="preserve"> страниц при помощи постоянных выражений, с возможностью использовать БД (для работы, с которой у </w:t>
      </w:r>
      <w:r w:rsidR="00CE2FF9" w:rsidRPr="006F10E0">
        <w:rPr>
          <w:color w:val="202122"/>
          <w:sz w:val="28"/>
          <w:szCs w:val="28"/>
          <w:shd w:val="clear" w:color="auto" w:fill="FFFFFF"/>
          <w:lang w:val="en-US"/>
        </w:rPr>
        <w:t>Django</w:t>
      </w:r>
      <w:r w:rsidR="00CE2FF9" w:rsidRPr="006F10E0">
        <w:rPr>
          <w:color w:val="202122"/>
          <w:sz w:val="28"/>
          <w:szCs w:val="28"/>
          <w:shd w:val="clear" w:color="auto" w:fill="FFFFFF"/>
        </w:rPr>
        <w:t xml:space="preserve"> есть собственный </w:t>
      </w:r>
      <w:r w:rsidR="00CE2FF9" w:rsidRPr="006F10E0">
        <w:rPr>
          <w:color w:val="202122"/>
          <w:sz w:val="28"/>
          <w:szCs w:val="28"/>
          <w:shd w:val="clear" w:color="auto" w:fill="FFFFFF"/>
          <w:lang w:val="en-US"/>
        </w:rPr>
        <w:t>API</w:t>
      </w:r>
      <w:r w:rsidR="00CE2FF9" w:rsidRPr="006F10E0">
        <w:rPr>
          <w:color w:val="202122"/>
          <w:sz w:val="28"/>
          <w:szCs w:val="28"/>
          <w:shd w:val="clear" w:color="auto" w:fill="FFFFFF"/>
        </w:rPr>
        <w:t>).</w:t>
      </w:r>
    </w:p>
    <w:p w14:paraId="3FADE2A0" w14:textId="7A8631CC" w:rsidR="008A25C6" w:rsidRPr="006F10E0" w:rsidRDefault="008A25C6" w:rsidP="00DE4F7A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Сам </w:t>
      </w:r>
      <w:r w:rsidRPr="006F10E0">
        <w:rPr>
          <w:sz w:val="28"/>
          <w:szCs w:val="28"/>
          <w:lang w:val="en-US"/>
        </w:rPr>
        <w:t>Django</w:t>
      </w:r>
      <w:r w:rsidRPr="006F10E0">
        <w:rPr>
          <w:sz w:val="28"/>
          <w:szCs w:val="28"/>
        </w:rPr>
        <w:t xml:space="preserve"> работает на </w:t>
      </w:r>
      <w:r w:rsidRPr="006F10E0">
        <w:rPr>
          <w:sz w:val="28"/>
          <w:szCs w:val="28"/>
          <w:lang w:val="en-US"/>
        </w:rPr>
        <w:t>Python</w:t>
      </w:r>
      <w:r w:rsidRPr="006F10E0">
        <w:rPr>
          <w:sz w:val="28"/>
          <w:szCs w:val="28"/>
        </w:rPr>
        <w:t xml:space="preserve"> – одном из самых многофункциональных языков на данный момент. Он </w:t>
      </w:r>
      <w:r w:rsidR="00CE2FF9" w:rsidRPr="006F10E0">
        <w:rPr>
          <w:sz w:val="28"/>
          <w:szCs w:val="28"/>
        </w:rPr>
        <w:t xml:space="preserve">вполне хорошо подходит для работы с сайтом. БД, деревья ссылок, встроенные инструменты для работы с любой, составляющей сайта: все эти инструменты хорошо описываются на </w:t>
      </w:r>
      <w:r w:rsidR="00CE2FF9" w:rsidRPr="006F10E0">
        <w:rPr>
          <w:sz w:val="28"/>
          <w:szCs w:val="28"/>
          <w:lang w:val="en-US"/>
        </w:rPr>
        <w:t>Python</w:t>
      </w:r>
      <w:r w:rsidR="00CE2FF9" w:rsidRPr="006F10E0">
        <w:rPr>
          <w:sz w:val="28"/>
          <w:szCs w:val="28"/>
        </w:rPr>
        <w:t>.</w:t>
      </w:r>
    </w:p>
    <w:p w14:paraId="6B4FD7D6" w14:textId="3A026E7C" w:rsidR="00CE2FF9" w:rsidRPr="006F10E0" w:rsidRDefault="00CE2FF9" w:rsidP="00CE2FF9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Для работы над разработкой сайта, я решил использовать </w:t>
      </w:r>
      <w:r w:rsidRPr="006F10E0">
        <w:rPr>
          <w:sz w:val="28"/>
          <w:szCs w:val="28"/>
          <w:lang w:val="en-US"/>
        </w:rPr>
        <w:t>IDE</w:t>
      </w:r>
      <w:r w:rsidRPr="006F10E0">
        <w:rPr>
          <w:sz w:val="28"/>
          <w:szCs w:val="28"/>
        </w:rPr>
        <w:t xml:space="preserve">, специально подходящий для работы с </w:t>
      </w:r>
      <w:r w:rsidRPr="006F10E0">
        <w:rPr>
          <w:sz w:val="28"/>
          <w:szCs w:val="28"/>
          <w:lang w:val="en-US"/>
        </w:rPr>
        <w:t>Python</w:t>
      </w:r>
      <w:r w:rsidRPr="006F10E0">
        <w:rPr>
          <w:sz w:val="28"/>
          <w:szCs w:val="28"/>
        </w:rPr>
        <w:t xml:space="preserve"> – </w:t>
      </w:r>
      <w:r w:rsidRPr="006F10E0">
        <w:rPr>
          <w:sz w:val="28"/>
          <w:szCs w:val="28"/>
          <w:lang w:val="en-US"/>
        </w:rPr>
        <w:t>PyCharm</w:t>
      </w:r>
      <w:r w:rsidRPr="006F10E0">
        <w:rPr>
          <w:sz w:val="28"/>
          <w:szCs w:val="28"/>
        </w:rPr>
        <w:t xml:space="preserve">. Этот </w:t>
      </w:r>
      <w:r w:rsidRPr="006F10E0">
        <w:rPr>
          <w:sz w:val="28"/>
          <w:szCs w:val="28"/>
          <w:lang w:val="en-US"/>
        </w:rPr>
        <w:t>IDE</w:t>
      </w:r>
      <w:r w:rsidRPr="006F10E0">
        <w:rPr>
          <w:sz w:val="28"/>
          <w:szCs w:val="28"/>
        </w:rPr>
        <w:t xml:space="preserve"> собирает все инструменты для работы с языком в одном месте: встроенный терминал, </w:t>
      </w:r>
      <w:r w:rsidR="00C2699B" w:rsidRPr="006F10E0">
        <w:rPr>
          <w:sz w:val="28"/>
          <w:szCs w:val="28"/>
        </w:rPr>
        <w:t>настраиваемый</w:t>
      </w:r>
      <w:r w:rsidRPr="006F10E0">
        <w:rPr>
          <w:sz w:val="28"/>
          <w:szCs w:val="28"/>
        </w:rPr>
        <w:t xml:space="preserve"> </w:t>
      </w:r>
      <w:r w:rsidRPr="006F10E0">
        <w:rPr>
          <w:sz w:val="28"/>
          <w:szCs w:val="28"/>
          <w:lang w:val="en-US"/>
        </w:rPr>
        <w:t>venv</w:t>
      </w:r>
      <w:r w:rsidRPr="006F10E0">
        <w:rPr>
          <w:sz w:val="28"/>
          <w:szCs w:val="28"/>
        </w:rPr>
        <w:t xml:space="preserve">, </w:t>
      </w:r>
      <w:r w:rsidR="001D6310" w:rsidRPr="006F10E0">
        <w:rPr>
          <w:sz w:val="28"/>
          <w:szCs w:val="28"/>
        </w:rPr>
        <w:t xml:space="preserve">собственную систему для работы с </w:t>
      </w:r>
      <w:r w:rsidR="001D6310" w:rsidRPr="006F10E0">
        <w:rPr>
          <w:sz w:val="28"/>
          <w:szCs w:val="28"/>
          <w:lang w:val="en-US"/>
        </w:rPr>
        <w:t>git</w:t>
      </w:r>
      <w:r w:rsidR="001D6310" w:rsidRPr="006F10E0">
        <w:rPr>
          <w:sz w:val="28"/>
          <w:szCs w:val="28"/>
        </w:rPr>
        <w:t xml:space="preserve"> и очень гибкую систему кастомизации интерфейса.</w:t>
      </w:r>
    </w:p>
    <w:p w14:paraId="05910125" w14:textId="77777777" w:rsidR="008674F3" w:rsidRPr="006F10E0" w:rsidRDefault="001D6310" w:rsidP="008674F3">
      <w:pPr>
        <w:pStyle w:val="a6"/>
        <w:tabs>
          <w:tab w:val="left" w:pos="525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Для работы программного продукта требуется компьютер со следующими минимальными требованиями:</w:t>
      </w:r>
    </w:p>
    <w:p w14:paraId="01BF80E0" w14:textId="36DA0FFB" w:rsidR="008674F3" w:rsidRPr="006F10E0" w:rsidRDefault="008674F3" w:rsidP="008674F3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rFonts w:eastAsia="Calibri"/>
          <w:sz w:val="28"/>
          <w:szCs w:val="28"/>
          <w:lang w:eastAsia="en-US"/>
        </w:rPr>
        <w:t>1.</w:t>
      </w:r>
      <w:r w:rsidRPr="006F10E0">
        <w:rPr>
          <w:sz w:val="28"/>
          <w:szCs w:val="28"/>
        </w:rPr>
        <w:t xml:space="preserve"> П</w:t>
      </w:r>
      <w:r w:rsidR="001D6310" w:rsidRPr="006F10E0">
        <w:rPr>
          <w:sz w:val="28"/>
          <w:szCs w:val="28"/>
        </w:rPr>
        <w:t>роцессор с тактовой частотой ни ниже 1,8 Гц;</w:t>
      </w:r>
    </w:p>
    <w:p w14:paraId="546A4213" w14:textId="1888B0E2" w:rsidR="008674F3" w:rsidRPr="006F10E0" w:rsidRDefault="008674F3" w:rsidP="008674F3">
      <w:pPr>
        <w:pStyle w:val="a6"/>
        <w:tabs>
          <w:tab w:val="left" w:pos="525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2. М</w:t>
      </w:r>
      <w:r w:rsidR="001D6310" w:rsidRPr="006F10E0">
        <w:rPr>
          <w:rFonts w:ascii="Times New Roman" w:hAnsi="Times New Roman"/>
          <w:sz w:val="28"/>
          <w:szCs w:val="28"/>
        </w:rPr>
        <w:t>инимальный объем оперативной памяти 2 Гб;</w:t>
      </w:r>
    </w:p>
    <w:p w14:paraId="201D1786" w14:textId="09D09E5D" w:rsidR="008674F3" w:rsidRPr="006F10E0" w:rsidRDefault="008674F3" w:rsidP="008674F3">
      <w:pPr>
        <w:pStyle w:val="a6"/>
        <w:tabs>
          <w:tab w:val="left" w:pos="525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3. Р</w:t>
      </w:r>
      <w:r w:rsidR="001D6310" w:rsidRPr="006F10E0">
        <w:rPr>
          <w:rFonts w:ascii="Times New Roman" w:hAnsi="Times New Roman"/>
          <w:sz w:val="28"/>
          <w:szCs w:val="28"/>
        </w:rPr>
        <w:t>екомендуется 10 Гб доступного пространства на жестком диске;</w:t>
      </w:r>
    </w:p>
    <w:p w14:paraId="05B0E83C" w14:textId="42E77DD7" w:rsidR="001D6310" w:rsidRPr="006F10E0" w:rsidRDefault="008674F3" w:rsidP="008674F3">
      <w:pPr>
        <w:pStyle w:val="a6"/>
        <w:tabs>
          <w:tab w:val="left" w:pos="525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>4. Р</w:t>
      </w:r>
      <w:r w:rsidR="001D6310" w:rsidRPr="006F10E0">
        <w:rPr>
          <w:rFonts w:ascii="Times New Roman" w:hAnsi="Times New Roman"/>
          <w:sz w:val="28"/>
          <w:szCs w:val="28"/>
        </w:rPr>
        <w:t>азрешение монитора 1024х768;</w:t>
      </w:r>
    </w:p>
    <w:p w14:paraId="76BF2FFE" w14:textId="77777777" w:rsidR="009A2F7E" w:rsidRPr="006F10E0" w:rsidRDefault="009A2F7E" w:rsidP="008674F3">
      <w:pPr>
        <w:pStyle w:val="a6"/>
        <w:tabs>
          <w:tab w:val="left" w:pos="525"/>
        </w:tabs>
        <w:spacing w:before="280" w:after="280" w:line="48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lastRenderedPageBreak/>
        <w:t>3.2 Физическая структура базы данных</w:t>
      </w:r>
    </w:p>
    <w:p w14:paraId="173C41DC" w14:textId="0207E629" w:rsidR="00F33F3B" w:rsidRPr="006F10E0" w:rsidRDefault="00F33F3B" w:rsidP="009A2F7E">
      <w:pPr>
        <w:pStyle w:val="a6"/>
        <w:tabs>
          <w:tab w:val="left" w:pos="525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t xml:space="preserve">Физическая структура БД необходима для точного программного описания модели. В отличие от логических моделей, физическая </w:t>
      </w:r>
      <w:r w:rsidR="00FE0ADC" w:rsidRPr="006F10E0">
        <w:rPr>
          <w:rFonts w:ascii="Times New Roman" w:hAnsi="Times New Roman"/>
          <w:sz w:val="28"/>
          <w:szCs w:val="28"/>
        </w:rPr>
        <w:t>модель данных связана со способами их организации на носителях методами доступа к ним.</w:t>
      </w:r>
    </w:p>
    <w:p w14:paraId="1FA124FA" w14:textId="4A65FDDD" w:rsidR="009A2F7E" w:rsidRPr="006F10E0" w:rsidRDefault="00456068" w:rsidP="009A2F7E">
      <w:pPr>
        <w:pStyle w:val="a6"/>
        <w:tabs>
          <w:tab w:val="left" w:pos="525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noProof/>
        </w:rPr>
        <w:drawing>
          <wp:anchor distT="0" distB="0" distL="114300" distR="114300" simplePos="0" relativeHeight="251671552" behindDoc="0" locked="0" layoutInCell="1" allowOverlap="1" wp14:anchorId="1C8E10E2" wp14:editId="45C8E03A">
            <wp:simplePos x="0" y="0"/>
            <wp:positionH relativeFrom="margin">
              <wp:align>center</wp:align>
            </wp:positionH>
            <wp:positionV relativeFrom="paragraph">
              <wp:posOffset>1027711</wp:posOffset>
            </wp:positionV>
            <wp:extent cx="5504762" cy="5019048"/>
            <wp:effectExtent l="0" t="0" r="127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5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2F7E" w:rsidRPr="006F10E0">
        <w:rPr>
          <w:rFonts w:ascii="Times New Roman" w:hAnsi="Times New Roman"/>
          <w:sz w:val="28"/>
          <w:szCs w:val="28"/>
        </w:rPr>
        <w:t>На основе логической структуры базы данных и описанных данных была спроектирована физическая структура базы данных, показанная на рисунке 3.1.</w:t>
      </w:r>
    </w:p>
    <w:p w14:paraId="49BB6F24" w14:textId="6C3F106C" w:rsidR="00C2699B" w:rsidRPr="006F10E0" w:rsidRDefault="00C2699B" w:rsidP="00C13E82">
      <w:pPr>
        <w:pStyle w:val="a6"/>
        <w:tabs>
          <w:tab w:val="left" w:pos="525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617965E9" w14:textId="18DBE723" w:rsidR="00C13E82" w:rsidRPr="006F10E0" w:rsidRDefault="009A2F7E" w:rsidP="00C13E82">
      <w:pPr>
        <w:tabs>
          <w:tab w:val="left" w:pos="525"/>
        </w:tabs>
        <w:spacing w:line="360" w:lineRule="auto"/>
        <w:jc w:val="center"/>
        <w:rPr>
          <w:sz w:val="28"/>
          <w:szCs w:val="28"/>
          <w:lang w:eastAsia="en-US"/>
        </w:rPr>
      </w:pPr>
      <w:r w:rsidRPr="006F10E0">
        <w:rPr>
          <w:sz w:val="28"/>
          <w:szCs w:val="28"/>
          <w:lang w:eastAsia="en-US"/>
        </w:rPr>
        <w:t>Рисунок 3.1 - Физическая структура базы данных</w:t>
      </w:r>
    </w:p>
    <w:p w14:paraId="7BA1CA8B" w14:textId="5E71F922" w:rsidR="003C54ED" w:rsidRPr="006F10E0" w:rsidRDefault="00DE4F7A" w:rsidP="006E3708">
      <w:pPr>
        <w:spacing w:line="72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 Экспериментальная часть</w:t>
      </w:r>
    </w:p>
    <w:p w14:paraId="556F737A" w14:textId="7E52192D" w:rsidR="00DE4F7A" w:rsidRPr="006F10E0" w:rsidRDefault="00DE4F7A" w:rsidP="006E3708">
      <w:pPr>
        <w:spacing w:line="48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4.1 Тестирование приложения</w:t>
      </w:r>
    </w:p>
    <w:p w14:paraId="363785BF" w14:textId="76A2D5B6" w:rsidR="00204AD7" w:rsidRPr="006F10E0" w:rsidRDefault="002F7051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bookmarkStart w:id="11" w:name="_Hlk122280475"/>
      <w:r w:rsidRPr="006F10E0">
        <w:rPr>
          <w:rFonts w:eastAsia="Calibri"/>
          <w:sz w:val="28"/>
          <w:szCs w:val="28"/>
          <w:lang w:eastAsia="en-US"/>
        </w:rPr>
        <w:t>Тестирование приложения производится для выявления проблематичных мест</w:t>
      </w:r>
      <w:r w:rsidR="00834E67" w:rsidRPr="006F10E0">
        <w:rPr>
          <w:rFonts w:eastAsia="Calibri"/>
          <w:sz w:val="28"/>
          <w:szCs w:val="28"/>
          <w:lang w:eastAsia="en-US"/>
        </w:rPr>
        <w:t>, при которых пользователь может столкнуться с проблемами, не позволяющие ему исполнить какой-либо из сценариев использования.</w:t>
      </w:r>
    </w:p>
    <w:bookmarkEnd w:id="11"/>
    <w:p w14:paraId="72F7B167" w14:textId="098B9DB1" w:rsidR="008A08A1" w:rsidRPr="006F10E0" w:rsidRDefault="0050265D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Далее я опишу все ошибки, с которыми столкнулся за разработк</w:t>
      </w:r>
      <w:r w:rsidR="008A08A1" w:rsidRPr="006F10E0">
        <w:rPr>
          <w:rFonts w:eastAsia="Calibri"/>
          <w:sz w:val="28"/>
          <w:szCs w:val="28"/>
          <w:lang w:eastAsia="en-US"/>
        </w:rPr>
        <w:t>у</w:t>
      </w:r>
      <w:r w:rsidRPr="006F10E0">
        <w:rPr>
          <w:rFonts w:eastAsia="Calibri"/>
          <w:sz w:val="28"/>
          <w:szCs w:val="28"/>
          <w:lang w:eastAsia="en-US"/>
        </w:rPr>
        <w:t>:</w:t>
      </w:r>
    </w:p>
    <w:p w14:paraId="6AF7ABC2" w14:textId="098B9DB1" w:rsidR="0050265D" w:rsidRPr="006F10E0" w:rsidRDefault="0050265D" w:rsidP="006E3708">
      <w:pPr>
        <w:spacing w:line="48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4.1.1 Ошибка “</w:t>
      </w:r>
      <w:r w:rsidR="00737A80" w:rsidRPr="006F10E0">
        <w:rPr>
          <w:rFonts w:eastAsia="Calibri"/>
          <w:sz w:val="28"/>
          <w:szCs w:val="28"/>
          <w:lang w:eastAsia="en-US"/>
        </w:rPr>
        <w:t>Заказ от другого лица</w:t>
      </w:r>
      <w:r w:rsidRPr="006F10E0">
        <w:rPr>
          <w:rFonts w:eastAsia="Calibri"/>
          <w:sz w:val="28"/>
          <w:szCs w:val="28"/>
          <w:lang w:eastAsia="en-US"/>
        </w:rPr>
        <w:t>”</w:t>
      </w:r>
    </w:p>
    <w:p w14:paraId="22261984" w14:textId="7EC221D8" w:rsidR="0050265D" w:rsidRPr="006F10E0" w:rsidRDefault="0050265D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Проблема</w:t>
      </w:r>
      <w:r w:rsidR="001A0A26" w:rsidRPr="006F10E0">
        <w:rPr>
          <w:rFonts w:eastAsia="Calibri"/>
          <w:sz w:val="28"/>
          <w:szCs w:val="28"/>
          <w:lang w:eastAsia="en-US"/>
        </w:rPr>
        <w:t>: при</w:t>
      </w:r>
      <w:r w:rsidR="00737A80" w:rsidRPr="006F10E0">
        <w:rPr>
          <w:rFonts w:eastAsia="Calibri"/>
          <w:sz w:val="28"/>
          <w:szCs w:val="28"/>
          <w:lang w:eastAsia="en-US"/>
        </w:rPr>
        <w:t xml:space="preserve"> заказе было поле выбора пользователя</w:t>
      </w:r>
      <w:r w:rsidR="00734DCF" w:rsidRPr="006F10E0">
        <w:rPr>
          <w:rFonts w:eastAsia="Calibri"/>
          <w:sz w:val="28"/>
          <w:szCs w:val="28"/>
          <w:lang w:eastAsia="en-US"/>
        </w:rPr>
        <w:t xml:space="preserve"> для оформления</w:t>
      </w:r>
      <w:r w:rsidR="00737A80" w:rsidRPr="006F10E0">
        <w:rPr>
          <w:rFonts w:eastAsia="Calibri"/>
          <w:sz w:val="28"/>
          <w:szCs w:val="28"/>
          <w:lang w:eastAsia="en-US"/>
        </w:rPr>
        <w:t xml:space="preserve"> заказ</w:t>
      </w:r>
      <w:r w:rsidR="00734DCF" w:rsidRPr="006F10E0">
        <w:rPr>
          <w:rFonts w:eastAsia="Calibri"/>
          <w:sz w:val="28"/>
          <w:szCs w:val="28"/>
          <w:lang w:eastAsia="en-US"/>
        </w:rPr>
        <w:t>а</w:t>
      </w:r>
      <w:r w:rsidR="008A08A1" w:rsidRPr="006F10E0">
        <w:rPr>
          <w:rFonts w:eastAsia="Calibri"/>
          <w:sz w:val="28"/>
          <w:szCs w:val="28"/>
          <w:lang w:eastAsia="en-US"/>
        </w:rPr>
        <w:t>.</w:t>
      </w:r>
    </w:p>
    <w:p w14:paraId="2635BDDC" w14:textId="4A7A2DE8" w:rsidR="008A08A1" w:rsidRPr="006F10E0" w:rsidRDefault="0050265D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Решение</w:t>
      </w:r>
      <w:r w:rsidR="001A0A26" w:rsidRPr="006F10E0">
        <w:rPr>
          <w:rFonts w:eastAsia="Calibri"/>
          <w:sz w:val="28"/>
          <w:szCs w:val="28"/>
          <w:lang w:eastAsia="en-US"/>
        </w:rPr>
        <w:t>: было</w:t>
      </w:r>
      <w:r w:rsidR="008A08A1" w:rsidRPr="006F10E0">
        <w:rPr>
          <w:rFonts w:eastAsia="Calibri"/>
          <w:sz w:val="28"/>
          <w:szCs w:val="28"/>
          <w:lang w:eastAsia="en-US"/>
        </w:rPr>
        <w:t xml:space="preserve"> убрано</w:t>
      </w:r>
      <w:r w:rsidR="00737A80" w:rsidRPr="006F10E0">
        <w:rPr>
          <w:rFonts w:eastAsia="Calibri"/>
          <w:sz w:val="28"/>
          <w:szCs w:val="28"/>
          <w:lang w:eastAsia="en-US"/>
        </w:rPr>
        <w:t xml:space="preserve"> из заказа поле пользователя и </w:t>
      </w:r>
      <w:r w:rsidR="008A08A1" w:rsidRPr="006F10E0">
        <w:rPr>
          <w:rFonts w:eastAsia="Calibri"/>
          <w:sz w:val="28"/>
          <w:szCs w:val="28"/>
          <w:lang w:eastAsia="en-US"/>
        </w:rPr>
        <w:t>добавлено</w:t>
      </w:r>
      <w:r w:rsidR="00737A80" w:rsidRPr="006F10E0">
        <w:rPr>
          <w:rFonts w:eastAsia="Calibri"/>
          <w:sz w:val="28"/>
          <w:szCs w:val="28"/>
          <w:lang w:eastAsia="en-US"/>
        </w:rPr>
        <w:t xml:space="preserve"> автоматическое</w:t>
      </w:r>
      <w:r w:rsidR="008A08A1" w:rsidRPr="006F10E0">
        <w:rPr>
          <w:rFonts w:eastAsia="Calibri"/>
          <w:sz w:val="28"/>
          <w:szCs w:val="28"/>
          <w:lang w:eastAsia="en-US"/>
        </w:rPr>
        <w:t xml:space="preserve"> </w:t>
      </w:r>
      <w:r w:rsidR="00737A80" w:rsidRPr="006F10E0">
        <w:rPr>
          <w:rFonts w:eastAsia="Calibri"/>
          <w:sz w:val="28"/>
          <w:szCs w:val="28"/>
          <w:lang w:eastAsia="en-US"/>
        </w:rPr>
        <w:t>добавление через сохранение формы заказа и получение данных о пользователе в системе.</w:t>
      </w:r>
    </w:p>
    <w:p w14:paraId="34CFF920" w14:textId="6F9A0E64" w:rsidR="0050265D" w:rsidRPr="006F10E0" w:rsidRDefault="0050265D" w:rsidP="006E3708">
      <w:pPr>
        <w:spacing w:line="48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4.1.</w:t>
      </w:r>
      <w:r w:rsidR="00737A80" w:rsidRPr="006F10E0">
        <w:rPr>
          <w:rFonts w:eastAsia="Calibri"/>
          <w:sz w:val="28"/>
          <w:szCs w:val="28"/>
          <w:lang w:eastAsia="en-US"/>
        </w:rPr>
        <w:t>2</w:t>
      </w:r>
      <w:r w:rsidRPr="006F10E0">
        <w:rPr>
          <w:rFonts w:eastAsia="Calibri"/>
          <w:sz w:val="28"/>
          <w:szCs w:val="28"/>
          <w:lang w:eastAsia="en-US"/>
        </w:rPr>
        <w:t xml:space="preserve"> Ошибка “</w:t>
      </w:r>
      <w:r w:rsidR="00737A80" w:rsidRPr="006F10E0">
        <w:rPr>
          <w:rFonts w:eastAsia="Calibri"/>
          <w:sz w:val="28"/>
          <w:szCs w:val="28"/>
          <w:lang w:eastAsia="en-US"/>
        </w:rPr>
        <w:t>Общий список заказов</w:t>
      </w:r>
      <w:r w:rsidRPr="006F10E0">
        <w:rPr>
          <w:rFonts w:eastAsia="Calibri"/>
          <w:sz w:val="28"/>
          <w:szCs w:val="28"/>
          <w:lang w:eastAsia="en-US"/>
        </w:rPr>
        <w:t>”</w:t>
      </w:r>
    </w:p>
    <w:p w14:paraId="57CEDCC8" w14:textId="2E5472F8" w:rsidR="0050265D" w:rsidRPr="006F10E0" w:rsidRDefault="0050265D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Проблема:</w:t>
      </w:r>
      <w:r w:rsidR="001A0A26" w:rsidRPr="006F10E0">
        <w:rPr>
          <w:rFonts w:eastAsia="Calibri"/>
          <w:sz w:val="28"/>
          <w:szCs w:val="28"/>
          <w:lang w:eastAsia="en-US"/>
        </w:rPr>
        <w:t xml:space="preserve"> к</w:t>
      </w:r>
      <w:r w:rsidR="00737A80" w:rsidRPr="006F10E0">
        <w:rPr>
          <w:rFonts w:eastAsia="Calibri"/>
          <w:sz w:val="28"/>
          <w:szCs w:val="28"/>
          <w:lang w:eastAsia="en-US"/>
        </w:rPr>
        <w:t>нопка “Список заказов” для каждого пользователя отображала все заказы, сделанные на сайте</w:t>
      </w:r>
      <w:r w:rsidR="008A08A1" w:rsidRPr="006F10E0">
        <w:rPr>
          <w:rFonts w:eastAsia="Calibri"/>
          <w:sz w:val="28"/>
          <w:szCs w:val="28"/>
          <w:lang w:eastAsia="en-US"/>
        </w:rPr>
        <w:t>.</w:t>
      </w:r>
    </w:p>
    <w:p w14:paraId="722110AB" w14:textId="607F317D" w:rsidR="0050265D" w:rsidRPr="006F10E0" w:rsidRDefault="0050265D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Решение:</w:t>
      </w:r>
      <w:r w:rsidR="001A0A26" w:rsidRPr="006F10E0">
        <w:rPr>
          <w:rFonts w:eastAsia="Calibri"/>
          <w:sz w:val="28"/>
          <w:szCs w:val="28"/>
          <w:lang w:eastAsia="en-US"/>
        </w:rPr>
        <w:t xml:space="preserve"> б</w:t>
      </w:r>
      <w:r w:rsidR="008A08A1" w:rsidRPr="006F10E0">
        <w:rPr>
          <w:rFonts w:eastAsia="Calibri"/>
          <w:sz w:val="28"/>
          <w:szCs w:val="28"/>
          <w:lang w:eastAsia="en-US"/>
        </w:rPr>
        <w:t>ыло</w:t>
      </w:r>
      <w:r w:rsidR="00737A80" w:rsidRPr="006F10E0">
        <w:rPr>
          <w:rFonts w:eastAsia="Calibri"/>
          <w:sz w:val="28"/>
          <w:szCs w:val="28"/>
          <w:lang w:eastAsia="en-US"/>
        </w:rPr>
        <w:t xml:space="preserve"> добав</w:t>
      </w:r>
      <w:r w:rsidR="008A08A1" w:rsidRPr="006F10E0">
        <w:rPr>
          <w:rFonts w:eastAsia="Calibri"/>
          <w:sz w:val="28"/>
          <w:szCs w:val="28"/>
          <w:lang w:eastAsia="en-US"/>
        </w:rPr>
        <w:t>лена</w:t>
      </w:r>
      <w:r w:rsidR="00737A80" w:rsidRPr="006F10E0">
        <w:rPr>
          <w:rFonts w:eastAsia="Calibri"/>
          <w:sz w:val="28"/>
          <w:szCs w:val="28"/>
          <w:lang w:eastAsia="en-US"/>
        </w:rPr>
        <w:t xml:space="preserve"> фильтрац</w:t>
      </w:r>
      <w:r w:rsidR="008A08A1" w:rsidRPr="006F10E0">
        <w:rPr>
          <w:rFonts w:eastAsia="Calibri"/>
          <w:sz w:val="28"/>
          <w:szCs w:val="28"/>
          <w:lang w:eastAsia="en-US"/>
        </w:rPr>
        <w:t>ия</w:t>
      </w:r>
      <w:r w:rsidR="00737A80" w:rsidRPr="006F10E0">
        <w:rPr>
          <w:rFonts w:eastAsia="Calibri"/>
          <w:sz w:val="28"/>
          <w:szCs w:val="28"/>
          <w:lang w:eastAsia="en-US"/>
        </w:rPr>
        <w:t xml:space="preserve"> заказов по совпадению заказчиков, а для администраторов фильтрац</w:t>
      </w:r>
      <w:r w:rsidR="008A08A1" w:rsidRPr="006F10E0">
        <w:rPr>
          <w:rFonts w:eastAsia="Calibri"/>
          <w:sz w:val="28"/>
          <w:szCs w:val="28"/>
          <w:lang w:eastAsia="en-US"/>
        </w:rPr>
        <w:t>ия была убрана</w:t>
      </w:r>
      <w:r w:rsidR="00737A80" w:rsidRPr="006F10E0">
        <w:rPr>
          <w:rFonts w:eastAsia="Calibri"/>
          <w:sz w:val="28"/>
          <w:szCs w:val="28"/>
          <w:lang w:eastAsia="en-US"/>
        </w:rPr>
        <w:t>.</w:t>
      </w:r>
    </w:p>
    <w:p w14:paraId="79896E4C" w14:textId="520D3F54" w:rsidR="0050265D" w:rsidRPr="006F10E0" w:rsidRDefault="0050265D" w:rsidP="006E3708">
      <w:pPr>
        <w:spacing w:line="48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bookmarkStart w:id="12" w:name="_Hlk122280532"/>
      <w:r w:rsidRPr="006F10E0">
        <w:rPr>
          <w:rFonts w:eastAsia="Calibri"/>
          <w:sz w:val="28"/>
          <w:szCs w:val="28"/>
          <w:lang w:eastAsia="en-US"/>
        </w:rPr>
        <w:t>4.1.</w:t>
      </w:r>
      <w:r w:rsidR="00737A80" w:rsidRPr="006F10E0">
        <w:rPr>
          <w:rFonts w:eastAsia="Calibri"/>
          <w:sz w:val="28"/>
          <w:szCs w:val="28"/>
          <w:lang w:eastAsia="en-US"/>
        </w:rPr>
        <w:t>3</w:t>
      </w:r>
      <w:r w:rsidRPr="006F10E0">
        <w:rPr>
          <w:rFonts w:eastAsia="Calibri"/>
          <w:sz w:val="28"/>
          <w:szCs w:val="28"/>
          <w:lang w:eastAsia="en-US"/>
        </w:rPr>
        <w:t xml:space="preserve"> Ошибка “</w:t>
      </w:r>
      <w:r w:rsidR="00D35F10" w:rsidRPr="006F10E0">
        <w:rPr>
          <w:rFonts w:eastAsia="Calibri"/>
          <w:sz w:val="28"/>
          <w:szCs w:val="28"/>
          <w:lang w:eastAsia="en-US"/>
        </w:rPr>
        <w:t>Время на английском</w:t>
      </w:r>
      <w:r w:rsidRPr="006F10E0">
        <w:rPr>
          <w:rFonts w:eastAsia="Calibri"/>
          <w:sz w:val="28"/>
          <w:szCs w:val="28"/>
          <w:lang w:eastAsia="en-US"/>
        </w:rPr>
        <w:t>”</w:t>
      </w:r>
    </w:p>
    <w:p w14:paraId="062ADA13" w14:textId="7C5FD43B" w:rsidR="0050265D" w:rsidRPr="006F10E0" w:rsidRDefault="0050265D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Проблема:</w:t>
      </w:r>
      <w:r w:rsidR="001A0A26" w:rsidRPr="006F10E0">
        <w:rPr>
          <w:rFonts w:eastAsia="Calibri"/>
          <w:sz w:val="28"/>
          <w:szCs w:val="28"/>
          <w:lang w:eastAsia="en-US"/>
        </w:rPr>
        <w:t xml:space="preserve"> в</w:t>
      </w:r>
      <w:r w:rsidR="00D35F10" w:rsidRPr="006F10E0">
        <w:rPr>
          <w:rFonts w:eastAsia="Calibri"/>
          <w:sz w:val="28"/>
          <w:szCs w:val="28"/>
          <w:lang w:eastAsia="en-US"/>
        </w:rPr>
        <w:t>ремя записи отображалось в формате “</w:t>
      </w:r>
      <w:r w:rsidR="00D35F10" w:rsidRPr="006F10E0">
        <w:rPr>
          <w:rFonts w:eastAsia="Calibri"/>
          <w:sz w:val="28"/>
          <w:szCs w:val="28"/>
          <w:lang w:val="en-US" w:eastAsia="en-US"/>
        </w:rPr>
        <w:t>December</w:t>
      </w:r>
      <w:r w:rsidR="00D35F10" w:rsidRPr="006F10E0">
        <w:rPr>
          <w:rFonts w:eastAsia="Calibri"/>
          <w:sz w:val="28"/>
          <w:szCs w:val="28"/>
          <w:lang w:eastAsia="en-US"/>
        </w:rPr>
        <w:t xml:space="preserve"> 14, </w:t>
      </w:r>
      <w:r w:rsidR="00734DCF" w:rsidRPr="006F10E0">
        <w:rPr>
          <w:rFonts w:eastAsia="Calibri"/>
          <w:sz w:val="28"/>
          <w:szCs w:val="28"/>
          <w:lang w:val="en-US" w:eastAsia="en-US"/>
        </w:rPr>
        <w:t>y</w:t>
      </w:r>
      <w:r w:rsidR="00734DCF" w:rsidRPr="006F10E0">
        <w:rPr>
          <w:rFonts w:eastAsia="Calibri"/>
          <w:sz w:val="28"/>
          <w:szCs w:val="28"/>
          <w:lang w:eastAsia="en-US"/>
        </w:rPr>
        <w:t xml:space="preserve">. </w:t>
      </w:r>
      <w:r w:rsidR="00D35F10" w:rsidRPr="006F10E0">
        <w:rPr>
          <w:rFonts w:eastAsia="Calibri"/>
          <w:sz w:val="28"/>
          <w:szCs w:val="28"/>
          <w:lang w:eastAsia="en-US"/>
        </w:rPr>
        <w:t>2022</w:t>
      </w:r>
      <w:r w:rsidR="00E71955" w:rsidRPr="006F10E0">
        <w:rPr>
          <w:rFonts w:eastAsia="Calibri"/>
          <w:sz w:val="28"/>
          <w:szCs w:val="28"/>
          <w:lang w:eastAsia="en-US"/>
        </w:rPr>
        <w:t xml:space="preserve"> 15:00</w:t>
      </w:r>
      <w:r w:rsidR="00D35F10" w:rsidRPr="006F10E0">
        <w:rPr>
          <w:rFonts w:eastAsia="Calibri"/>
          <w:sz w:val="28"/>
          <w:szCs w:val="28"/>
          <w:lang w:eastAsia="en-US"/>
        </w:rPr>
        <w:t>”</w:t>
      </w:r>
      <w:r w:rsidR="008A08A1" w:rsidRPr="006F10E0">
        <w:rPr>
          <w:rFonts w:eastAsia="Calibri"/>
          <w:sz w:val="28"/>
          <w:szCs w:val="28"/>
          <w:lang w:eastAsia="en-US"/>
        </w:rPr>
        <w:t>.</w:t>
      </w:r>
    </w:p>
    <w:p w14:paraId="5CEA1A63" w14:textId="2921F64A" w:rsidR="0050265D" w:rsidRPr="006F10E0" w:rsidRDefault="0050265D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Решение:</w:t>
      </w:r>
      <w:r w:rsidR="001A0A26" w:rsidRPr="006F10E0">
        <w:rPr>
          <w:rFonts w:eastAsia="Calibri"/>
          <w:sz w:val="28"/>
          <w:szCs w:val="28"/>
          <w:lang w:eastAsia="en-US"/>
        </w:rPr>
        <w:t xml:space="preserve"> б</w:t>
      </w:r>
      <w:r w:rsidR="008A08A1" w:rsidRPr="006F10E0">
        <w:rPr>
          <w:rFonts w:eastAsia="Calibri"/>
          <w:sz w:val="28"/>
          <w:szCs w:val="28"/>
          <w:lang w:eastAsia="en-US"/>
        </w:rPr>
        <w:t>ыл изменён</w:t>
      </w:r>
      <w:r w:rsidR="00E71955" w:rsidRPr="006F10E0">
        <w:rPr>
          <w:rFonts w:eastAsia="Calibri"/>
          <w:sz w:val="28"/>
          <w:szCs w:val="28"/>
          <w:lang w:eastAsia="en-US"/>
        </w:rPr>
        <w:t xml:space="preserve"> системный язык проекта </w:t>
      </w:r>
      <w:r w:rsidR="00E71955" w:rsidRPr="006F10E0">
        <w:rPr>
          <w:rFonts w:eastAsia="Calibri"/>
          <w:sz w:val="28"/>
          <w:szCs w:val="28"/>
          <w:lang w:val="en-US" w:eastAsia="en-US"/>
        </w:rPr>
        <w:t>Django</w:t>
      </w:r>
      <w:r w:rsidR="00E71955" w:rsidRPr="006F10E0">
        <w:rPr>
          <w:rFonts w:eastAsia="Calibri"/>
          <w:sz w:val="28"/>
          <w:szCs w:val="28"/>
          <w:lang w:eastAsia="en-US"/>
        </w:rPr>
        <w:t xml:space="preserve"> на русский</w:t>
      </w:r>
      <w:r w:rsidR="008A08A1" w:rsidRPr="006F10E0">
        <w:rPr>
          <w:rFonts w:eastAsia="Calibri"/>
          <w:sz w:val="28"/>
          <w:szCs w:val="28"/>
          <w:lang w:eastAsia="en-US"/>
        </w:rPr>
        <w:t>.</w:t>
      </w:r>
    </w:p>
    <w:p w14:paraId="16F24DFA" w14:textId="4CC086C4" w:rsidR="001A0A26" w:rsidRPr="006F10E0" w:rsidRDefault="001A0A26" w:rsidP="001A0A26">
      <w:pPr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bookmarkEnd w:id="12"/>
    <w:p w14:paraId="447BD20F" w14:textId="6B58B29A" w:rsidR="00E71955" w:rsidRPr="006F10E0" w:rsidRDefault="00E71955" w:rsidP="006E3708">
      <w:pPr>
        <w:spacing w:line="48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2 Инструкция пользователя</w:t>
      </w:r>
    </w:p>
    <w:p w14:paraId="02641BEE" w14:textId="77777777" w:rsidR="00E71955" w:rsidRPr="006F10E0" w:rsidRDefault="00E71955" w:rsidP="006E3708">
      <w:pPr>
        <w:spacing w:line="48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4.2.1 Инструкция “Вход в аккаунт”</w:t>
      </w:r>
    </w:p>
    <w:p w14:paraId="559024D8" w14:textId="58B6AECA" w:rsidR="00E71955" w:rsidRPr="006F10E0" w:rsidRDefault="00E7195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Войти в шапке сайта”</w:t>
      </w:r>
    </w:p>
    <w:p w14:paraId="55A7E8C3" w14:textId="152A0314" w:rsidR="000C587D" w:rsidRPr="006F10E0" w:rsidRDefault="000C587D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07C4C852" wp14:editId="0AB520BF">
            <wp:extent cx="4400550" cy="247548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7187" cy="248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52D5" w14:textId="77777777" w:rsidR="00E71955" w:rsidRPr="006F10E0" w:rsidRDefault="00E7195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2. Введите данные</w:t>
      </w:r>
    </w:p>
    <w:p w14:paraId="26907020" w14:textId="61B5E646" w:rsidR="00E71955" w:rsidRPr="006F10E0" w:rsidRDefault="00E7195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3. Нажмите кнопку “Войти”</w:t>
      </w:r>
    </w:p>
    <w:p w14:paraId="1A4FEFB0" w14:textId="1A514574" w:rsidR="000C587D" w:rsidRPr="006F10E0" w:rsidRDefault="000C587D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3AE226FE" wp14:editId="2101ED85">
            <wp:extent cx="4382034" cy="24650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9414" cy="246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3EB0" w14:textId="77777777" w:rsidR="00E71955" w:rsidRPr="006F10E0" w:rsidRDefault="00E71955" w:rsidP="006E3708">
      <w:pPr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71F613A2" w14:textId="77777777" w:rsidR="00E71955" w:rsidRPr="006F10E0" w:rsidRDefault="00E71955" w:rsidP="006E3708">
      <w:pPr>
        <w:spacing w:line="48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2.2 Инструкция “Регистрация нового аккаунта”</w:t>
      </w:r>
    </w:p>
    <w:p w14:paraId="5B958CB2" w14:textId="3BD5C1E9" w:rsidR="00E71955" w:rsidRPr="006F10E0" w:rsidRDefault="00E7195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Войти</w:t>
      </w:r>
      <w:r w:rsidR="000C587D" w:rsidRPr="006F10E0">
        <w:rPr>
          <w:rFonts w:eastAsia="Calibri"/>
          <w:sz w:val="28"/>
          <w:szCs w:val="28"/>
          <w:lang w:eastAsia="en-US"/>
        </w:rPr>
        <w:t>”</w:t>
      </w:r>
      <w:r w:rsidRPr="006F10E0">
        <w:rPr>
          <w:rFonts w:eastAsia="Calibri"/>
          <w:sz w:val="28"/>
          <w:szCs w:val="28"/>
          <w:lang w:eastAsia="en-US"/>
        </w:rPr>
        <w:t xml:space="preserve"> в шапке профиля</w:t>
      </w:r>
    </w:p>
    <w:p w14:paraId="127CC8D6" w14:textId="58316E44" w:rsidR="000C587D" w:rsidRPr="006F10E0" w:rsidRDefault="000C587D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7B600D34" wp14:editId="2EE77050">
            <wp:extent cx="4400550" cy="2475486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7187" cy="248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C018" w14:textId="71BE1494" w:rsidR="00E71955" w:rsidRPr="006F10E0" w:rsidRDefault="00E71955" w:rsidP="006E3708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rFonts w:eastAsia="Calibri"/>
          <w:sz w:val="28"/>
          <w:szCs w:val="28"/>
          <w:lang w:eastAsia="en-US"/>
        </w:rPr>
        <w:t xml:space="preserve">2. </w:t>
      </w:r>
      <w:r w:rsidRPr="006F10E0">
        <w:rPr>
          <w:sz w:val="28"/>
          <w:szCs w:val="28"/>
        </w:rPr>
        <w:t>Нажмите кнопку “</w:t>
      </w:r>
      <w:r w:rsidR="000C587D" w:rsidRPr="006F10E0">
        <w:rPr>
          <w:sz w:val="28"/>
          <w:szCs w:val="28"/>
        </w:rPr>
        <w:t>Зарегистрироваться</w:t>
      </w:r>
      <w:r w:rsidRPr="006F10E0">
        <w:rPr>
          <w:sz w:val="28"/>
          <w:szCs w:val="28"/>
        </w:rPr>
        <w:t>” в меню кнопок</w:t>
      </w:r>
    </w:p>
    <w:p w14:paraId="09F7B4E4" w14:textId="23CA54CC" w:rsidR="00173ECD" w:rsidRPr="006F10E0" w:rsidRDefault="00173ECD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2423D5F3" wp14:editId="323DB563">
            <wp:extent cx="4407867" cy="892506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1759" cy="90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D767" w14:textId="77777777" w:rsidR="00912F38" w:rsidRPr="006F10E0" w:rsidRDefault="00E7195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 xml:space="preserve">3. </w:t>
      </w:r>
      <w:r w:rsidRPr="006F10E0">
        <w:rPr>
          <w:sz w:val="28"/>
          <w:szCs w:val="28"/>
        </w:rPr>
        <w:t>Заполните данные</w:t>
      </w:r>
    </w:p>
    <w:p w14:paraId="318F23BE" w14:textId="4B5FF554" w:rsidR="00E71955" w:rsidRPr="006F10E0" w:rsidRDefault="00912F38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 xml:space="preserve">4. </w:t>
      </w:r>
      <w:r w:rsidR="00E71955" w:rsidRPr="006F10E0">
        <w:rPr>
          <w:sz w:val="28"/>
          <w:szCs w:val="28"/>
        </w:rPr>
        <w:t>Нажмите кнопку “Зарегистрироваться”</w:t>
      </w:r>
    </w:p>
    <w:p w14:paraId="6CA735AC" w14:textId="7FC7C11A" w:rsidR="00E71955" w:rsidRPr="006F10E0" w:rsidRDefault="00173ECD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2D47EF18" wp14:editId="7701DFB5">
            <wp:extent cx="4399535" cy="2362034"/>
            <wp:effectExtent l="0" t="0" r="127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5427" cy="237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049D" w14:textId="3624E244" w:rsidR="00E71955" w:rsidRPr="006F10E0" w:rsidRDefault="00E7195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5D365CEB" w14:textId="50CE68BA" w:rsidR="00E71955" w:rsidRPr="006F10E0" w:rsidRDefault="00E71955" w:rsidP="006E3708">
      <w:pPr>
        <w:spacing w:line="48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2.</w:t>
      </w:r>
      <w:r w:rsidR="00912F38" w:rsidRPr="006F10E0">
        <w:rPr>
          <w:rFonts w:eastAsia="Calibri"/>
          <w:sz w:val="28"/>
          <w:szCs w:val="28"/>
          <w:lang w:eastAsia="en-US"/>
        </w:rPr>
        <w:t>3</w:t>
      </w:r>
      <w:r w:rsidRPr="006F10E0">
        <w:rPr>
          <w:rFonts w:eastAsia="Calibri"/>
          <w:sz w:val="28"/>
          <w:szCs w:val="28"/>
          <w:lang w:eastAsia="en-US"/>
        </w:rPr>
        <w:t xml:space="preserve"> Инструкция “Просмотр каталога причёсок”</w:t>
      </w:r>
    </w:p>
    <w:p w14:paraId="09978A8D" w14:textId="1DF01672" w:rsidR="00E71955" w:rsidRPr="006F10E0" w:rsidRDefault="00E7195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Причёски” в шапке профиля</w:t>
      </w:r>
    </w:p>
    <w:p w14:paraId="1E99D847" w14:textId="6749204C" w:rsidR="00173ECD" w:rsidRPr="006F10E0" w:rsidRDefault="00173ECD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7B68F3C6" wp14:editId="5E48D67C">
            <wp:extent cx="4342574" cy="2442872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6062" cy="24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5ACF" w14:textId="0E14B4AB" w:rsidR="00E71955" w:rsidRPr="006F10E0" w:rsidRDefault="00E71955" w:rsidP="006E3708">
      <w:pPr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5E8AFFF8" w14:textId="77777777" w:rsidR="00912F38" w:rsidRPr="006F10E0" w:rsidRDefault="00912F38" w:rsidP="006E3708">
      <w:pPr>
        <w:spacing w:line="48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2.4 Инструкция “Просмотр каталога парикмахеров”</w:t>
      </w:r>
    </w:p>
    <w:p w14:paraId="158AC2BC" w14:textId="2B5939A0" w:rsidR="00912F38" w:rsidRPr="006F10E0" w:rsidRDefault="00912F38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Парикмахеры” в шапке профиля</w:t>
      </w:r>
    </w:p>
    <w:p w14:paraId="19048A8A" w14:textId="228CA345" w:rsidR="00173ECD" w:rsidRPr="006F10E0" w:rsidRDefault="00173ECD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086048A6" wp14:editId="7FD78FC1">
            <wp:extent cx="4265785" cy="2399675"/>
            <wp:effectExtent l="0" t="0" r="190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3405" cy="240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6085" w14:textId="77777777" w:rsidR="00912F38" w:rsidRPr="006F10E0" w:rsidRDefault="00912F38" w:rsidP="006E3708">
      <w:pPr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244C86F7" w14:textId="27845D18" w:rsidR="00912F38" w:rsidRPr="006F10E0" w:rsidRDefault="00912F38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2.5 Инструкция “Просмотр блога”</w:t>
      </w:r>
    </w:p>
    <w:p w14:paraId="26E2717F" w14:textId="0BB2DE0C" w:rsidR="00912F38" w:rsidRPr="006F10E0" w:rsidRDefault="00912F38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Блог” в шапке профиля</w:t>
      </w:r>
    </w:p>
    <w:p w14:paraId="67FD1A72" w14:textId="1A763610" w:rsidR="00173ECD" w:rsidRPr="006F10E0" w:rsidRDefault="00173ECD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4404C59A" wp14:editId="01C3ED2E">
            <wp:extent cx="4193002" cy="2358732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3472" cy="237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9DFF" w14:textId="77777777" w:rsidR="00912F38" w:rsidRPr="006F10E0" w:rsidRDefault="00912F38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  <w:r w:rsidRPr="006F10E0">
        <w:rPr>
          <w:rFonts w:eastAsia="Calibri"/>
          <w:sz w:val="28"/>
          <w:szCs w:val="28"/>
          <w:lang w:eastAsia="en-US"/>
        </w:rPr>
        <w:lastRenderedPageBreak/>
        <w:t>4.2.6 Инструкция “Просмотр контактной информации”</w:t>
      </w:r>
    </w:p>
    <w:p w14:paraId="6E65173A" w14:textId="035962FD" w:rsidR="00912F38" w:rsidRPr="006F10E0" w:rsidRDefault="00912F38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О нас” в шапке профиля</w:t>
      </w:r>
    </w:p>
    <w:p w14:paraId="17373BE2" w14:textId="319CEBE9" w:rsidR="003A7FAE" w:rsidRPr="006F10E0" w:rsidRDefault="003A7FAE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6C131AB7" wp14:editId="246A5741">
            <wp:extent cx="4189862" cy="2356965"/>
            <wp:effectExtent l="0" t="0" r="127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9746" cy="23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F2DF" w14:textId="77777777" w:rsidR="00912F38" w:rsidRPr="006F10E0" w:rsidRDefault="00912F38" w:rsidP="006E3708">
      <w:pPr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2E1ED09B" w14:textId="77777777" w:rsidR="00912F38" w:rsidRPr="006F10E0" w:rsidRDefault="00912F38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2.7 Инструкция “Запись на стрижку”</w:t>
      </w:r>
    </w:p>
    <w:p w14:paraId="6F358A38" w14:textId="1EA20C51" w:rsidR="00912F38" w:rsidRPr="006F10E0" w:rsidRDefault="00912F38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Записаться” в шапке профиля</w:t>
      </w:r>
    </w:p>
    <w:p w14:paraId="49BF3FA4" w14:textId="52DBE007" w:rsidR="003A7FAE" w:rsidRPr="006F10E0" w:rsidRDefault="003A7FAE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582E5F8F" wp14:editId="127D2FD5">
            <wp:extent cx="4070635" cy="2289896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0105" cy="230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8438" w14:textId="77777777" w:rsidR="00912F38" w:rsidRPr="006F10E0" w:rsidRDefault="00912F38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2. Заполнить данные</w:t>
      </w:r>
    </w:p>
    <w:p w14:paraId="6C515E8A" w14:textId="67A0B440" w:rsidR="00912F38" w:rsidRPr="006F10E0" w:rsidRDefault="00912F38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3. Нажать кнопку “Записаться”</w:t>
      </w:r>
    </w:p>
    <w:p w14:paraId="1B2FEC18" w14:textId="73D23EDB" w:rsidR="003A7FAE" w:rsidRPr="006F10E0" w:rsidRDefault="003A7FAE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63C2433B" wp14:editId="2DFFAE19">
            <wp:extent cx="4039737" cy="120190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5504" cy="120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BA44" w14:textId="77777777" w:rsidR="00912F38" w:rsidRPr="006F10E0" w:rsidRDefault="00912F38" w:rsidP="006E3708">
      <w:pPr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49B7B4CD" w14:textId="77777777" w:rsidR="00912F38" w:rsidRPr="006F10E0" w:rsidRDefault="00912F38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2.8 Инструкция “Просмотр списка заказов”</w:t>
      </w:r>
    </w:p>
    <w:p w14:paraId="279FEFB8" w14:textId="44C6C1BC" w:rsidR="00912F38" w:rsidRPr="006F10E0" w:rsidRDefault="00912F38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Список заказов” в шапке профиля</w:t>
      </w:r>
    </w:p>
    <w:p w14:paraId="18031C2C" w14:textId="656DDC6C" w:rsidR="003A7FAE" w:rsidRPr="006F10E0" w:rsidRDefault="003A7FAE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42AE0183" wp14:editId="037D258B">
            <wp:extent cx="3950392" cy="2222254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8388" cy="223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381E" w14:textId="77777777" w:rsidR="00912F38" w:rsidRPr="006F10E0" w:rsidRDefault="00912F38" w:rsidP="006E3708">
      <w:pPr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76FE1B7E" w14:textId="77777777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2.9 Инструкция “Просмотр выбранной причёски”</w:t>
      </w:r>
    </w:p>
    <w:p w14:paraId="0D71BB65" w14:textId="1EE7E503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Причёски” в шапке профиля</w:t>
      </w:r>
    </w:p>
    <w:p w14:paraId="41496787" w14:textId="38156BCD" w:rsidR="003A7FAE" w:rsidRPr="006F10E0" w:rsidRDefault="003A7FAE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28D5756F" wp14:editId="2006F4A0">
            <wp:extent cx="4342574" cy="2442872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6062" cy="24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D20E" w14:textId="77777777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2. Выберите интересующую причёску</w:t>
      </w:r>
    </w:p>
    <w:p w14:paraId="223D3E0D" w14:textId="4C84FBEC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3. Нажмите кнопку “Посмотреть”</w:t>
      </w:r>
    </w:p>
    <w:p w14:paraId="24C1618E" w14:textId="50032A6B" w:rsidR="003A7FAE" w:rsidRPr="006F10E0" w:rsidRDefault="003A7FAE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247F2E9A" wp14:editId="2DC54A15">
            <wp:extent cx="4362604" cy="196303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0105" cy="197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3FD5" w14:textId="77777777" w:rsidR="00FB2905" w:rsidRPr="006F10E0" w:rsidRDefault="00FB2905" w:rsidP="006E3708">
      <w:pPr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79D79050" w14:textId="15B21C48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2.10 Инструкция “Добавление новой причёски”</w:t>
      </w:r>
    </w:p>
    <w:p w14:paraId="5DC84745" w14:textId="7D357A25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Причёски” в шапке профиля</w:t>
      </w:r>
    </w:p>
    <w:p w14:paraId="079BE7EA" w14:textId="031CA2E6" w:rsidR="003A7FAE" w:rsidRPr="006F10E0" w:rsidRDefault="003A7FAE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7CA20F71" wp14:editId="3FFA591E">
            <wp:extent cx="4026089" cy="2264837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4827" cy="227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05CB" w14:textId="71EE20B9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2. Нажмите кнопку “Добавить” в панели администратора</w:t>
      </w:r>
    </w:p>
    <w:p w14:paraId="576A4B3F" w14:textId="3B91A8B6" w:rsidR="003A7FAE" w:rsidRPr="006F10E0" w:rsidRDefault="003A7FAE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5E0224F5" wp14:editId="78F4013F">
            <wp:extent cx="3945990" cy="1937982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4" cy="195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B6CB" w14:textId="400B5CC3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3. Заполните данные</w:t>
      </w:r>
    </w:p>
    <w:p w14:paraId="5CE233E1" w14:textId="3223B2F5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4. Нажмите кнопку “</w:t>
      </w:r>
      <w:r w:rsidR="00F54284" w:rsidRPr="006F10E0">
        <w:rPr>
          <w:rFonts w:eastAsia="Calibri"/>
          <w:sz w:val="28"/>
          <w:szCs w:val="28"/>
          <w:lang w:eastAsia="en-US"/>
        </w:rPr>
        <w:t>Сохранить</w:t>
      </w:r>
      <w:r w:rsidRPr="006F10E0">
        <w:rPr>
          <w:rFonts w:eastAsia="Calibri"/>
          <w:sz w:val="28"/>
          <w:szCs w:val="28"/>
          <w:lang w:eastAsia="en-US"/>
        </w:rPr>
        <w:t>”</w:t>
      </w:r>
    </w:p>
    <w:p w14:paraId="1E953D05" w14:textId="1061C605" w:rsidR="003A7FAE" w:rsidRPr="006F10E0" w:rsidRDefault="003A7FAE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11F6614C" wp14:editId="37ED405B">
            <wp:extent cx="4152951" cy="2361063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1833" cy="237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3798" w14:textId="77777777" w:rsidR="00FB2905" w:rsidRPr="006F10E0" w:rsidRDefault="00FB2905" w:rsidP="006E3708">
      <w:pPr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05FD1BBC" w14:textId="37AC790C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2.1</w:t>
      </w:r>
      <w:r w:rsidR="00F54284" w:rsidRPr="006F10E0">
        <w:rPr>
          <w:rFonts w:eastAsia="Calibri"/>
          <w:sz w:val="28"/>
          <w:szCs w:val="28"/>
          <w:lang w:eastAsia="en-US"/>
        </w:rPr>
        <w:t>1</w:t>
      </w:r>
      <w:r w:rsidRPr="006F10E0">
        <w:rPr>
          <w:rFonts w:eastAsia="Calibri"/>
          <w:sz w:val="28"/>
          <w:szCs w:val="28"/>
          <w:lang w:eastAsia="en-US"/>
        </w:rPr>
        <w:t xml:space="preserve"> Инструкция “Редактирование выбранной причёски”</w:t>
      </w:r>
    </w:p>
    <w:p w14:paraId="5A1D9C1D" w14:textId="4D696ED3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Причёски” в шапке профиля</w:t>
      </w:r>
    </w:p>
    <w:p w14:paraId="60CD698B" w14:textId="4356F1FB" w:rsidR="003A7FAE" w:rsidRPr="006F10E0" w:rsidRDefault="003A7FAE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798E0704" wp14:editId="596534F8">
            <wp:extent cx="4342574" cy="2442872"/>
            <wp:effectExtent l="0" t="0" r="508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2574" cy="244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F3CE" w14:textId="77777777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2. Выберите интересующую причёску</w:t>
      </w:r>
    </w:p>
    <w:p w14:paraId="0267F590" w14:textId="4D0D4491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3. Нажмите кнопку “Посмотреть”</w:t>
      </w:r>
    </w:p>
    <w:p w14:paraId="110C4A77" w14:textId="1F917E44" w:rsidR="003A7FAE" w:rsidRPr="006F10E0" w:rsidRDefault="003A7FAE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2BA5B1AC" wp14:editId="0E9DEB74">
            <wp:extent cx="4362604" cy="196303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0105" cy="197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989D" w14:textId="4066A3A5" w:rsidR="003A7FAE" w:rsidRPr="006F10E0" w:rsidRDefault="003A7FAE" w:rsidP="006E3708">
      <w:pPr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694452FA" w14:textId="32FFECA7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 Нажмите кнопку “Отредактировать” в панели администратора</w:t>
      </w:r>
    </w:p>
    <w:p w14:paraId="417E8651" w14:textId="37981AAF" w:rsidR="003A7FAE" w:rsidRPr="006F10E0" w:rsidRDefault="003A7FAE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614482DD" wp14:editId="6CDB4556">
            <wp:extent cx="4621454" cy="2429302"/>
            <wp:effectExtent l="0" t="0" r="825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4213" cy="243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2D77" w14:textId="77777777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5. Отредактируете данные</w:t>
      </w:r>
    </w:p>
    <w:p w14:paraId="3C4D2D9C" w14:textId="3CA0BA39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6. Нажмите кнопку “Сохранить”</w:t>
      </w:r>
    </w:p>
    <w:p w14:paraId="7D14E8E8" w14:textId="20E09345" w:rsidR="003A7FAE" w:rsidRPr="006F10E0" w:rsidRDefault="003A7FAE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627E7882" wp14:editId="6CC6A99E">
            <wp:extent cx="4599295" cy="101731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7513" cy="102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8B6A" w14:textId="77777777" w:rsidR="00FB2905" w:rsidRPr="006F10E0" w:rsidRDefault="00FB2905" w:rsidP="006E3708">
      <w:pPr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3C80683B" w14:textId="7034F4E7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2.1</w:t>
      </w:r>
      <w:r w:rsidR="00F54284" w:rsidRPr="006F10E0">
        <w:rPr>
          <w:rFonts w:eastAsia="Calibri"/>
          <w:sz w:val="28"/>
          <w:szCs w:val="28"/>
          <w:lang w:eastAsia="en-US"/>
        </w:rPr>
        <w:t>2</w:t>
      </w:r>
      <w:r w:rsidRPr="006F10E0">
        <w:rPr>
          <w:rFonts w:eastAsia="Calibri"/>
          <w:sz w:val="28"/>
          <w:szCs w:val="28"/>
          <w:lang w:eastAsia="en-US"/>
        </w:rPr>
        <w:t xml:space="preserve"> Инструкция “Удаление выбранной причёски”</w:t>
      </w:r>
    </w:p>
    <w:p w14:paraId="252B69B1" w14:textId="7A527C49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Причёски” в шапке профиля</w:t>
      </w:r>
    </w:p>
    <w:p w14:paraId="4976EAF7" w14:textId="7220D5AD" w:rsidR="003A7FAE" w:rsidRPr="006F10E0" w:rsidRDefault="003A7FAE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70B246C7" wp14:editId="361A1F6C">
            <wp:extent cx="3522428" cy="1981508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3077" cy="199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5F01" w14:textId="77777777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2. Выберите интересующую причёску</w:t>
      </w:r>
    </w:p>
    <w:p w14:paraId="5D836993" w14:textId="4C7BED03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3. Нажмите кнопку “Посмотреть”</w:t>
      </w:r>
    </w:p>
    <w:p w14:paraId="494062EE" w14:textId="4620324E" w:rsidR="003A7FAE" w:rsidRPr="006F10E0" w:rsidRDefault="003A7FAE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5C36BF1D" wp14:editId="12946A8E">
            <wp:extent cx="3538331" cy="1592136"/>
            <wp:effectExtent l="0" t="0" r="508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72280" cy="160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7E18" w14:textId="07D8A410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4. Нажмите кнопку “Удалить” в панели администратора</w:t>
      </w:r>
    </w:p>
    <w:p w14:paraId="1D1AAB31" w14:textId="4A5818EB" w:rsidR="00C56676" w:rsidRPr="006F10E0" w:rsidRDefault="00C56676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30C0CF48" wp14:editId="364E7965">
            <wp:extent cx="3522345" cy="1864727"/>
            <wp:effectExtent l="0" t="0" r="190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38000" cy="18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4646" w14:textId="754B5D67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5. Нажмите кнопку “Удалить”</w:t>
      </w:r>
    </w:p>
    <w:p w14:paraId="674B3399" w14:textId="6D214838" w:rsidR="00C56676" w:rsidRPr="006F10E0" w:rsidRDefault="00C56676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30DC85E1" wp14:editId="1862125B">
            <wp:extent cx="2463368" cy="9780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2936" cy="10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B19F" w14:textId="17B48BDF" w:rsidR="00F54284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  <w:r w:rsidR="00F54284" w:rsidRPr="006F10E0">
        <w:rPr>
          <w:rFonts w:eastAsia="Calibri"/>
          <w:sz w:val="28"/>
          <w:szCs w:val="28"/>
          <w:lang w:eastAsia="en-US"/>
        </w:rPr>
        <w:lastRenderedPageBreak/>
        <w:t>4.2.13 Инструкция “Просмотр выбранного парикмахера”</w:t>
      </w:r>
    </w:p>
    <w:p w14:paraId="6185D12A" w14:textId="386A5A99" w:rsidR="00F54284" w:rsidRPr="006F10E0" w:rsidRDefault="00F54284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Парикмахеры” в шапке профиля</w:t>
      </w:r>
    </w:p>
    <w:p w14:paraId="63227C44" w14:textId="3D0630FE" w:rsidR="00C56676" w:rsidRPr="006F10E0" w:rsidRDefault="00C56676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31925684" wp14:editId="560DE26A">
            <wp:extent cx="4265785" cy="2399675"/>
            <wp:effectExtent l="0" t="0" r="190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3405" cy="240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1F22" w14:textId="77777777" w:rsidR="00F54284" w:rsidRPr="006F10E0" w:rsidRDefault="00F54284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2. Выберите интересующего парикмахера</w:t>
      </w:r>
    </w:p>
    <w:p w14:paraId="16D54441" w14:textId="6FD76013" w:rsidR="00F54284" w:rsidRPr="006F10E0" w:rsidRDefault="00F54284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3. Нажмите кнопку “Посмотреть”</w:t>
      </w:r>
    </w:p>
    <w:p w14:paraId="348DA83F" w14:textId="61D82F42" w:rsidR="00C56676" w:rsidRPr="006F10E0" w:rsidRDefault="00C56676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3D99D623" wp14:editId="1EE83B76">
            <wp:extent cx="4259079" cy="2287081"/>
            <wp:effectExtent l="0" t="0" r="825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70290" cy="229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307B" w14:textId="77777777" w:rsidR="00F54284" w:rsidRPr="006F10E0" w:rsidRDefault="00F54284" w:rsidP="006E3708">
      <w:pPr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683D3B4F" w14:textId="739CE913" w:rsidR="00F54284" w:rsidRPr="006F10E0" w:rsidRDefault="00F54284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2.14 Инструкция “Добавление нового парикмахера”</w:t>
      </w:r>
    </w:p>
    <w:p w14:paraId="10192ED4" w14:textId="470929A9" w:rsidR="00F54284" w:rsidRPr="006F10E0" w:rsidRDefault="00F54284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Парикмахеры” в шапке профиля</w:t>
      </w:r>
    </w:p>
    <w:p w14:paraId="45902258" w14:textId="45825DAA" w:rsidR="00C56676" w:rsidRPr="006F10E0" w:rsidRDefault="00C56676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3550187A" wp14:editId="5CC7D25E">
            <wp:extent cx="4265785" cy="2399675"/>
            <wp:effectExtent l="0" t="0" r="190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3405" cy="240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286C" w14:textId="66183DE0" w:rsidR="00F54284" w:rsidRPr="006F10E0" w:rsidRDefault="00F54284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2. Нажмите кнопку “Добавить” в панели администратора</w:t>
      </w:r>
    </w:p>
    <w:p w14:paraId="4B0A9B1B" w14:textId="1D0A361F" w:rsidR="00C56676" w:rsidRPr="006F10E0" w:rsidRDefault="00C56676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2BCAFE4F" wp14:editId="0663660D">
            <wp:extent cx="4195512" cy="225653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02736" cy="22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93EC" w14:textId="2A11705A" w:rsidR="00F54284" w:rsidRPr="006F10E0" w:rsidRDefault="00F54284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3. Заполните данные</w:t>
      </w:r>
    </w:p>
    <w:p w14:paraId="7A1001F6" w14:textId="7F76FCA8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4. Нажмите кнопку “Сохранить”</w:t>
      </w:r>
    </w:p>
    <w:p w14:paraId="1A55D1DE" w14:textId="715AEA49" w:rsidR="00C56676" w:rsidRPr="006F10E0" w:rsidRDefault="00FA59FA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val="en-US" w:eastAsia="en-US"/>
        </w:rPr>
      </w:pPr>
      <w:r w:rsidRPr="006F10E0">
        <w:rPr>
          <w:noProof/>
        </w:rPr>
        <w:drawing>
          <wp:inline distT="0" distB="0" distL="0" distR="0" wp14:anchorId="47DAF08C" wp14:editId="203F8373">
            <wp:extent cx="4857008" cy="1869797"/>
            <wp:effectExtent l="0" t="0" r="127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62165" cy="187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33A3" w14:textId="77777777" w:rsidR="00F54284" w:rsidRPr="006F10E0" w:rsidRDefault="00F54284" w:rsidP="006E3708">
      <w:pPr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26D7070E" w14:textId="2F3923AE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2.1</w:t>
      </w:r>
      <w:r w:rsidR="00F54284" w:rsidRPr="006F10E0">
        <w:rPr>
          <w:rFonts w:eastAsia="Calibri"/>
          <w:sz w:val="28"/>
          <w:szCs w:val="28"/>
          <w:lang w:eastAsia="en-US"/>
        </w:rPr>
        <w:t>5</w:t>
      </w:r>
      <w:r w:rsidRPr="006F10E0">
        <w:rPr>
          <w:rFonts w:eastAsia="Calibri"/>
          <w:sz w:val="28"/>
          <w:szCs w:val="28"/>
          <w:lang w:eastAsia="en-US"/>
        </w:rPr>
        <w:t xml:space="preserve"> Инструкция “Редактирование выбранного парикмахера”</w:t>
      </w:r>
    </w:p>
    <w:p w14:paraId="22366D85" w14:textId="2D4EF164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Парикмахеры” в шапке профиля</w:t>
      </w:r>
    </w:p>
    <w:p w14:paraId="488F4ABE" w14:textId="3C332474" w:rsidR="00C56676" w:rsidRPr="006F10E0" w:rsidRDefault="00C56676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110A5048" wp14:editId="53B6A156">
            <wp:extent cx="4265785" cy="2399675"/>
            <wp:effectExtent l="0" t="0" r="190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3405" cy="240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3B18" w14:textId="46D50940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2. Выберите интересующего парикмахера</w:t>
      </w:r>
    </w:p>
    <w:p w14:paraId="2C2BCEE7" w14:textId="640D545C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3. Нажмите кнопку “Посмотреть”</w:t>
      </w:r>
    </w:p>
    <w:p w14:paraId="6E6A4920" w14:textId="7E844C8E" w:rsidR="00C56676" w:rsidRPr="006F10E0" w:rsidRDefault="00C56676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3479CE36" wp14:editId="3FE8B360">
            <wp:extent cx="4259079" cy="2287081"/>
            <wp:effectExtent l="0" t="0" r="825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70290" cy="229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FCE7" w14:textId="6E58DA55" w:rsidR="00D02965" w:rsidRPr="006F10E0" w:rsidRDefault="00D02965" w:rsidP="006E3708">
      <w:pPr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27AD3CD3" w14:textId="7B6110E4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 Нажмите кнопку “Отредактировать” в панели администратора</w:t>
      </w:r>
    </w:p>
    <w:p w14:paraId="5A472ECD" w14:textId="6BFB79E3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297FDEC5" wp14:editId="3961E37D">
            <wp:extent cx="4690753" cy="2223018"/>
            <wp:effectExtent l="0" t="0" r="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5945" cy="22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3A60" w14:textId="77777777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5. Отредактируете данные</w:t>
      </w:r>
    </w:p>
    <w:p w14:paraId="62E358E7" w14:textId="61BCDED2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6. Нажмите кнопку “Сохранить”</w:t>
      </w:r>
    </w:p>
    <w:p w14:paraId="25BD0684" w14:textId="2364025D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4EBB7011" wp14:editId="18E0809F">
            <wp:extent cx="4715399" cy="2652601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25752" cy="265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8290" w14:textId="77777777" w:rsidR="00FB2905" w:rsidRPr="006F10E0" w:rsidRDefault="00FB2905" w:rsidP="006E3708">
      <w:pPr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2E5BB6B0" w14:textId="1B99407D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2.1</w:t>
      </w:r>
      <w:r w:rsidR="00F54284" w:rsidRPr="006F10E0">
        <w:rPr>
          <w:rFonts w:eastAsia="Calibri"/>
          <w:sz w:val="28"/>
          <w:szCs w:val="28"/>
          <w:lang w:eastAsia="en-US"/>
        </w:rPr>
        <w:t>6</w:t>
      </w:r>
      <w:r w:rsidRPr="006F10E0">
        <w:rPr>
          <w:rFonts w:eastAsia="Calibri"/>
          <w:sz w:val="28"/>
          <w:szCs w:val="28"/>
          <w:lang w:eastAsia="en-US"/>
        </w:rPr>
        <w:t xml:space="preserve"> Инструкция “Удаление выбранного парикмахера”</w:t>
      </w:r>
    </w:p>
    <w:p w14:paraId="0F7C58C1" w14:textId="3BF7CEFF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Парикмахеры” в шапке профиля</w:t>
      </w:r>
    </w:p>
    <w:p w14:paraId="2CCCE7FA" w14:textId="4BEC2568" w:rsidR="00C56676" w:rsidRPr="006F10E0" w:rsidRDefault="00C56676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3D63DA7A" wp14:editId="354BF0E9">
            <wp:extent cx="3241964" cy="1823734"/>
            <wp:effectExtent l="0" t="0" r="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4352" cy="183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9D49" w14:textId="5C1C0C84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2. Выберите интересующего парикмахера</w:t>
      </w:r>
    </w:p>
    <w:p w14:paraId="454FC3B3" w14:textId="5F17928B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3. Нажмите кнопку “Посмотреть”</w:t>
      </w:r>
    </w:p>
    <w:p w14:paraId="265DC154" w14:textId="75CE7D64" w:rsidR="00C56676" w:rsidRPr="006F10E0" w:rsidRDefault="00C56676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0DAD6948" wp14:editId="20D54252">
            <wp:extent cx="3265170" cy="175336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0134" cy="176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7D20" w14:textId="63C1CE35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4. Нажмите кнопку “Удалить” в панели администратора</w:t>
      </w:r>
    </w:p>
    <w:p w14:paraId="1D10A30B" w14:textId="31D8B3EF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617BA3E0" wp14:editId="126F57EA">
            <wp:extent cx="3265714" cy="183709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73108" cy="184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F8F6" w14:textId="305E06B4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5. Нажмите кнопку “Удалить”</w:t>
      </w:r>
    </w:p>
    <w:p w14:paraId="2233E2BC" w14:textId="0D8B79CF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3ACCB3BF" wp14:editId="66A8A1F7">
            <wp:extent cx="3313216" cy="980788"/>
            <wp:effectExtent l="0" t="0" r="190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24628" cy="9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5982" w14:textId="3CFBFDAE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  <w:r w:rsidRPr="006F10E0">
        <w:rPr>
          <w:rFonts w:eastAsia="Calibri"/>
          <w:sz w:val="28"/>
          <w:szCs w:val="28"/>
          <w:lang w:eastAsia="en-US"/>
        </w:rPr>
        <w:lastRenderedPageBreak/>
        <w:t>4.2.1</w:t>
      </w:r>
      <w:r w:rsidR="00F54284" w:rsidRPr="006F10E0">
        <w:rPr>
          <w:rFonts w:eastAsia="Calibri"/>
          <w:sz w:val="28"/>
          <w:szCs w:val="28"/>
          <w:lang w:eastAsia="en-US"/>
        </w:rPr>
        <w:t>7</w:t>
      </w:r>
      <w:r w:rsidRPr="006F10E0">
        <w:rPr>
          <w:rFonts w:eastAsia="Calibri"/>
          <w:sz w:val="28"/>
          <w:szCs w:val="28"/>
          <w:lang w:eastAsia="en-US"/>
        </w:rPr>
        <w:t xml:space="preserve"> Инструкция “Просмотр статьи”</w:t>
      </w:r>
    </w:p>
    <w:p w14:paraId="09C0C5A5" w14:textId="0E693F4B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Блог” в шапке профиля</w:t>
      </w:r>
    </w:p>
    <w:p w14:paraId="76ADCACD" w14:textId="044A2146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2AEB2537" wp14:editId="19FF7DF5">
            <wp:extent cx="4193002" cy="2358732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3472" cy="237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F055" w14:textId="2E52F5F6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2. Выберите интересующую статью</w:t>
      </w:r>
    </w:p>
    <w:p w14:paraId="7892B8DA" w14:textId="6E5A6F3F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3. Нажмите на фотографию в галерее</w:t>
      </w:r>
    </w:p>
    <w:p w14:paraId="1E6AC105" w14:textId="62717A8A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3676DB19" wp14:editId="4E55509F">
            <wp:extent cx="4168239" cy="2377331"/>
            <wp:effectExtent l="0" t="0" r="3810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83959" cy="238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8A71" w14:textId="77777777" w:rsidR="00FB2905" w:rsidRPr="006F10E0" w:rsidRDefault="00FB2905" w:rsidP="006E3708">
      <w:pPr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354B9312" w14:textId="7C11B428" w:rsidR="00F54284" w:rsidRPr="006F10E0" w:rsidRDefault="00F54284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2.18 Инструкция “Добавление новой статьи”</w:t>
      </w:r>
    </w:p>
    <w:p w14:paraId="2F55EAD7" w14:textId="39EB8A4D" w:rsidR="00F54284" w:rsidRPr="006F10E0" w:rsidRDefault="00F54284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Блог” в шапке профиля</w:t>
      </w:r>
    </w:p>
    <w:p w14:paraId="1C2583A4" w14:textId="6637F1FC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0B4B2E5C" wp14:editId="5E3E42C8">
            <wp:extent cx="4193002" cy="2358732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3472" cy="237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07A9" w14:textId="672168EB" w:rsidR="00F54284" w:rsidRPr="006F10E0" w:rsidRDefault="00F54284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2. Нажмите кнопку “Добавить” в панели администратора</w:t>
      </w:r>
    </w:p>
    <w:p w14:paraId="07C2FCA8" w14:textId="4771937D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6B33EB77" wp14:editId="6CF50C64">
            <wp:extent cx="4156364" cy="84247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07479" cy="85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91CB" w14:textId="77777777" w:rsidR="00F54284" w:rsidRPr="006F10E0" w:rsidRDefault="00F54284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3. Заполните данные</w:t>
      </w:r>
    </w:p>
    <w:p w14:paraId="546709D0" w14:textId="0FE95922" w:rsidR="00F54284" w:rsidRPr="006F10E0" w:rsidRDefault="00F54284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4. Нажмите кнопку “Сохранить”</w:t>
      </w:r>
    </w:p>
    <w:p w14:paraId="060D2A1F" w14:textId="0F30E78D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622FC94A" wp14:editId="30C569DF">
            <wp:extent cx="4168239" cy="2369756"/>
            <wp:effectExtent l="0" t="0" r="381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84163" cy="237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4E14" w14:textId="77777777" w:rsidR="00F54284" w:rsidRPr="006F10E0" w:rsidRDefault="00F54284" w:rsidP="006E3708">
      <w:pPr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082DE5A6" w14:textId="793AD9B7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2.1</w:t>
      </w:r>
      <w:r w:rsidR="00F54284" w:rsidRPr="006F10E0">
        <w:rPr>
          <w:rFonts w:eastAsia="Calibri"/>
          <w:sz w:val="28"/>
          <w:szCs w:val="28"/>
          <w:lang w:eastAsia="en-US"/>
        </w:rPr>
        <w:t>9</w:t>
      </w:r>
      <w:r w:rsidRPr="006F10E0">
        <w:rPr>
          <w:rFonts w:eastAsia="Calibri"/>
          <w:sz w:val="28"/>
          <w:szCs w:val="28"/>
          <w:lang w:eastAsia="en-US"/>
        </w:rPr>
        <w:t xml:space="preserve"> Инструкция “Редактирование выбранной статьи”</w:t>
      </w:r>
    </w:p>
    <w:p w14:paraId="63CFC78D" w14:textId="3BEC5514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Блог” в шапке профиля</w:t>
      </w:r>
    </w:p>
    <w:p w14:paraId="7488C0B2" w14:textId="3D55641A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0FEE019B" wp14:editId="38C047B7">
            <wp:extent cx="4193002" cy="2358732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3472" cy="237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598B" w14:textId="008E6034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2. Выберите интересующую статью</w:t>
      </w:r>
    </w:p>
    <w:p w14:paraId="41A303DC" w14:textId="27189697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3. Нажмите на фотографию в галерее</w:t>
      </w:r>
    </w:p>
    <w:p w14:paraId="7555E450" w14:textId="7B24B982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4AEDB885" wp14:editId="1CCCAFBE">
            <wp:extent cx="4168239" cy="2377331"/>
            <wp:effectExtent l="0" t="0" r="381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83959" cy="238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4FF7" w14:textId="09FA8F2D" w:rsidR="00D02965" w:rsidRPr="006F10E0" w:rsidRDefault="00D02965" w:rsidP="006E3708">
      <w:pPr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25D7EB03" w14:textId="6C536D70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 Нажмите кнопку “Отредактировать” в панели администратора</w:t>
      </w:r>
    </w:p>
    <w:p w14:paraId="579A5573" w14:textId="12DD789A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556867D0" wp14:editId="289A1919">
            <wp:extent cx="4144488" cy="1448843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54045" cy="145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8EA1" w14:textId="77777777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5. Отредактируете данные</w:t>
      </w:r>
    </w:p>
    <w:p w14:paraId="57EFADB3" w14:textId="3AC1AF28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6. Нажмите кнопку “Сохранить”</w:t>
      </w:r>
    </w:p>
    <w:p w14:paraId="33697646" w14:textId="545FF428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00269540" wp14:editId="0C4B0E5E">
            <wp:extent cx="4144010" cy="2360411"/>
            <wp:effectExtent l="0" t="0" r="8890" b="190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53614" cy="236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857E" w14:textId="77777777" w:rsidR="00FB2905" w:rsidRPr="006F10E0" w:rsidRDefault="00FB2905" w:rsidP="006E3708">
      <w:pPr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6CF907F7" w14:textId="1610F888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2.</w:t>
      </w:r>
      <w:r w:rsidR="00F54284" w:rsidRPr="006F10E0">
        <w:rPr>
          <w:rFonts w:eastAsia="Calibri"/>
          <w:sz w:val="28"/>
          <w:szCs w:val="28"/>
          <w:lang w:eastAsia="en-US"/>
        </w:rPr>
        <w:t>20</w:t>
      </w:r>
      <w:r w:rsidRPr="006F10E0">
        <w:rPr>
          <w:rFonts w:eastAsia="Calibri"/>
          <w:sz w:val="28"/>
          <w:szCs w:val="28"/>
          <w:lang w:eastAsia="en-US"/>
        </w:rPr>
        <w:t xml:space="preserve"> Инструкция “Удаление выбранной статьи”</w:t>
      </w:r>
    </w:p>
    <w:p w14:paraId="14A7E921" w14:textId="34CDE137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Блог” в шапке профиля</w:t>
      </w:r>
    </w:p>
    <w:p w14:paraId="5945BDBE" w14:textId="638CF5CB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31BE496F" wp14:editId="35B4AE74">
            <wp:extent cx="4116487" cy="2315689"/>
            <wp:effectExtent l="0" t="0" r="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2191" cy="234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50E9" w14:textId="77777777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2. Выберите интересующую статью</w:t>
      </w:r>
    </w:p>
    <w:p w14:paraId="15D7BDC8" w14:textId="5244C6A2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3. Нажмите на фотографию в галерее</w:t>
      </w:r>
    </w:p>
    <w:p w14:paraId="338503FA" w14:textId="10F66078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56DF9C7B" wp14:editId="1D8E0E41">
            <wp:extent cx="4018516" cy="2291938"/>
            <wp:effectExtent l="0" t="0" r="127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50589" cy="231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9CFF" w14:textId="2B568E16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4. Нажмите кнопку “Удалить” в панели администратора</w:t>
      </w:r>
    </w:p>
    <w:p w14:paraId="3295A4D4" w14:textId="62063BCF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24314F9D" wp14:editId="6F01CDAE">
            <wp:extent cx="4239491" cy="1156637"/>
            <wp:effectExtent l="0" t="0" r="0" b="571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52195" cy="116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BA3B" w14:textId="333C84EC" w:rsidR="00FB2905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5. Нажмите кнопку “Удалить”</w:t>
      </w:r>
    </w:p>
    <w:p w14:paraId="33C41D30" w14:textId="4F143BEB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564B7A5D" wp14:editId="6D7468D1">
            <wp:extent cx="4263242" cy="635339"/>
            <wp:effectExtent l="0" t="0" r="4445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03243" cy="6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4EBD" w14:textId="4DE9F74E" w:rsidR="00F54284" w:rsidRPr="006F10E0" w:rsidRDefault="00FB290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  <w:r w:rsidR="00F54284" w:rsidRPr="006F10E0">
        <w:rPr>
          <w:rFonts w:eastAsia="Calibri"/>
          <w:sz w:val="28"/>
          <w:szCs w:val="28"/>
          <w:lang w:eastAsia="en-US"/>
        </w:rPr>
        <w:lastRenderedPageBreak/>
        <w:t>4.2.21 Инструкция “Просмотр выбранного заказа”</w:t>
      </w:r>
    </w:p>
    <w:p w14:paraId="0B10A57F" w14:textId="6BFC945E" w:rsidR="00F54284" w:rsidRPr="006F10E0" w:rsidRDefault="00F54284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Список заказов” в шапке профиля</w:t>
      </w:r>
    </w:p>
    <w:p w14:paraId="53D4D2EF" w14:textId="26ACED2C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53137C5D" wp14:editId="2D96CB49">
            <wp:extent cx="3950392" cy="2222254"/>
            <wp:effectExtent l="0" t="0" r="0" b="698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8388" cy="223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9DC8" w14:textId="67499B03" w:rsidR="00F54284" w:rsidRPr="006F10E0" w:rsidRDefault="00F54284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2. Выберите интересующий заказ</w:t>
      </w:r>
    </w:p>
    <w:p w14:paraId="3E16AE50" w14:textId="01EE45CA" w:rsidR="00F54284" w:rsidRPr="006F10E0" w:rsidRDefault="00F54284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3. Нажмите кнопку “Посмотреть” в панели</w:t>
      </w:r>
    </w:p>
    <w:p w14:paraId="2CF7F6E7" w14:textId="232B9B17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5AE99606" wp14:editId="2E7F416A">
            <wp:extent cx="3966359" cy="2012861"/>
            <wp:effectExtent l="0" t="0" r="0" b="698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77137" cy="20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16CC" w14:textId="77777777" w:rsidR="00F54284" w:rsidRPr="006F10E0" w:rsidRDefault="00F54284" w:rsidP="006E3708">
      <w:pPr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6DF039BC" w14:textId="5A8031C6" w:rsidR="00F54284" w:rsidRPr="006F10E0" w:rsidRDefault="00F54284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2.22 Инструкция “Редактирование выбранного заказа”</w:t>
      </w:r>
    </w:p>
    <w:p w14:paraId="33E3C926" w14:textId="5CC12BBE" w:rsidR="00F54284" w:rsidRPr="006F10E0" w:rsidRDefault="00F54284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1. Нажмите кнопку “Список заказов” в шапке профиля</w:t>
      </w:r>
    </w:p>
    <w:p w14:paraId="79B7FD66" w14:textId="2281290B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50104F8E" wp14:editId="1CC8DC25">
            <wp:extent cx="3950392" cy="2222254"/>
            <wp:effectExtent l="0" t="0" r="0" b="6985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8388" cy="223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6BA7" w14:textId="03390269" w:rsidR="00F54284" w:rsidRPr="006F10E0" w:rsidRDefault="00F54284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2. Выберите интересующий заказ</w:t>
      </w:r>
    </w:p>
    <w:p w14:paraId="6AF7A4FB" w14:textId="7CF122AC" w:rsidR="00F54284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3</w:t>
      </w:r>
      <w:r w:rsidR="00F54284" w:rsidRPr="006F10E0">
        <w:rPr>
          <w:rFonts w:eastAsia="Calibri"/>
          <w:sz w:val="28"/>
          <w:szCs w:val="28"/>
          <w:lang w:eastAsia="en-US"/>
        </w:rPr>
        <w:t>. Нажмите кнопку “Изменить” в панели</w:t>
      </w:r>
    </w:p>
    <w:p w14:paraId="49CC2748" w14:textId="6632287F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2D486E53" wp14:editId="7DD1D609">
            <wp:extent cx="4016092" cy="2032948"/>
            <wp:effectExtent l="0" t="0" r="3810" b="571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35332" cy="204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1DAE" w14:textId="4C590A4D" w:rsidR="00F54284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4</w:t>
      </w:r>
      <w:r w:rsidR="00F54284" w:rsidRPr="006F10E0">
        <w:rPr>
          <w:rFonts w:eastAsia="Calibri"/>
          <w:sz w:val="28"/>
          <w:szCs w:val="28"/>
          <w:lang w:eastAsia="en-US"/>
        </w:rPr>
        <w:t>. Отредактируете данные</w:t>
      </w:r>
    </w:p>
    <w:p w14:paraId="295C76A7" w14:textId="760D05A3" w:rsidR="00F54284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5</w:t>
      </w:r>
      <w:r w:rsidR="00F54284" w:rsidRPr="006F10E0">
        <w:rPr>
          <w:rFonts w:eastAsia="Calibri"/>
          <w:sz w:val="28"/>
          <w:szCs w:val="28"/>
          <w:lang w:eastAsia="en-US"/>
        </w:rPr>
        <w:t>. Нажмите кнопку “Сохранить”</w:t>
      </w:r>
    </w:p>
    <w:p w14:paraId="6C9E2D7B" w14:textId="39AD6647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4C39747B" wp14:editId="10E57695">
            <wp:extent cx="4015740" cy="1275043"/>
            <wp:effectExtent l="0" t="0" r="3810" b="190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41783" cy="128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A15C" w14:textId="77777777" w:rsidR="00F54284" w:rsidRPr="006F10E0" w:rsidRDefault="00F54284" w:rsidP="006E3708">
      <w:pPr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597B2534" w14:textId="1EC7E6D4" w:rsidR="00F54284" w:rsidRPr="006F10E0" w:rsidRDefault="00F54284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lastRenderedPageBreak/>
        <w:t>4.2.</w:t>
      </w:r>
      <w:r w:rsidR="007019F7" w:rsidRPr="006F10E0">
        <w:rPr>
          <w:rFonts w:eastAsia="Calibri"/>
          <w:sz w:val="28"/>
          <w:szCs w:val="28"/>
          <w:lang w:eastAsia="en-US"/>
        </w:rPr>
        <w:t>23</w:t>
      </w:r>
      <w:r w:rsidRPr="006F10E0">
        <w:rPr>
          <w:rFonts w:eastAsia="Calibri"/>
          <w:sz w:val="28"/>
          <w:szCs w:val="28"/>
          <w:lang w:eastAsia="en-US"/>
        </w:rPr>
        <w:t xml:space="preserve"> Инструкция “Удаление выбранно</w:t>
      </w:r>
      <w:r w:rsidR="007019F7" w:rsidRPr="006F10E0">
        <w:rPr>
          <w:rFonts w:eastAsia="Calibri"/>
          <w:sz w:val="28"/>
          <w:szCs w:val="28"/>
          <w:lang w:eastAsia="en-US"/>
        </w:rPr>
        <w:t>го заказа</w:t>
      </w:r>
      <w:r w:rsidRPr="006F10E0">
        <w:rPr>
          <w:rFonts w:eastAsia="Calibri"/>
          <w:sz w:val="28"/>
          <w:szCs w:val="28"/>
          <w:lang w:eastAsia="en-US"/>
        </w:rPr>
        <w:t>”</w:t>
      </w:r>
    </w:p>
    <w:p w14:paraId="6432BC3C" w14:textId="5199CE9D" w:rsidR="007019F7" w:rsidRPr="006F10E0" w:rsidRDefault="00F54284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 xml:space="preserve">1. </w:t>
      </w:r>
      <w:r w:rsidR="007019F7" w:rsidRPr="006F10E0">
        <w:rPr>
          <w:rFonts w:eastAsia="Calibri"/>
          <w:sz w:val="28"/>
          <w:szCs w:val="28"/>
          <w:lang w:eastAsia="en-US"/>
        </w:rPr>
        <w:t>Нажмите кнопку “Список заказов” в шапке профиля</w:t>
      </w:r>
    </w:p>
    <w:p w14:paraId="14983DB2" w14:textId="2F839548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6602A6CC" wp14:editId="0EC5D06E">
            <wp:extent cx="3950392" cy="2222254"/>
            <wp:effectExtent l="0" t="0" r="0" b="698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8388" cy="223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8584" w14:textId="2DCBCC75" w:rsidR="00D02965" w:rsidRPr="006F10E0" w:rsidRDefault="007019F7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2. Выберите интересующий заказ</w:t>
      </w:r>
    </w:p>
    <w:p w14:paraId="783C3E27" w14:textId="4B06C4B9" w:rsidR="007019F7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3</w:t>
      </w:r>
      <w:r w:rsidR="007019F7" w:rsidRPr="006F10E0">
        <w:rPr>
          <w:rFonts w:eastAsia="Calibri"/>
          <w:sz w:val="28"/>
          <w:szCs w:val="28"/>
          <w:lang w:eastAsia="en-US"/>
        </w:rPr>
        <w:t>. Нажмите кнопку “Удалить” в панели</w:t>
      </w:r>
    </w:p>
    <w:p w14:paraId="11B15CCC" w14:textId="2278A535" w:rsidR="00D02965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09669D27" wp14:editId="4EDEAD5B">
            <wp:extent cx="3914984" cy="1974652"/>
            <wp:effectExtent l="0" t="0" r="0" b="6985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24511" cy="197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46DC" w14:textId="1ABA2B72" w:rsidR="00F54284" w:rsidRPr="006F10E0" w:rsidRDefault="00D02965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4</w:t>
      </w:r>
      <w:r w:rsidR="00F54284" w:rsidRPr="006F10E0">
        <w:rPr>
          <w:rFonts w:eastAsia="Calibri"/>
          <w:sz w:val="28"/>
          <w:szCs w:val="28"/>
          <w:lang w:eastAsia="en-US"/>
        </w:rPr>
        <w:t>. Нажмите кнопку “Удалить”</w:t>
      </w:r>
    </w:p>
    <w:p w14:paraId="732177D9" w14:textId="7EEA96D4" w:rsidR="008A316B" w:rsidRPr="006F10E0" w:rsidRDefault="008A316B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noProof/>
        </w:rPr>
        <w:drawing>
          <wp:inline distT="0" distB="0" distL="0" distR="0" wp14:anchorId="08A94D1D" wp14:editId="6432EB28">
            <wp:extent cx="3895107" cy="586306"/>
            <wp:effectExtent l="0" t="0" r="0" b="4445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82725" cy="59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DEB7" w14:textId="52E3C437" w:rsidR="00912F38" w:rsidRPr="006F10E0" w:rsidRDefault="00F54284" w:rsidP="006E3708">
      <w:pPr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79140D06" w14:textId="77777777" w:rsidR="00DE4F7A" w:rsidRPr="006F10E0" w:rsidRDefault="00DE4F7A" w:rsidP="006E3708">
      <w:pPr>
        <w:spacing w:line="720" w:lineRule="auto"/>
        <w:jc w:val="center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Заключение</w:t>
      </w:r>
    </w:p>
    <w:p w14:paraId="22FB11B7" w14:textId="2D286FF0" w:rsidR="000268C0" w:rsidRPr="006F10E0" w:rsidRDefault="000268C0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 xml:space="preserve">Цель работы </w:t>
      </w:r>
      <w:r w:rsidR="00115A90" w:rsidRPr="006F10E0">
        <w:rPr>
          <w:rFonts w:eastAsia="Calibri"/>
          <w:sz w:val="28"/>
          <w:szCs w:val="28"/>
          <w:lang w:eastAsia="en-US"/>
        </w:rPr>
        <w:t xml:space="preserve">– </w:t>
      </w:r>
      <w:r w:rsidRPr="006F10E0">
        <w:rPr>
          <w:rFonts w:eastAsia="Calibri"/>
          <w:sz w:val="28"/>
          <w:szCs w:val="28"/>
          <w:lang w:eastAsia="en-US"/>
        </w:rPr>
        <w:t xml:space="preserve">сделать полностью функциональный сайт </w:t>
      </w:r>
      <w:r w:rsidR="00C13E82" w:rsidRPr="006F10E0">
        <w:rPr>
          <w:rFonts w:eastAsia="Calibri"/>
          <w:sz w:val="28"/>
          <w:szCs w:val="28"/>
          <w:lang w:eastAsia="en-US"/>
        </w:rPr>
        <w:t>– была выполнена</w:t>
      </w:r>
      <w:r w:rsidRPr="006F10E0">
        <w:rPr>
          <w:rFonts w:eastAsia="Calibri"/>
          <w:sz w:val="28"/>
          <w:szCs w:val="28"/>
          <w:lang w:eastAsia="en-US"/>
        </w:rPr>
        <w:t>. Все поставленные задачи к работе были выполнены.</w:t>
      </w:r>
    </w:p>
    <w:p w14:paraId="56436319" w14:textId="77777777" w:rsidR="00C13E82" w:rsidRPr="006F10E0" w:rsidRDefault="00C13E82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t>В ходе работы над проектом были реализованы:</w:t>
      </w:r>
    </w:p>
    <w:p w14:paraId="723DA6B2" w14:textId="073366D5" w:rsidR="00C13E82" w:rsidRPr="006F10E0" w:rsidRDefault="00EA5308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sz w:val="28"/>
          <w:szCs w:val="28"/>
        </w:rPr>
        <w:t xml:space="preserve">1. </w:t>
      </w:r>
      <w:r w:rsidR="00C13E82" w:rsidRPr="006F10E0">
        <w:rPr>
          <w:sz w:val="28"/>
          <w:szCs w:val="28"/>
        </w:rPr>
        <w:t>Полноценная система авторизации</w:t>
      </w:r>
    </w:p>
    <w:p w14:paraId="4230FB17" w14:textId="6924DE67" w:rsidR="00C13E82" w:rsidRPr="006F10E0" w:rsidRDefault="00EA5308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sz w:val="28"/>
          <w:szCs w:val="28"/>
        </w:rPr>
        <w:t xml:space="preserve">2. </w:t>
      </w:r>
      <w:r w:rsidR="00C13E82" w:rsidRPr="006F10E0">
        <w:rPr>
          <w:sz w:val="28"/>
          <w:szCs w:val="28"/>
        </w:rPr>
        <w:t>Каталог причёсок с возможностью полного изменения его</w:t>
      </w:r>
    </w:p>
    <w:p w14:paraId="6C1D8814" w14:textId="1F00F1F7" w:rsidR="00C13E82" w:rsidRPr="006F10E0" w:rsidRDefault="00EA5308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sz w:val="28"/>
          <w:szCs w:val="28"/>
        </w:rPr>
        <w:t xml:space="preserve">3. </w:t>
      </w:r>
      <w:r w:rsidR="00C13E82" w:rsidRPr="006F10E0">
        <w:rPr>
          <w:sz w:val="28"/>
          <w:szCs w:val="28"/>
        </w:rPr>
        <w:t>Каталог парикмахеров с возможностью полного изменения его</w:t>
      </w:r>
    </w:p>
    <w:p w14:paraId="43FA6898" w14:textId="03BB2FC9" w:rsidR="00C13E82" w:rsidRPr="006F10E0" w:rsidRDefault="00EA5308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sz w:val="28"/>
          <w:szCs w:val="28"/>
        </w:rPr>
        <w:t xml:space="preserve">4. </w:t>
      </w:r>
      <w:r w:rsidR="00C13E82" w:rsidRPr="006F10E0">
        <w:rPr>
          <w:sz w:val="28"/>
          <w:szCs w:val="28"/>
        </w:rPr>
        <w:t>Блог компании с возможностью написания статей для него</w:t>
      </w:r>
    </w:p>
    <w:p w14:paraId="788B5679" w14:textId="4A23CD5F" w:rsidR="00C13E82" w:rsidRPr="006F10E0" w:rsidRDefault="00EA5308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sz w:val="28"/>
          <w:szCs w:val="28"/>
        </w:rPr>
        <w:t xml:space="preserve">5. </w:t>
      </w:r>
      <w:r w:rsidR="00C13E82" w:rsidRPr="006F10E0">
        <w:rPr>
          <w:sz w:val="28"/>
          <w:szCs w:val="28"/>
        </w:rPr>
        <w:t>Запись на стрижку с определёнными параметрами, которые выбирает пользователь по своему желанию</w:t>
      </w:r>
    </w:p>
    <w:p w14:paraId="035B07B5" w14:textId="50BCEF67" w:rsidR="00C13E82" w:rsidRPr="006F10E0" w:rsidRDefault="00EA5308" w:rsidP="006E370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0E0">
        <w:rPr>
          <w:sz w:val="28"/>
          <w:szCs w:val="28"/>
        </w:rPr>
        <w:t xml:space="preserve">6. </w:t>
      </w:r>
      <w:r w:rsidR="00C13E82" w:rsidRPr="006F10E0">
        <w:rPr>
          <w:sz w:val="28"/>
          <w:szCs w:val="28"/>
        </w:rPr>
        <w:t>Список заказов с возможностью их редактировать и удалять</w:t>
      </w:r>
    </w:p>
    <w:p w14:paraId="20E55EF4" w14:textId="3D6D995D" w:rsidR="00C13E82" w:rsidRPr="006F10E0" w:rsidRDefault="00EA5308" w:rsidP="006E3708">
      <w:pPr>
        <w:spacing w:line="360" w:lineRule="auto"/>
        <w:ind w:firstLine="851"/>
        <w:jc w:val="both"/>
      </w:pPr>
      <w:r w:rsidRPr="006F10E0">
        <w:rPr>
          <w:color w:val="000000" w:themeColor="text1"/>
          <w:sz w:val="28"/>
          <w:szCs w:val="28"/>
        </w:rPr>
        <w:t>Человек пойдёт в парикмахерскую, потому что его</w:t>
      </w:r>
      <w:r w:rsidR="00C13E82" w:rsidRPr="006F10E0">
        <w:rPr>
          <w:color w:val="000000" w:themeColor="text1"/>
          <w:sz w:val="28"/>
          <w:szCs w:val="28"/>
        </w:rPr>
        <w:t xml:space="preserve"> будет привлекать возможность выбрать конкретную причёску</w:t>
      </w:r>
      <w:r w:rsidRPr="006F10E0">
        <w:rPr>
          <w:color w:val="000000" w:themeColor="text1"/>
          <w:sz w:val="28"/>
          <w:szCs w:val="28"/>
        </w:rPr>
        <w:t xml:space="preserve"> и конкретного мастера.</w:t>
      </w:r>
    </w:p>
    <w:p w14:paraId="3B678D4F" w14:textId="36B4177B" w:rsidR="00EA5308" w:rsidRPr="006F10E0" w:rsidRDefault="00C13E82" w:rsidP="006E3708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6F10E0">
        <w:rPr>
          <w:color w:val="000000" w:themeColor="text1"/>
          <w:sz w:val="28"/>
          <w:szCs w:val="28"/>
        </w:rPr>
        <w:t>Для клиента от сайта есть польза в виде понимания, какая причёска будет, когда</w:t>
      </w:r>
      <w:r w:rsidR="00EA5308" w:rsidRPr="006F10E0">
        <w:rPr>
          <w:color w:val="000000" w:themeColor="text1"/>
          <w:sz w:val="28"/>
          <w:szCs w:val="28"/>
        </w:rPr>
        <w:t>, кто</w:t>
      </w:r>
      <w:r w:rsidRPr="006F10E0">
        <w:rPr>
          <w:color w:val="000000" w:themeColor="text1"/>
          <w:sz w:val="28"/>
          <w:szCs w:val="28"/>
        </w:rPr>
        <w:t xml:space="preserve"> и за сколько будет </w:t>
      </w:r>
      <w:r w:rsidR="00EA5308" w:rsidRPr="006F10E0">
        <w:rPr>
          <w:color w:val="000000" w:themeColor="text1"/>
          <w:sz w:val="28"/>
          <w:szCs w:val="28"/>
        </w:rPr>
        <w:t>её делать</w:t>
      </w:r>
      <w:r w:rsidRPr="006F10E0">
        <w:rPr>
          <w:color w:val="000000" w:themeColor="text1"/>
          <w:sz w:val="28"/>
          <w:szCs w:val="28"/>
        </w:rPr>
        <w:t>.</w:t>
      </w:r>
      <w:r w:rsidR="00EA5308" w:rsidRPr="006F10E0">
        <w:rPr>
          <w:color w:val="000000" w:themeColor="text1"/>
          <w:sz w:val="28"/>
          <w:szCs w:val="28"/>
        </w:rPr>
        <w:t xml:space="preserve"> Клиенту будет удобно, если можно выбрать дату и время записи на причёску.</w:t>
      </w:r>
    </w:p>
    <w:p w14:paraId="0049BAC0" w14:textId="71EFD60C" w:rsidR="000268C0" w:rsidRPr="006F10E0" w:rsidRDefault="00C13E82" w:rsidP="006E3708">
      <w:pPr>
        <w:spacing w:line="360" w:lineRule="auto"/>
        <w:ind w:firstLine="851"/>
        <w:jc w:val="both"/>
      </w:pPr>
      <w:r w:rsidRPr="006F10E0">
        <w:rPr>
          <w:color w:val="000000" w:themeColor="text1"/>
          <w:sz w:val="28"/>
          <w:szCs w:val="28"/>
        </w:rPr>
        <w:t xml:space="preserve">Для менеджеров от </w:t>
      </w:r>
      <w:r w:rsidR="00EA5308" w:rsidRPr="006F10E0">
        <w:rPr>
          <w:color w:val="000000" w:themeColor="text1"/>
          <w:sz w:val="28"/>
          <w:szCs w:val="28"/>
        </w:rPr>
        <w:t>сайта</w:t>
      </w:r>
      <w:r w:rsidRPr="006F10E0">
        <w:rPr>
          <w:color w:val="000000" w:themeColor="text1"/>
          <w:sz w:val="28"/>
          <w:szCs w:val="28"/>
        </w:rPr>
        <w:t xml:space="preserve"> будет максимальная выгода, так как все процессы будут </w:t>
      </w:r>
      <w:proofErr w:type="spellStart"/>
      <w:r w:rsidRPr="006F10E0">
        <w:rPr>
          <w:color w:val="000000" w:themeColor="text1"/>
          <w:sz w:val="28"/>
          <w:szCs w:val="28"/>
        </w:rPr>
        <w:t>цифровизированны</w:t>
      </w:r>
      <w:proofErr w:type="spellEnd"/>
      <w:r w:rsidRPr="006F10E0">
        <w:rPr>
          <w:color w:val="000000" w:themeColor="text1"/>
          <w:sz w:val="28"/>
          <w:szCs w:val="28"/>
        </w:rPr>
        <w:t xml:space="preserve"> и это позволит на основе информации о парикмахерской лучше анализировать её состояние.</w:t>
      </w:r>
    </w:p>
    <w:p w14:paraId="726EC8DC" w14:textId="382EC824" w:rsidR="00DE4F7A" w:rsidRPr="006F10E0" w:rsidRDefault="00DE4F7A">
      <w:pPr>
        <w:rPr>
          <w:rFonts w:eastAsia="Calibri"/>
          <w:sz w:val="28"/>
          <w:szCs w:val="28"/>
          <w:lang w:eastAsia="en-US"/>
        </w:rPr>
      </w:pPr>
      <w:r w:rsidRPr="006F10E0">
        <w:rPr>
          <w:rFonts w:eastAsia="Calibri"/>
          <w:sz w:val="28"/>
          <w:szCs w:val="28"/>
          <w:lang w:eastAsia="en-US"/>
        </w:rPr>
        <w:br w:type="page"/>
      </w:r>
    </w:p>
    <w:p w14:paraId="0EA4B4C1" w14:textId="5A4DD68B" w:rsidR="00E14811" w:rsidRPr="006F10E0" w:rsidRDefault="00E14811" w:rsidP="006E3708">
      <w:pPr>
        <w:spacing w:line="720" w:lineRule="auto"/>
        <w:jc w:val="center"/>
        <w:rPr>
          <w:sz w:val="28"/>
          <w:szCs w:val="28"/>
        </w:rPr>
      </w:pPr>
      <w:r w:rsidRPr="006F10E0">
        <w:rPr>
          <w:sz w:val="28"/>
          <w:szCs w:val="28"/>
        </w:rPr>
        <w:lastRenderedPageBreak/>
        <w:t>Список используемых источников</w:t>
      </w:r>
    </w:p>
    <w:p w14:paraId="5FB7034A" w14:textId="77777777" w:rsidR="00E14811" w:rsidRPr="006F10E0" w:rsidRDefault="00E14811" w:rsidP="00DE4F7A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1) Документация по MySQL – описание всех возможностей MySQL [Электронный ресурс]. М., 2005-2021 URL: https://dev.mysql.com/doc.</w:t>
      </w:r>
    </w:p>
    <w:p w14:paraId="0B060A0C" w14:textId="77777777" w:rsidR="00E14811" w:rsidRPr="006F10E0" w:rsidRDefault="00E14811" w:rsidP="00DE4F7A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2) </w:t>
      </w:r>
      <w:r w:rsidRPr="006F10E0">
        <w:rPr>
          <w:sz w:val="28"/>
          <w:szCs w:val="28"/>
          <w:lang w:val="en-US"/>
        </w:rPr>
        <w:t>Django</w:t>
      </w:r>
      <w:r w:rsidRPr="006F10E0">
        <w:rPr>
          <w:sz w:val="28"/>
          <w:szCs w:val="28"/>
        </w:rPr>
        <w:t xml:space="preserve"> </w:t>
      </w:r>
      <w:r w:rsidRPr="006F10E0">
        <w:rPr>
          <w:sz w:val="28"/>
          <w:szCs w:val="28"/>
          <w:lang w:val="en-US"/>
        </w:rPr>
        <w:t>project</w:t>
      </w:r>
      <w:r w:rsidRPr="006F10E0">
        <w:rPr>
          <w:sz w:val="28"/>
          <w:szCs w:val="28"/>
        </w:rPr>
        <w:t xml:space="preserve"> – официальная документация по </w:t>
      </w:r>
      <w:proofErr w:type="spellStart"/>
      <w:r w:rsidRPr="006F10E0">
        <w:rPr>
          <w:sz w:val="28"/>
          <w:szCs w:val="28"/>
        </w:rPr>
        <w:t>фреймфорку</w:t>
      </w:r>
      <w:proofErr w:type="spellEnd"/>
      <w:r w:rsidRPr="006F10E0">
        <w:rPr>
          <w:sz w:val="28"/>
          <w:szCs w:val="28"/>
        </w:rPr>
        <w:t xml:space="preserve"> </w:t>
      </w:r>
      <w:proofErr w:type="spellStart"/>
      <w:r w:rsidRPr="006F10E0">
        <w:rPr>
          <w:sz w:val="28"/>
          <w:szCs w:val="28"/>
          <w:lang w:val="en-US"/>
        </w:rPr>
        <w:t>django</w:t>
      </w:r>
      <w:proofErr w:type="spellEnd"/>
      <w:r w:rsidRPr="006F10E0">
        <w:rPr>
          <w:sz w:val="28"/>
          <w:szCs w:val="28"/>
        </w:rPr>
        <w:t xml:space="preserve"> [Электронный ресурс]. М., 2018-2021 </w:t>
      </w:r>
      <w:r w:rsidRPr="006F10E0">
        <w:rPr>
          <w:sz w:val="28"/>
          <w:szCs w:val="28"/>
          <w:lang w:val="en-US"/>
        </w:rPr>
        <w:t>URL</w:t>
      </w:r>
      <w:r w:rsidRPr="006F10E0">
        <w:rPr>
          <w:sz w:val="28"/>
          <w:szCs w:val="28"/>
        </w:rPr>
        <w:t xml:space="preserve">: </w:t>
      </w:r>
      <w:r w:rsidRPr="006F10E0">
        <w:rPr>
          <w:sz w:val="28"/>
          <w:szCs w:val="28"/>
          <w:lang w:val="en-US"/>
        </w:rPr>
        <w:t>https</w:t>
      </w:r>
      <w:r w:rsidRPr="006F10E0">
        <w:rPr>
          <w:sz w:val="28"/>
          <w:szCs w:val="28"/>
        </w:rPr>
        <w:t>://</w:t>
      </w:r>
      <w:r w:rsidRPr="006F10E0">
        <w:rPr>
          <w:sz w:val="28"/>
          <w:szCs w:val="28"/>
          <w:lang w:val="en-US"/>
        </w:rPr>
        <w:t>www</w:t>
      </w:r>
      <w:r w:rsidRPr="006F10E0">
        <w:rPr>
          <w:sz w:val="28"/>
          <w:szCs w:val="28"/>
        </w:rPr>
        <w:t>.</w:t>
      </w:r>
      <w:proofErr w:type="spellStart"/>
      <w:r w:rsidRPr="006F10E0">
        <w:rPr>
          <w:sz w:val="28"/>
          <w:szCs w:val="28"/>
          <w:lang w:val="en-US"/>
        </w:rPr>
        <w:t>djangoproject</w:t>
      </w:r>
      <w:proofErr w:type="spellEnd"/>
      <w:r w:rsidRPr="006F10E0">
        <w:rPr>
          <w:sz w:val="28"/>
          <w:szCs w:val="28"/>
        </w:rPr>
        <w:t>.</w:t>
      </w:r>
      <w:r w:rsidRPr="006F10E0">
        <w:rPr>
          <w:sz w:val="28"/>
          <w:szCs w:val="28"/>
          <w:lang w:val="en-US"/>
        </w:rPr>
        <w:t>com</w:t>
      </w:r>
      <w:r w:rsidRPr="006F10E0">
        <w:rPr>
          <w:sz w:val="28"/>
          <w:szCs w:val="28"/>
        </w:rPr>
        <w:t>/.</w:t>
      </w:r>
    </w:p>
    <w:p w14:paraId="01BC31E0" w14:textId="2E1BCF1A" w:rsidR="00E14811" w:rsidRPr="006F10E0" w:rsidRDefault="00E14811" w:rsidP="00DE4F7A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3) </w:t>
      </w:r>
      <w:proofErr w:type="spellStart"/>
      <w:r w:rsidRPr="006F10E0">
        <w:rPr>
          <w:sz w:val="28"/>
          <w:szCs w:val="28"/>
        </w:rPr>
        <w:t>Stack</w:t>
      </w:r>
      <w:proofErr w:type="spellEnd"/>
      <w:r w:rsidRPr="006F10E0">
        <w:rPr>
          <w:sz w:val="28"/>
          <w:szCs w:val="28"/>
        </w:rPr>
        <w:t xml:space="preserve"> </w:t>
      </w:r>
      <w:proofErr w:type="spellStart"/>
      <w:r w:rsidRPr="006F10E0">
        <w:rPr>
          <w:sz w:val="28"/>
          <w:szCs w:val="28"/>
        </w:rPr>
        <w:t>Overflow</w:t>
      </w:r>
      <w:proofErr w:type="spellEnd"/>
      <w:r w:rsidRPr="006F10E0">
        <w:rPr>
          <w:sz w:val="28"/>
          <w:szCs w:val="28"/>
        </w:rPr>
        <w:t xml:space="preserve"> - Система вопросов и ответов о программировании [Электронный ресурс]. М., 2008-2021 URL: https://stackoverflow.com.</w:t>
      </w:r>
    </w:p>
    <w:p w14:paraId="7BE4E398" w14:textId="068CC256" w:rsidR="00684F78" w:rsidRPr="006F10E0" w:rsidRDefault="00684F78" w:rsidP="00DE4F7A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4) Анатолий </w:t>
      </w:r>
      <w:proofErr w:type="spellStart"/>
      <w:r w:rsidRPr="006F10E0">
        <w:rPr>
          <w:sz w:val="28"/>
          <w:szCs w:val="28"/>
        </w:rPr>
        <w:t>Постолит</w:t>
      </w:r>
      <w:proofErr w:type="spellEnd"/>
      <w:r w:rsidRPr="006F10E0">
        <w:rPr>
          <w:sz w:val="28"/>
          <w:szCs w:val="28"/>
        </w:rPr>
        <w:t xml:space="preserve">. Python. </w:t>
      </w:r>
      <w:proofErr w:type="spellStart"/>
      <w:r w:rsidRPr="006F10E0">
        <w:rPr>
          <w:sz w:val="28"/>
          <w:szCs w:val="28"/>
        </w:rPr>
        <w:t>Django</w:t>
      </w:r>
      <w:proofErr w:type="spellEnd"/>
      <w:r w:rsidRPr="006F10E0">
        <w:rPr>
          <w:sz w:val="28"/>
          <w:szCs w:val="28"/>
        </w:rPr>
        <w:t xml:space="preserve"> и </w:t>
      </w:r>
      <w:proofErr w:type="spellStart"/>
      <w:r w:rsidRPr="006F10E0">
        <w:rPr>
          <w:sz w:val="28"/>
          <w:szCs w:val="28"/>
        </w:rPr>
        <w:t>PyCharm</w:t>
      </w:r>
      <w:proofErr w:type="spellEnd"/>
      <w:r w:rsidRPr="006F10E0">
        <w:rPr>
          <w:sz w:val="28"/>
          <w:szCs w:val="28"/>
        </w:rPr>
        <w:t xml:space="preserve"> для начинающих</w:t>
      </w:r>
      <w:r w:rsidR="008A38CA" w:rsidRPr="006F10E0">
        <w:rPr>
          <w:sz w:val="28"/>
          <w:szCs w:val="28"/>
        </w:rPr>
        <w:t>. 2021. – 464с</w:t>
      </w:r>
      <w:r w:rsidR="00870F85" w:rsidRPr="006F10E0">
        <w:rPr>
          <w:sz w:val="28"/>
          <w:szCs w:val="28"/>
        </w:rPr>
        <w:t>.</w:t>
      </w:r>
    </w:p>
    <w:p w14:paraId="6309DC8A" w14:textId="53FA6EDB" w:rsidR="000268C0" w:rsidRPr="006F10E0" w:rsidRDefault="000268C0" w:rsidP="000268C0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5)</w:t>
      </w:r>
      <w:r w:rsidR="006E3708" w:rsidRPr="006F10E0">
        <w:rPr>
          <w:sz w:val="28"/>
          <w:szCs w:val="28"/>
        </w:rPr>
        <w:t xml:space="preserve"> </w:t>
      </w:r>
      <w:proofErr w:type="spellStart"/>
      <w:r w:rsidRPr="006F10E0">
        <w:rPr>
          <w:sz w:val="28"/>
          <w:szCs w:val="28"/>
          <w:lang w:val="en-US"/>
        </w:rPr>
        <w:t>GeeksforGeeks</w:t>
      </w:r>
      <w:proofErr w:type="spellEnd"/>
      <w:r w:rsidRPr="006F10E0">
        <w:rPr>
          <w:sz w:val="28"/>
          <w:szCs w:val="28"/>
        </w:rPr>
        <w:t xml:space="preserve"> – Система обучающих пособий [Электронный ресурс]. М., 2011-2021 </w:t>
      </w:r>
      <w:r w:rsidRPr="006F10E0">
        <w:rPr>
          <w:sz w:val="28"/>
          <w:szCs w:val="28"/>
          <w:lang w:val="en-US"/>
        </w:rPr>
        <w:t>URL</w:t>
      </w:r>
      <w:r w:rsidRPr="006F10E0">
        <w:rPr>
          <w:sz w:val="28"/>
          <w:szCs w:val="28"/>
        </w:rPr>
        <w:t>: https://www.geeksforgeeks.org/logical-database</w:t>
      </w:r>
    </w:p>
    <w:p w14:paraId="0CB28C47" w14:textId="0CE2F35B" w:rsidR="000268C0" w:rsidRPr="006F10E0" w:rsidRDefault="000268C0" w:rsidP="000268C0">
      <w:pPr>
        <w:spacing w:before="100" w:beforeAutospacing="1" w:after="100" w:afterAutospacing="1"/>
        <w:ind w:firstLine="851"/>
        <w:jc w:val="both"/>
        <w:rPr>
          <w:sz w:val="28"/>
          <w:szCs w:val="28"/>
          <w:lang w:val="en-US"/>
        </w:rPr>
        <w:sectPr w:rsidR="000268C0" w:rsidRPr="006F10E0" w:rsidSect="0042135D">
          <w:footerReference w:type="first" r:id="rId54"/>
          <w:pgSz w:w="11906" w:h="16838"/>
          <w:pgMar w:top="1134" w:right="851" w:bottom="1134" w:left="1701" w:header="0" w:footer="283" w:gutter="0"/>
          <w:pgNumType w:start="3"/>
          <w:cols w:space="708"/>
          <w:titlePg/>
          <w:docGrid w:linePitch="360"/>
        </w:sectPr>
      </w:pPr>
      <w:r w:rsidRPr="006F10E0">
        <w:rPr>
          <w:sz w:val="28"/>
          <w:szCs w:val="28"/>
        </w:rPr>
        <w:t xml:space="preserve">6) </w:t>
      </w:r>
      <w:r w:rsidR="006E3708" w:rsidRPr="006F10E0">
        <w:rPr>
          <w:sz w:val="28"/>
          <w:szCs w:val="28"/>
        </w:rPr>
        <w:t xml:space="preserve"> </w:t>
      </w:r>
      <w:proofErr w:type="spellStart"/>
      <w:r w:rsidRPr="006F10E0">
        <w:rPr>
          <w:sz w:val="28"/>
          <w:szCs w:val="28"/>
        </w:rPr>
        <w:t>Студопедия</w:t>
      </w:r>
      <w:proofErr w:type="spellEnd"/>
      <w:r w:rsidRPr="006F10E0">
        <w:rPr>
          <w:sz w:val="28"/>
          <w:szCs w:val="28"/>
        </w:rPr>
        <w:t xml:space="preserve"> – Электронная энциклопедия [Электронный ресурс]. М</w:t>
      </w:r>
      <w:r w:rsidRPr="006F10E0">
        <w:rPr>
          <w:sz w:val="28"/>
          <w:szCs w:val="28"/>
          <w:lang w:val="en-US"/>
        </w:rPr>
        <w:t>., 2013-2021 URL: https://studopedia.su/16_56741_fizicheskaya-organizatsiya-bd.html</w:t>
      </w:r>
    </w:p>
    <w:p w14:paraId="35EA12CF" w14:textId="4C2158B8" w:rsidR="00E43E69" w:rsidRPr="006F10E0" w:rsidRDefault="00F4520C" w:rsidP="00734DCF">
      <w:pPr>
        <w:tabs>
          <w:tab w:val="left" w:pos="5145"/>
        </w:tabs>
        <w:spacing w:line="360" w:lineRule="auto"/>
        <w:jc w:val="both"/>
        <w:rPr>
          <w:sz w:val="28"/>
        </w:rPr>
      </w:pPr>
      <w:r w:rsidRPr="006F10E0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4EEC9800" wp14:editId="3618CF95">
                <wp:simplePos x="0" y="0"/>
                <wp:positionH relativeFrom="margin">
                  <wp:align>center</wp:align>
                </wp:positionH>
                <wp:positionV relativeFrom="page">
                  <wp:posOffset>280670</wp:posOffset>
                </wp:positionV>
                <wp:extent cx="6588000" cy="10191600"/>
                <wp:effectExtent l="0" t="0" r="22860" b="19685"/>
                <wp:wrapNone/>
                <wp:docPr id="56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91600"/>
                          <a:chOff x="0" y="0"/>
                          <a:chExt cx="20000" cy="20000"/>
                        </a:xfrm>
                      </wpg:grpSpPr>
                      <wps:wsp>
                        <wps:cNvPr id="570" name="Rectangle 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Line 52"/>
                        <wps:cNvCnPr>
                          <a:cxnSpLocks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53"/>
                        <wps:cNvCnPr>
                          <a:cxnSpLocks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54"/>
                        <wps:cNvCnPr>
                          <a:cxnSpLocks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55"/>
                        <wps:cNvCnPr>
                          <a:cxnSpLocks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56"/>
                        <wps:cNvCnPr>
                          <a:cxnSpLocks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Line 57"/>
                        <wps:cNvCnPr>
                          <a:cxnSpLocks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58"/>
                        <wps:cNvCnPr>
                          <a:cxnSpLocks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59"/>
                        <wps:cNvCnPr>
                          <a:cxnSpLocks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60"/>
                        <wps:cNvCnPr>
                          <a:cxnSpLocks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61"/>
                        <wps:cNvCnPr>
                          <a:cxnSpLocks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Rectangle 62"/>
                        <wps:cNvSpPr>
                          <a:spLocks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625C57" w14:textId="77777777" w:rsidR="0078087C" w:rsidRPr="002E04A9" w:rsidRDefault="0078087C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2" name="Rectangle 63"/>
                        <wps:cNvSpPr>
                          <a:spLocks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2FF32E" w14:textId="77777777" w:rsidR="0078087C" w:rsidRPr="002E04A9" w:rsidRDefault="0078087C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" name="Rectangle 64"/>
                        <wps:cNvSpPr>
                          <a:spLocks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D2117D" w14:textId="77777777" w:rsidR="0078087C" w:rsidRPr="002E04A9" w:rsidRDefault="0078087C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4" name="Rectangle 65"/>
                        <wps:cNvSpPr>
                          <a:spLocks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B385C6" w14:textId="77777777" w:rsidR="0078087C" w:rsidRPr="002E04A9" w:rsidRDefault="0078087C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5" name="Rectangle 66"/>
                        <wps:cNvSpPr>
                          <a:spLocks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213E90" w14:textId="77777777" w:rsidR="0078087C" w:rsidRPr="002E04A9" w:rsidRDefault="0078087C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" name="Rectangle 67"/>
                        <wps:cNvSpPr>
                          <a:spLocks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EFB2A1" w14:textId="77777777" w:rsidR="0078087C" w:rsidRPr="002E04A9" w:rsidRDefault="0078087C" w:rsidP="00F4520C">
                              <w:pPr>
                                <w:jc w:val="center"/>
                                <w:rPr>
                                  <w:rFonts w:ascii="Journal" w:hAnsi="Journal" w:hint="eastAsia"/>
                                </w:rPr>
                              </w:pPr>
                              <w:r w:rsidRPr="002E04A9"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7" name="Rectangle 68"/>
                        <wps:cNvSpPr>
                          <a:spLocks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831937" w14:textId="4941B2D1" w:rsidR="0078087C" w:rsidRPr="002E04A9" w:rsidRDefault="0078087C" w:rsidP="00F4520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afe"/>
                                  <w:szCs w:val="28"/>
                                </w:rPr>
                                <w:t>6</w:t>
                              </w:r>
                              <w:r w:rsidR="00C13E82">
                                <w:rPr>
                                  <w:rStyle w:val="afe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8" name="Rectangle 69"/>
                        <wps:cNvSpPr>
                          <a:spLocks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DD45E8" w14:textId="57A0CE31" w:rsidR="0078087C" w:rsidRPr="002E04A9" w:rsidRDefault="0078087C" w:rsidP="00F4520C">
                              <w:pPr>
                                <w:spacing w:line="72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E04A9">
                                <w:rPr>
                                  <w:sz w:val="28"/>
                                  <w:szCs w:val="28"/>
                                </w:rPr>
                                <w:t xml:space="preserve">РК 09.02.03 327 </w:t>
                              </w:r>
                              <w:r w:rsidR="00EA5308">
                                <w:rPr>
                                  <w:sz w:val="28"/>
                                  <w:szCs w:val="28"/>
                                </w:rPr>
                                <w:t>22</w:t>
                              </w:r>
                              <w:r w:rsidRPr="002E04A9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EC9800" id="Group 50" o:spid="_x0000_s1070" style="position:absolute;left:0;text-align:left;margin-left:0;margin-top:22.1pt;width:518.75pt;height:802.5pt;z-index:25166745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">
                <v:rect id="Rectangle 51" o:spid="_x0000_s107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" filled="f" strokecolor="black [3213]" strokeweight="2pt">
                  <v:path arrowok="t"/>
                </v:rect>
                <v:line id="Line 52" o:spid="_x0000_s107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" strokecolor="black [3213]" strokeweight="2pt">
                  <o:lock v:ext="edit" shapetype="f"/>
                </v:line>
                <v:line id="Line 53" o:spid="_x0000_s107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" strokecolor="black [3213]" strokeweight="2pt">
                  <o:lock v:ext="edit" shapetype="f"/>
                </v:line>
                <v:line id="Line 54" o:spid="_x0000_s107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" strokecolor="black [3213]" strokeweight="2pt">
                  <o:lock v:ext="edit" shapetype="f"/>
                </v:line>
                <v:line id="Line 55" o:spid="_x0000_s107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" strokecolor="black [3213]" strokeweight="2pt">
                  <o:lock v:ext="edit" shapetype="f"/>
                </v:line>
                <v:line id="Line 56" o:spid="_x0000_s107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" strokecolor="black [3213]" strokeweight="2pt">
                  <o:lock v:ext="edit" shapetype="f"/>
                </v:line>
                <v:line id="Line 57" o:spid="_x0000_s107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" strokecolor="black [3213]" strokeweight="2pt">
                  <o:lock v:ext="edit" shapetype="f"/>
                </v:line>
                <v:line id="Line 58" o:spid="_x0000_s107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" strokecolor="black [3213]" strokeweight="2pt">
                  <o:lock v:ext="edit" shapetype="f"/>
                </v:line>
                <v:line id="Line 59" o:spid="_x0000_s107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" strokecolor="black [3213]" strokeweight="1pt">
                  <o:lock v:ext="edit" shapetype="f"/>
                </v:line>
                <v:line id="Line 60" o:spid="_x0000_s108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" strokecolor="black [3213]" strokeweight="2pt">
                  <o:lock v:ext="edit" shapetype="f"/>
                </v:line>
                <v:line id="Line 61" o:spid="_x0000_s108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" strokecolor="black [3213]" strokeweight="1pt">
                  <o:lock v:ext="edit" shapetype="f"/>
                </v:line>
                <v:rect id="Rectangle 62" o:spid="_x0000_s108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Mz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TqF95l4BOTmBQAA//8DAFBLAQItABQABgAIAAAAIQDb4fbL7gAAAIUBAAATAAAAAAAAAAAAAAAA&#10;AAAAAABbQ29udGVudF9UeXBlc10ueG1sUEsBAi0AFAAGAAgAAAAhAFr0LFu/AAAAFQEAAAsAAAAA&#10;AAAAAAAAAAAAHwEAAF9yZWxzLy5yZWxzUEsBAi0AFAAGAAgAAAAhAD1UIzPBAAAA3AAAAA8AAAAA&#10;AAAAAAAAAAAABwIAAGRycy9kb3ducmV2LnhtbFBLBQYAAAAAAwADALcAAAD1AgAAAAA=&#10;" filled="f" stroked="f" strokeweight=".25pt">
                  <v:textbox inset="1pt,1pt,1pt,1pt">
                    <w:txbxContent>
                      <w:p w14:paraId="30625C57" w14:textId="77777777" w:rsidR="0078087C" w:rsidRPr="002E04A9" w:rsidRDefault="0078087C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3" o:spid="_x0000_s108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1E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bxnC/g/E4+AXF0BAAD//wMAUEsBAi0AFAAGAAgAAAAhANvh9svuAAAAhQEAABMAAAAAAAAAAAAA&#10;AAAAAAAAAFtDb250ZW50X1R5cGVzXS54bWxQSwECLQAUAAYACAAAACEAWvQsW78AAAAVAQAACwAA&#10;AAAAAAAAAAAAAAAfAQAAX3JlbHMvLnJlbHNQSwECLQAUAAYACAAAACEAzYa9RMMAAADcAAAADwAA&#10;AAAAAAAAAAAAAAAHAgAAZHJzL2Rvd25yZXYueG1sUEsFBgAAAAADAAMAtwAAAPcCAAAAAA==&#10;" filled="f" stroked="f" strokeweight=".25pt">
                  <v:textbox inset="1pt,1pt,1pt,1pt">
                    <w:txbxContent>
                      <w:p w14:paraId="082FF32E" w14:textId="77777777" w:rsidR="0078087C" w:rsidRPr="002E04A9" w:rsidRDefault="0078087C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" o:spid="_x0000_s108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jf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R/pG/yeiUdA5j8AAAD//wMAUEsBAi0AFAAGAAgAAAAhANvh9svuAAAAhQEAABMAAAAAAAAAAAAA&#10;AAAAAAAAAFtDb250ZW50X1R5cGVzXS54bWxQSwECLQAUAAYACAAAACEAWvQsW78AAAAVAQAACwAA&#10;AAAAAAAAAAAAAAAfAQAAX3JlbHMvLnJlbHNQSwECLQAUAAYACAAAACEAosoY38MAAADcAAAADwAA&#10;AAAAAAAAAAAAAAAHAgAAZHJzL2Rvd25yZXYueG1sUEsFBgAAAAADAAMAtwAAAPcCAAAAAA==&#10;" filled="f" stroked="f" strokeweight=".25pt">
                  <v:textbox inset="1pt,1pt,1pt,1pt">
                    <w:txbxContent>
                      <w:p w14:paraId="79D2117D" w14:textId="77777777" w:rsidR="0078087C" w:rsidRPr="002E04A9" w:rsidRDefault="0078087C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5" o:spid="_x0000_s108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4Cr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RTqH95l4BOT2BQAA//8DAFBLAQItABQABgAIAAAAIQDb4fbL7gAAAIUBAAATAAAAAAAAAAAAAAAA&#10;AAAAAABbQ29udGVudF9UeXBlc10ueG1sUEsBAi0AFAAGAAgAAAAhAFr0LFu/AAAAFQEAAAsAAAAA&#10;AAAAAAAAAAAAHwEAAF9yZWxzLy5yZWxzUEsBAi0AFAAGAAgAAAAhAC0jgKvBAAAA3AAAAA8AAAAA&#10;AAAAAAAAAAAABwIAAGRycy9kb3ducmV2LnhtbFBLBQYAAAAAAwADALcAAAD1AgAAAAA=&#10;" filled="f" stroked="f" strokeweight=".25pt">
                  <v:textbox inset="1pt,1pt,1pt,1pt">
                    <w:txbxContent>
                      <w:p w14:paraId="13B385C6" w14:textId="77777777" w:rsidR="0078087C" w:rsidRPr="002E04A9" w:rsidRDefault="0078087C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" o:spid="_x0000_s108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yUw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WTqD55l4BOTqAQAA//8DAFBLAQItABQABgAIAAAAIQDb4fbL7gAAAIUBAAATAAAAAAAAAAAAAAAA&#10;AAAAAABbQ29udGVudF9UeXBlc10ueG1sUEsBAi0AFAAGAAgAAAAhAFr0LFu/AAAAFQEAAAsAAAAA&#10;AAAAAAAAAAAAHwEAAF9yZWxzLy5yZWxzUEsBAi0AFAAGAAgAAAAhAEJvJTDBAAAA3AAAAA8AAAAA&#10;AAAAAAAAAAAABwIAAGRycy9kb3ducmV2LnhtbFBLBQYAAAAAAwADALcAAAD1AgAAAAA=&#10;" filled="f" stroked="f" strokeweight=".25pt">
                  <v:textbox inset="1pt,1pt,1pt,1pt">
                    <w:txbxContent>
                      <w:p w14:paraId="7F213E90" w14:textId="77777777" w:rsidR="0078087C" w:rsidRPr="002E04A9" w:rsidRDefault="0078087C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7" o:spid="_x0000_s108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tH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" filled="f" stroked="f" strokeweight=".25pt">
                  <v:textbox inset="1pt,1pt,1pt,1pt">
                    <w:txbxContent>
                      <w:p w14:paraId="35EFB2A1" w14:textId="77777777" w:rsidR="0078087C" w:rsidRPr="002E04A9" w:rsidRDefault="0078087C" w:rsidP="00F4520C">
                        <w:pPr>
                          <w:jc w:val="center"/>
                          <w:rPr>
                            <w:rFonts w:ascii="Journal" w:hAnsi="Journal" w:hint="eastAsia"/>
                          </w:rPr>
                        </w:pPr>
                        <w:r w:rsidRPr="002E04A9"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8" o:spid="_x0000_s108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R7c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" filled="f" stroked="f" strokeweight=".25pt">
                  <v:textbox inset="1pt,1pt,1pt,1pt">
                    <w:txbxContent>
                      <w:p w14:paraId="12831937" w14:textId="4941B2D1" w:rsidR="0078087C" w:rsidRPr="002E04A9" w:rsidRDefault="0078087C" w:rsidP="00F4520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Style w:val="afe"/>
                            <w:szCs w:val="28"/>
                          </w:rPr>
                          <w:t>6</w:t>
                        </w:r>
                        <w:r w:rsidR="00C13E82">
                          <w:rPr>
                            <w:rStyle w:val="afe"/>
                            <w:szCs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69" o:spid="_x0000_s108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" filled="f" strokecolor="white [3212]" strokeweight=".25pt">
                  <v:path arrowok="t"/>
                  <v:textbox inset="1pt,1pt,1pt,1pt">
                    <w:txbxContent>
                      <w:p w14:paraId="09DD45E8" w14:textId="57A0CE31" w:rsidR="0078087C" w:rsidRPr="002E04A9" w:rsidRDefault="0078087C" w:rsidP="00F4520C">
                        <w:pPr>
                          <w:spacing w:line="72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E04A9">
                          <w:rPr>
                            <w:sz w:val="28"/>
                            <w:szCs w:val="28"/>
                          </w:rPr>
                          <w:t xml:space="preserve">РК 09.02.03 327 </w:t>
                        </w:r>
                        <w:r w:rsidR="00EA5308">
                          <w:rPr>
                            <w:sz w:val="28"/>
                            <w:szCs w:val="28"/>
                          </w:rPr>
                          <w:t>22</w:t>
                        </w:r>
                        <w:r w:rsidRPr="002E04A9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sectPr w:rsidR="00E43E69" w:rsidRPr="006F10E0" w:rsidSect="006C5C5A">
      <w:headerReference w:type="default" r:id="rId55"/>
      <w:footerReference w:type="default" r:id="rId56"/>
      <w:headerReference w:type="first" r:id="rId57"/>
      <w:type w:val="continuous"/>
      <w:pgSz w:w="11906" w:h="16838"/>
      <w:pgMar w:top="1134" w:right="851" w:bottom="1134" w:left="1701" w:header="709" w:footer="51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99E7F" w14:textId="77777777" w:rsidR="00FB547C" w:rsidRDefault="00FB547C" w:rsidP="00C849C2">
      <w:r>
        <w:separator/>
      </w:r>
    </w:p>
  </w:endnote>
  <w:endnote w:type="continuationSeparator" w:id="0">
    <w:p w14:paraId="2EAE2C61" w14:textId="77777777" w:rsidR="00FB547C" w:rsidRDefault="00FB547C" w:rsidP="00C8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2BC2" w14:textId="24BBA44A" w:rsidR="0078087C" w:rsidRDefault="0078087C" w:rsidP="00C849C2">
    <w:pPr>
      <w:pStyle w:val="ac"/>
      <w:jc w:val="center"/>
      <w:rPr>
        <w:sz w:val="28"/>
        <w:szCs w:val="28"/>
      </w:rPr>
    </w:pPr>
  </w:p>
  <w:p w14:paraId="4D9A682C" w14:textId="77777777" w:rsidR="0078087C" w:rsidRDefault="0078087C" w:rsidP="00C849C2">
    <w:pPr>
      <w:pStyle w:val="ac"/>
      <w:jc w:val="center"/>
      <w:rPr>
        <w:sz w:val="28"/>
        <w:szCs w:val="28"/>
      </w:rPr>
    </w:pPr>
  </w:p>
  <w:p w14:paraId="2883B711" w14:textId="2DF21826" w:rsidR="0078087C" w:rsidRDefault="0078087C" w:rsidP="00C849C2">
    <w:pPr>
      <w:pStyle w:val="ac"/>
      <w:jc w:val="center"/>
      <w:rPr>
        <w:sz w:val="28"/>
        <w:szCs w:val="28"/>
      </w:rPr>
    </w:pPr>
  </w:p>
  <w:p w14:paraId="24FE4AD2" w14:textId="2C653720" w:rsidR="0078087C" w:rsidRDefault="0078087C" w:rsidP="003C7EBF">
    <w:pPr>
      <w:pStyle w:val="ac"/>
      <w:rPr>
        <w:sz w:val="28"/>
        <w:szCs w:val="28"/>
      </w:rPr>
    </w:pPr>
  </w:p>
  <w:p w14:paraId="42009034" w14:textId="77777777" w:rsidR="0078087C" w:rsidRDefault="0078087C" w:rsidP="003C7EBF">
    <w:pPr>
      <w:pStyle w:val="ac"/>
      <w:rPr>
        <w:sz w:val="28"/>
        <w:szCs w:val="28"/>
      </w:rPr>
    </w:pPr>
  </w:p>
  <w:p w14:paraId="4A8921B2" w14:textId="77777777" w:rsidR="0078087C" w:rsidRPr="00C849C2" w:rsidRDefault="0078087C" w:rsidP="00C849C2">
    <w:pPr>
      <w:pStyle w:val="ac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0FD5" w14:textId="7C262F7C" w:rsidR="0078087C" w:rsidRDefault="0078087C">
    <w:pPr>
      <w:pStyle w:val="ac"/>
    </w:pPr>
  </w:p>
  <w:p w14:paraId="5FF8B390" w14:textId="46267793" w:rsidR="0078087C" w:rsidRDefault="0078087C" w:rsidP="00EE29CA">
    <w:pPr>
      <w:pStyle w:val="ac"/>
      <w:jc w:val="center"/>
    </w:pPr>
  </w:p>
  <w:p w14:paraId="4CC618F2" w14:textId="0CCBC92F" w:rsidR="0078087C" w:rsidRDefault="0078087C">
    <w:pPr>
      <w:pStyle w:val="ac"/>
    </w:pPr>
  </w:p>
  <w:p w14:paraId="00F1D90F" w14:textId="1CA268B0" w:rsidR="0078087C" w:rsidRDefault="0078087C">
    <w:pPr>
      <w:pStyle w:val="ac"/>
    </w:pPr>
  </w:p>
  <w:p w14:paraId="1D96F75D" w14:textId="77777777" w:rsidR="0078087C" w:rsidRPr="00EE29CA" w:rsidRDefault="0078087C">
    <w:pPr>
      <w:pStyle w:val="ac"/>
      <w:rPr>
        <w:sz w:val="22"/>
        <w:szCs w:val="22"/>
      </w:rPr>
    </w:pPr>
  </w:p>
  <w:p w14:paraId="6ACBCF17" w14:textId="7200AA17" w:rsidR="0078087C" w:rsidRPr="00EE29CA" w:rsidRDefault="0078087C" w:rsidP="00EE29CA">
    <w:pPr>
      <w:spacing w:line="360" w:lineRule="auto"/>
      <w:jc w:val="center"/>
      <w:rPr>
        <w:sz w:val="24"/>
        <w:szCs w:val="24"/>
      </w:rPr>
    </w:pPr>
    <w:r w:rsidRPr="00EE29CA">
      <w:rPr>
        <w:sz w:val="24"/>
        <w:szCs w:val="24"/>
      </w:rPr>
      <w:t>Екатеринбург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4EFEC" w14:textId="77777777" w:rsidR="0078087C" w:rsidRDefault="0078087C">
    <w:pPr>
      <w:pStyle w:val="ac"/>
    </w:pPr>
  </w:p>
  <w:p w14:paraId="3824F00D" w14:textId="77777777" w:rsidR="0078087C" w:rsidRDefault="0078087C" w:rsidP="00EE29CA">
    <w:pPr>
      <w:pStyle w:val="ac"/>
      <w:jc w:val="center"/>
    </w:pPr>
  </w:p>
  <w:p w14:paraId="7C19E8DA" w14:textId="77777777" w:rsidR="0078087C" w:rsidRDefault="0078087C">
    <w:pPr>
      <w:pStyle w:val="ac"/>
    </w:pPr>
  </w:p>
  <w:p w14:paraId="0906F400" w14:textId="77777777" w:rsidR="0078087C" w:rsidRDefault="0078087C">
    <w:pPr>
      <w:pStyle w:val="ac"/>
    </w:pPr>
  </w:p>
  <w:p w14:paraId="6ACB60C4" w14:textId="77777777" w:rsidR="0078087C" w:rsidRPr="00EE29CA" w:rsidRDefault="0078087C">
    <w:pPr>
      <w:pStyle w:val="ac"/>
      <w:rPr>
        <w:sz w:val="22"/>
        <w:szCs w:val="22"/>
      </w:rPr>
    </w:pPr>
  </w:p>
  <w:p w14:paraId="174C24F5" w14:textId="5F329841" w:rsidR="0078087C" w:rsidRPr="00EE29CA" w:rsidRDefault="0078087C" w:rsidP="00EE29CA">
    <w:pPr>
      <w:spacing w:line="360" w:lineRule="auto"/>
      <w:jc w:val="center"/>
      <w:rPr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07DD" w14:textId="77777777" w:rsidR="0078087C" w:rsidRDefault="0078087C" w:rsidP="00C849C2">
    <w:pPr>
      <w:pStyle w:val="ac"/>
      <w:jc w:val="center"/>
      <w:rPr>
        <w:sz w:val="28"/>
        <w:szCs w:val="28"/>
      </w:rPr>
    </w:pPr>
  </w:p>
  <w:p w14:paraId="18409782" w14:textId="77777777" w:rsidR="0078087C" w:rsidRDefault="0078087C" w:rsidP="00C849C2">
    <w:pPr>
      <w:pStyle w:val="ac"/>
      <w:jc w:val="center"/>
      <w:rPr>
        <w:sz w:val="28"/>
        <w:szCs w:val="28"/>
      </w:rPr>
    </w:pPr>
  </w:p>
  <w:p w14:paraId="01011120" w14:textId="77777777" w:rsidR="0078087C" w:rsidRDefault="0078087C" w:rsidP="00C849C2">
    <w:pPr>
      <w:pStyle w:val="ac"/>
      <w:jc w:val="center"/>
      <w:rPr>
        <w:sz w:val="28"/>
        <w:szCs w:val="28"/>
      </w:rPr>
    </w:pPr>
  </w:p>
  <w:p w14:paraId="20FAA343" w14:textId="77777777" w:rsidR="0078087C" w:rsidRDefault="0078087C" w:rsidP="00C849C2">
    <w:pPr>
      <w:pStyle w:val="ac"/>
      <w:jc w:val="center"/>
      <w:rPr>
        <w:sz w:val="28"/>
        <w:szCs w:val="28"/>
      </w:rPr>
    </w:pPr>
  </w:p>
  <w:p w14:paraId="4A560261" w14:textId="77777777" w:rsidR="0078087C" w:rsidRDefault="0078087C" w:rsidP="00C849C2">
    <w:pPr>
      <w:pStyle w:val="ac"/>
      <w:jc w:val="center"/>
      <w:rPr>
        <w:sz w:val="28"/>
        <w:szCs w:val="28"/>
      </w:rPr>
    </w:pPr>
  </w:p>
  <w:p w14:paraId="60A61BB1" w14:textId="77777777" w:rsidR="0078087C" w:rsidRPr="00C849C2" w:rsidRDefault="0078087C" w:rsidP="00C849C2">
    <w:pPr>
      <w:pStyle w:val="ac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1601A" w14:textId="77777777" w:rsidR="00FB547C" w:rsidRDefault="00FB547C" w:rsidP="00C849C2">
      <w:r>
        <w:separator/>
      </w:r>
    </w:p>
  </w:footnote>
  <w:footnote w:type="continuationSeparator" w:id="0">
    <w:p w14:paraId="3ED3F325" w14:textId="77777777" w:rsidR="00FB547C" w:rsidRDefault="00FB547C" w:rsidP="00C84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E734" w14:textId="77777777" w:rsidR="0078087C" w:rsidRDefault="0078087C" w:rsidP="00301B8B">
    <w:pPr>
      <w:ind w:left="708"/>
    </w:pPr>
  </w:p>
  <w:p w14:paraId="232BA1B4" w14:textId="26233F3B" w:rsidR="0078087C" w:rsidRPr="00725BF2" w:rsidRDefault="0078087C" w:rsidP="00301B8B">
    <w:pPr>
      <w:tabs>
        <w:tab w:val="left" w:pos="3030"/>
      </w:tabs>
    </w:pPr>
  </w:p>
  <w:p w14:paraId="5BE72FA2" w14:textId="77777777" w:rsidR="0078087C" w:rsidRDefault="0078087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6DD8F" w14:textId="77777777" w:rsidR="0078087C" w:rsidRDefault="0078087C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Министерство общего и профессионального образования Свердловской области</w:t>
    </w:r>
  </w:p>
  <w:p w14:paraId="091E9583" w14:textId="03299C53" w:rsidR="0078087C" w:rsidRDefault="0078087C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государственное автономное профессиональное</w:t>
    </w:r>
  </w:p>
  <w:p w14:paraId="755A7EE7" w14:textId="6E5EC9DB" w:rsidR="0078087C" w:rsidRDefault="0078087C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образовательное учреждение Свердловской области</w:t>
    </w:r>
  </w:p>
  <w:p w14:paraId="5372F65D" w14:textId="6080ACB4" w:rsidR="0078087C" w:rsidRDefault="0078087C" w:rsidP="00EE29CA">
    <w:pPr>
      <w:pStyle w:val="aa"/>
      <w:jc w:val="center"/>
    </w:pPr>
    <w:r>
      <w:rPr>
        <w:lang w:eastAsia="en-US"/>
      </w:rPr>
      <w:t>«Уральский радиотехнический колледж им. А.С. Попова»</w: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0821D7F" wp14:editId="1AB2315C">
              <wp:simplePos x="0" y="0"/>
              <wp:positionH relativeFrom="page">
                <wp:posOffset>757555</wp:posOffset>
              </wp:positionH>
              <wp:positionV relativeFrom="page">
                <wp:posOffset>260985</wp:posOffset>
              </wp:positionV>
              <wp:extent cx="6590030" cy="10210165"/>
              <wp:effectExtent l="12700" t="12700" r="13970" b="13335"/>
              <wp:wrapNone/>
              <wp:docPr id="2" name="Группа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10165"/>
                        <a:chOff x="1134" y="397"/>
                        <a:chExt cx="10378" cy="16044"/>
                      </a:xfrm>
                    </wpg:grpSpPr>
                    <wps:wsp>
                      <wps:cNvPr id="4" name="Line 355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3558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559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561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oel="http://schemas.microsoft.com/office/2019/extlst">
          <w:pict>
            <v:group id="Группа 16" style="position:absolute;margin-left:59.65pt;margin-top:20.55pt;width:518.9pt;height:803.95pt;z-index:251663360;mso-position-horizontal-relative:page;mso-position-vertical-relative:page" coordsize="10378,16044" coordorigin="1134,397" o:spid="_x0000_s1026" w14:anchorId="3222B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">
              <v:line id="Line 3557" style="position:absolute;visibility:visible;mso-wrap-style:square" o:spid="_x0000_s1027" strokeweight="2.25pt" o:connectortype="straight" from="1134,397" to="1134,1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/>
              <v:line id="Line 3558" style="position:absolute;visibility:visible;mso-wrap-style:square" o:spid="_x0000_s1028" strokeweight="2.25pt" o:connectortype="straight" from="11509,397" to="11509,1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/>
              <v:line id="Line 3559" style="position:absolute;visibility:visible;mso-wrap-style:square" o:spid="_x0000_s1029" strokeweight="2.25pt" o:connectortype="straight" from="1137,16441" to="11512,1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/>
              <v:line id="Line 3561" style="position:absolute;visibility:visible;mso-wrap-style:square" o:spid="_x0000_s1030" strokeweight="2.25pt" o:connectortype="straight" from="1134,397" to="11509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/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95D2" w14:textId="77777777" w:rsidR="0078087C" w:rsidRDefault="0078087C" w:rsidP="00DD2C72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69DC8A5B" wp14:editId="6D8FC4EC">
              <wp:simplePos x="0" y="0"/>
              <wp:positionH relativeFrom="margin">
                <wp:align>center</wp:align>
              </wp:positionH>
              <wp:positionV relativeFrom="page">
                <wp:posOffset>280035</wp:posOffset>
              </wp:positionV>
              <wp:extent cx="6588760" cy="10190480"/>
              <wp:effectExtent l="0" t="0" r="21590" b="20320"/>
              <wp:wrapNone/>
              <wp:docPr id="57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90480"/>
                        <a:chOff x="0" y="0"/>
                        <a:chExt cx="20000" cy="20000"/>
                      </a:xfrm>
                    </wpg:grpSpPr>
                    <wps:wsp>
                      <wps:cNvPr id="58" name="Rectangle 51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Line 52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53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54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55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56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57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58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59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60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61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Rectangle 62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23A79" w14:textId="77777777" w:rsidR="0078087C" w:rsidRPr="00685982" w:rsidRDefault="0078087C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63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9EF60" w14:textId="77777777" w:rsidR="0078087C" w:rsidRPr="00685982" w:rsidRDefault="0078087C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64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11149" w14:textId="77777777" w:rsidR="0078087C" w:rsidRPr="00685982" w:rsidRDefault="0078087C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65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10E6F" w14:textId="77777777" w:rsidR="0078087C" w:rsidRPr="00685982" w:rsidRDefault="0078087C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66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3AE55" w14:textId="77777777" w:rsidR="0078087C" w:rsidRPr="00685982" w:rsidRDefault="0078087C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67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3F661" w14:textId="77777777" w:rsidR="0078087C" w:rsidRDefault="0078087C" w:rsidP="00DD2C72">
                            <w:pPr>
                              <w:jc w:val="center"/>
                              <w:rPr>
                                <w:rFonts w:ascii="Journal" w:hAnsi="Journal" w:hint="eastAsia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68"/>
                      <wps:cNvSpPr>
                        <a:spLocks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FB8AF" w14:textId="3C309C63" w:rsidR="0078087C" w:rsidRPr="00E43E69" w:rsidRDefault="0078087C" w:rsidP="00DD2C7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begin"/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instrText>PAGE   \* MERGEFORMAT</w:instrText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15</w:t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69"/>
                      <wps:cNvSpPr>
                        <a:spLocks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CFC6B" w14:textId="70A1D33B" w:rsidR="0078087C" w:rsidRPr="00994257" w:rsidRDefault="0078087C" w:rsidP="00DD2C72">
                            <w:pPr>
                              <w:spacing w:line="72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РК 09.02.04 409 </w:t>
                            </w:r>
                            <w:r w:rsidRPr="009D5E0D">
                              <w:rPr>
                                <w:sz w:val="28"/>
                                <w:szCs w:val="28"/>
                                <w:lang w:val="en-US"/>
                              </w:rPr>
                              <w:t>22</w:t>
                            </w:r>
                            <w:r w:rsidRPr="009D5E0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DC8A5B" id="_x0000_s1090" style="position:absolute;margin-left:0;margin-top:22.05pt;width:518.8pt;height:802.4pt;z-index:25166745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">
              <v:rect id="Rectangle 51" o:spid="_x0000_s109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" filled="f" strokeweight="2pt">
                <v:path arrowok="t"/>
              </v:rect>
              <v:line id="Line 52" o:spid="_x0000_s109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>
                <o:lock v:ext="edit" shapetype="f"/>
              </v:line>
              <v:line id="Line 53" o:spid="_x0000_s109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>
                <o:lock v:ext="edit" shapetype="f"/>
              </v:line>
              <v:line id="Line 54" o:spid="_x0000_s109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>
                <o:lock v:ext="edit" shapetype="f"/>
              </v:line>
              <v:line id="Line 55" o:spid="_x0000_s109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>
                <o:lock v:ext="edit" shapetype="f"/>
              </v:line>
              <v:line id="Line 56" o:spid="_x0000_s109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>
                <o:lock v:ext="edit" shapetype="f"/>
              </v:line>
              <v:line id="Line 57" o:spid="_x0000_s109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>
                <o:lock v:ext="edit" shapetype="f"/>
              </v:line>
              <v:line id="Line 58" o:spid="_x0000_s109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>
                <o:lock v:ext="edit" shapetype="f"/>
              </v:line>
              <v:line id="Line 59" o:spid="_x0000_s109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>
                <o:lock v:ext="edit" shapetype="f"/>
              </v:line>
              <v:line id="Line 60" o:spid="_x0000_s110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>
                <o:lock v:ext="edit" shapetype="f"/>
              </v:line>
              <v:line id="Line 61" o:spid="_x0000_s110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>
                <o:lock v:ext="edit" shapetype="f"/>
              </v:line>
              <v:rect id="Rectangle 62" o:spid="_x0000_s110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2F323A79" w14:textId="77777777" w:rsidR="0078087C" w:rsidRPr="00685982" w:rsidRDefault="0078087C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10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34F9EF60" w14:textId="77777777" w:rsidR="0078087C" w:rsidRPr="00685982" w:rsidRDefault="0078087C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10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73611149" w14:textId="77777777" w:rsidR="0078087C" w:rsidRPr="00685982" w:rsidRDefault="0078087C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10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6DE10E6F" w14:textId="77777777" w:rsidR="0078087C" w:rsidRPr="00685982" w:rsidRDefault="0078087C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10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6DF3AE55" w14:textId="77777777" w:rsidR="0078087C" w:rsidRPr="00685982" w:rsidRDefault="0078087C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10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3873F661" w14:textId="77777777" w:rsidR="0078087C" w:rsidRDefault="0078087C" w:rsidP="00DD2C72">
                      <w:pPr>
                        <w:jc w:val="center"/>
                        <w:rPr>
                          <w:rFonts w:ascii="Journal" w:hAnsi="Journal" w:hint="eastAsia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10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53BFB8AF" w14:textId="3C309C63" w:rsidR="0078087C" w:rsidRPr="00E43E69" w:rsidRDefault="0078087C" w:rsidP="00DD2C7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begin"/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instrText>PAGE   \* MERGEFORMAT</w:instrText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separate"/>
                      </w:r>
                      <w:r>
                        <w:rPr>
                          <w:noProof/>
                          <w:sz w:val="28"/>
                          <w:szCs w:val="28"/>
                          <w:lang w:val="en-US"/>
                        </w:rPr>
                        <w:t>15</w:t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69" o:spid="_x0000_s110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7D1CFC6B" w14:textId="70A1D33B" w:rsidR="0078087C" w:rsidRPr="00994257" w:rsidRDefault="0078087C" w:rsidP="00DD2C72">
                      <w:pPr>
                        <w:spacing w:line="72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РК 09.02.04 409 </w:t>
                      </w:r>
                      <w:r w:rsidRPr="009D5E0D">
                        <w:rPr>
                          <w:sz w:val="28"/>
                          <w:szCs w:val="28"/>
                          <w:lang w:val="en-US"/>
                        </w:rPr>
                        <w:t>22</w:t>
                      </w:r>
                      <w:r w:rsidRPr="009D5E0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  <w:p w14:paraId="509D0ACA" w14:textId="77777777" w:rsidR="0078087C" w:rsidRDefault="0078087C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BB34" w14:textId="12854B1F" w:rsidR="0078087C" w:rsidRPr="00920965" w:rsidRDefault="0078087C" w:rsidP="002F2DCB">
    <w:pPr>
      <w:tabs>
        <w:tab w:val="left" w:pos="3870"/>
      </w:tabs>
      <w:jc w:val="center"/>
      <w:rPr>
        <w:sz w:val="28"/>
        <w:szCs w:val="28"/>
      </w:rPr>
    </w:pPr>
  </w:p>
  <w:p w14:paraId="7BC0ABC9" w14:textId="28B76A30" w:rsidR="0078087C" w:rsidRDefault="0078087C" w:rsidP="006C0550">
    <w:pPr>
      <w:pStyle w:val="aa"/>
    </w:pPr>
  </w:p>
  <w:p w14:paraId="51300EE5" w14:textId="2BE5FB76" w:rsidR="0078087C" w:rsidRPr="00920965" w:rsidRDefault="0078087C" w:rsidP="00BB2D3A">
    <w:pPr>
      <w:tabs>
        <w:tab w:val="left" w:pos="3870"/>
      </w:tabs>
      <w:jc w:val="center"/>
      <w:rPr>
        <w:sz w:val="28"/>
        <w:szCs w:val="28"/>
      </w:rPr>
    </w:pPr>
  </w:p>
  <w:p w14:paraId="204E4F88" w14:textId="7C22769D" w:rsidR="0078087C" w:rsidRDefault="0078087C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B5BE" w14:textId="41BA76ED" w:rsidR="0078087C" w:rsidRPr="00301B8B" w:rsidRDefault="0078087C" w:rsidP="00DD2C72">
    <w:pPr>
      <w:pStyle w:val="aa"/>
      <w:rPr>
        <w:lang w:val="en-US"/>
      </w:rPr>
    </w:pPr>
  </w:p>
  <w:p w14:paraId="2CD0247F" w14:textId="77777777" w:rsidR="0078087C" w:rsidRDefault="0078087C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2134" w14:textId="38D6ED47" w:rsidR="0078087C" w:rsidRPr="00920965" w:rsidRDefault="0078087C" w:rsidP="00816040">
    <w:pPr>
      <w:tabs>
        <w:tab w:val="left" w:pos="3870"/>
      </w:tabs>
      <w:rPr>
        <w:sz w:val="28"/>
        <w:szCs w:val="28"/>
      </w:rPr>
    </w:pPr>
  </w:p>
  <w:p w14:paraId="4F64CE63" w14:textId="77777777" w:rsidR="0078087C" w:rsidRDefault="0078087C">
    <w:pPr>
      <w:pStyle w:val="aa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nWKU5wL8pRQ+B" int2:id="DZxY9ype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0483"/>
    <w:multiLevelType w:val="hybridMultilevel"/>
    <w:tmpl w:val="362C880C"/>
    <w:lvl w:ilvl="0" w:tplc="7F5E9E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ED6926"/>
    <w:multiLevelType w:val="hybridMultilevel"/>
    <w:tmpl w:val="507AEE04"/>
    <w:lvl w:ilvl="0" w:tplc="F86C0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AD2918"/>
    <w:multiLevelType w:val="hybridMultilevel"/>
    <w:tmpl w:val="EA985B10"/>
    <w:lvl w:ilvl="0" w:tplc="C0F4C6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F14544"/>
    <w:multiLevelType w:val="hybridMultilevel"/>
    <w:tmpl w:val="E320DD9E"/>
    <w:lvl w:ilvl="0" w:tplc="C30C51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BF55CF"/>
    <w:multiLevelType w:val="hybridMultilevel"/>
    <w:tmpl w:val="E42AC32A"/>
    <w:lvl w:ilvl="0" w:tplc="FC865A98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EF5B58"/>
    <w:multiLevelType w:val="hybridMultilevel"/>
    <w:tmpl w:val="DDF815EE"/>
    <w:lvl w:ilvl="0" w:tplc="7D92B5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5EA53A0"/>
    <w:multiLevelType w:val="hybridMultilevel"/>
    <w:tmpl w:val="BC8E24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8120CF7"/>
    <w:multiLevelType w:val="hybridMultilevel"/>
    <w:tmpl w:val="30B05A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AC7E69"/>
    <w:multiLevelType w:val="hybridMultilevel"/>
    <w:tmpl w:val="2EE0A4BA"/>
    <w:lvl w:ilvl="0" w:tplc="AB66E3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1590B26"/>
    <w:multiLevelType w:val="hybridMultilevel"/>
    <w:tmpl w:val="DEC0F1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6B06A24"/>
    <w:multiLevelType w:val="hybridMultilevel"/>
    <w:tmpl w:val="888E3B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7A81B15"/>
    <w:multiLevelType w:val="hybridMultilevel"/>
    <w:tmpl w:val="6474255E"/>
    <w:lvl w:ilvl="0" w:tplc="4F7A7D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BA91C9E"/>
    <w:multiLevelType w:val="hybridMultilevel"/>
    <w:tmpl w:val="1D2C80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B2C57B9"/>
    <w:multiLevelType w:val="hybridMultilevel"/>
    <w:tmpl w:val="02829248"/>
    <w:lvl w:ilvl="0" w:tplc="C30C51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B3D643A"/>
    <w:multiLevelType w:val="hybridMultilevel"/>
    <w:tmpl w:val="956A708E"/>
    <w:lvl w:ilvl="0" w:tplc="9F5C23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CC7590F"/>
    <w:multiLevelType w:val="hybridMultilevel"/>
    <w:tmpl w:val="B8D422C4"/>
    <w:lvl w:ilvl="0" w:tplc="154E8F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722BA9"/>
    <w:multiLevelType w:val="multilevel"/>
    <w:tmpl w:val="A7D07D3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color w:val="00000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7" w15:restartNumberingAfterBreak="0">
    <w:nsid w:val="4088604F"/>
    <w:multiLevelType w:val="hybridMultilevel"/>
    <w:tmpl w:val="53682DAE"/>
    <w:lvl w:ilvl="0" w:tplc="20BE6E6A">
      <w:start w:val="1"/>
      <w:numFmt w:val="decimal"/>
      <w:lvlText w:val="%1."/>
      <w:lvlJc w:val="left"/>
      <w:pPr>
        <w:ind w:left="1211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1D262B9"/>
    <w:multiLevelType w:val="hybridMultilevel"/>
    <w:tmpl w:val="AAC6106E"/>
    <w:lvl w:ilvl="0" w:tplc="DBCE2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7ED1D3B"/>
    <w:multiLevelType w:val="hybridMultilevel"/>
    <w:tmpl w:val="09FC62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C353FC8"/>
    <w:multiLevelType w:val="hybridMultilevel"/>
    <w:tmpl w:val="CF349D3A"/>
    <w:lvl w:ilvl="0" w:tplc="2116B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DE34203"/>
    <w:multiLevelType w:val="hybridMultilevel"/>
    <w:tmpl w:val="57BC54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E0E3FAE"/>
    <w:multiLevelType w:val="hybridMultilevel"/>
    <w:tmpl w:val="BB8A1564"/>
    <w:lvl w:ilvl="0" w:tplc="0419000F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65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3" w15:restartNumberingAfterBreak="0">
    <w:nsid w:val="530F23BC"/>
    <w:multiLevelType w:val="hybridMultilevel"/>
    <w:tmpl w:val="2A42A6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4F33311"/>
    <w:multiLevelType w:val="hybridMultilevel"/>
    <w:tmpl w:val="1598EDFE"/>
    <w:lvl w:ilvl="0" w:tplc="A8EE62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728727B"/>
    <w:multiLevelType w:val="hybridMultilevel"/>
    <w:tmpl w:val="E9420914"/>
    <w:lvl w:ilvl="0" w:tplc="938E5A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AE830F4"/>
    <w:multiLevelType w:val="hybridMultilevel"/>
    <w:tmpl w:val="CBE0F6D6"/>
    <w:lvl w:ilvl="0" w:tplc="5E78A8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B3E2126"/>
    <w:multiLevelType w:val="hybridMultilevel"/>
    <w:tmpl w:val="9A14630A"/>
    <w:lvl w:ilvl="0" w:tplc="E39421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BDC5A79"/>
    <w:multiLevelType w:val="multilevel"/>
    <w:tmpl w:val="E00499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9" w15:restartNumberingAfterBreak="0">
    <w:nsid w:val="5C5C716B"/>
    <w:multiLevelType w:val="hybridMultilevel"/>
    <w:tmpl w:val="698EF568"/>
    <w:lvl w:ilvl="0" w:tplc="C30C51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FEF3067"/>
    <w:multiLevelType w:val="hybridMultilevel"/>
    <w:tmpl w:val="87BA49DA"/>
    <w:lvl w:ilvl="0" w:tplc="51967D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5CC7D22"/>
    <w:multiLevelType w:val="hybridMultilevel"/>
    <w:tmpl w:val="FD9A88B8"/>
    <w:lvl w:ilvl="0" w:tplc="F20A02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9C026A0"/>
    <w:multiLevelType w:val="hybridMultilevel"/>
    <w:tmpl w:val="73DE8CB0"/>
    <w:lvl w:ilvl="0" w:tplc="30905E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CE143EF"/>
    <w:multiLevelType w:val="hybridMultilevel"/>
    <w:tmpl w:val="EE88664A"/>
    <w:lvl w:ilvl="0" w:tplc="8154D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DDD74E0"/>
    <w:multiLevelType w:val="hybridMultilevel"/>
    <w:tmpl w:val="05F6EB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DFB7AFD"/>
    <w:multiLevelType w:val="hybridMultilevel"/>
    <w:tmpl w:val="DC987288"/>
    <w:lvl w:ilvl="0" w:tplc="C30C51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EB43168"/>
    <w:multiLevelType w:val="hybridMultilevel"/>
    <w:tmpl w:val="A9F6B3AE"/>
    <w:lvl w:ilvl="0" w:tplc="EDA43D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38505D2"/>
    <w:multiLevelType w:val="multilevel"/>
    <w:tmpl w:val="3F86477C"/>
    <w:lvl w:ilvl="0">
      <w:start w:val="3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37"/>
  </w:num>
  <w:num w:numId="4">
    <w:abstractNumId w:val="36"/>
  </w:num>
  <w:num w:numId="5">
    <w:abstractNumId w:val="27"/>
  </w:num>
  <w:num w:numId="6">
    <w:abstractNumId w:val="2"/>
  </w:num>
  <w:num w:numId="7">
    <w:abstractNumId w:val="15"/>
  </w:num>
  <w:num w:numId="8">
    <w:abstractNumId w:val="23"/>
  </w:num>
  <w:num w:numId="9">
    <w:abstractNumId w:val="11"/>
  </w:num>
  <w:num w:numId="10">
    <w:abstractNumId w:val="28"/>
  </w:num>
  <w:num w:numId="11">
    <w:abstractNumId w:val="24"/>
  </w:num>
  <w:num w:numId="12">
    <w:abstractNumId w:val="33"/>
  </w:num>
  <w:num w:numId="13">
    <w:abstractNumId w:val="0"/>
  </w:num>
  <w:num w:numId="14">
    <w:abstractNumId w:val="26"/>
  </w:num>
  <w:num w:numId="15">
    <w:abstractNumId w:val="14"/>
  </w:num>
  <w:num w:numId="16">
    <w:abstractNumId w:val="30"/>
  </w:num>
  <w:num w:numId="17">
    <w:abstractNumId w:val="22"/>
  </w:num>
  <w:num w:numId="18">
    <w:abstractNumId w:val="1"/>
  </w:num>
  <w:num w:numId="19">
    <w:abstractNumId w:val="25"/>
  </w:num>
  <w:num w:numId="20">
    <w:abstractNumId w:val="32"/>
  </w:num>
  <w:num w:numId="21">
    <w:abstractNumId w:val="8"/>
  </w:num>
  <w:num w:numId="22">
    <w:abstractNumId w:val="13"/>
  </w:num>
  <w:num w:numId="23">
    <w:abstractNumId w:val="35"/>
  </w:num>
  <w:num w:numId="24">
    <w:abstractNumId w:val="10"/>
  </w:num>
  <w:num w:numId="25">
    <w:abstractNumId w:val="21"/>
  </w:num>
  <w:num w:numId="26">
    <w:abstractNumId w:val="12"/>
  </w:num>
  <w:num w:numId="27">
    <w:abstractNumId w:val="29"/>
  </w:num>
  <w:num w:numId="28">
    <w:abstractNumId w:val="3"/>
  </w:num>
  <w:num w:numId="29">
    <w:abstractNumId w:val="7"/>
  </w:num>
  <w:num w:numId="30">
    <w:abstractNumId w:val="6"/>
  </w:num>
  <w:num w:numId="31">
    <w:abstractNumId w:val="9"/>
  </w:num>
  <w:num w:numId="32">
    <w:abstractNumId w:val="19"/>
  </w:num>
  <w:num w:numId="33">
    <w:abstractNumId w:val="34"/>
  </w:num>
  <w:num w:numId="34">
    <w:abstractNumId w:val="18"/>
  </w:num>
  <w:num w:numId="35">
    <w:abstractNumId w:val="5"/>
  </w:num>
  <w:num w:numId="36">
    <w:abstractNumId w:val="20"/>
  </w:num>
  <w:num w:numId="37">
    <w:abstractNumId w:val="31"/>
  </w:num>
  <w:num w:numId="38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41A"/>
    <w:rsid w:val="00000D9D"/>
    <w:rsid w:val="000018E1"/>
    <w:rsid w:val="0000335F"/>
    <w:rsid w:val="000045B2"/>
    <w:rsid w:val="00010ED1"/>
    <w:rsid w:val="00011C3A"/>
    <w:rsid w:val="00012FD5"/>
    <w:rsid w:val="00013591"/>
    <w:rsid w:val="0001387D"/>
    <w:rsid w:val="00014B91"/>
    <w:rsid w:val="000152A6"/>
    <w:rsid w:val="000173DF"/>
    <w:rsid w:val="00020617"/>
    <w:rsid w:val="00020F06"/>
    <w:rsid w:val="00021524"/>
    <w:rsid w:val="00021BE3"/>
    <w:rsid w:val="00023331"/>
    <w:rsid w:val="00023DD7"/>
    <w:rsid w:val="000268C0"/>
    <w:rsid w:val="00026B7C"/>
    <w:rsid w:val="000277FB"/>
    <w:rsid w:val="00030727"/>
    <w:rsid w:val="00030A37"/>
    <w:rsid w:val="00031276"/>
    <w:rsid w:val="00033830"/>
    <w:rsid w:val="00037ACF"/>
    <w:rsid w:val="00041916"/>
    <w:rsid w:val="00041D86"/>
    <w:rsid w:val="00041F9D"/>
    <w:rsid w:val="0004262A"/>
    <w:rsid w:val="00042B79"/>
    <w:rsid w:val="00044273"/>
    <w:rsid w:val="000450A7"/>
    <w:rsid w:val="00045F01"/>
    <w:rsid w:val="00046F59"/>
    <w:rsid w:val="0004724C"/>
    <w:rsid w:val="00047D7A"/>
    <w:rsid w:val="00047FE5"/>
    <w:rsid w:val="00050264"/>
    <w:rsid w:val="00050414"/>
    <w:rsid w:val="0005110E"/>
    <w:rsid w:val="00052E43"/>
    <w:rsid w:val="00054357"/>
    <w:rsid w:val="0005587E"/>
    <w:rsid w:val="000561E9"/>
    <w:rsid w:val="000574BB"/>
    <w:rsid w:val="00061009"/>
    <w:rsid w:val="00062FE3"/>
    <w:rsid w:val="00063135"/>
    <w:rsid w:val="00065795"/>
    <w:rsid w:val="0007057F"/>
    <w:rsid w:val="0007082C"/>
    <w:rsid w:val="00070BBD"/>
    <w:rsid w:val="00071170"/>
    <w:rsid w:val="000711F8"/>
    <w:rsid w:val="000712AF"/>
    <w:rsid w:val="0007154B"/>
    <w:rsid w:val="00071D7D"/>
    <w:rsid w:val="00071EE6"/>
    <w:rsid w:val="000756C3"/>
    <w:rsid w:val="00075B2C"/>
    <w:rsid w:val="000763EC"/>
    <w:rsid w:val="00077167"/>
    <w:rsid w:val="00080416"/>
    <w:rsid w:val="000805E6"/>
    <w:rsid w:val="00080DA5"/>
    <w:rsid w:val="00081525"/>
    <w:rsid w:val="00081C47"/>
    <w:rsid w:val="00081D43"/>
    <w:rsid w:val="00082418"/>
    <w:rsid w:val="00083782"/>
    <w:rsid w:val="000848B5"/>
    <w:rsid w:val="00085926"/>
    <w:rsid w:val="00087D56"/>
    <w:rsid w:val="00090394"/>
    <w:rsid w:val="00090428"/>
    <w:rsid w:val="00092CC5"/>
    <w:rsid w:val="000931E1"/>
    <w:rsid w:val="00095318"/>
    <w:rsid w:val="00095422"/>
    <w:rsid w:val="00095538"/>
    <w:rsid w:val="00095C53"/>
    <w:rsid w:val="00095FDE"/>
    <w:rsid w:val="00096096"/>
    <w:rsid w:val="0009700D"/>
    <w:rsid w:val="00097BE7"/>
    <w:rsid w:val="000A3E63"/>
    <w:rsid w:val="000A4748"/>
    <w:rsid w:val="000A74DB"/>
    <w:rsid w:val="000B32A4"/>
    <w:rsid w:val="000B3C34"/>
    <w:rsid w:val="000B3E41"/>
    <w:rsid w:val="000B42A6"/>
    <w:rsid w:val="000B565D"/>
    <w:rsid w:val="000B72C0"/>
    <w:rsid w:val="000B7AFC"/>
    <w:rsid w:val="000C037C"/>
    <w:rsid w:val="000C1679"/>
    <w:rsid w:val="000C1993"/>
    <w:rsid w:val="000C29E1"/>
    <w:rsid w:val="000C2C64"/>
    <w:rsid w:val="000C4E93"/>
    <w:rsid w:val="000C4F2E"/>
    <w:rsid w:val="000C544E"/>
    <w:rsid w:val="000C587D"/>
    <w:rsid w:val="000C6E73"/>
    <w:rsid w:val="000C783F"/>
    <w:rsid w:val="000D0641"/>
    <w:rsid w:val="000D14D1"/>
    <w:rsid w:val="000D2CE0"/>
    <w:rsid w:val="000D351E"/>
    <w:rsid w:val="000D35A8"/>
    <w:rsid w:val="000D3D20"/>
    <w:rsid w:val="000D5388"/>
    <w:rsid w:val="000D5694"/>
    <w:rsid w:val="000D5C92"/>
    <w:rsid w:val="000D7CF6"/>
    <w:rsid w:val="000E1407"/>
    <w:rsid w:val="000E198F"/>
    <w:rsid w:val="000E23BF"/>
    <w:rsid w:val="000E3BDB"/>
    <w:rsid w:val="000E50CD"/>
    <w:rsid w:val="000E5280"/>
    <w:rsid w:val="000E54B8"/>
    <w:rsid w:val="000E5DDC"/>
    <w:rsid w:val="000E6F8E"/>
    <w:rsid w:val="000E6FE8"/>
    <w:rsid w:val="000F10A6"/>
    <w:rsid w:val="000F20D8"/>
    <w:rsid w:val="000F3904"/>
    <w:rsid w:val="000F39AC"/>
    <w:rsid w:val="000F39F9"/>
    <w:rsid w:val="000F50CD"/>
    <w:rsid w:val="000F62CC"/>
    <w:rsid w:val="000F6A7B"/>
    <w:rsid w:val="000F6B75"/>
    <w:rsid w:val="000F7235"/>
    <w:rsid w:val="00102871"/>
    <w:rsid w:val="00102F3A"/>
    <w:rsid w:val="001034E9"/>
    <w:rsid w:val="0010385E"/>
    <w:rsid w:val="001038E1"/>
    <w:rsid w:val="0010414F"/>
    <w:rsid w:val="00104209"/>
    <w:rsid w:val="00105E84"/>
    <w:rsid w:val="00112383"/>
    <w:rsid w:val="00112670"/>
    <w:rsid w:val="00112BDB"/>
    <w:rsid w:val="001131FE"/>
    <w:rsid w:val="00113611"/>
    <w:rsid w:val="001142DE"/>
    <w:rsid w:val="001157A6"/>
    <w:rsid w:val="00115A90"/>
    <w:rsid w:val="00115D55"/>
    <w:rsid w:val="00117E8D"/>
    <w:rsid w:val="00120919"/>
    <w:rsid w:val="00120B36"/>
    <w:rsid w:val="001221AD"/>
    <w:rsid w:val="00122538"/>
    <w:rsid w:val="00123A33"/>
    <w:rsid w:val="00125E30"/>
    <w:rsid w:val="00126298"/>
    <w:rsid w:val="00127B21"/>
    <w:rsid w:val="00130A1D"/>
    <w:rsid w:val="00131DFB"/>
    <w:rsid w:val="001323ED"/>
    <w:rsid w:val="0013303F"/>
    <w:rsid w:val="0013381F"/>
    <w:rsid w:val="00133AC1"/>
    <w:rsid w:val="001346A0"/>
    <w:rsid w:val="00134FCA"/>
    <w:rsid w:val="00135235"/>
    <w:rsid w:val="00136516"/>
    <w:rsid w:val="00136E02"/>
    <w:rsid w:val="00140186"/>
    <w:rsid w:val="00140DA7"/>
    <w:rsid w:val="001425EB"/>
    <w:rsid w:val="001427A3"/>
    <w:rsid w:val="0014291D"/>
    <w:rsid w:val="00144CC1"/>
    <w:rsid w:val="00151370"/>
    <w:rsid w:val="00151519"/>
    <w:rsid w:val="00151AF2"/>
    <w:rsid w:val="001528E2"/>
    <w:rsid w:val="001534CF"/>
    <w:rsid w:val="00153951"/>
    <w:rsid w:val="00153C2D"/>
    <w:rsid w:val="00155360"/>
    <w:rsid w:val="001556B0"/>
    <w:rsid w:val="0015586A"/>
    <w:rsid w:val="00155D3A"/>
    <w:rsid w:val="00155E1B"/>
    <w:rsid w:val="0015755C"/>
    <w:rsid w:val="00160B5C"/>
    <w:rsid w:val="001622C2"/>
    <w:rsid w:val="001626E0"/>
    <w:rsid w:val="0016395C"/>
    <w:rsid w:val="00164E50"/>
    <w:rsid w:val="00164F8B"/>
    <w:rsid w:val="001650BB"/>
    <w:rsid w:val="00165F46"/>
    <w:rsid w:val="00166F0F"/>
    <w:rsid w:val="0017124C"/>
    <w:rsid w:val="001737BA"/>
    <w:rsid w:val="00173ECD"/>
    <w:rsid w:val="001747D8"/>
    <w:rsid w:val="001751AF"/>
    <w:rsid w:val="00176B46"/>
    <w:rsid w:val="0017700C"/>
    <w:rsid w:val="00177A73"/>
    <w:rsid w:val="001800DF"/>
    <w:rsid w:val="001802C3"/>
    <w:rsid w:val="00182595"/>
    <w:rsid w:val="00183519"/>
    <w:rsid w:val="00184EC3"/>
    <w:rsid w:val="001850DF"/>
    <w:rsid w:val="00186D7E"/>
    <w:rsid w:val="00186E3F"/>
    <w:rsid w:val="001904BC"/>
    <w:rsid w:val="0019097A"/>
    <w:rsid w:val="00190BD4"/>
    <w:rsid w:val="001924DE"/>
    <w:rsid w:val="0019402A"/>
    <w:rsid w:val="0019436F"/>
    <w:rsid w:val="00196B1B"/>
    <w:rsid w:val="00196B80"/>
    <w:rsid w:val="00197278"/>
    <w:rsid w:val="00197FC9"/>
    <w:rsid w:val="001A0851"/>
    <w:rsid w:val="001A0A26"/>
    <w:rsid w:val="001A790A"/>
    <w:rsid w:val="001B0C59"/>
    <w:rsid w:val="001B1E7C"/>
    <w:rsid w:val="001B1F81"/>
    <w:rsid w:val="001B2FA6"/>
    <w:rsid w:val="001B3859"/>
    <w:rsid w:val="001B38CE"/>
    <w:rsid w:val="001B3D3E"/>
    <w:rsid w:val="001B4E64"/>
    <w:rsid w:val="001B51AA"/>
    <w:rsid w:val="001B58B3"/>
    <w:rsid w:val="001B66FC"/>
    <w:rsid w:val="001B720B"/>
    <w:rsid w:val="001C126C"/>
    <w:rsid w:val="001C1697"/>
    <w:rsid w:val="001C1F3B"/>
    <w:rsid w:val="001C3186"/>
    <w:rsid w:val="001C3D00"/>
    <w:rsid w:val="001C5D63"/>
    <w:rsid w:val="001C5DA4"/>
    <w:rsid w:val="001D0197"/>
    <w:rsid w:val="001D0702"/>
    <w:rsid w:val="001D241C"/>
    <w:rsid w:val="001D256B"/>
    <w:rsid w:val="001D355F"/>
    <w:rsid w:val="001D42EA"/>
    <w:rsid w:val="001D544C"/>
    <w:rsid w:val="001D5DB0"/>
    <w:rsid w:val="001D6310"/>
    <w:rsid w:val="001D709D"/>
    <w:rsid w:val="001E0605"/>
    <w:rsid w:val="001E35B3"/>
    <w:rsid w:val="001E3C8D"/>
    <w:rsid w:val="001E3D71"/>
    <w:rsid w:val="001E4B15"/>
    <w:rsid w:val="001E4D44"/>
    <w:rsid w:val="001E599F"/>
    <w:rsid w:val="001F1258"/>
    <w:rsid w:val="001F2EBE"/>
    <w:rsid w:val="001F3162"/>
    <w:rsid w:val="001F4A55"/>
    <w:rsid w:val="001F4A73"/>
    <w:rsid w:val="001F5ABC"/>
    <w:rsid w:val="001F5E47"/>
    <w:rsid w:val="001F6048"/>
    <w:rsid w:val="001F783C"/>
    <w:rsid w:val="001F78E8"/>
    <w:rsid w:val="001F7A53"/>
    <w:rsid w:val="00200621"/>
    <w:rsid w:val="0020081D"/>
    <w:rsid w:val="002014A2"/>
    <w:rsid w:val="00201DDD"/>
    <w:rsid w:val="00203D21"/>
    <w:rsid w:val="00204273"/>
    <w:rsid w:val="00204AD7"/>
    <w:rsid w:val="00204EC1"/>
    <w:rsid w:val="0020637C"/>
    <w:rsid w:val="00206EB7"/>
    <w:rsid w:val="002074F7"/>
    <w:rsid w:val="00207671"/>
    <w:rsid w:val="00210FE6"/>
    <w:rsid w:val="00211C5C"/>
    <w:rsid w:val="00212B0B"/>
    <w:rsid w:val="00212B45"/>
    <w:rsid w:val="00213E93"/>
    <w:rsid w:val="00215F1D"/>
    <w:rsid w:val="00217564"/>
    <w:rsid w:val="002216C2"/>
    <w:rsid w:val="00223586"/>
    <w:rsid w:val="00223EFA"/>
    <w:rsid w:val="002245B3"/>
    <w:rsid w:val="00225D3D"/>
    <w:rsid w:val="002277F0"/>
    <w:rsid w:val="00227F74"/>
    <w:rsid w:val="00230B0B"/>
    <w:rsid w:val="0023204F"/>
    <w:rsid w:val="00232550"/>
    <w:rsid w:val="002329C8"/>
    <w:rsid w:val="0023317C"/>
    <w:rsid w:val="00233341"/>
    <w:rsid w:val="00234D68"/>
    <w:rsid w:val="00235BE2"/>
    <w:rsid w:val="00235F51"/>
    <w:rsid w:val="002376F2"/>
    <w:rsid w:val="00237D85"/>
    <w:rsid w:val="00237F09"/>
    <w:rsid w:val="0024035C"/>
    <w:rsid w:val="00241DCC"/>
    <w:rsid w:val="0024220E"/>
    <w:rsid w:val="0024274A"/>
    <w:rsid w:val="002444E7"/>
    <w:rsid w:val="00247CF8"/>
    <w:rsid w:val="0025000D"/>
    <w:rsid w:val="00250446"/>
    <w:rsid w:val="00250D3F"/>
    <w:rsid w:val="00250EB4"/>
    <w:rsid w:val="0025329F"/>
    <w:rsid w:val="00253323"/>
    <w:rsid w:val="00253E8E"/>
    <w:rsid w:val="002546C6"/>
    <w:rsid w:val="00256B3F"/>
    <w:rsid w:val="0025705E"/>
    <w:rsid w:val="002571B5"/>
    <w:rsid w:val="0025774E"/>
    <w:rsid w:val="00257A2D"/>
    <w:rsid w:val="002611D3"/>
    <w:rsid w:val="00261D16"/>
    <w:rsid w:val="00261D20"/>
    <w:rsid w:val="00262311"/>
    <w:rsid w:val="002626EA"/>
    <w:rsid w:val="00262A64"/>
    <w:rsid w:val="00262E23"/>
    <w:rsid w:val="00263450"/>
    <w:rsid w:val="00263AE9"/>
    <w:rsid w:val="002644AC"/>
    <w:rsid w:val="0026497E"/>
    <w:rsid w:val="00264AC6"/>
    <w:rsid w:val="00264B16"/>
    <w:rsid w:val="002651A1"/>
    <w:rsid w:val="00265C7A"/>
    <w:rsid w:val="00267786"/>
    <w:rsid w:val="002679BC"/>
    <w:rsid w:val="0027000A"/>
    <w:rsid w:val="00270CD6"/>
    <w:rsid w:val="00272086"/>
    <w:rsid w:val="00273744"/>
    <w:rsid w:val="00274688"/>
    <w:rsid w:val="002765DF"/>
    <w:rsid w:val="00276CA8"/>
    <w:rsid w:val="002775D0"/>
    <w:rsid w:val="00277D5F"/>
    <w:rsid w:val="00280ABA"/>
    <w:rsid w:val="00280E44"/>
    <w:rsid w:val="002812C6"/>
    <w:rsid w:val="002816A6"/>
    <w:rsid w:val="00281F1B"/>
    <w:rsid w:val="00282386"/>
    <w:rsid w:val="00282590"/>
    <w:rsid w:val="00282D38"/>
    <w:rsid w:val="00285167"/>
    <w:rsid w:val="0028633B"/>
    <w:rsid w:val="002863D6"/>
    <w:rsid w:val="0028792B"/>
    <w:rsid w:val="002921C5"/>
    <w:rsid w:val="00292257"/>
    <w:rsid w:val="00292A09"/>
    <w:rsid w:val="00293FEA"/>
    <w:rsid w:val="00295A0C"/>
    <w:rsid w:val="0029663B"/>
    <w:rsid w:val="002A0F47"/>
    <w:rsid w:val="002A187F"/>
    <w:rsid w:val="002A2A0E"/>
    <w:rsid w:val="002A2C70"/>
    <w:rsid w:val="002A3BB7"/>
    <w:rsid w:val="002A3D83"/>
    <w:rsid w:val="002A4007"/>
    <w:rsid w:val="002A5E02"/>
    <w:rsid w:val="002A6719"/>
    <w:rsid w:val="002B015E"/>
    <w:rsid w:val="002B044F"/>
    <w:rsid w:val="002B07B3"/>
    <w:rsid w:val="002B2865"/>
    <w:rsid w:val="002B3AF1"/>
    <w:rsid w:val="002B3D80"/>
    <w:rsid w:val="002B4A3F"/>
    <w:rsid w:val="002B4B83"/>
    <w:rsid w:val="002B5539"/>
    <w:rsid w:val="002B6796"/>
    <w:rsid w:val="002B7F1C"/>
    <w:rsid w:val="002C07E8"/>
    <w:rsid w:val="002C1DF1"/>
    <w:rsid w:val="002C214C"/>
    <w:rsid w:val="002C3872"/>
    <w:rsid w:val="002C4337"/>
    <w:rsid w:val="002C5039"/>
    <w:rsid w:val="002C55D8"/>
    <w:rsid w:val="002C5FD1"/>
    <w:rsid w:val="002C6616"/>
    <w:rsid w:val="002C7C14"/>
    <w:rsid w:val="002D1E28"/>
    <w:rsid w:val="002D35C9"/>
    <w:rsid w:val="002D5E0D"/>
    <w:rsid w:val="002D5F1D"/>
    <w:rsid w:val="002D6F75"/>
    <w:rsid w:val="002E015B"/>
    <w:rsid w:val="002E01DE"/>
    <w:rsid w:val="002E04A9"/>
    <w:rsid w:val="002E1146"/>
    <w:rsid w:val="002E23E6"/>
    <w:rsid w:val="002E30EB"/>
    <w:rsid w:val="002E5DA7"/>
    <w:rsid w:val="002E6A03"/>
    <w:rsid w:val="002E6C55"/>
    <w:rsid w:val="002E7F20"/>
    <w:rsid w:val="002F19F6"/>
    <w:rsid w:val="002F2DCB"/>
    <w:rsid w:val="002F5F05"/>
    <w:rsid w:val="002F7051"/>
    <w:rsid w:val="00300178"/>
    <w:rsid w:val="00301849"/>
    <w:rsid w:val="0030191D"/>
    <w:rsid w:val="00301B8B"/>
    <w:rsid w:val="00303265"/>
    <w:rsid w:val="00304354"/>
    <w:rsid w:val="003043E6"/>
    <w:rsid w:val="00307E99"/>
    <w:rsid w:val="00311455"/>
    <w:rsid w:val="003125EB"/>
    <w:rsid w:val="00312DEA"/>
    <w:rsid w:val="00313829"/>
    <w:rsid w:val="00313D2F"/>
    <w:rsid w:val="003142DB"/>
    <w:rsid w:val="00314879"/>
    <w:rsid w:val="003148B4"/>
    <w:rsid w:val="00315FE4"/>
    <w:rsid w:val="00320AF2"/>
    <w:rsid w:val="003221DD"/>
    <w:rsid w:val="0032252D"/>
    <w:rsid w:val="00322CB5"/>
    <w:rsid w:val="00323EA5"/>
    <w:rsid w:val="00324406"/>
    <w:rsid w:val="00326589"/>
    <w:rsid w:val="00326F1D"/>
    <w:rsid w:val="00327616"/>
    <w:rsid w:val="003278F5"/>
    <w:rsid w:val="00327A1D"/>
    <w:rsid w:val="00330127"/>
    <w:rsid w:val="0033050F"/>
    <w:rsid w:val="003312F4"/>
    <w:rsid w:val="003338DA"/>
    <w:rsid w:val="00335B0E"/>
    <w:rsid w:val="0033700E"/>
    <w:rsid w:val="003371C2"/>
    <w:rsid w:val="00337FD1"/>
    <w:rsid w:val="00340994"/>
    <w:rsid w:val="00342CE2"/>
    <w:rsid w:val="00342DBF"/>
    <w:rsid w:val="00344496"/>
    <w:rsid w:val="003451C2"/>
    <w:rsid w:val="00346256"/>
    <w:rsid w:val="003462FA"/>
    <w:rsid w:val="00346E6F"/>
    <w:rsid w:val="00347813"/>
    <w:rsid w:val="003479B0"/>
    <w:rsid w:val="003501F6"/>
    <w:rsid w:val="0035090B"/>
    <w:rsid w:val="00350BCE"/>
    <w:rsid w:val="00351BBA"/>
    <w:rsid w:val="00352CF8"/>
    <w:rsid w:val="003536F7"/>
    <w:rsid w:val="00353926"/>
    <w:rsid w:val="00355B8F"/>
    <w:rsid w:val="00355D19"/>
    <w:rsid w:val="00355DA6"/>
    <w:rsid w:val="00355E7F"/>
    <w:rsid w:val="003564DA"/>
    <w:rsid w:val="003567BB"/>
    <w:rsid w:val="00365957"/>
    <w:rsid w:val="0036645A"/>
    <w:rsid w:val="00367CA0"/>
    <w:rsid w:val="0037101C"/>
    <w:rsid w:val="00372520"/>
    <w:rsid w:val="003728B7"/>
    <w:rsid w:val="0037293C"/>
    <w:rsid w:val="00373CC1"/>
    <w:rsid w:val="003751AD"/>
    <w:rsid w:val="00375443"/>
    <w:rsid w:val="00376ACA"/>
    <w:rsid w:val="00376B8E"/>
    <w:rsid w:val="003778C6"/>
    <w:rsid w:val="00377F5C"/>
    <w:rsid w:val="003824EC"/>
    <w:rsid w:val="0038607F"/>
    <w:rsid w:val="00386BB8"/>
    <w:rsid w:val="00390B5E"/>
    <w:rsid w:val="003946D8"/>
    <w:rsid w:val="00394C92"/>
    <w:rsid w:val="00394DCC"/>
    <w:rsid w:val="0039549E"/>
    <w:rsid w:val="00395B9B"/>
    <w:rsid w:val="003963A6"/>
    <w:rsid w:val="00397F32"/>
    <w:rsid w:val="003A050F"/>
    <w:rsid w:val="003A0F3A"/>
    <w:rsid w:val="003A1300"/>
    <w:rsid w:val="003A193F"/>
    <w:rsid w:val="003A2873"/>
    <w:rsid w:val="003A2BDA"/>
    <w:rsid w:val="003A3247"/>
    <w:rsid w:val="003A3CB2"/>
    <w:rsid w:val="003A4541"/>
    <w:rsid w:val="003A4CA3"/>
    <w:rsid w:val="003A4CD6"/>
    <w:rsid w:val="003A4DF0"/>
    <w:rsid w:val="003A546D"/>
    <w:rsid w:val="003A567F"/>
    <w:rsid w:val="003A714B"/>
    <w:rsid w:val="003A7312"/>
    <w:rsid w:val="003A7F9A"/>
    <w:rsid w:val="003A7FAE"/>
    <w:rsid w:val="003B2A1E"/>
    <w:rsid w:val="003B3131"/>
    <w:rsid w:val="003B5374"/>
    <w:rsid w:val="003B5D28"/>
    <w:rsid w:val="003B6B89"/>
    <w:rsid w:val="003B72C4"/>
    <w:rsid w:val="003C08E7"/>
    <w:rsid w:val="003C2A7C"/>
    <w:rsid w:val="003C3A63"/>
    <w:rsid w:val="003C3D2B"/>
    <w:rsid w:val="003C4010"/>
    <w:rsid w:val="003C40D1"/>
    <w:rsid w:val="003C45DD"/>
    <w:rsid w:val="003C47E4"/>
    <w:rsid w:val="003C54ED"/>
    <w:rsid w:val="003C59DE"/>
    <w:rsid w:val="003C7EBF"/>
    <w:rsid w:val="003D033F"/>
    <w:rsid w:val="003D1232"/>
    <w:rsid w:val="003D1669"/>
    <w:rsid w:val="003D1C71"/>
    <w:rsid w:val="003D58F5"/>
    <w:rsid w:val="003D6164"/>
    <w:rsid w:val="003D6BDA"/>
    <w:rsid w:val="003D7944"/>
    <w:rsid w:val="003E0C85"/>
    <w:rsid w:val="003E1B13"/>
    <w:rsid w:val="003E24AF"/>
    <w:rsid w:val="003E527E"/>
    <w:rsid w:val="003E6412"/>
    <w:rsid w:val="003E670E"/>
    <w:rsid w:val="003E67C9"/>
    <w:rsid w:val="003E72C3"/>
    <w:rsid w:val="003E7429"/>
    <w:rsid w:val="003F0CFE"/>
    <w:rsid w:val="003F12C9"/>
    <w:rsid w:val="003F15D4"/>
    <w:rsid w:val="003F1823"/>
    <w:rsid w:val="003F1D49"/>
    <w:rsid w:val="003F2757"/>
    <w:rsid w:val="003F2D90"/>
    <w:rsid w:val="003F38EC"/>
    <w:rsid w:val="003F498C"/>
    <w:rsid w:val="003F51D4"/>
    <w:rsid w:val="003F54DF"/>
    <w:rsid w:val="003F59D7"/>
    <w:rsid w:val="003F71FB"/>
    <w:rsid w:val="003F7554"/>
    <w:rsid w:val="00403C3F"/>
    <w:rsid w:val="00403C98"/>
    <w:rsid w:val="0040578A"/>
    <w:rsid w:val="0040580E"/>
    <w:rsid w:val="00406055"/>
    <w:rsid w:val="0040734D"/>
    <w:rsid w:val="0040745A"/>
    <w:rsid w:val="0040746A"/>
    <w:rsid w:val="004128EA"/>
    <w:rsid w:val="00412F34"/>
    <w:rsid w:val="0041317E"/>
    <w:rsid w:val="004146DD"/>
    <w:rsid w:val="00416F09"/>
    <w:rsid w:val="00417094"/>
    <w:rsid w:val="00417E1F"/>
    <w:rsid w:val="00420050"/>
    <w:rsid w:val="004203B3"/>
    <w:rsid w:val="004209DF"/>
    <w:rsid w:val="0042135D"/>
    <w:rsid w:val="00421A69"/>
    <w:rsid w:val="004222BC"/>
    <w:rsid w:val="004235A3"/>
    <w:rsid w:val="00423EF4"/>
    <w:rsid w:val="00424131"/>
    <w:rsid w:val="004259E7"/>
    <w:rsid w:val="00427563"/>
    <w:rsid w:val="0043212B"/>
    <w:rsid w:val="004327AB"/>
    <w:rsid w:val="004329D5"/>
    <w:rsid w:val="0043401A"/>
    <w:rsid w:val="0043448F"/>
    <w:rsid w:val="004350E6"/>
    <w:rsid w:val="00435EF5"/>
    <w:rsid w:val="0044289B"/>
    <w:rsid w:val="00444792"/>
    <w:rsid w:val="00444A06"/>
    <w:rsid w:val="00444AB1"/>
    <w:rsid w:val="00444DEE"/>
    <w:rsid w:val="00445D27"/>
    <w:rsid w:val="004506D5"/>
    <w:rsid w:val="00450A27"/>
    <w:rsid w:val="00450F31"/>
    <w:rsid w:val="0045114D"/>
    <w:rsid w:val="004515E1"/>
    <w:rsid w:val="00452B83"/>
    <w:rsid w:val="004531FC"/>
    <w:rsid w:val="00453DB7"/>
    <w:rsid w:val="00454344"/>
    <w:rsid w:val="00456068"/>
    <w:rsid w:val="00456345"/>
    <w:rsid w:val="00456B9B"/>
    <w:rsid w:val="00457305"/>
    <w:rsid w:val="00457935"/>
    <w:rsid w:val="00460ADF"/>
    <w:rsid w:val="00460BF1"/>
    <w:rsid w:val="00460E03"/>
    <w:rsid w:val="004618FF"/>
    <w:rsid w:val="004621EE"/>
    <w:rsid w:val="0046271E"/>
    <w:rsid w:val="0046491E"/>
    <w:rsid w:val="00464A62"/>
    <w:rsid w:val="00464FC9"/>
    <w:rsid w:val="00465220"/>
    <w:rsid w:val="00465474"/>
    <w:rsid w:val="004663C3"/>
    <w:rsid w:val="00466D34"/>
    <w:rsid w:val="004673E8"/>
    <w:rsid w:val="0047128B"/>
    <w:rsid w:val="0047283F"/>
    <w:rsid w:val="00473B5A"/>
    <w:rsid w:val="00473FCE"/>
    <w:rsid w:val="004755FE"/>
    <w:rsid w:val="004757C1"/>
    <w:rsid w:val="00477AE7"/>
    <w:rsid w:val="004801C1"/>
    <w:rsid w:val="004802D2"/>
    <w:rsid w:val="00480618"/>
    <w:rsid w:val="004811CB"/>
    <w:rsid w:val="00484712"/>
    <w:rsid w:val="00484E21"/>
    <w:rsid w:val="00485193"/>
    <w:rsid w:val="00490553"/>
    <w:rsid w:val="00491A74"/>
    <w:rsid w:val="00491B9E"/>
    <w:rsid w:val="00492187"/>
    <w:rsid w:val="004954A5"/>
    <w:rsid w:val="004962C6"/>
    <w:rsid w:val="004A0B3E"/>
    <w:rsid w:val="004A1C3A"/>
    <w:rsid w:val="004A2C3B"/>
    <w:rsid w:val="004A3651"/>
    <w:rsid w:val="004A6399"/>
    <w:rsid w:val="004A6509"/>
    <w:rsid w:val="004A6B43"/>
    <w:rsid w:val="004A7240"/>
    <w:rsid w:val="004B0FF2"/>
    <w:rsid w:val="004B109D"/>
    <w:rsid w:val="004B22D5"/>
    <w:rsid w:val="004B31C5"/>
    <w:rsid w:val="004B3234"/>
    <w:rsid w:val="004B3B27"/>
    <w:rsid w:val="004B3E80"/>
    <w:rsid w:val="004B549C"/>
    <w:rsid w:val="004B560B"/>
    <w:rsid w:val="004B5888"/>
    <w:rsid w:val="004B6DA3"/>
    <w:rsid w:val="004C0A7B"/>
    <w:rsid w:val="004C126B"/>
    <w:rsid w:val="004C19A0"/>
    <w:rsid w:val="004C2499"/>
    <w:rsid w:val="004C3CA4"/>
    <w:rsid w:val="004C4CB6"/>
    <w:rsid w:val="004C5853"/>
    <w:rsid w:val="004D05C9"/>
    <w:rsid w:val="004D37E3"/>
    <w:rsid w:val="004D5B53"/>
    <w:rsid w:val="004D6650"/>
    <w:rsid w:val="004D6681"/>
    <w:rsid w:val="004D6951"/>
    <w:rsid w:val="004D6C26"/>
    <w:rsid w:val="004E0301"/>
    <w:rsid w:val="004E1A28"/>
    <w:rsid w:val="004E228D"/>
    <w:rsid w:val="004E3542"/>
    <w:rsid w:val="004E39E6"/>
    <w:rsid w:val="004E3B9F"/>
    <w:rsid w:val="004E3D8A"/>
    <w:rsid w:val="004E508B"/>
    <w:rsid w:val="004E5C18"/>
    <w:rsid w:val="004F096F"/>
    <w:rsid w:val="004F2F85"/>
    <w:rsid w:val="004F4EE2"/>
    <w:rsid w:val="004F56BF"/>
    <w:rsid w:val="004F6249"/>
    <w:rsid w:val="004F6FA4"/>
    <w:rsid w:val="005006D5"/>
    <w:rsid w:val="00500888"/>
    <w:rsid w:val="00500F81"/>
    <w:rsid w:val="0050265D"/>
    <w:rsid w:val="00502DDC"/>
    <w:rsid w:val="00503E76"/>
    <w:rsid w:val="00504C27"/>
    <w:rsid w:val="00505229"/>
    <w:rsid w:val="0050675E"/>
    <w:rsid w:val="005079BF"/>
    <w:rsid w:val="00507A3D"/>
    <w:rsid w:val="00510490"/>
    <w:rsid w:val="005107AF"/>
    <w:rsid w:val="005125F6"/>
    <w:rsid w:val="00512F26"/>
    <w:rsid w:val="00513FD7"/>
    <w:rsid w:val="00515881"/>
    <w:rsid w:val="00515A32"/>
    <w:rsid w:val="00515F7D"/>
    <w:rsid w:val="00516011"/>
    <w:rsid w:val="0051623F"/>
    <w:rsid w:val="005172F1"/>
    <w:rsid w:val="005173F8"/>
    <w:rsid w:val="00517A42"/>
    <w:rsid w:val="00520C1F"/>
    <w:rsid w:val="005215EA"/>
    <w:rsid w:val="00521DD4"/>
    <w:rsid w:val="00522498"/>
    <w:rsid w:val="00523394"/>
    <w:rsid w:val="00525F60"/>
    <w:rsid w:val="00526672"/>
    <w:rsid w:val="00527BB3"/>
    <w:rsid w:val="00527E26"/>
    <w:rsid w:val="00531C29"/>
    <w:rsid w:val="005325AD"/>
    <w:rsid w:val="00532AD4"/>
    <w:rsid w:val="005335E7"/>
    <w:rsid w:val="00535007"/>
    <w:rsid w:val="00535322"/>
    <w:rsid w:val="00535590"/>
    <w:rsid w:val="00536FA2"/>
    <w:rsid w:val="005406B7"/>
    <w:rsid w:val="00541596"/>
    <w:rsid w:val="00541F43"/>
    <w:rsid w:val="005420B5"/>
    <w:rsid w:val="005423C6"/>
    <w:rsid w:val="005437D3"/>
    <w:rsid w:val="00545D17"/>
    <w:rsid w:val="00546B69"/>
    <w:rsid w:val="00550488"/>
    <w:rsid w:val="00550F07"/>
    <w:rsid w:val="005514C7"/>
    <w:rsid w:val="00551BA8"/>
    <w:rsid w:val="005521B8"/>
    <w:rsid w:val="005532D3"/>
    <w:rsid w:val="005568A3"/>
    <w:rsid w:val="00556ED3"/>
    <w:rsid w:val="0055795A"/>
    <w:rsid w:val="00560010"/>
    <w:rsid w:val="00560030"/>
    <w:rsid w:val="00560182"/>
    <w:rsid w:val="005601B0"/>
    <w:rsid w:val="005613D0"/>
    <w:rsid w:val="00563DBE"/>
    <w:rsid w:val="00563ED0"/>
    <w:rsid w:val="00565B82"/>
    <w:rsid w:val="00565CD5"/>
    <w:rsid w:val="0056713E"/>
    <w:rsid w:val="00567990"/>
    <w:rsid w:val="00567C62"/>
    <w:rsid w:val="00572C17"/>
    <w:rsid w:val="00574274"/>
    <w:rsid w:val="00575847"/>
    <w:rsid w:val="00577A46"/>
    <w:rsid w:val="005822D2"/>
    <w:rsid w:val="0058298B"/>
    <w:rsid w:val="00585603"/>
    <w:rsid w:val="00586AEC"/>
    <w:rsid w:val="00590308"/>
    <w:rsid w:val="00590B06"/>
    <w:rsid w:val="00591F08"/>
    <w:rsid w:val="00592150"/>
    <w:rsid w:val="005922BD"/>
    <w:rsid w:val="005927B1"/>
    <w:rsid w:val="00593541"/>
    <w:rsid w:val="00594522"/>
    <w:rsid w:val="00596AD8"/>
    <w:rsid w:val="00596FE4"/>
    <w:rsid w:val="00597DB2"/>
    <w:rsid w:val="005A0AD4"/>
    <w:rsid w:val="005A1564"/>
    <w:rsid w:val="005A1DC0"/>
    <w:rsid w:val="005A1EAA"/>
    <w:rsid w:val="005A30AB"/>
    <w:rsid w:val="005A3389"/>
    <w:rsid w:val="005A33C7"/>
    <w:rsid w:val="005A40A8"/>
    <w:rsid w:val="005A5683"/>
    <w:rsid w:val="005A61ED"/>
    <w:rsid w:val="005A7905"/>
    <w:rsid w:val="005A7EA0"/>
    <w:rsid w:val="005B2BB8"/>
    <w:rsid w:val="005B5453"/>
    <w:rsid w:val="005B67CF"/>
    <w:rsid w:val="005B7DDA"/>
    <w:rsid w:val="005C1F5E"/>
    <w:rsid w:val="005C28F0"/>
    <w:rsid w:val="005C3D66"/>
    <w:rsid w:val="005C3FF1"/>
    <w:rsid w:val="005C4BD8"/>
    <w:rsid w:val="005C591F"/>
    <w:rsid w:val="005C5A77"/>
    <w:rsid w:val="005C6CBD"/>
    <w:rsid w:val="005D24C6"/>
    <w:rsid w:val="005D28A4"/>
    <w:rsid w:val="005D5B93"/>
    <w:rsid w:val="005D6B43"/>
    <w:rsid w:val="005D77AA"/>
    <w:rsid w:val="005E1DCA"/>
    <w:rsid w:val="005E23C5"/>
    <w:rsid w:val="005E3FEA"/>
    <w:rsid w:val="005E404F"/>
    <w:rsid w:val="005E5356"/>
    <w:rsid w:val="005E6AF7"/>
    <w:rsid w:val="005E6F54"/>
    <w:rsid w:val="005E7502"/>
    <w:rsid w:val="005F0AFB"/>
    <w:rsid w:val="005F2117"/>
    <w:rsid w:val="005F594B"/>
    <w:rsid w:val="00601E75"/>
    <w:rsid w:val="00602171"/>
    <w:rsid w:val="006030C1"/>
    <w:rsid w:val="00605027"/>
    <w:rsid w:val="006069FD"/>
    <w:rsid w:val="006101DC"/>
    <w:rsid w:val="00610B2C"/>
    <w:rsid w:val="006116BF"/>
    <w:rsid w:val="0061203D"/>
    <w:rsid w:val="0061376D"/>
    <w:rsid w:val="006144DD"/>
    <w:rsid w:val="00614878"/>
    <w:rsid w:val="00614D6C"/>
    <w:rsid w:val="00615DA2"/>
    <w:rsid w:val="0061650F"/>
    <w:rsid w:val="006165ED"/>
    <w:rsid w:val="0061786D"/>
    <w:rsid w:val="00620BFE"/>
    <w:rsid w:val="006211AF"/>
    <w:rsid w:val="0062185F"/>
    <w:rsid w:val="006225CB"/>
    <w:rsid w:val="00622698"/>
    <w:rsid w:val="00622A85"/>
    <w:rsid w:val="006245AC"/>
    <w:rsid w:val="0062464F"/>
    <w:rsid w:val="006276B2"/>
    <w:rsid w:val="00627B8E"/>
    <w:rsid w:val="00630F2C"/>
    <w:rsid w:val="00631E70"/>
    <w:rsid w:val="006325CB"/>
    <w:rsid w:val="00633778"/>
    <w:rsid w:val="00633CF4"/>
    <w:rsid w:val="00633E51"/>
    <w:rsid w:val="0063415B"/>
    <w:rsid w:val="00634B85"/>
    <w:rsid w:val="00635D8C"/>
    <w:rsid w:val="006377F3"/>
    <w:rsid w:val="0064134B"/>
    <w:rsid w:val="00641437"/>
    <w:rsid w:val="00641F91"/>
    <w:rsid w:val="0064396C"/>
    <w:rsid w:val="0064549E"/>
    <w:rsid w:val="00645C54"/>
    <w:rsid w:val="00645FEB"/>
    <w:rsid w:val="00647299"/>
    <w:rsid w:val="006503ED"/>
    <w:rsid w:val="00650A85"/>
    <w:rsid w:val="006510C7"/>
    <w:rsid w:val="0065400F"/>
    <w:rsid w:val="00655469"/>
    <w:rsid w:val="00655D18"/>
    <w:rsid w:val="006607D6"/>
    <w:rsid w:val="00660807"/>
    <w:rsid w:val="00660A28"/>
    <w:rsid w:val="00661237"/>
    <w:rsid w:val="0066131E"/>
    <w:rsid w:val="00662DE8"/>
    <w:rsid w:val="006646AC"/>
    <w:rsid w:val="006646EE"/>
    <w:rsid w:val="0066550D"/>
    <w:rsid w:val="00665519"/>
    <w:rsid w:val="006655A2"/>
    <w:rsid w:val="00665A60"/>
    <w:rsid w:val="006661E3"/>
    <w:rsid w:val="00666C0B"/>
    <w:rsid w:val="00666D35"/>
    <w:rsid w:val="00666F87"/>
    <w:rsid w:val="006700B4"/>
    <w:rsid w:val="00670E8E"/>
    <w:rsid w:val="006714D3"/>
    <w:rsid w:val="00672156"/>
    <w:rsid w:val="00672365"/>
    <w:rsid w:val="00672D68"/>
    <w:rsid w:val="00672EAA"/>
    <w:rsid w:val="00673040"/>
    <w:rsid w:val="006751A0"/>
    <w:rsid w:val="00675484"/>
    <w:rsid w:val="00676F47"/>
    <w:rsid w:val="00677AF5"/>
    <w:rsid w:val="00680958"/>
    <w:rsid w:val="006809AB"/>
    <w:rsid w:val="00681424"/>
    <w:rsid w:val="00681DF6"/>
    <w:rsid w:val="00682CBA"/>
    <w:rsid w:val="0068410B"/>
    <w:rsid w:val="00684F78"/>
    <w:rsid w:val="006850E8"/>
    <w:rsid w:val="00685B1D"/>
    <w:rsid w:val="00685F2B"/>
    <w:rsid w:val="00686216"/>
    <w:rsid w:val="00686825"/>
    <w:rsid w:val="00686988"/>
    <w:rsid w:val="006877EE"/>
    <w:rsid w:val="0069242A"/>
    <w:rsid w:val="00694BCB"/>
    <w:rsid w:val="00694E0D"/>
    <w:rsid w:val="00696DB3"/>
    <w:rsid w:val="00696E90"/>
    <w:rsid w:val="00697BFA"/>
    <w:rsid w:val="006A070F"/>
    <w:rsid w:val="006A1554"/>
    <w:rsid w:val="006A1744"/>
    <w:rsid w:val="006A1EA7"/>
    <w:rsid w:val="006A4237"/>
    <w:rsid w:val="006A4E83"/>
    <w:rsid w:val="006A4F31"/>
    <w:rsid w:val="006A5464"/>
    <w:rsid w:val="006B3121"/>
    <w:rsid w:val="006B3902"/>
    <w:rsid w:val="006B3B45"/>
    <w:rsid w:val="006B488A"/>
    <w:rsid w:val="006B53F5"/>
    <w:rsid w:val="006B549A"/>
    <w:rsid w:val="006B564A"/>
    <w:rsid w:val="006B5795"/>
    <w:rsid w:val="006B5E15"/>
    <w:rsid w:val="006B6F36"/>
    <w:rsid w:val="006B7465"/>
    <w:rsid w:val="006B7E8B"/>
    <w:rsid w:val="006B7F4C"/>
    <w:rsid w:val="006C054D"/>
    <w:rsid w:val="006C0550"/>
    <w:rsid w:val="006C0795"/>
    <w:rsid w:val="006C0BFA"/>
    <w:rsid w:val="006C1552"/>
    <w:rsid w:val="006C2D01"/>
    <w:rsid w:val="006C3DD0"/>
    <w:rsid w:val="006C4B25"/>
    <w:rsid w:val="006C4D0D"/>
    <w:rsid w:val="006C5002"/>
    <w:rsid w:val="006C55CB"/>
    <w:rsid w:val="006C5677"/>
    <w:rsid w:val="006C572B"/>
    <w:rsid w:val="006C5C5A"/>
    <w:rsid w:val="006C79F2"/>
    <w:rsid w:val="006D13E1"/>
    <w:rsid w:val="006D2486"/>
    <w:rsid w:val="006D3980"/>
    <w:rsid w:val="006D56E7"/>
    <w:rsid w:val="006D6DD9"/>
    <w:rsid w:val="006D72EB"/>
    <w:rsid w:val="006D7B8C"/>
    <w:rsid w:val="006D7E13"/>
    <w:rsid w:val="006E2D35"/>
    <w:rsid w:val="006E2EEF"/>
    <w:rsid w:val="006E32EB"/>
    <w:rsid w:val="006E344A"/>
    <w:rsid w:val="006E3708"/>
    <w:rsid w:val="006E3887"/>
    <w:rsid w:val="006E4CC3"/>
    <w:rsid w:val="006E4DDA"/>
    <w:rsid w:val="006E5658"/>
    <w:rsid w:val="006E63E3"/>
    <w:rsid w:val="006E6F93"/>
    <w:rsid w:val="006F10E0"/>
    <w:rsid w:val="006F1324"/>
    <w:rsid w:val="006F1CA9"/>
    <w:rsid w:val="006F7B16"/>
    <w:rsid w:val="0070058F"/>
    <w:rsid w:val="00701449"/>
    <w:rsid w:val="007019F7"/>
    <w:rsid w:val="00701E67"/>
    <w:rsid w:val="00703202"/>
    <w:rsid w:val="007032D6"/>
    <w:rsid w:val="00703D5D"/>
    <w:rsid w:val="00704263"/>
    <w:rsid w:val="00704897"/>
    <w:rsid w:val="00704EB1"/>
    <w:rsid w:val="007053AE"/>
    <w:rsid w:val="00706196"/>
    <w:rsid w:val="007067F7"/>
    <w:rsid w:val="0070787D"/>
    <w:rsid w:val="007113E6"/>
    <w:rsid w:val="00712431"/>
    <w:rsid w:val="00713D6A"/>
    <w:rsid w:val="007148CA"/>
    <w:rsid w:val="00714DCC"/>
    <w:rsid w:val="00714F8A"/>
    <w:rsid w:val="00715E2C"/>
    <w:rsid w:val="007161D7"/>
    <w:rsid w:val="0071640E"/>
    <w:rsid w:val="007177EC"/>
    <w:rsid w:val="0072023B"/>
    <w:rsid w:val="00722F06"/>
    <w:rsid w:val="00722FC6"/>
    <w:rsid w:val="00723ADC"/>
    <w:rsid w:val="00724299"/>
    <w:rsid w:val="00724A88"/>
    <w:rsid w:val="007253F4"/>
    <w:rsid w:val="007259F7"/>
    <w:rsid w:val="007268B6"/>
    <w:rsid w:val="00726C53"/>
    <w:rsid w:val="00726F0A"/>
    <w:rsid w:val="007272D7"/>
    <w:rsid w:val="00727CA6"/>
    <w:rsid w:val="007319C1"/>
    <w:rsid w:val="007337C4"/>
    <w:rsid w:val="007344DE"/>
    <w:rsid w:val="00734DCF"/>
    <w:rsid w:val="00735057"/>
    <w:rsid w:val="007354F9"/>
    <w:rsid w:val="00737A3E"/>
    <w:rsid w:val="00737A80"/>
    <w:rsid w:val="00740970"/>
    <w:rsid w:val="00741E39"/>
    <w:rsid w:val="00742D17"/>
    <w:rsid w:val="00743420"/>
    <w:rsid w:val="0074447D"/>
    <w:rsid w:val="0074470E"/>
    <w:rsid w:val="007455A8"/>
    <w:rsid w:val="007474AD"/>
    <w:rsid w:val="007475C7"/>
    <w:rsid w:val="00751694"/>
    <w:rsid w:val="00752D86"/>
    <w:rsid w:val="00753D09"/>
    <w:rsid w:val="007541FF"/>
    <w:rsid w:val="00754D06"/>
    <w:rsid w:val="00755132"/>
    <w:rsid w:val="00755268"/>
    <w:rsid w:val="0075730A"/>
    <w:rsid w:val="00757ABF"/>
    <w:rsid w:val="0076015A"/>
    <w:rsid w:val="00762297"/>
    <w:rsid w:val="00766388"/>
    <w:rsid w:val="007663BA"/>
    <w:rsid w:val="007663E2"/>
    <w:rsid w:val="007676C2"/>
    <w:rsid w:val="007679B5"/>
    <w:rsid w:val="00770CD4"/>
    <w:rsid w:val="00773BBF"/>
    <w:rsid w:val="00773D73"/>
    <w:rsid w:val="00774092"/>
    <w:rsid w:val="00775764"/>
    <w:rsid w:val="00776661"/>
    <w:rsid w:val="0078087C"/>
    <w:rsid w:val="007813A8"/>
    <w:rsid w:val="00781F67"/>
    <w:rsid w:val="00782703"/>
    <w:rsid w:val="007832B7"/>
    <w:rsid w:val="007843FB"/>
    <w:rsid w:val="007871E0"/>
    <w:rsid w:val="00787312"/>
    <w:rsid w:val="007875AD"/>
    <w:rsid w:val="0079157B"/>
    <w:rsid w:val="007926CC"/>
    <w:rsid w:val="00792D20"/>
    <w:rsid w:val="007936D3"/>
    <w:rsid w:val="007951BD"/>
    <w:rsid w:val="00797501"/>
    <w:rsid w:val="007A01A5"/>
    <w:rsid w:val="007A1123"/>
    <w:rsid w:val="007A2F34"/>
    <w:rsid w:val="007A58C1"/>
    <w:rsid w:val="007A7A98"/>
    <w:rsid w:val="007B038C"/>
    <w:rsid w:val="007B049F"/>
    <w:rsid w:val="007B0775"/>
    <w:rsid w:val="007B1091"/>
    <w:rsid w:val="007B1B38"/>
    <w:rsid w:val="007B29DC"/>
    <w:rsid w:val="007B429C"/>
    <w:rsid w:val="007B5F7D"/>
    <w:rsid w:val="007B5FAD"/>
    <w:rsid w:val="007B673B"/>
    <w:rsid w:val="007B69C8"/>
    <w:rsid w:val="007B6F71"/>
    <w:rsid w:val="007B6FA1"/>
    <w:rsid w:val="007C01A5"/>
    <w:rsid w:val="007C102F"/>
    <w:rsid w:val="007C2155"/>
    <w:rsid w:val="007C22AD"/>
    <w:rsid w:val="007C24BE"/>
    <w:rsid w:val="007C347F"/>
    <w:rsid w:val="007C47C7"/>
    <w:rsid w:val="007C4915"/>
    <w:rsid w:val="007C50C1"/>
    <w:rsid w:val="007C544D"/>
    <w:rsid w:val="007C6315"/>
    <w:rsid w:val="007C7232"/>
    <w:rsid w:val="007C77B9"/>
    <w:rsid w:val="007D05F2"/>
    <w:rsid w:val="007D0D03"/>
    <w:rsid w:val="007D1BE0"/>
    <w:rsid w:val="007D1E8D"/>
    <w:rsid w:val="007D2D9F"/>
    <w:rsid w:val="007D3D51"/>
    <w:rsid w:val="007D42E0"/>
    <w:rsid w:val="007D451B"/>
    <w:rsid w:val="007D4E1D"/>
    <w:rsid w:val="007D75C0"/>
    <w:rsid w:val="007E11DA"/>
    <w:rsid w:val="007E16AF"/>
    <w:rsid w:val="007E1ED8"/>
    <w:rsid w:val="007E232A"/>
    <w:rsid w:val="007E2494"/>
    <w:rsid w:val="007E24BF"/>
    <w:rsid w:val="007E2780"/>
    <w:rsid w:val="007E4E05"/>
    <w:rsid w:val="007E4F72"/>
    <w:rsid w:val="007F165F"/>
    <w:rsid w:val="007F3182"/>
    <w:rsid w:val="007F3C9D"/>
    <w:rsid w:val="007F4913"/>
    <w:rsid w:val="007F4CB8"/>
    <w:rsid w:val="007F6CA5"/>
    <w:rsid w:val="007F6EAA"/>
    <w:rsid w:val="007F7B5F"/>
    <w:rsid w:val="007F7DC4"/>
    <w:rsid w:val="00800456"/>
    <w:rsid w:val="00800726"/>
    <w:rsid w:val="00801083"/>
    <w:rsid w:val="0080271A"/>
    <w:rsid w:val="00804359"/>
    <w:rsid w:val="0080440E"/>
    <w:rsid w:val="008060FC"/>
    <w:rsid w:val="00806F2D"/>
    <w:rsid w:val="00807F89"/>
    <w:rsid w:val="00810263"/>
    <w:rsid w:val="00810340"/>
    <w:rsid w:val="00812FFB"/>
    <w:rsid w:val="00813518"/>
    <w:rsid w:val="00813523"/>
    <w:rsid w:val="0081372E"/>
    <w:rsid w:val="008150BB"/>
    <w:rsid w:val="008155B2"/>
    <w:rsid w:val="00816040"/>
    <w:rsid w:val="00816171"/>
    <w:rsid w:val="00816AC8"/>
    <w:rsid w:val="00817679"/>
    <w:rsid w:val="00817F13"/>
    <w:rsid w:val="00820501"/>
    <w:rsid w:val="00820FA2"/>
    <w:rsid w:val="00822EDF"/>
    <w:rsid w:val="008233D3"/>
    <w:rsid w:val="00823A52"/>
    <w:rsid w:val="00823C85"/>
    <w:rsid w:val="00824403"/>
    <w:rsid w:val="008265C2"/>
    <w:rsid w:val="00827EF4"/>
    <w:rsid w:val="008312B0"/>
    <w:rsid w:val="008314AD"/>
    <w:rsid w:val="00831A6D"/>
    <w:rsid w:val="008322B9"/>
    <w:rsid w:val="00832497"/>
    <w:rsid w:val="00832892"/>
    <w:rsid w:val="00833063"/>
    <w:rsid w:val="008334EC"/>
    <w:rsid w:val="008334FE"/>
    <w:rsid w:val="00833742"/>
    <w:rsid w:val="0083427E"/>
    <w:rsid w:val="008343BA"/>
    <w:rsid w:val="00834522"/>
    <w:rsid w:val="00834AF3"/>
    <w:rsid w:val="00834C3B"/>
    <w:rsid w:val="00834E67"/>
    <w:rsid w:val="0083545C"/>
    <w:rsid w:val="00835F14"/>
    <w:rsid w:val="0083607D"/>
    <w:rsid w:val="00836DA0"/>
    <w:rsid w:val="00837EC0"/>
    <w:rsid w:val="00841CB4"/>
    <w:rsid w:val="008420A3"/>
    <w:rsid w:val="008453D8"/>
    <w:rsid w:val="00845AC8"/>
    <w:rsid w:val="00846582"/>
    <w:rsid w:val="0084717B"/>
    <w:rsid w:val="008500A3"/>
    <w:rsid w:val="008507E4"/>
    <w:rsid w:val="00852173"/>
    <w:rsid w:val="008535BE"/>
    <w:rsid w:val="0085455E"/>
    <w:rsid w:val="008547D2"/>
    <w:rsid w:val="00862C32"/>
    <w:rsid w:val="00862F09"/>
    <w:rsid w:val="00864AA3"/>
    <w:rsid w:val="00864D00"/>
    <w:rsid w:val="00866943"/>
    <w:rsid w:val="008674F3"/>
    <w:rsid w:val="00867607"/>
    <w:rsid w:val="0087080F"/>
    <w:rsid w:val="00870F85"/>
    <w:rsid w:val="0087115C"/>
    <w:rsid w:val="00871C05"/>
    <w:rsid w:val="0087281C"/>
    <w:rsid w:val="00873287"/>
    <w:rsid w:val="0087491E"/>
    <w:rsid w:val="00874C89"/>
    <w:rsid w:val="008758B2"/>
    <w:rsid w:val="00875919"/>
    <w:rsid w:val="0087621A"/>
    <w:rsid w:val="008766EE"/>
    <w:rsid w:val="00880F3A"/>
    <w:rsid w:val="0088147C"/>
    <w:rsid w:val="00881BB3"/>
    <w:rsid w:val="00881DC2"/>
    <w:rsid w:val="00882C23"/>
    <w:rsid w:val="008835F5"/>
    <w:rsid w:val="00883621"/>
    <w:rsid w:val="00883B1C"/>
    <w:rsid w:val="0088458D"/>
    <w:rsid w:val="0088698D"/>
    <w:rsid w:val="00886BA8"/>
    <w:rsid w:val="00886C3F"/>
    <w:rsid w:val="00886C72"/>
    <w:rsid w:val="00887535"/>
    <w:rsid w:val="00890847"/>
    <w:rsid w:val="00893069"/>
    <w:rsid w:val="008936BF"/>
    <w:rsid w:val="008938E8"/>
    <w:rsid w:val="00894574"/>
    <w:rsid w:val="00895FB0"/>
    <w:rsid w:val="00896A12"/>
    <w:rsid w:val="008A08A1"/>
    <w:rsid w:val="008A0E09"/>
    <w:rsid w:val="008A209B"/>
    <w:rsid w:val="008A25C6"/>
    <w:rsid w:val="008A2722"/>
    <w:rsid w:val="008A29A7"/>
    <w:rsid w:val="008A3043"/>
    <w:rsid w:val="008A316B"/>
    <w:rsid w:val="008A3684"/>
    <w:rsid w:val="008A38CA"/>
    <w:rsid w:val="008A4A7E"/>
    <w:rsid w:val="008A6339"/>
    <w:rsid w:val="008B0126"/>
    <w:rsid w:val="008B1139"/>
    <w:rsid w:val="008B1622"/>
    <w:rsid w:val="008B40F1"/>
    <w:rsid w:val="008B41A5"/>
    <w:rsid w:val="008B46BE"/>
    <w:rsid w:val="008B4CFE"/>
    <w:rsid w:val="008B547C"/>
    <w:rsid w:val="008B6A33"/>
    <w:rsid w:val="008B6D94"/>
    <w:rsid w:val="008C1F4D"/>
    <w:rsid w:val="008C232F"/>
    <w:rsid w:val="008C3322"/>
    <w:rsid w:val="008C6254"/>
    <w:rsid w:val="008C62A7"/>
    <w:rsid w:val="008C7ABE"/>
    <w:rsid w:val="008C7B4B"/>
    <w:rsid w:val="008D1318"/>
    <w:rsid w:val="008D1589"/>
    <w:rsid w:val="008D22A3"/>
    <w:rsid w:val="008D2B8A"/>
    <w:rsid w:val="008D6756"/>
    <w:rsid w:val="008E0777"/>
    <w:rsid w:val="008E152C"/>
    <w:rsid w:val="008E1C41"/>
    <w:rsid w:val="008E28B5"/>
    <w:rsid w:val="008E2B44"/>
    <w:rsid w:val="008E3901"/>
    <w:rsid w:val="008E4844"/>
    <w:rsid w:val="008E4FDE"/>
    <w:rsid w:val="008E5F14"/>
    <w:rsid w:val="008E6878"/>
    <w:rsid w:val="008E7F4D"/>
    <w:rsid w:val="008E7F6B"/>
    <w:rsid w:val="008F03B6"/>
    <w:rsid w:val="008F17B2"/>
    <w:rsid w:val="008F2441"/>
    <w:rsid w:val="008F2B28"/>
    <w:rsid w:val="008F3FD8"/>
    <w:rsid w:val="008F4AA0"/>
    <w:rsid w:val="008F51C8"/>
    <w:rsid w:val="008F549A"/>
    <w:rsid w:val="009003FD"/>
    <w:rsid w:val="00902C7A"/>
    <w:rsid w:val="009037C9"/>
    <w:rsid w:val="0090500C"/>
    <w:rsid w:val="00905107"/>
    <w:rsid w:val="0090591E"/>
    <w:rsid w:val="00907CA1"/>
    <w:rsid w:val="00910533"/>
    <w:rsid w:val="00910960"/>
    <w:rsid w:val="0091186D"/>
    <w:rsid w:val="00911B11"/>
    <w:rsid w:val="00911EA4"/>
    <w:rsid w:val="00912688"/>
    <w:rsid w:val="00912F38"/>
    <w:rsid w:val="00913084"/>
    <w:rsid w:val="0091315B"/>
    <w:rsid w:val="009137D3"/>
    <w:rsid w:val="00913BC8"/>
    <w:rsid w:val="0091555F"/>
    <w:rsid w:val="00920965"/>
    <w:rsid w:val="00922AA6"/>
    <w:rsid w:val="0092430A"/>
    <w:rsid w:val="00924DE7"/>
    <w:rsid w:val="00925306"/>
    <w:rsid w:val="00925386"/>
    <w:rsid w:val="0092544D"/>
    <w:rsid w:val="00926245"/>
    <w:rsid w:val="00927B06"/>
    <w:rsid w:val="00927D00"/>
    <w:rsid w:val="00931166"/>
    <w:rsid w:val="00933D45"/>
    <w:rsid w:val="00936230"/>
    <w:rsid w:val="009374BE"/>
    <w:rsid w:val="00937C39"/>
    <w:rsid w:val="00942968"/>
    <w:rsid w:val="009448EB"/>
    <w:rsid w:val="0094536D"/>
    <w:rsid w:val="009455DF"/>
    <w:rsid w:val="0094578F"/>
    <w:rsid w:val="0094643A"/>
    <w:rsid w:val="00947183"/>
    <w:rsid w:val="00947462"/>
    <w:rsid w:val="00947814"/>
    <w:rsid w:val="00947D76"/>
    <w:rsid w:val="00950117"/>
    <w:rsid w:val="00953C73"/>
    <w:rsid w:val="009542E3"/>
    <w:rsid w:val="00954AB1"/>
    <w:rsid w:val="00955AA8"/>
    <w:rsid w:val="00956C86"/>
    <w:rsid w:val="00960E28"/>
    <w:rsid w:val="00961296"/>
    <w:rsid w:val="00961972"/>
    <w:rsid w:val="00962192"/>
    <w:rsid w:val="009645B5"/>
    <w:rsid w:val="00964FC3"/>
    <w:rsid w:val="00965193"/>
    <w:rsid w:val="0096581A"/>
    <w:rsid w:val="00965B38"/>
    <w:rsid w:val="00966F51"/>
    <w:rsid w:val="0097014C"/>
    <w:rsid w:val="00974517"/>
    <w:rsid w:val="00974930"/>
    <w:rsid w:val="0097773D"/>
    <w:rsid w:val="00980370"/>
    <w:rsid w:val="009818D6"/>
    <w:rsid w:val="009822F7"/>
    <w:rsid w:val="009823FD"/>
    <w:rsid w:val="009826D4"/>
    <w:rsid w:val="009832BD"/>
    <w:rsid w:val="0098391B"/>
    <w:rsid w:val="009848BA"/>
    <w:rsid w:val="009872C0"/>
    <w:rsid w:val="009900DC"/>
    <w:rsid w:val="00990A84"/>
    <w:rsid w:val="00990E12"/>
    <w:rsid w:val="00992E66"/>
    <w:rsid w:val="0099315C"/>
    <w:rsid w:val="0099345A"/>
    <w:rsid w:val="00993A07"/>
    <w:rsid w:val="00993C8A"/>
    <w:rsid w:val="00994257"/>
    <w:rsid w:val="00995471"/>
    <w:rsid w:val="00997451"/>
    <w:rsid w:val="0099781D"/>
    <w:rsid w:val="009A09D0"/>
    <w:rsid w:val="009A20F7"/>
    <w:rsid w:val="009A2F7E"/>
    <w:rsid w:val="009A2F8C"/>
    <w:rsid w:val="009A3DA0"/>
    <w:rsid w:val="009A46E3"/>
    <w:rsid w:val="009A4CD9"/>
    <w:rsid w:val="009A5240"/>
    <w:rsid w:val="009A53C0"/>
    <w:rsid w:val="009A5BC4"/>
    <w:rsid w:val="009A5E27"/>
    <w:rsid w:val="009A6D1F"/>
    <w:rsid w:val="009B0BF8"/>
    <w:rsid w:val="009B0E2C"/>
    <w:rsid w:val="009B1F22"/>
    <w:rsid w:val="009B27EC"/>
    <w:rsid w:val="009B32FA"/>
    <w:rsid w:val="009B3E4A"/>
    <w:rsid w:val="009B57FE"/>
    <w:rsid w:val="009B7338"/>
    <w:rsid w:val="009C0E66"/>
    <w:rsid w:val="009C1322"/>
    <w:rsid w:val="009C1E6F"/>
    <w:rsid w:val="009C38D6"/>
    <w:rsid w:val="009C3A42"/>
    <w:rsid w:val="009C4E89"/>
    <w:rsid w:val="009C53C7"/>
    <w:rsid w:val="009C69F3"/>
    <w:rsid w:val="009C7C9B"/>
    <w:rsid w:val="009D0090"/>
    <w:rsid w:val="009D1F4A"/>
    <w:rsid w:val="009D21BD"/>
    <w:rsid w:val="009D22E2"/>
    <w:rsid w:val="009D257F"/>
    <w:rsid w:val="009D2BAB"/>
    <w:rsid w:val="009D310E"/>
    <w:rsid w:val="009D36CF"/>
    <w:rsid w:val="009D3795"/>
    <w:rsid w:val="009D3BCC"/>
    <w:rsid w:val="009D4981"/>
    <w:rsid w:val="009D4C93"/>
    <w:rsid w:val="009D5846"/>
    <w:rsid w:val="009D5E0D"/>
    <w:rsid w:val="009D655E"/>
    <w:rsid w:val="009D6572"/>
    <w:rsid w:val="009D7636"/>
    <w:rsid w:val="009E040D"/>
    <w:rsid w:val="009E1202"/>
    <w:rsid w:val="009E16DA"/>
    <w:rsid w:val="009E2C44"/>
    <w:rsid w:val="009E33D3"/>
    <w:rsid w:val="009E53EE"/>
    <w:rsid w:val="009E5DEF"/>
    <w:rsid w:val="009E71B1"/>
    <w:rsid w:val="009E7408"/>
    <w:rsid w:val="009E7973"/>
    <w:rsid w:val="009F000D"/>
    <w:rsid w:val="009F0A4E"/>
    <w:rsid w:val="009F0DC9"/>
    <w:rsid w:val="009F16A3"/>
    <w:rsid w:val="009F2988"/>
    <w:rsid w:val="009F2A24"/>
    <w:rsid w:val="009F3D6D"/>
    <w:rsid w:val="009F4D3B"/>
    <w:rsid w:val="009F54CE"/>
    <w:rsid w:val="009F5ACA"/>
    <w:rsid w:val="009F67D8"/>
    <w:rsid w:val="009F74E7"/>
    <w:rsid w:val="009F7D3F"/>
    <w:rsid w:val="00A01652"/>
    <w:rsid w:val="00A01ACD"/>
    <w:rsid w:val="00A02126"/>
    <w:rsid w:val="00A0572D"/>
    <w:rsid w:val="00A060DF"/>
    <w:rsid w:val="00A06CE4"/>
    <w:rsid w:val="00A07232"/>
    <w:rsid w:val="00A0726B"/>
    <w:rsid w:val="00A10D32"/>
    <w:rsid w:val="00A115D3"/>
    <w:rsid w:val="00A12DD4"/>
    <w:rsid w:val="00A13C04"/>
    <w:rsid w:val="00A15B8A"/>
    <w:rsid w:val="00A15EE0"/>
    <w:rsid w:val="00A160B7"/>
    <w:rsid w:val="00A1678A"/>
    <w:rsid w:val="00A208FF"/>
    <w:rsid w:val="00A20D18"/>
    <w:rsid w:val="00A22156"/>
    <w:rsid w:val="00A22B7A"/>
    <w:rsid w:val="00A23368"/>
    <w:rsid w:val="00A23B90"/>
    <w:rsid w:val="00A23D32"/>
    <w:rsid w:val="00A24D04"/>
    <w:rsid w:val="00A260E2"/>
    <w:rsid w:val="00A27D8B"/>
    <w:rsid w:val="00A3065D"/>
    <w:rsid w:val="00A30BE5"/>
    <w:rsid w:val="00A30C53"/>
    <w:rsid w:val="00A31455"/>
    <w:rsid w:val="00A320A6"/>
    <w:rsid w:val="00A322C5"/>
    <w:rsid w:val="00A332A3"/>
    <w:rsid w:val="00A35813"/>
    <w:rsid w:val="00A36B9F"/>
    <w:rsid w:val="00A376D5"/>
    <w:rsid w:val="00A37877"/>
    <w:rsid w:val="00A4074A"/>
    <w:rsid w:val="00A40CF6"/>
    <w:rsid w:val="00A413C7"/>
    <w:rsid w:val="00A41635"/>
    <w:rsid w:val="00A4208F"/>
    <w:rsid w:val="00A424C4"/>
    <w:rsid w:val="00A42513"/>
    <w:rsid w:val="00A465A2"/>
    <w:rsid w:val="00A510DB"/>
    <w:rsid w:val="00A52D93"/>
    <w:rsid w:val="00A55634"/>
    <w:rsid w:val="00A5571F"/>
    <w:rsid w:val="00A55934"/>
    <w:rsid w:val="00A56342"/>
    <w:rsid w:val="00A5644D"/>
    <w:rsid w:val="00A56A88"/>
    <w:rsid w:val="00A56E2B"/>
    <w:rsid w:val="00A60911"/>
    <w:rsid w:val="00A620AB"/>
    <w:rsid w:val="00A6259B"/>
    <w:rsid w:val="00A626AB"/>
    <w:rsid w:val="00A6313B"/>
    <w:rsid w:val="00A635A0"/>
    <w:rsid w:val="00A64283"/>
    <w:rsid w:val="00A65B1E"/>
    <w:rsid w:val="00A66FAD"/>
    <w:rsid w:val="00A6781E"/>
    <w:rsid w:val="00A67BCF"/>
    <w:rsid w:val="00A67BE1"/>
    <w:rsid w:val="00A67FD6"/>
    <w:rsid w:val="00A711FD"/>
    <w:rsid w:val="00A72AC4"/>
    <w:rsid w:val="00A73144"/>
    <w:rsid w:val="00A7571A"/>
    <w:rsid w:val="00A76168"/>
    <w:rsid w:val="00A76EAD"/>
    <w:rsid w:val="00A77239"/>
    <w:rsid w:val="00A773DD"/>
    <w:rsid w:val="00A80515"/>
    <w:rsid w:val="00A80F30"/>
    <w:rsid w:val="00A8126F"/>
    <w:rsid w:val="00A81C5D"/>
    <w:rsid w:val="00A83947"/>
    <w:rsid w:val="00A83DD0"/>
    <w:rsid w:val="00A85155"/>
    <w:rsid w:val="00A854D4"/>
    <w:rsid w:val="00A85C4E"/>
    <w:rsid w:val="00A85CFD"/>
    <w:rsid w:val="00A85FE5"/>
    <w:rsid w:val="00A90149"/>
    <w:rsid w:val="00A91D1C"/>
    <w:rsid w:val="00A92A9C"/>
    <w:rsid w:val="00A93149"/>
    <w:rsid w:val="00A93D8B"/>
    <w:rsid w:val="00A94F79"/>
    <w:rsid w:val="00A95AD1"/>
    <w:rsid w:val="00A96B9B"/>
    <w:rsid w:val="00AA0FB7"/>
    <w:rsid w:val="00AA1BDC"/>
    <w:rsid w:val="00AA3FF2"/>
    <w:rsid w:val="00AA41EA"/>
    <w:rsid w:val="00AA42FC"/>
    <w:rsid w:val="00AA5626"/>
    <w:rsid w:val="00AA60C4"/>
    <w:rsid w:val="00AA62E1"/>
    <w:rsid w:val="00AA78D3"/>
    <w:rsid w:val="00AB0BEB"/>
    <w:rsid w:val="00AB1C0A"/>
    <w:rsid w:val="00AB2365"/>
    <w:rsid w:val="00AB2704"/>
    <w:rsid w:val="00AB2D60"/>
    <w:rsid w:val="00AB4E6B"/>
    <w:rsid w:val="00AB4F23"/>
    <w:rsid w:val="00AB5BCE"/>
    <w:rsid w:val="00AB6FFA"/>
    <w:rsid w:val="00AC040C"/>
    <w:rsid w:val="00AC0947"/>
    <w:rsid w:val="00AC0D5B"/>
    <w:rsid w:val="00AC0DE2"/>
    <w:rsid w:val="00AC1042"/>
    <w:rsid w:val="00AC171D"/>
    <w:rsid w:val="00AC1CFE"/>
    <w:rsid w:val="00AC2FB9"/>
    <w:rsid w:val="00AC72E1"/>
    <w:rsid w:val="00AC7E5B"/>
    <w:rsid w:val="00AD03BA"/>
    <w:rsid w:val="00AD052A"/>
    <w:rsid w:val="00AD1084"/>
    <w:rsid w:val="00AD24A0"/>
    <w:rsid w:val="00AD282F"/>
    <w:rsid w:val="00AD2C9D"/>
    <w:rsid w:val="00AD2E93"/>
    <w:rsid w:val="00AD3BF0"/>
    <w:rsid w:val="00AD4B2B"/>
    <w:rsid w:val="00AD5A2B"/>
    <w:rsid w:val="00AD5F38"/>
    <w:rsid w:val="00AD7D99"/>
    <w:rsid w:val="00AE0921"/>
    <w:rsid w:val="00AE179C"/>
    <w:rsid w:val="00AE2105"/>
    <w:rsid w:val="00AE2998"/>
    <w:rsid w:val="00AE2EE3"/>
    <w:rsid w:val="00AE3B3F"/>
    <w:rsid w:val="00AE3E1A"/>
    <w:rsid w:val="00AE4277"/>
    <w:rsid w:val="00AE52AF"/>
    <w:rsid w:val="00AE6560"/>
    <w:rsid w:val="00AE73D9"/>
    <w:rsid w:val="00AE7A27"/>
    <w:rsid w:val="00AE7A8E"/>
    <w:rsid w:val="00AF213B"/>
    <w:rsid w:val="00AF2E23"/>
    <w:rsid w:val="00AF5228"/>
    <w:rsid w:val="00AF53CD"/>
    <w:rsid w:val="00AF7F27"/>
    <w:rsid w:val="00B01D41"/>
    <w:rsid w:val="00B021DD"/>
    <w:rsid w:val="00B028F3"/>
    <w:rsid w:val="00B033BC"/>
    <w:rsid w:val="00B04801"/>
    <w:rsid w:val="00B04FAE"/>
    <w:rsid w:val="00B05C7C"/>
    <w:rsid w:val="00B07548"/>
    <w:rsid w:val="00B07607"/>
    <w:rsid w:val="00B0778E"/>
    <w:rsid w:val="00B07C94"/>
    <w:rsid w:val="00B109B8"/>
    <w:rsid w:val="00B10AFF"/>
    <w:rsid w:val="00B1245E"/>
    <w:rsid w:val="00B12790"/>
    <w:rsid w:val="00B12A0E"/>
    <w:rsid w:val="00B13F62"/>
    <w:rsid w:val="00B163DE"/>
    <w:rsid w:val="00B167A7"/>
    <w:rsid w:val="00B16DAC"/>
    <w:rsid w:val="00B1730F"/>
    <w:rsid w:val="00B17352"/>
    <w:rsid w:val="00B206A5"/>
    <w:rsid w:val="00B21F69"/>
    <w:rsid w:val="00B22875"/>
    <w:rsid w:val="00B24495"/>
    <w:rsid w:val="00B24BC2"/>
    <w:rsid w:val="00B2561C"/>
    <w:rsid w:val="00B260A6"/>
    <w:rsid w:val="00B27074"/>
    <w:rsid w:val="00B274E2"/>
    <w:rsid w:val="00B30281"/>
    <w:rsid w:val="00B30342"/>
    <w:rsid w:val="00B30428"/>
    <w:rsid w:val="00B31639"/>
    <w:rsid w:val="00B31F67"/>
    <w:rsid w:val="00B3213B"/>
    <w:rsid w:val="00B332E8"/>
    <w:rsid w:val="00B3346E"/>
    <w:rsid w:val="00B3491C"/>
    <w:rsid w:val="00B35FC3"/>
    <w:rsid w:val="00B36B3F"/>
    <w:rsid w:val="00B37E21"/>
    <w:rsid w:val="00B40850"/>
    <w:rsid w:val="00B41D81"/>
    <w:rsid w:val="00B42C67"/>
    <w:rsid w:val="00B44513"/>
    <w:rsid w:val="00B4597B"/>
    <w:rsid w:val="00B45A44"/>
    <w:rsid w:val="00B45F2E"/>
    <w:rsid w:val="00B462EA"/>
    <w:rsid w:val="00B47D9B"/>
    <w:rsid w:val="00B50E31"/>
    <w:rsid w:val="00B53830"/>
    <w:rsid w:val="00B542B7"/>
    <w:rsid w:val="00B55D42"/>
    <w:rsid w:val="00B565CE"/>
    <w:rsid w:val="00B60980"/>
    <w:rsid w:val="00B63ACC"/>
    <w:rsid w:val="00B65917"/>
    <w:rsid w:val="00B66736"/>
    <w:rsid w:val="00B668BD"/>
    <w:rsid w:val="00B670E7"/>
    <w:rsid w:val="00B6746F"/>
    <w:rsid w:val="00B67957"/>
    <w:rsid w:val="00B7008B"/>
    <w:rsid w:val="00B700D4"/>
    <w:rsid w:val="00B709BD"/>
    <w:rsid w:val="00B7279B"/>
    <w:rsid w:val="00B756C5"/>
    <w:rsid w:val="00B771EF"/>
    <w:rsid w:val="00B81AA1"/>
    <w:rsid w:val="00B81DAD"/>
    <w:rsid w:val="00B825C4"/>
    <w:rsid w:val="00B82967"/>
    <w:rsid w:val="00B829C7"/>
    <w:rsid w:val="00B86D2C"/>
    <w:rsid w:val="00B8754A"/>
    <w:rsid w:val="00B875A6"/>
    <w:rsid w:val="00B87BEC"/>
    <w:rsid w:val="00B907FE"/>
    <w:rsid w:val="00B90961"/>
    <w:rsid w:val="00B961D5"/>
    <w:rsid w:val="00B96922"/>
    <w:rsid w:val="00B97D04"/>
    <w:rsid w:val="00BA058A"/>
    <w:rsid w:val="00BA19C3"/>
    <w:rsid w:val="00BA1A5B"/>
    <w:rsid w:val="00BA1A8E"/>
    <w:rsid w:val="00BA3018"/>
    <w:rsid w:val="00BA3339"/>
    <w:rsid w:val="00BA4EFC"/>
    <w:rsid w:val="00BA5399"/>
    <w:rsid w:val="00BA5DBF"/>
    <w:rsid w:val="00BA63AD"/>
    <w:rsid w:val="00BA6E9B"/>
    <w:rsid w:val="00BA7005"/>
    <w:rsid w:val="00BA78EE"/>
    <w:rsid w:val="00BA7DD6"/>
    <w:rsid w:val="00BB1895"/>
    <w:rsid w:val="00BB1F65"/>
    <w:rsid w:val="00BB22AB"/>
    <w:rsid w:val="00BB2D3A"/>
    <w:rsid w:val="00BB3551"/>
    <w:rsid w:val="00BB6880"/>
    <w:rsid w:val="00BB6C2D"/>
    <w:rsid w:val="00BB6E87"/>
    <w:rsid w:val="00BB6FF2"/>
    <w:rsid w:val="00BB79B3"/>
    <w:rsid w:val="00BB7ABE"/>
    <w:rsid w:val="00BC06AA"/>
    <w:rsid w:val="00BC0720"/>
    <w:rsid w:val="00BC241A"/>
    <w:rsid w:val="00BC2BBE"/>
    <w:rsid w:val="00BC2D5D"/>
    <w:rsid w:val="00BC2D68"/>
    <w:rsid w:val="00BC2EEA"/>
    <w:rsid w:val="00BC4366"/>
    <w:rsid w:val="00BC690D"/>
    <w:rsid w:val="00BC754E"/>
    <w:rsid w:val="00BD0DD5"/>
    <w:rsid w:val="00BD1AFF"/>
    <w:rsid w:val="00BD3FAF"/>
    <w:rsid w:val="00BD4A7D"/>
    <w:rsid w:val="00BD4B0D"/>
    <w:rsid w:val="00BD5117"/>
    <w:rsid w:val="00BE090C"/>
    <w:rsid w:val="00BE1FE1"/>
    <w:rsid w:val="00BE23F6"/>
    <w:rsid w:val="00BE3112"/>
    <w:rsid w:val="00BE40FD"/>
    <w:rsid w:val="00BE5B28"/>
    <w:rsid w:val="00BE5C45"/>
    <w:rsid w:val="00BE62DD"/>
    <w:rsid w:val="00BE6497"/>
    <w:rsid w:val="00BE76E4"/>
    <w:rsid w:val="00BF0AD2"/>
    <w:rsid w:val="00BF1023"/>
    <w:rsid w:val="00BF3E41"/>
    <w:rsid w:val="00BF3EB2"/>
    <w:rsid w:val="00BF4FE5"/>
    <w:rsid w:val="00BF5747"/>
    <w:rsid w:val="00BF5AAD"/>
    <w:rsid w:val="00BF5EF8"/>
    <w:rsid w:val="00BF6C84"/>
    <w:rsid w:val="00BF6CA0"/>
    <w:rsid w:val="00BF6EAC"/>
    <w:rsid w:val="00C01A17"/>
    <w:rsid w:val="00C049AA"/>
    <w:rsid w:val="00C053F1"/>
    <w:rsid w:val="00C05B22"/>
    <w:rsid w:val="00C05DFC"/>
    <w:rsid w:val="00C065E7"/>
    <w:rsid w:val="00C07DA8"/>
    <w:rsid w:val="00C10AC1"/>
    <w:rsid w:val="00C118EF"/>
    <w:rsid w:val="00C121BD"/>
    <w:rsid w:val="00C12457"/>
    <w:rsid w:val="00C12EBA"/>
    <w:rsid w:val="00C136AE"/>
    <w:rsid w:val="00C13E82"/>
    <w:rsid w:val="00C14236"/>
    <w:rsid w:val="00C14C82"/>
    <w:rsid w:val="00C154A9"/>
    <w:rsid w:val="00C174F5"/>
    <w:rsid w:val="00C178C1"/>
    <w:rsid w:val="00C20C12"/>
    <w:rsid w:val="00C246FC"/>
    <w:rsid w:val="00C250FF"/>
    <w:rsid w:val="00C2699B"/>
    <w:rsid w:val="00C26C59"/>
    <w:rsid w:val="00C2718B"/>
    <w:rsid w:val="00C30250"/>
    <w:rsid w:val="00C34E49"/>
    <w:rsid w:val="00C35297"/>
    <w:rsid w:val="00C35EF2"/>
    <w:rsid w:val="00C370AB"/>
    <w:rsid w:val="00C3794D"/>
    <w:rsid w:val="00C40763"/>
    <w:rsid w:val="00C4148E"/>
    <w:rsid w:val="00C4214B"/>
    <w:rsid w:val="00C42952"/>
    <w:rsid w:val="00C42F59"/>
    <w:rsid w:val="00C43862"/>
    <w:rsid w:val="00C45B36"/>
    <w:rsid w:val="00C466E3"/>
    <w:rsid w:val="00C46C28"/>
    <w:rsid w:val="00C507AE"/>
    <w:rsid w:val="00C507B8"/>
    <w:rsid w:val="00C50F42"/>
    <w:rsid w:val="00C51731"/>
    <w:rsid w:val="00C52DC0"/>
    <w:rsid w:val="00C53684"/>
    <w:rsid w:val="00C5499F"/>
    <w:rsid w:val="00C54BC7"/>
    <w:rsid w:val="00C553FE"/>
    <w:rsid w:val="00C5580D"/>
    <w:rsid w:val="00C55A62"/>
    <w:rsid w:val="00C56676"/>
    <w:rsid w:val="00C566FF"/>
    <w:rsid w:val="00C56D45"/>
    <w:rsid w:val="00C57FCF"/>
    <w:rsid w:val="00C6058C"/>
    <w:rsid w:val="00C6077F"/>
    <w:rsid w:val="00C611BA"/>
    <w:rsid w:val="00C62250"/>
    <w:rsid w:val="00C63D19"/>
    <w:rsid w:val="00C64B3E"/>
    <w:rsid w:val="00C64DDD"/>
    <w:rsid w:val="00C65CCA"/>
    <w:rsid w:val="00C66EDB"/>
    <w:rsid w:val="00C679C2"/>
    <w:rsid w:val="00C70183"/>
    <w:rsid w:val="00C70B25"/>
    <w:rsid w:val="00C70C2E"/>
    <w:rsid w:val="00C7148B"/>
    <w:rsid w:val="00C72059"/>
    <w:rsid w:val="00C72881"/>
    <w:rsid w:val="00C73262"/>
    <w:rsid w:val="00C73E03"/>
    <w:rsid w:val="00C74FF1"/>
    <w:rsid w:val="00C75CFB"/>
    <w:rsid w:val="00C77DE8"/>
    <w:rsid w:val="00C81CEE"/>
    <w:rsid w:val="00C821C4"/>
    <w:rsid w:val="00C839E6"/>
    <w:rsid w:val="00C83A41"/>
    <w:rsid w:val="00C83D5B"/>
    <w:rsid w:val="00C8495D"/>
    <w:rsid w:val="00C849C2"/>
    <w:rsid w:val="00C86F1E"/>
    <w:rsid w:val="00C87DED"/>
    <w:rsid w:val="00C87EC9"/>
    <w:rsid w:val="00C907FB"/>
    <w:rsid w:val="00C913EF"/>
    <w:rsid w:val="00C91E8A"/>
    <w:rsid w:val="00C92038"/>
    <w:rsid w:val="00C923AF"/>
    <w:rsid w:val="00C946BF"/>
    <w:rsid w:val="00C94722"/>
    <w:rsid w:val="00C94A2A"/>
    <w:rsid w:val="00C9528F"/>
    <w:rsid w:val="00C97B7A"/>
    <w:rsid w:val="00CA0E38"/>
    <w:rsid w:val="00CA1347"/>
    <w:rsid w:val="00CA13BD"/>
    <w:rsid w:val="00CA3057"/>
    <w:rsid w:val="00CA45CC"/>
    <w:rsid w:val="00CA4624"/>
    <w:rsid w:val="00CB1D49"/>
    <w:rsid w:val="00CB40AB"/>
    <w:rsid w:val="00CB53D2"/>
    <w:rsid w:val="00CB61BB"/>
    <w:rsid w:val="00CB67F1"/>
    <w:rsid w:val="00CB6D13"/>
    <w:rsid w:val="00CC16BC"/>
    <w:rsid w:val="00CC2034"/>
    <w:rsid w:val="00CC2E49"/>
    <w:rsid w:val="00CC3859"/>
    <w:rsid w:val="00CC3B10"/>
    <w:rsid w:val="00CC426F"/>
    <w:rsid w:val="00CC4761"/>
    <w:rsid w:val="00CC4D27"/>
    <w:rsid w:val="00CC4EC8"/>
    <w:rsid w:val="00CC5346"/>
    <w:rsid w:val="00CC625F"/>
    <w:rsid w:val="00CD04CD"/>
    <w:rsid w:val="00CD1EC1"/>
    <w:rsid w:val="00CD20DC"/>
    <w:rsid w:val="00CD318E"/>
    <w:rsid w:val="00CD410B"/>
    <w:rsid w:val="00CD562F"/>
    <w:rsid w:val="00CD7C31"/>
    <w:rsid w:val="00CE0A71"/>
    <w:rsid w:val="00CE1DBE"/>
    <w:rsid w:val="00CE2FF9"/>
    <w:rsid w:val="00CE35FB"/>
    <w:rsid w:val="00CE5CD5"/>
    <w:rsid w:val="00CE6928"/>
    <w:rsid w:val="00CE7C00"/>
    <w:rsid w:val="00CE7F09"/>
    <w:rsid w:val="00CF1C01"/>
    <w:rsid w:val="00CF1E15"/>
    <w:rsid w:val="00CF2B69"/>
    <w:rsid w:val="00CF2C7E"/>
    <w:rsid w:val="00CF2D37"/>
    <w:rsid w:val="00CF48D7"/>
    <w:rsid w:val="00CF59FE"/>
    <w:rsid w:val="00CF5F43"/>
    <w:rsid w:val="00CF7716"/>
    <w:rsid w:val="00D005A2"/>
    <w:rsid w:val="00D006AD"/>
    <w:rsid w:val="00D01046"/>
    <w:rsid w:val="00D01369"/>
    <w:rsid w:val="00D0238B"/>
    <w:rsid w:val="00D02965"/>
    <w:rsid w:val="00D02EF6"/>
    <w:rsid w:val="00D03846"/>
    <w:rsid w:val="00D03D64"/>
    <w:rsid w:val="00D07876"/>
    <w:rsid w:val="00D10648"/>
    <w:rsid w:val="00D15470"/>
    <w:rsid w:val="00D15FC9"/>
    <w:rsid w:val="00D16A56"/>
    <w:rsid w:val="00D16A64"/>
    <w:rsid w:val="00D17D44"/>
    <w:rsid w:val="00D17D86"/>
    <w:rsid w:val="00D21B85"/>
    <w:rsid w:val="00D2283B"/>
    <w:rsid w:val="00D228A2"/>
    <w:rsid w:val="00D24E7D"/>
    <w:rsid w:val="00D25C8F"/>
    <w:rsid w:val="00D26F62"/>
    <w:rsid w:val="00D26FE3"/>
    <w:rsid w:val="00D275DE"/>
    <w:rsid w:val="00D30283"/>
    <w:rsid w:val="00D304B5"/>
    <w:rsid w:val="00D308DA"/>
    <w:rsid w:val="00D319A4"/>
    <w:rsid w:val="00D33018"/>
    <w:rsid w:val="00D335C3"/>
    <w:rsid w:val="00D338A0"/>
    <w:rsid w:val="00D33E9B"/>
    <w:rsid w:val="00D342FB"/>
    <w:rsid w:val="00D34DD4"/>
    <w:rsid w:val="00D355E2"/>
    <w:rsid w:val="00D35F10"/>
    <w:rsid w:val="00D361F5"/>
    <w:rsid w:val="00D36DC4"/>
    <w:rsid w:val="00D41AD4"/>
    <w:rsid w:val="00D4273D"/>
    <w:rsid w:val="00D42E5B"/>
    <w:rsid w:val="00D4325F"/>
    <w:rsid w:val="00D433BE"/>
    <w:rsid w:val="00D43F23"/>
    <w:rsid w:val="00D445C0"/>
    <w:rsid w:val="00D4475F"/>
    <w:rsid w:val="00D46D38"/>
    <w:rsid w:val="00D4720C"/>
    <w:rsid w:val="00D472DF"/>
    <w:rsid w:val="00D474C5"/>
    <w:rsid w:val="00D47DFE"/>
    <w:rsid w:val="00D53658"/>
    <w:rsid w:val="00D53DA3"/>
    <w:rsid w:val="00D5465E"/>
    <w:rsid w:val="00D548DF"/>
    <w:rsid w:val="00D5690F"/>
    <w:rsid w:val="00D56C54"/>
    <w:rsid w:val="00D61194"/>
    <w:rsid w:val="00D62909"/>
    <w:rsid w:val="00D62C63"/>
    <w:rsid w:val="00D62E90"/>
    <w:rsid w:val="00D63275"/>
    <w:rsid w:val="00D636E9"/>
    <w:rsid w:val="00D663F9"/>
    <w:rsid w:val="00D66DCA"/>
    <w:rsid w:val="00D67E71"/>
    <w:rsid w:val="00D72218"/>
    <w:rsid w:val="00D729AE"/>
    <w:rsid w:val="00D7518F"/>
    <w:rsid w:val="00D75540"/>
    <w:rsid w:val="00D76E4E"/>
    <w:rsid w:val="00D77C41"/>
    <w:rsid w:val="00D80894"/>
    <w:rsid w:val="00D81688"/>
    <w:rsid w:val="00D81B6E"/>
    <w:rsid w:val="00D83223"/>
    <w:rsid w:val="00D83860"/>
    <w:rsid w:val="00D83BEE"/>
    <w:rsid w:val="00D84165"/>
    <w:rsid w:val="00D84224"/>
    <w:rsid w:val="00D85D0D"/>
    <w:rsid w:val="00D900F3"/>
    <w:rsid w:val="00D9088F"/>
    <w:rsid w:val="00D90AB7"/>
    <w:rsid w:val="00D90D3C"/>
    <w:rsid w:val="00D91349"/>
    <w:rsid w:val="00D91683"/>
    <w:rsid w:val="00D91DC6"/>
    <w:rsid w:val="00D94293"/>
    <w:rsid w:val="00D94ED2"/>
    <w:rsid w:val="00D95394"/>
    <w:rsid w:val="00D95AE4"/>
    <w:rsid w:val="00D9656A"/>
    <w:rsid w:val="00D979C0"/>
    <w:rsid w:val="00D97D6D"/>
    <w:rsid w:val="00D97DE3"/>
    <w:rsid w:val="00DA0146"/>
    <w:rsid w:val="00DA0425"/>
    <w:rsid w:val="00DA2254"/>
    <w:rsid w:val="00DA259F"/>
    <w:rsid w:val="00DA295E"/>
    <w:rsid w:val="00DA4001"/>
    <w:rsid w:val="00DA584C"/>
    <w:rsid w:val="00DA5CC1"/>
    <w:rsid w:val="00DA5D1F"/>
    <w:rsid w:val="00DA7292"/>
    <w:rsid w:val="00DA7466"/>
    <w:rsid w:val="00DB341A"/>
    <w:rsid w:val="00DB3E00"/>
    <w:rsid w:val="00DB4461"/>
    <w:rsid w:val="00DC086F"/>
    <w:rsid w:val="00DC0A9A"/>
    <w:rsid w:val="00DC112F"/>
    <w:rsid w:val="00DC1C14"/>
    <w:rsid w:val="00DC4882"/>
    <w:rsid w:val="00DC4BF6"/>
    <w:rsid w:val="00DC51B6"/>
    <w:rsid w:val="00DC7E01"/>
    <w:rsid w:val="00DD0828"/>
    <w:rsid w:val="00DD0E60"/>
    <w:rsid w:val="00DD2298"/>
    <w:rsid w:val="00DD2C72"/>
    <w:rsid w:val="00DD502B"/>
    <w:rsid w:val="00DD6044"/>
    <w:rsid w:val="00DE09AB"/>
    <w:rsid w:val="00DE09AE"/>
    <w:rsid w:val="00DE09B1"/>
    <w:rsid w:val="00DE4D0B"/>
    <w:rsid w:val="00DE4F7A"/>
    <w:rsid w:val="00DE5D06"/>
    <w:rsid w:val="00DE6BD4"/>
    <w:rsid w:val="00DE7B0C"/>
    <w:rsid w:val="00DE7DB4"/>
    <w:rsid w:val="00DF012D"/>
    <w:rsid w:val="00DF18FA"/>
    <w:rsid w:val="00DF1B97"/>
    <w:rsid w:val="00DF3A9D"/>
    <w:rsid w:val="00DF4219"/>
    <w:rsid w:val="00DF4315"/>
    <w:rsid w:val="00DF5CCE"/>
    <w:rsid w:val="00DF5CD2"/>
    <w:rsid w:val="00DF6B15"/>
    <w:rsid w:val="00DF751B"/>
    <w:rsid w:val="00E01413"/>
    <w:rsid w:val="00E01923"/>
    <w:rsid w:val="00E02142"/>
    <w:rsid w:val="00E0264B"/>
    <w:rsid w:val="00E03412"/>
    <w:rsid w:val="00E04BE0"/>
    <w:rsid w:val="00E05127"/>
    <w:rsid w:val="00E056D4"/>
    <w:rsid w:val="00E070BF"/>
    <w:rsid w:val="00E07867"/>
    <w:rsid w:val="00E11391"/>
    <w:rsid w:val="00E11AD5"/>
    <w:rsid w:val="00E13124"/>
    <w:rsid w:val="00E1328B"/>
    <w:rsid w:val="00E14772"/>
    <w:rsid w:val="00E147F2"/>
    <w:rsid w:val="00E14811"/>
    <w:rsid w:val="00E14D09"/>
    <w:rsid w:val="00E16949"/>
    <w:rsid w:val="00E16D5B"/>
    <w:rsid w:val="00E20B69"/>
    <w:rsid w:val="00E21434"/>
    <w:rsid w:val="00E21F16"/>
    <w:rsid w:val="00E21F86"/>
    <w:rsid w:val="00E23239"/>
    <w:rsid w:val="00E232A2"/>
    <w:rsid w:val="00E24A89"/>
    <w:rsid w:val="00E27898"/>
    <w:rsid w:val="00E30775"/>
    <w:rsid w:val="00E3234F"/>
    <w:rsid w:val="00E35183"/>
    <w:rsid w:val="00E35395"/>
    <w:rsid w:val="00E353B7"/>
    <w:rsid w:val="00E35411"/>
    <w:rsid w:val="00E37B14"/>
    <w:rsid w:val="00E411F7"/>
    <w:rsid w:val="00E42C3C"/>
    <w:rsid w:val="00E4331B"/>
    <w:rsid w:val="00E43E69"/>
    <w:rsid w:val="00E441C5"/>
    <w:rsid w:val="00E52271"/>
    <w:rsid w:val="00E54130"/>
    <w:rsid w:val="00E54370"/>
    <w:rsid w:val="00E543A0"/>
    <w:rsid w:val="00E5448D"/>
    <w:rsid w:val="00E54D55"/>
    <w:rsid w:val="00E54EF2"/>
    <w:rsid w:val="00E552A9"/>
    <w:rsid w:val="00E56332"/>
    <w:rsid w:val="00E56E30"/>
    <w:rsid w:val="00E57414"/>
    <w:rsid w:val="00E60BB9"/>
    <w:rsid w:val="00E6101A"/>
    <w:rsid w:val="00E63A5C"/>
    <w:rsid w:val="00E644D1"/>
    <w:rsid w:val="00E64BAE"/>
    <w:rsid w:val="00E651A0"/>
    <w:rsid w:val="00E6614F"/>
    <w:rsid w:val="00E6740A"/>
    <w:rsid w:val="00E71955"/>
    <w:rsid w:val="00E7213C"/>
    <w:rsid w:val="00E727F4"/>
    <w:rsid w:val="00E72A9D"/>
    <w:rsid w:val="00E7320F"/>
    <w:rsid w:val="00E73E2B"/>
    <w:rsid w:val="00E74589"/>
    <w:rsid w:val="00E74D51"/>
    <w:rsid w:val="00E7608E"/>
    <w:rsid w:val="00E76B7D"/>
    <w:rsid w:val="00E77264"/>
    <w:rsid w:val="00E77E10"/>
    <w:rsid w:val="00E77E67"/>
    <w:rsid w:val="00E8130F"/>
    <w:rsid w:val="00E814E4"/>
    <w:rsid w:val="00E8183B"/>
    <w:rsid w:val="00E81C99"/>
    <w:rsid w:val="00E829FF"/>
    <w:rsid w:val="00E82C4D"/>
    <w:rsid w:val="00E831D2"/>
    <w:rsid w:val="00E84CC4"/>
    <w:rsid w:val="00E87CE0"/>
    <w:rsid w:val="00E87E2A"/>
    <w:rsid w:val="00E87F7C"/>
    <w:rsid w:val="00E90BB3"/>
    <w:rsid w:val="00E91BDF"/>
    <w:rsid w:val="00E934F0"/>
    <w:rsid w:val="00E936E4"/>
    <w:rsid w:val="00E93869"/>
    <w:rsid w:val="00E944FA"/>
    <w:rsid w:val="00E948CC"/>
    <w:rsid w:val="00E957A0"/>
    <w:rsid w:val="00E979B4"/>
    <w:rsid w:val="00EA1F1A"/>
    <w:rsid w:val="00EA2943"/>
    <w:rsid w:val="00EA2B66"/>
    <w:rsid w:val="00EA3AA0"/>
    <w:rsid w:val="00EA3F41"/>
    <w:rsid w:val="00EA4115"/>
    <w:rsid w:val="00EA43FD"/>
    <w:rsid w:val="00EA4692"/>
    <w:rsid w:val="00EA46E0"/>
    <w:rsid w:val="00EA4E2A"/>
    <w:rsid w:val="00EA5308"/>
    <w:rsid w:val="00EA6544"/>
    <w:rsid w:val="00EA7B2F"/>
    <w:rsid w:val="00EB15EA"/>
    <w:rsid w:val="00EB1825"/>
    <w:rsid w:val="00EB1ACB"/>
    <w:rsid w:val="00EB427C"/>
    <w:rsid w:val="00EB44FB"/>
    <w:rsid w:val="00EB459F"/>
    <w:rsid w:val="00EB4AA5"/>
    <w:rsid w:val="00EB4E55"/>
    <w:rsid w:val="00EB50F9"/>
    <w:rsid w:val="00EB5C11"/>
    <w:rsid w:val="00EB6B33"/>
    <w:rsid w:val="00EB78E1"/>
    <w:rsid w:val="00EB78FC"/>
    <w:rsid w:val="00EC20AE"/>
    <w:rsid w:val="00EC2E49"/>
    <w:rsid w:val="00EC31C5"/>
    <w:rsid w:val="00EC35CD"/>
    <w:rsid w:val="00EC3D6A"/>
    <w:rsid w:val="00EC4C37"/>
    <w:rsid w:val="00EC5174"/>
    <w:rsid w:val="00EC73B0"/>
    <w:rsid w:val="00EC7B30"/>
    <w:rsid w:val="00ED0764"/>
    <w:rsid w:val="00ED0933"/>
    <w:rsid w:val="00ED0FDC"/>
    <w:rsid w:val="00ED1D00"/>
    <w:rsid w:val="00ED1E2B"/>
    <w:rsid w:val="00ED362B"/>
    <w:rsid w:val="00ED3DAC"/>
    <w:rsid w:val="00ED4183"/>
    <w:rsid w:val="00ED44C6"/>
    <w:rsid w:val="00ED49D2"/>
    <w:rsid w:val="00ED5A42"/>
    <w:rsid w:val="00ED5BCB"/>
    <w:rsid w:val="00EE07AD"/>
    <w:rsid w:val="00EE11AF"/>
    <w:rsid w:val="00EE1409"/>
    <w:rsid w:val="00EE199C"/>
    <w:rsid w:val="00EE1ECA"/>
    <w:rsid w:val="00EE29CA"/>
    <w:rsid w:val="00EE3953"/>
    <w:rsid w:val="00EE3FCC"/>
    <w:rsid w:val="00EE4D6C"/>
    <w:rsid w:val="00EE5ADC"/>
    <w:rsid w:val="00EE5BF9"/>
    <w:rsid w:val="00EE5ED9"/>
    <w:rsid w:val="00EE6293"/>
    <w:rsid w:val="00EE67CB"/>
    <w:rsid w:val="00EE6B6B"/>
    <w:rsid w:val="00EE6C67"/>
    <w:rsid w:val="00EE6D40"/>
    <w:rsid w:val="00EF1121"/>
    <w:rsid w:val="00EF15F3"/>
    <w:rsid w:val="00EF23C9"/>
    <w:rsid w:val="00EF2C75"/>
    <w:rsid w:val="00EF2CEE"/>
    <w:rsid w:val="00EF3401"/>
    <w:rsid w:val="00EF39FA"/>
    <w:rsid w:val="00EF3BAF"/>
    <w:rsid w:val="00EF4476"/>
    <w:rsid w:val="00F00069"/>
    <w:rsid w:val="00F009A0"/>
    <w:rsid w:val="00F0137C"/>
    <w:rsid w:val="00F02B15"/>
    <w:rsid w:val="00F03468"/>
    <w:rsid w:val="00F03F34"/>
    <w:rsid w:val="00F04814"/>
    <w:rsid w:val="00F04EC6"/>
    <w:rsid w:val="00F076E4"/>
    <w:rsid w:val="00F078C7"/>
    <w:rsid w:val="00F07A7E"/>
    <w:rsid w:val="00F105D6"/>
    <w:rsid w:val="00F1141F"/>
    <w:rsid w:val="00F11F2B"/>
    <w:rsid w:val="00F12C7A"/>
    <w:rsid w:val="00F13278"/>
    <w:rsid w:val="00F145E5"/>
    <w:rsid w:val="00F159BB"/>
    <w:rsid w:val="00F159CA"/>
    <w:rsid w:val="00F15DC9"/>
    <w:rsid w:val="00F1690F"/>
    <w:rsid w:val="00F16934"/>
    <w:rsid w:val="00F172BB"/>
    <w:rsid w:val="00F176F0"/>
    <w:rsid w:val="00F17CCB"/>
    <w:rsid w:val="00F20129"/>
    <w:rsid w:val="00F202E5"/>
    <w:rsid w:val="00F203C5"/>
    <w:rsid w:val="00F2040E"/>
    <w:rsid w:val="00F20718"/>
    <w:rsid w:val="00F21590"/>
    <w:rsid w:val="00F2172E"/>
    <w:rsid w:val="00F229BD"/>
    <w:rsid w:val="00F24310"/>
    <w:rsid w:val="00F24C78"/>
    <w:rsid w:val="00F30090"/>
    <w:rsid w:val="00F30790"/>
    <w:rsid w:val="00F30D4C"/>
    <w:rsid w:val="00F32649"/>
    <w:rsid w:val="00F32A37"/>
    <w:rsid w:val="00F33816"/>
    <w:rsid w:val="00F33B2A"/>
    <w:rsid w:val="00F33F3B"/>
    <w:rsid w:val="00F35CA6"/>
    <w:rsid w:val="00F35F34"/>
    <w:rsid w:val="00F36CE1"/>
    <w:rsid w:val="00F37BA3"/>
    <w:rsid w:val="00F37BFA"/>
    <w:rsid w:val="00F40AAB"/>
    <w:rsid w:val="00F420BA"/>
    <w:rsid w:val="00F4276A"/>
    <w:rsid w:val="00F430AD"/>
    <w:rsid w:val="00F43A00"/>
    <w:rsid w:val="00F43B09"/>
    <w:rsid w:val="00F43C4D"/>
    <w:rsid w:val="00F44FB2"/>
    <w:rsid w:val="00F4520C"/>
    <w:rsid w:val="00F45257"/>
    <w:rsid w:val="00F4597E"/>
    <w:rsid w:val="00F47404"/>
    <w:rsid w:val="00F4751E"/>
    <w:rsid w:val="00F5152D"/>
    <w:rsid w:val="00F528C7"/>
    <w:rsid w:val="00F5298D"/>
    <w:rsid w:val="00F54284"/>
    <w:rsid w:val="00F543C4"/>
    <w:rsid w:val="00F54F36"/>
    <w:rsid w:val="00F5506D"/>
    <w:rsid w:val="00F55A7C"/>
    <w:rsid w:val="00F55FB9"/>
    <w:rsid w:val="00F56ABA"/>
    <w:rsid w:val="00F60E0F"/>
    <w:rsid w:val="00F60E65"/>
    <w:rsid w:val="00F617EE"/>
    <w:rsid w:val="00F631F0"/>
    <w:rsid w:val="00F65612"/>
    <w:rsid w:val="00F7048E"/>
    <w:rsid w:val="00F706C0"/>
    <w:rsid w:val="00F71229"/>
    <w:rsid w:val="00F729AF"/>
    <w:rsid w:val="00F737BE"/>
    <w:rsid w:val="00F73984"/>
    <w:rsid w:val="00F7494F"/>
    <w:rsid w:val="00F74E3D"/>
    <w:rsid w:val="00F76DB0"/>
    <w:rsid w:val="00F82F36"/>
    <w:rsid w:val="00F8444C"/>
    <w:rsid w:val="00F850F2"/>
    <w:rsid w:val="00F86BAC"/>
    <w:rsid w:val="00F86FB3"/>
    <w:rsid w:val="00F87367"/>
    <w:rsid w:val="00F87903"/>
    <w:rsid w:val="00F90908"/>
    <w:rsid w:val="00F90C95"/>
    <w:rsid w:val="00F90E12"/>
    <w:rsid w:val="00F9164A"/>
    <w:rsid w:val="00F92C05"/>
    <w:rsid w:val="00F93FC7"/>
    <w:rsid w:val="00F94CE3"/>
    <w:rsid w:val="00F96224"/>
    <w:rsid w:val="00F964E5"/>
    <w:rsid w:val="00F97F6A"/>
    <w:rsid w:val="00FA065B"/>
    <w:rsid w:val="00FA11A4"/>
    <w:rsid w:val="00FA1E11"/>
    <w:rsid w:val="00FA399F"/>
    <w:rsid w:val="00FA3C85"/>
    <w:rsid w:val="00FA3C96"/>
    <w:rsid w:val="00FA4162"/>
    <w:rsid w:val="00FA5365"/>
    <w:rsid w:val="00FA59FA"/>
    <w:rsid w:val="00FA5D3F"/>
    <w:rsid w:val="00FA6059"/>
    <w:rsid w:val="00FA65C1"/>
    <w:rsid w:val="00FB0F1B"/>
    <w:rsid w:val="00FB1859"/>
    <w:rsid w:val="00FB1DC1"/>
    <w:rsid w:val="00FB2905"/>
    <w:rsid w:val="00FB3118"/>
    <w:rsid w:val="00FB547C"/>
    <w:rsid w:val="00FB6892"/>
    <w:rsid w:val="00FB70CC"/>
    <w:rsid w:val="00FB730F"/>
    <w:rsid w:val="00FC0532"/>
    <w:rsid w:val="00FC085E"/>
    <w:rsid w:val="00FC0BFA"/>
    <w:rsid w:val="00FC2C90"/>
    <w:rsid w:val="00FC37A8"/>
    <w:rsid w:val="00FC3BC2"/>
    <w:rsid w:val="00FC3E8C"/>
    <w:rsid w:val="00FC532D"/>
    <w:rsid w:val="00FC533C"/>
    <w:rsid w:val="00FC6263"/>
    <w:rsid w:val="00FC63EE"/>
    <w:rsid w:val="00FC6AB6"/>
    <w:rsid w:val="00FD0CA7"/>
    <w:rsid w:val="00FD1D9B"/>
    <w:rsid w:val="00FD2427"/>
    <w:rsid w:val="00FD3754"/>
    <w:rsid w:val="00FD5787"/>
    <w:rsid w:val="00FD5834"/>
    <w:rsid w:val="00FD5B89"/>
    <w:rsid w:val="00FD751A"/>
    <w:rsid w:val="00FE0ADC"/>
    <w:rsid w:val="00FE0EB7"/>
    <w:rsid w:val="00FE1066"/>
    <w:rsid w:val="00FE14C2"/>
    <w:rsid w:val="00FE15ED"/>
    <w:rsid w:val="00FE1E17"/>
    <w:rsid w:val="00FE2C33"/>
    <w:rsid w:val="00FE2DBE"/>
    <w:rsid w:val="00FE5781"/>
    <w:rsid w:val="00FE6FD4"/>
    <w:rsid w:val="00FE78AD"/>
    <w:rsid w:val="00FE7F38"/>
    <w:rsid w:val="00FF243B"/>
    <w:rsid w:val="00FF3103"/>
    <w:rsid w:val="00FF3399"/>
    <w:rsid w:val="00FF4371"/>
    <w:rsid w:val="00FF46D3"/>
    <w:rsid w:val="00FF5C96"/>
    <w:rsid w:val="00FF6AD7"/>
    <w:rsid w:val="00FF6FE7"/>
    <w:rsid w:val="00FF78DB"/>
    <w:rsid w:val="69D83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E0BD19"/>
  <w15:docId w15:val="{0FCBC762-448F-4A33-ADA6-3E05FDD0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310"/>
    <w:rPr>
      <w:rFonts w:ascii="Times New Roman" w:eastAsia="MS Mincho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4954A5"/>
    <w:pPr>
      <w:keepNext/>
      <w:numPr>
        <w:numId w:val="1"/>
      </w:numPr>
      <w:spacing w:before="240" w:after="60"/>
      <w:outlineLvl w:val="0"/>
    </w:pPr>
    <w:rPr>
      <w:rFonts w:cs="Arial"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5A30A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823A52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823A52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823A52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823A52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823A52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823A52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823A52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954A5"/>
    <w:rPr>
      <w:rFonts w:ascii="Times New Roman" w:eastAsia="MS Mincho" w:hAnsi="Times New Roman" w:cs="Arial"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locked/>
    <w:rsid w:val="005A30AB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823A52"/>
    <w:rPr>
      <w:rFonts w:ascii="Cambria" w:eastAsia="Times New Roman" w:hAnsi="Cambria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locked/>
    <w:rsid w:val="00823A52"/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locked/>
    <w:rsid w:val="00823A52"/>
    <w:rPr>
      <w:rFonts w:ascii="Cambria" w:eastAsia="Times New Roman" w:hAnsi="Cambria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locked/>
    <w:rsid w:val="00823A52"/>
    <w:rPr>
      <w:rFonts w:ascii="Cambria" w:eastAsia="Times New Roman" w:hAnsi="Cambria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locked/>
    <w:rsid w:val="00823A52"/>
    <w:rPr>
      <w:rFonts w:ascii="Cambria" w:eastAsia="Times New Roman" w:hAnsi="Cambria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locked/>
    <w:rsid w:val="00823A52"/>
    <w:rPr>
      <w:rFonts w:ascii="Cambria" w:eastAsia="Times New Roman" w:hAnsi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locked/>
    <w:rsid w:val="00823A52"/>
    <w:rPr>
      <w:rFonts w:ascii="Cambria" w:eastAsia="Times New Roman" w:hAnsi="Cambria"/>
      <w:i/>
      <w:iCs/>
      <w:color w:val="404040"/>
      <w:sz w:val="20"/>
      <w:szCs w:val="20"/>
    </w:rPr>
  </w:style>
  <w:style w:type="paragraph" w:customStyle="1" w:styleId="a3">
    <w:name w:val="Чертежный"/>
    <w:link w:val="a4"/>
    <w:qFormat/>
    <w:rsid w:val="00630F2C"/>
    <w:pPr>
      <w:jc w:val="both"/>
    </w:pPr>
    <w:rPr>
      <w:rFonts w:ascii="ISOCPEUR" w:eastAsia="MS Mincho" w:hAnsi="ISOCPEUR"/>
      <w:i/>
      <w:sz w:val="28"/>
      <w:szCs w:val="20"/>
      <w:lang w:val="uk-UA"/>
    </w:rPr>
  </w:style>
  <w:style w:type="character" w:customStyle="1" w:styleId="apple-converted-space">
    <w:name w:val="apple-converted-space"/>
    <w:basedOn w:val="a0"/>
    <w:rsid w:val="00FD751A"/>
    <w:rPr>
      <w:rFonts w:cs="Times New Roman"/>
    </w:rPr>
  </w:style>
  <w:style w:type="paragraph" w:styleId="a5">
    <w:name w:val="Normal (Web)"/>
    <w:basedOn w:val="a"/>
    <w:uiPriority w:val="99"/>
    <w:rsid w:val="00FD751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 Paragraph"/>
    <w:basedOn w:val="a"/>
    <w:uiPriority w:val="34"/>
    <w:qFormat/>
    <w:rsid w:val="00FD75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FD75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D751A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Block Text"/>
    <w:basedOn w:val="a"/>
    <w:uiPriority w:val="99"/>
    <w:rsid w:val="00C849C2"/>
    <w:pPr>
      <w:ind w:left="284" w:right="283"/>
    </w:pPr>
    <w:rPr>
      <w:sz w:val="28"/>
    </w:rPr>
  </w:style>
  <w:style w:type="paragraph" w:styleId="aa">
    <w:name w:val="header"/>
    <w:basedOn w:val="a"/>
    <w:link w:val="ab"/>
    <w:uiPriority w:val="99"/>
    <w:rsid w:val="00C849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849C2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C849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849C2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rsid w:val="00BC2EEA"/>
    <w:rPr>
      <w:rFonts w:cs="Times New Roman"/>
      <w:color w:val="0000FF"/>
      <w:u w:val="single"/>
    </w:rPr>
  </w:style>
  <w:style w:type="character" w:styleId="af">
    <w:name w:val="Placeholder Text"/>
    <w:basedOn w:val="a0"/>
    <w:uiPriority w:val="99"/>
    <w:semiHidden/>
    <w:rsid w:val="00660807"/>
    <w:rPr>
      <w:rFonts w:cs="Times New Roman"/>
      <w:color w:val="808080"/>
    </w:rPr>
  </w:style>
  <w:style w:type="paragraph" w:styleId="af0">
    <w:name w:val="No Spacing"/>
    <w:uiPriority w:val="99"/>
    <w:qFormat/>
    <w:rsid w:val="00A55634"/>
    <w:pPr>
      <w:jc w:val="center"/>
    </w:pPr>
    <w:rPr>
      <w:rFonts w:ascii="Times New Roman" w:eastAsia="MS Mincho" w:hAnsi="Times New Roman"/>
      <w:b/>
      <w:sz w:val="28"/>
      <w:szCs w:val="20"/>
    </w:rPr>
  </w:style>
  <w:style w:type="paragraph" w:styleId="af1">
    <w:name w:val="TOC Heading"/>
    <w:basedOn w:val="1"/>
    <w:next w:val="a"/>
    <w:uiPriority w:val="99"/>
    <w:qFormat/>
    <w:rsid w:val="000B32A4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E37B14"/>
    <w:pPr>
      <w:tabs>
        <w:tab w:val="right" w:leader="dot" w:pos="9923"/>
      </w:tabs>
      <w:spacing w:after="100"/>
      <w:ind w:left="284" w:right="283"/>
    </w:pPr>
    <w:rPr>
      <w:sz w:val="28"/>
      <w:szCs w:val="28"/>
    </w:rPr>
  </w:style>
  <w:style w:type="paragraph" w:styleId="21">
    <w:name w:val="toc 2"/>
    <w:basedOn w:val="a"/>
    <w:next w:val="a"/>
    <w:autoRedefine/>
    <w:uiPriority w:val="99"/>
    <w:rsid w:val="0036645A"/>
    <w:pPr>
      <w:tabs>
        <w:tab w:val="right" w:leader="dot" w:pos="9356"/>
      </w:tabs>
      <w:spacing w:after="100" w:line="276" w:lineRule="auto"/>
      <w:ind w:left="220" w:firstLine="64"/>
    </w:pPr>
    <w:rPr>
      <w:rFonts w:eastAsia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99"/>
    <w:rsid w:val="00535322"/>
    <w:pPr>
      <w:spacing w:after="100" w:line="276" w:lineRule="auto"/>
      <w:ind w:left="440"/>
    </w:pPr>
    <w:rPr>
      <w:rFonts w:ascii="Calibri" w:eastAsia="Times New Roman" w:hAnsi="Calibri"/>
      <w:sz w:val="22"/>
      <w:szCs w:val="22"/>
    </w:rPr>
  </w:style>
  <w:style w:type="paragraph" w:customStyle="1" w:styleId="a50">
    <w:name w:val="a5"/>
    <w:basedOn w:val="a"/>
    <w:uiPriority w:val="99"/>
    <w:rsid w:val="00B41D8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f2">
    <w:name w:val="Table Grid"/>
    <w:basedOn w:val="a1"/>
    <w:uiPriority w:val="59"/>
    <w:rsid w:val="00F427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99"/>
    <w:rsid w:val="00075B2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uiPriority w:val="99"/>
    <w:rsid w:val="009C1322"/>
    <w:rPr>
      <w:rFonts w:cs="Times New Roman"/>
    </w:rPr>
  </w:style>
  <w:style w:type="paragraph" w:styleId="HTML">
    <w:name w:val="HTML Preformatted"/>
    <w:basedOn w:val="a"/>
    <w:link w:val="HTML0"/>
    <w:uiPriority w:val="99"/>
    <w:rsid w:val="00F33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33B2A"/>
    <w:rPr>
      <w:rFonts w:ascii="Courier New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8732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3">
    <w:name w:val="Strong"/>
    <w:basedOn w:val="a0"/>
    <w:uiPriority w:val="22"/>
    <w:qFormat/>
    <w:rsid w:val="00743420"/>
    <w:rPr>
      <w:rFonts w:cs="Times New Roman"/>
      <w:b/>
      <w:bCs/>
    </w:rPr>
  </w:style>
  <w:style w:type="paragraph" w:customStyle="1" w:styleId="13">
    <w:name w:val="Обычный1"/>
    <w:uiPriority w:val="99"/>
    <w:rsid w:val="00841CB4"/>
    <w:pPr>
      <w:widowControl w:val="0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styleId="af4">
    <w:name w:val="Emphasis"/>
    <w:basedOn w:val="a0"/>
    <w:uiPriority w:val="99"/>
    <w:qFormat/>
    <w:rsid w:val="00947814"/>
    <w:rPr>
      <w:rFonts w:cs="Times New Roman"/>
      <w:i/>
      <w:iCs/>
    </w:rPr>
  </w:style>
  <w:style w:type="character" w:styleId="af5">
    <w:name w:val="FollowedHyperlink"/>
    <w:basedOn w:val="a0"/>
    <w:uiPriority w:val="99"/>
    <w:semiHidden/>
    <w:rsid w:val="007161D7"/>
    <w:rPr>
      <w:rFonts w:cs="Times New Roman"/>
      <w:color w:val="800080"/>
      <w:u w:val="single"/>
    </w:rPr>
  </w:style>
  <w:style w:type="character" w:customStyle="1" w:styleId="nowrap">
    <w:name w:val="no_wrap"/>
    <w:basedOn w:val="a0"/>
    <w:rsid w:val="005335E7"/>
  </w:style>
  <w:style w:type="paragraph" w:styleId="af6">
    <w:name w:val="Title"/>
    <w:basedOn w:val="1"/>
    <w:next w:val="a"/>
    <w:link w:val="af7"/>
    <w:qFormat/>
    <w:locked/>
    <w:rsid w:val="003A1300"/>
    <w:pPr>
      <w:numPr>
        <w:numId w:val="0"/>
      </w:numPr>
      <w:spacing w:before="0" w:after="0" w:line="360" w:lineRule="auto"/>
      <w:ind w:left="284" w:right="284" w:firstLine="851"/>
      <w:jc w:val="both"/>
    </w:pPr>
  </w:style>
  <w:style w:type="character" w:customStyle="1" w:styleId="af7">
    <w:name w:val="Заголовок Знак"/>
    <w:basedOn w:val="a0"/>
    <w:link w:val="af6"/>
    <w:rsid w:val="003A1300"/>
    <w:rPr>
      <w:rFonts w:ascii="Times New Roman" w:eastAsia="MS Mincho" w:hAnsi="Times New Roman" w:cs="Arial"/>
      <w:bCs/>
      <w:kern w:val="32"/>
      <w:sz w:val="28"/>
      <w:szCs w:val="32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30790"/>
    <w:rPr>
      <w:color w:val="808080"/>
      <w:shd w:val="clear" w:color="auto" w:fill="E6E6E6"/>
    </w:rPr>
  </w:style>
  <w:style w:type="paragraph" w:styleId="af8">
    <w:name w:val="caption"/>
    <w:basedOn w:val="a"/>
    <w:next w:val="a"/>
    <w:unhideWhenUsed/>
    <w:qFormat/>
    <w:locked/>
    <w:rsid w:val="00CC16BC"/>
    <w:pPr>
      <w:spacing w:after="200"/>
    </w:pPr>
    <w:rPr>
      <w:i/>
      <w:iCs/>
      <w:color w:val="1F497D" w:themeColor="text2"/>
      <w:sz w:val="18"/>
      <w:szCs w:val="18"/>
    </w:rPr>
  </w:style>
  <w:style w:type="character" w:styleId="af9">
    <w:name w:val="annotation reference"/>
    <w:basedOn w:val="a0"/>
    <w:uiPriority w:val="99"/>
    <w:semiHidden/>
    <w:unhideWhenUsed/>
    <w:rsid w:val="006510C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510C7"/>
  </w:style>
  <w:style w:type="character" w:customStyle="1" w:styleId="afb">
    <w:name w:val="Текст примечания Знак"/>
    <w:basedOn w:val="a0"/>
    <w:link w:val="afa"/>
    <w:uiPriority w:val="99"/>
    <w:semiHidden/>
    <w:rsid w:val="006510C7"/>
    <w:rPr>
      <w:rFonts w:ascii="Times New Roman" w:eastAsia="MS Mincho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510C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510C7"/>
    <w:rPr>
      <w:rFonts w:ascii="Times New Roman" w:eastAsia="MS Mincho" w:hAnsi="Times New Roman"/>
      <w:b/>
      <w:bCs/>
      <w:sz w:val="20"/>
      <w:szCs w:val="20"/>
    </w:rPr>
  </w:style>
  <w:style w:type="character" w:styleId="afe">
    <w:name w:val="page number"/>
    <w:rsid w:val="00155360"/>
    <w:rPr>
      <w:rFonts w:cs="Times New Roman"/>
    </w:rPr>
  </w:style>
  <w:style w:type="paragraph" w:styleId="aff">
    <w:name w:val="Revision"/>
    <w:hidden/>
    <w:uiPriority w:val="99"/>
    <w:semiHidden/>
    <w:rsid w:val="00BB2D3A"/>
    <w:rPr>
      <w:rFonts w:ascii="Times New Roman" w:eastAsia="MS Mincho" w:hAnsi="Times New Roman"/>
      <w:sz w:val="20"/>
      <w:szCs w:val="20"/>
    </w:rPr>
  </w:style>
  <w:style w:type="paragraph" w:styleId="aff0">
    <w:name w:val="Body Text"/>
    <w:basedOn w:val="a"/>
    <w:link w:val="aff1"/>
    <w:rsid w:val="00BF6CA0"/>
    <w:rPr>
      <w:rFonts w:ascii="Arial" w:eastAsia="Times New Roman" w:hAnsi="Arial"/>
      <w:snapToGrid w:val="0"/>
      <w:sz w:val="18"/>
    </w:rPr>
  </w:style>
  <w:style w:type="character" w:customStyle="1" w:styleId="aff1">
    <w:name w:val="Основной текст Знак"/>
    <w:basedOn w:val="a0"/>
    <w:link w:val="aff0"/>
    <w:rsid w:val="00BF6CA0"/>
    <w:rPr>
      <w:rFonts w:ascii="Arial" w:eastAsia="Times New Roman" w:hAnsi="Arial"/>
      <w:snapToGrid w:val="0"/>
      <w:sz w:val="18"/>
      <w:szCs w:val="20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F528C7"/>
    <w:rPr>
      <w:color w:val="605E5C"/>
      <w:shd w:val="clear" w:color="auto" w:fill="E1DFDD"/>
    </w:rPr>
  </w:style>
  <w:style w:type="character" w:customStyle="1" w:styleId="a4">
    <w:name w:val="Чертежный Знак"/>
    <w:link w:val="a3"/>
    <w:rsid w:val="00F02B15"/>
    <w:rPr>
      <w:rFonts w:ascii="ISOCPEUR" w:eastAsia="MS Mincho" w:hAnsi="ISOCPEUR"/>
      <w:i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17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footer" Target="footer4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header" Target="header6.xml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8F426-86F6-4D66-8DE2-9DAC293A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62</Pages>
  <Words>5452</Words>
  <Characters>3107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jkeee</dc:creator>
  <cp:keywords/>
  <dc:description/>
  <cp:lastModifiedBy>Константин Чураков</cp:lastModifiedBy>
  <cp:revision>100</cp:revision>
  <cp:lastPrinted>2021-02-16T05:25:00Z</cp:lastPrinted>
  <dcterms:created xsi:type="dcterms:W3CDTF">2021-10-28T17:36:00Z</dcterms:created>
  <dcterms:modified xsi:type="dcterms:W3CDTF">2022-12-19T17:25:00Z</dcterms:modified>
</cp:coreProperties>
</file>